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729E" w14:textId="6FD7580B" w:rsidR="009008B1" w:rsidRPr="00566C6B" w:rsidRDefault="009008B1" w:rsidP="005560E7">
      <w:pPr>
        <w:jc w:val="both"/>
        <w:rPr>
          <w:rFonts w:cstheme="minorHAnsi"/>
          <w:b/>
          <w:bCs/>
          <w:sz w:val="32"/>
          <w:szCs w:val="32"/>
        </w:rPr>
      </w:pPr>
      <w:r w:rsidRPr="00566C6B">
        <w:rPr>
          <w:rFonts w:cstheme="minorHAnsi"/>
          <w:b/>
          <w:bCs/>
          <w:sz w:val="32"/>
          <w:szCs w:val="32"/>
        </w:rPr>
        <w:t xml:space="preserve">INTERVIEWS </w:t>
      </w:r>
    </w:p>
    <w:p w14:paraId="2B7063A0" w14:textId="448786EC" w:rsidR="009008B1" w:rsidRPr="005560E7" w:rsidRDefault="009008B1" w:rsidP="005560E7">
      <w:pPr>
        <w:jc w:val="both"/>
        <w:rPr>
          <w:rFonts w:cstheme="minorHAnsi"/>
          <w:sz w:val="24"/>
          <w:szCs w:val="24"/>
        </w:rPr>
      </w:pPr>
    </w:p>
    <w:p w14:paraId="0EAAD3A7" w14:textId="77777777" w:rsidR="009008B1" w:rsidRPr="005560E7" w:rsidRDefault="009008B1" w:rsidP="005560E7">
      <w:pPr>
        <w:jc w:val="both"/>
        <w:rPr>
          <w:rFonts w:cstheme="minorHAnsi"/>
          <w:sz w:val="24"/>
          <w:szCs w:val="24"/>
        </w:rPr>
      </w:pPr>
    </w:p>
    <w:p w14:paraId="2C1B7805" w14:textId="3E5A9563" w:rsidR="008A6A13" w:rsidRPr="005560E7" w:rsidRDefault="009008B1" w:rsidP="005560E7">
      <w:pPr>
        <w:jc w:val="both"/>
        <w:rPr>
          <w:rFonts w:cstheme="minorHAnsi"/>
          <w:b/>
          <w:bCs/>
          <w:sz w:val="28"/>
          <w:szCs w:val="28"/>
        </w:rPr>
      </w:pPr>
      <w:r w:rsidRPr="005560E7">
        <w:rPr>
          <w:rFonts w:cstheme="minorHAnsi"/>
          <w:b/>
          <w:bCs/>
          <w:sz w:val="28"/>
          <w:szCs w:val="28"/>
        </w:rPr>
        <w:t>Response – 1</w:t>
      </w:r>
    </w:p>
    <w:p w14:paraId="23728D3B" w14:textId="77777777" w:rsidR="009008B1" w:rsidRPr="005560E7" w:rsidRDefault="009008B1" w:rsidP="005560E7">
      <w:pPr>
        <w:jc w:val="both"/>
        <w:rPr>
          <w:rFonts w:cstheme="minorHAnsi"/>
          <w:sz w:val="24"/>
          <w:szCs w:val="24"/>
        </w:rPr>
      </w:pPr>
    </w:p>
    <w:p w14:paraId="414F6140" w14:textId="34D82DAF" w:rsidR="006A3514" w:rsidRPr="005560E7" w:rsidRDefault="006A3514" w:rsidP="005560E7">
      <w:pPr>
        <w:jc w:val="both"/>
        <w:rPr>
          <w:rFonts w:cstheme="minorHAnsi"/>
          <w:sz w:val="24"/>
          <w:szCs w:val="24"/>
        </w:rPr>
      </w:pPr>
      <w:r w:rsidRPr="005560E7">
        <w:rPr>
          <w:rFonts w:cstheme="minorHAnsi"/>
          <w:sz w:val="24"/>
          <w:szCs w:val="24"/>
        </w:rPr>
        <w:t>I use fitness apps to track my amount of calories burnt daily and set up goals in weekly so that I do not miss them. I am hydrated time to time by getting notifications in app to drink water in particular time, but misses few times.</w:t>
      </w:r>
    </w:p>
    <w:p w14:paraId="319CAA47" w14:textId="5E0C03B9" w:rsidR="006A3514" w:rsidRPr="005560E7" w:rsidRDefault="006A3514" w:rsidP="005560E7">
      <w:pPr>
        <w:jc w:val="both"/>
        <w:rPr>
          <w:rFonts w:cstheme="minorHAnsi"/>
          <w:sz w:val="24"/>
          <w:szCs w:val="24"/>
        </w:rPr>
      </w:pPr>
      <w:r w:rsidRPr="005560E7">
        <w:rPr>
          <w:rFonts w:cstheme="minorHAnsi"/>
          <w:sz w:val="24"/>
          <w:szCs w:val="24"/>
        </w:rPr>
        <w:t>Initially I used tapping gesture and when my friend using swiping gesture, I found it well and used to swiping, its really good compared to tapping.</w:t>
      </w:r>
    </w:p>
    <w:p w14:paraId="2E4C6598" w14:textId="0DF7BF1B" w:rsidR="00003448" w:rsidRPr="005560E7" w:rsidRDefault="006A3514" w:rsidP="005560E7">
      <w:pPr>
        <w:jc w:val="both"/>
        <w:rPr>
          <w:rFonts w:cstheme="minorHAnsi"/>
          <w:sz w:val="24"/>
          <w:szCs w:val="24"/>
        </w:rPr>
      </w:pPr>
      <w:r w:rsidRPr="005560E7">
        <w:rPr>
          <w:rFonts w:cstheme="minorHAnsi"/>
          <w:sz w:val="24"/>
          <w:szCs w:val="24"/>
        </w:rPr>
        <w:t>I would like to know, how much amount of oxygen taking in while doing an exercise</w:t>
      </w:r>
      <w:r w:rsidR="00952EC9" w:rsidRPr="005560E7">
        <w:rPr>
          <w:rFonts w:cstheme="minorHAnsi"/>
          <w:sz w:val="24"/>
          <w:szCs w:val="24"/>
        </w:rPr>
        <w:t>, waking, running and swimming. If u can add these features it would be helpful.</w:t>
      </w:r>
    </w:p>
    <w:p w14:paraId="7FD886EF" w14:textId="746B1BB0" w:rsidR="00003448" w:rsidRPr="005560E7" w:rsidRDefault="00003448" w:rsidP="005560E7">
      <w:pPr>
        <w:jc w:val="both"/>
        <w:rPr>
          <w:rFonts w:cstheme="minorHAnsi"/>
          <w:sz w:val="24"/>
          <w:szCs w:val="24"/>
        </w:rPr>
      </w:pPr>
      <w:r w:rsidRPr="005560E7">
        <w:rPr>
          <w:rFonts w:cstheme="minorHAnsi"/>
          <w:sz w:val="24"/>
          <w:szCs w:val="24"/>
        </w:rPr>
        <w:t>When I see my father and brother who keeps their body, healthy and fit till date, I decided to join with them and maintain fitness.</w:t>
      </w:r>
    </w:p>
    <w:p w14:paraId="6800852F" w14:textId="4C122792" w:rsidR="00003448" w:rsidRPr="005560E7" w:rsidRDefault="00003448" w:rsidP="005560E7">
      <w:pPr>
        <w:jc w:val="both"/>
        <w:rPr>
          <w:rFonts w:cstheme="minorHAnsi"/>
          <w:sz w:val="24"/>
          <w:szCs w:val="24"/>
        </w:rPr>
      </w:pPr>
      <w:r w:rsidRPr="005560E7">
        <w:rPr>
          <w:rFonts w:cstheme="minorHAnsi"/>
          <w:sz w:val="24"/>
          <w:szCs w:val="24"/>
        </w:rPr>
        <w:t>I do not think any feature cannot motivates us until u have a desire in you.</w:t>
      </w:r>
    </w:p>
    <w:p w14:paraId="49BF759C" w14:textId="7E1F1217" w:rsidR="00B84E9C" w:rsidRPr="005560E7" w:rsidRDefault="00003448" w:rsidP="005560E7">
      <w:pPr>
        <w:jc w:val="both"/>
        <w:rPr>
          <w:rFonts w:cstheme="minorHAnsi"/>
          <w:sz w:val="24"/>
          <w:szCs w:val="24"/>
        </w:rPr>
      </w:pPr>
      <w:r w:rsidRPr="005560E7">
        <w:rPr>
          <w:rFonts w:cstheme="minorHAnsi"/>
          <w:sz w:val="24"/>
          <w:szCs w:val="24"/>
        </w:rPr>
        <w:t>Heart rate monitoring, water assistance, calorie burn estimation, step counting, distance measuring, sleep tracking.</w:t>
      </w:r>
    </w:p>
    <w:p w14:paraId="6833ACF9" w14:textId="716300B5" w:rsidR="00B84E9C" w:rsidRPr="005560E7" w:rsidRDefault="00B84E9C" w:rsidP="005560E7">
      <w:pPr>
        <w:jc w:val="both"/>
        <w:rPr>
          <w:rFonts w:cstheme="minorHAnsi"/>
          <w:sz w:val="24"/>
          <w:szCs w:val="24"/>
        </w:rPr>
      </w:pPr>
      <w:r w:rsidRPr="005560E7">
        <w:rPr>
          <w:rFonts w:cstheme="minorHAnsi"/>
          <w:sz w:val="24"/>
          <w:szCs w:val="24"/>
        </w:rPr>
        <w:t>Noisefit</w:t>
      </w:r>
    </w:p>
    <w:p w14:paraId="21C7D61B" w14:textId="05B4594C" w:rsidR="00003448" w:rsidRPr="005560E7" w:rsidRDefault="00BF4E5D" w:rsidP="005560E7">
      <w:pPr>
        <w:jc w:val="both"/>
        <w:rPr>
          <w:rFonts w:cstheme="minorHAnsi"/>
          <w:sz w:val="24"/>
          <w:szCs w:val="24"/>
        </w:rPr>
      </w:pPr>
      <w:r w:rsidRPr="005560E7">
        <w:rPr>
          <w:rFonts w:cstheme="minorHAnsi"/>
          <w:sz w:val="24"/>
          <w:szCs w:val="24"/>
        </w:rPr>
        <w:t>Daily</w:t>
      </w:r>
    </w:p>
    <w:p w14:paraId="0BF40BE7" w14:textId="339CCC46" w:rsidR="00BF4E5D" w:rsidRPr="005560E7" w:rsidRDefault="00BF4E5D" w:rsidP="005560E7">
      <w:pPr>
        <w:jc w:val="both"/>
        <w:rPr>
          <w:rFonts w:cstheme="minorHAnsi"/>
          <w:sz w:val="24"/>
          <w:szCs w:val="24"/>
        </w:rPr>
      </w:pPr>
      <w:r w:rsidRPr="005560E7">
        <w:rPr>
          <w:rFonts w:cstheme="minorHAnsi"/>
          <w:sz w:val="24"/>
          <w:szCs w:val="24"/>
        </w:rPr>
        <w:t>Water consumption, goals reminders, health status weekly report.</w:t>
      </w:r>
    </w:p>
    <w:p w14:paraId="0068257B" w14:textId="4240EB71" w:rsidR="00BF4E5D" w:rsidRPr="005560E7" w:rsidRDefault="00BF4E5D" w:rsidP="005560E7">
      <w:pPr>
        <w:jc w:val="both"/>
        <w:rPr>
          <w:rFonts w:cstheme="minorHAnsi"/>
          <w:sz w:val="24"/>
          <w:szCs w:val="24"/>
        </w:rPr>
      </w:pPr>
      <w:r w:rsidRPr="005560E7">
        <w:rPr>
          <w:rFonts w:cstheme="minorHAnsi"/>
          <w:sz w:val="24"/>
          <w:szCs w:val="24"/>
        </w:rPr>
        <w:t>Charts</w:t>
      </w:r>
    </w:p>
    <w:p w14:paraId="5EE7CB93" w14:textId="2B33DE6D" w:rsidR="00BF4E5D" w:rsidRPr="005560E7" w:rsidRDefault="00BF4E5D" w:rsidP="005560E7">
      <w:pPr>
        <w:jc w:val="both"/>
        <w:rPr>
          <w:rFonts w:cstheme="minorHAnsi"/>
          <w:sz w:val="24"/>
          <w:szCs w:val="24"/>
        </w:rPr>
      </w:pPr>
      <w:r w:rsidRPr="005560E7">
        <w:rPr>
          <w:rFonts w:cstheme="minorHAnsi"/>
          <w:sz w:val="24"/>
          <w:szCs w:val="24"/>
        </w:rPr>
        <w:t>some features or premium services within the app may require a subscription, It's essential for fitness tracker apps to have robust privacy policies and security measures to protect sensitive information.</w:t>
      </w:r>
    </w:p>
    <w:p w14:paraId="6A74FF15" w14:textId="3C3D974A" w:rsidR="00BF4E5D" w:rsidRPr="005560E7" w:rsidRDefault="00B84E9C" w:rsidP="005560E7">
      <w:pPr>
        <w:jc w:val="both"/>
        <w:rPr>
          <w:rFonts w:cstheme="minorHAnsi"/>
          <w:sz w:val="24"/>
          <w:szCs w:val="24"/>
        </w:rPr>
      </w:pPr>
      <w:r w:rsidRPr="005560E7">
        <w:rPr>
          <w:rFonts w:cstheme="minorHAnsi"/>
          <w:sz w:val="24"/>
          <w:szCs w:val="24"/>
        </w:rPr>
        <w:t>Personalized Coaching, Customized Workouts and Community Features</w:t>
      </w:r>
    </w:p>
    <w:p w14:paraId="6F0381DC" w14:textId="10FFEA2A" w:rsidR="00B84E9C" w:rsidRPr="005560E7" w:rsidRDefault="00B84E9C" w:rsidP="005560E7">
      <w:pPr>
        <w:jc w:val="both"/>
        <w:rPr>
          <w:rFonts w:cstheme="minorHAnsi"/>
          <w:sz w:val="24"/>
          <w:szCs w:val="24"/>
        </w:rPr>
      </w:pPr>
      <w:r w:rsidRPr="005560E7">
        <w:rPr>
          <w:rFonts w:cstheme="minorHAnsi"/>
          <w:sz w:val="24"/>
          <w:szCs w:val="24"/>
        </w:rPr>
        <w:t>Goal Setting and Tracking, Personalized Recommendations, Variety in Workouts, Community Engagement, Gamification Elements, Real-time Feedback, Push Notifications and Reminders.</w:t>
      </w:r>
    </w:p>
    <w:p w14:paraId="251FF3AE" w14:textId="52491179" w:rsidR="00B84E9C" w:rsidRPr="005560E7" w:rsidRDefault="00B84E9C" w:rsidP="005560E7">
      <w:pPr>
        <w:jc w:val="both"/>
        <w:rPr>
          <w:rFonts w:cstheme="minorHAnsi"/>
          <w:sz w:val="24"/>
          <w:szCs w:val="24"/>
        </w:rPr>
      </w:pPr>
      <w:r w:rsidRPr="005560E7">
        <w:rPr>
          <w:rFonts w:cstheme="minorHAnsi"/>
          <w:sz w:val="24"/>
          <w:szCs w:val="24"/>
        </w:rPr>
        <w:t>smartphone</w:t>
      </w:r>
    </w:p>
    <w:p w14:paraId="43C3EBE2" w14:textId="77777777" w:rsidR="008A6A13" w:rsidRPr="005560E7" w:rsidRDefault="008A6A13" w:rsidP="005560E7">
      <w:pPr>
        <w:jc w:val="both"/>
        <w:rPr>
          <w:rFonts w:cstheme="minorHAnsi"/>
          <w:sz w:val="24"/>
          <w:szCs w:val="24"/>
        </w:rPr>
      </w:pPr>
    </w:p>
    <w:p w14:paraId="5454464D" w14:textId="77777777" w:rsidR="008A6A13" w:rsidRPr="005560E7" w:rsidRDefault="008A6A13" w:rsidP="005560E7">
      <w:pPr>
        <w:jc w:val="both"/>
        <w:rPr>
          <w:rFonts w:cstheme="minorHAnsi"/>
          <w:sz w:val="24"/>
          <w:szCs w:val="24"/>
        </w:rPr>
      </w:pPr>
    </w:p>
    <w:p w14:paraId="174A1CE0" w14:textId="77777777" w:rsidR="008A6A13" w:rsidRPr="005560E7" w:rsidRDefault="008A6A13" w:rsidP="005560E7">
      <w:pPr>
        <w:jc w:val="both"/>
        <w:rPr>
          <w:rFonts w:cstheme="minorHAnsi"/>
          <w:sz w:val="24"/>
          <w:szCs w:val="24"/>
        </w:rPr>
      </w:pPr>
    </w:p>
    <w:p w14:paraId="3CDC0DC6" w14:textId="77777777" w:rsidR="008A6A13" w:rsidRPr="005560E7" w:rsidRDefault="008A6A13" w:rsidP="005560E7">
      <w:pPr>
        <w:jc w:val="both"/>
        <w:rPr>
          <w:rFonts w:cstheme="minorHAnsi"/>
          <w:sz w:val="24"/>
          <w:szCs w:val="24"/>
        </w:rPr>
      </w:pPr>
    </w:p>
    <w:p w14:paraId="393B8E70" w14:textId="77777777" w:rsidR="008A6A13" w:rsidRPr="005560E7" w:rsidRDefault="008A6A13" w:rsidP="005560E7">
      <w:pPr>
        <w:jc w:val="both"/>
        <w:rPr>
          <w:rFonts w:cstheme="minorHAnsi"/>
          <w:sz w:val="24"/>
          <w:szCs w:val="24"/>
        </w:rPr>
      </w:pPr>
    </w:p>
    <w:p w14:paraId="189706E8" w14:textId="77777777" w:rsidR="009008B1" w:rsidRPr="005560E7" w:rsidRDefault="009008B1" w:rsidP="005560E7">
      <w:pPr>
        <w:jc w:val="both"/>
        <w:rPr>
          <w:rFonts w:cstheme="minorHAnsi"/>
          <w:sz w:val="24"/>
          <w:szCs w:val="24"/>
        </w:rPr>
      </w:pPr>
    </w:p>
    <w:p w14:paraId="51F973C8" w14:textId="6F6A4A3A" w:rsidR="009008B1" w:rsidRPr="005560E7" w:rsidRDefault="009008B1" w:rsidP="005560E7">
      <w:pPr>
        <w:jc w:val="both"/>
        <w:rPr>
          <w:rFonts w:cstheme="minorHAnsi"/>
          <w:b/>
          <w:bCs/>
          <w:sz w:val="28"/>
          <w:szCs w:val="28"/>
        </w:rPr>
      </w:pPr>
      <w:r w:rsidRPr="005560E7">
        <w:rPr>
          <w:rFonts w:cstheme="minorHAnsi"/>
          <w:b/>
          <w:bCs/>
          <w:sz w:val="28"/>
          <w:szCs w:val="28"/>
        </w:rPr>
        <w:t>Response – 2</w:t>
      </w:r>
    </w:p>
    <w:p w14:paraId="2C14AF4A" w14:textId="77777777" w:rsidR="009008B1" w:rsidRPr="005560E7" w:rsidRDefault="009008B1" w:rsidP="005560E7">
      <w:pPr>
        <w:jc w:val="both"/>
        <w:rPr>
          <w:rFonts w:cstheme="minorHAnsi"/>
          <w:sz w:val="24"/>
          <w:szCs w:val="24"/>
        </w:rPr>
      </w:pPr>
    </w:p>
    <w:p w14:paraId="3CD4CB71" w14:textId="74F0B916" w:rsidR="00B84E9C" w:rsidRPr="005560E7" w:rsidRDefault="001A1966" w:rsidP="005560E7">
      <w:pPr>
        <w:jc w:val="both"/>
        <w:rPr>
          <w:rFonts w:cstheme="minorHAnsi"/>
          <w:sz w:val="24"/>
          <w:szCs w:val="24"/>
        </w:rPr>
      </w:pPr>
      <w:r w:rsidRPr="005560E7">
        <w:rPr>
          <w:rFonts w:cstheme="minorHAnsi"/>
          <w:sz w:val="24"/>
          <w:szCs w:val="24"/>
        </w:rPr>
        <w:t>By using fitness app and smartwatch.</w:t>
      </w:r>
    </w:p>
    <w:p w14:paraId="0DD7B2B7" w14:textId="191E0215" w:rsidR="001A1966" w:rsidRPr="005560E7" w:rsidRDefault="001A1966" w:rsidP="005560E7">
      <w:pPr>
        <w:jc w:val="both"/>
        <w:rPr>
          <w:rFonts w:cstheme="minorHAnsi"/>
          <w:sz w:val="24"/>
          <w:szCs w:val="24"/>
        </w:rPr>
      </w:pPr>
      <w:r w:rsidRPr="005560E7">
        <w:rPr>
          <w:rFonts w:cstheme="minorHAnsi"/>
          <w:sz w:val="24"/>
          <w:szCs w:val="24"/>
        </w:rPr>
        <w:t>I like swiping.</w:t>
      </w:r>
    </w:p>
    <w:p w14:paraId="27600C80" w14:textId="71E12D6B" w:rsidR="001A1966" w:rsidRPr="005560E7" w:rsidRDefault="001A1966" w:rsidP="005560E7">
      <w:pPr>
        <w:jc w:val="both"/>
        <w:rPr>
          <w:rFonts w:cstheme="minorHAnsi"/>
          <w:sz w:val="24"/>
          <w:szCs w:val="24"/>
        </w:rPr>
      </w:pPr>
      <w:r w:rsidRPr="005560E7">
        <w:rPr>
          <w:rFonts w:cstheme="minorHAnsi"/>
          <w:sz w:val="24"/>
          <w:szCs w:val="24"/>
        </w:rPr>
        <w:t>To measure Water consumption and food calories.</w:t>
      </w:r>
    </w:p>
    <w:p w14:paraId="7CBB3E4F" w14:textId="3D9EDA05" w:rsidR="001A1966" w:rsidRPr="005560E7" w:rsidRDefault="001A1966" w:rsidP="005560E7">
      <w:pPr>
        <w:jc w:val="both"/>
        <w:rPr>
          <w:rFonts w:cstheme="minorHAnsi"/>
          <w:sz w:val="24"/>
          <w:szCs w:val="24"/>
        </w:rPr>
      </w:pPr>
      <w:r w:rsidRPr="005560E7">
        <w:rPr>
          <w:rFonts w:cstheme="minorHAnsi"/>
          <w:sz w:val="24"/>
          <w:szCs w:val="24"/>
        </w:rPr>
        <w:t>Waking</w:t>
      </w:r>
    </w:p>
    <w:p w14:paraId="3F362335" w14:textId="01EDEEB9" w:rsidR="001A1966" w:rsidRPr="005560E7" w:rsidRDefault="001A1966" w:rsidP="005560E7">
      <w:pPr>
        <w:jc w:val="both"/>
        <w:rPr>
          <w:rFonts w:cstheme="minorHAnsi"/>
          <w:sz w:val="24"/>
          <w:szCs w:val="24"/>
        </w:rPr>
      </w:pPr>
      <w:r w:rsidRPr="005560E7">
        <w:rPr>
          <w:rFonts w:cstheme="minorHAnsi"/>
          <w:sz w:val="24"/>
          <w:szCs w:val="24"/>
        </w:rPr>
        <w:t xml:space="preserve">I need notifications like type of workout I need to do everyday </w:t>
      </w:r>
    </w:p>
    <w:p w14:paraId="27D04A08" w14:textId="6ACF208D" w:rsidR="001A1966" w:rsidRPr="005560E7" w:rsidRDefault="001A1966" w:rsidP="005560E7">
      <w:pPr>
        <w:jc w:val="both"/>
        <w:rPr>
          <w:rFonts w:cstheme="minorHAnsi"/>
          <w:sz w:val="24"/>
          <w:szCs w:val="24"/>
        </w:rPr>
      </w:pPr>
      <w:r w:rsidRPr="005560E7">
        <w:rPr>
          <w:rFonts w:cstheme="minorHAnsi"/>
          <w:sz w:val="24"/>
          <w:szCs w:val="24"/>
        </w:rPr>
        <w:t>Heart rate monitoring, pulse , dehydration updates, steps counting.</w:t>
      </w:r>
    </w:p>
    <w:p w14:paraId="2A0EB95F" w14:textId="6502027F" w:rsidR="001A1966" w:rsidRPr="005560E7" w:rsidRDefault="001A1966" w:rsidP="005560E7">
      <w:pPr>
        <w:jc w:val="both"/>
        <w:rPr>
          <w:rFonts w:cstheme="minorHAnsi"/>
          <w:sz w:val="24"/>
          <w:szCs w:val="24"/>
        </w:rPr>
      </w:pPr>
      <w:r w:rsidRPr="005560E7">
        <w:rPr>
          <w:rFonts w:cstheme="minorHAnsi"/>
          <w:sz w:val="24"/>
          <w:szCs w:val="24"/>
        </w:rPr>
        <w:t>Impact app</w:t>
      </w:r>
    </w:p>
    <w:p w14:paraId="57D9DD61" w14:textId="25847EDD" w:rsidR="00B84E9C" w:rsidRPr="005560E7" w:rsidRDefault="001A1966" w:rsidP="005560E7">
      <w:pPr>
        <w:jc w:val="both"/>
        <w:rPr>
          <w:rFonts w:cstheme="minorHAnsi"/>
          <w:sz w:val="24"/>
          <w:szCs w:val="24"/>
        </w:rPr>
      </w:pPr>
      <w:r w:rsidRPr="005560E7">
        <w:rPr>
          <w:rFonts w:cstheme="minorHAnsi"/>
          <w:sz w:val="24"/>
          <w:szCs w:val="24"/>
        </w:rPr>
        <w:t>Daily</w:t>
      </w:r>
    </w:p>
    <w:p w14:paraId="4D997692" w14:textId="60E72E36" w:rsidR="001A1966" w:rsidRPr="005560E7" w:rsidRDefault="001A1966" w:rsidP="005560E7">
      <w:pPr>
        <w:jc w:val="both"/>
        <w:rPr>
          <w:rFonts w:cstheme="minorHAnsi"/>
          <w:sz w:val="24"/>
          <w:szCs w:val="24"/>
        </w:rPr>
      </w:pPr>
      <w:r w:rsidRPr="005560E7">
        <w:rPr>
          <w:rFonts w:cstheme="minorHAnsi"/>
          <w:sz w:val="24"/>
          <w:szCs w:val="24"/>
        </w:rPr>
        <w:t>Dehydration, steps counting</w:t>
      </w:r>
    </w:p>
    <w:p w14:paraId="258DFBEC" w14:textId="0ABC3B39" w:rsidR="001A1966" w:rsidRPr="005560E7" w:rsidRDefault="001A1966" w:rsidP="005560E7">
      <w:pPr>
        <w:jc w:val="both"/>
        <w:rPr>
          <w:rFonts w:cstheme="minorHAnsi"/>
          <w:sz w:val="24"/>
          <w:szCs w:val="24"/>
        </w:rPr>
      </w:pPr>
      <w:r w:rsidRPr="005560E7">
        <w:rPr>
          <w:rFonts w:cstheme="minorHAnsi"/>
          <w:sz w:val="24"/>
          <w:szCs w:val="24"/>
        </w:rPr>
        <w:t>Charts</w:t>
      </w:r>
    </w:p>
    <w:p w14:paraId="5D865CB9" w14:textId="77777777" w:rsidR="008A6A13" w:rsidRPr="005560E7" w:rsidRDefault="001A1966" w:rsidP="005560E7">
      <w:pPr>
        <w:jc w:val="both"/>
        <w:rPr>
          <w:rFonts w:cstheme="minorHAnsi"/>
          <w:sz w:val="24"/>
          <w:szCs w:val="24"/>
        </w:rPr>
      </w:pPr>
      <w:r w:rsidRPr="005560E7">
        <w:rPr>
          <w:rFonts w:cstheme="minorHAnsi"/>
          <w:sz w:val="24"/>
          <w:szCs w:val="24"/>
        </w:rPr>
        <w:t>Battery consumption</w:t>
      </w:r>
      <w:r w:rsidR="008A6A13" w:rsidRPr="005560E7">
        <w:rPr>
          <w:rFonts w:cstheme="minorHAnsi"/>
          <w:sz w:val="24"/>
          <w:szCs w:val="24"/>
        </w:rPr>
        <w:t xml:space="preserve"> should be less and it should charge fast, good looking</w:t>
      </w:r>
    </w:p>
    <w:p w14:paraId="6FF7CB17" w14:textId="1ECBC9C7" w:rsidR="008A6A13" w:rsidRPr="005560E7" w:rsidRDefault="008A6A13" w:rsidP="005560E7">
      <w:pPr>
        <w:jc w:val="both"/>
        <w:rPr>
          <w:rFonts w:cstheme="minorHAnsi"/>
          <w:sz w:val="24"/>
          <w:szCs w:val="24"/>
        </w:rPr>
      </w:pPr>
      <w:r w:rsidRPr="005560E7">
        <w:rPr>
          <w:rFonts w:cstheme="minorHAnsi"/>
          <w:sz w:val="24"/>
          <w:szCs w:val="24"/>
        </w:rPr>
        <w:t>Dehydration, daily workout notifications</w:t>
      </w:r>
    </w:p>
    <w:p w14:paraId="00173179" w14:textId="62F54475" w:rsidR="00003448" w:rsidRPr="005560E7" w:rsidRDefault="008A6A13" w:rsidP="005560E7">
      <w:pPr>
        <w:jc w:val="both"/>
        <w:rPr>
          <w:rFonts w:cstheme="minorHAnsi"/>
          <w:sz w:val="24"/>
          <w:szCs w:val="24"/>
        </w:rPr>
      </w:pPr>
      <w:r w:rsidRPr="005560E7">
        <w:rPr>
          <w:rFonts w:cstheme="minorHAnsi"/>
          <w:sz w:val="24"/>
          <w:szCs w:val="24"/>
        </w:rPr>
        <w:t xml:space="preserve">To track my  health condition </w:t>
      </w:r>
    </w:p>
    <w:p w14:paraId="7C6FBD5E" w14:textId="132689A7" w:rsidR="008A6A13" w:rsidRPr="005560E7" w:rsidRDefault="008A6A13" w:rsidP="005560E7">
      <w:pPr>
        <w:jc w:val="both"/>
        <w:rPr>
          <w:rFonts w:cstheme="minorHAnsi"/>
          <w:sz w:val="24"/>
          <w:szCs w:val="24"/>
        </w:rPr>
      </w:pPr>
      <w:r w:rsidRPr="005560E7">
        <w:rPr>
          <w:rFonts w:cstheme="minorHAnsi"/>
          <w:sz w:val="24"/>
          <w:szCs w:val="24"/>
        </w:rPr>
        <w:t>Smartphone.</w:t>
      </w:r>
    </w:p>
    <w:p w14:paraId="6D562042" w14:textId="77777777" w:rsidR="009008B1" w:rsidRPr="005560E7" w:rsidRDefault="009008B1" w:rsidP="005560E7">
      <w:pPr>
        <w:jc w:val="both"/>
        <w:rPr>
          <w:rFonts w:cstheme="minorHAnsi"/>
          <w:sz w:val="24"/>
          <w:szCs w:val="24"/>
        </w:rPr>
      </w:pPr>
    </w:p>
    <w:p w14:paraId="7947154D" w14:textId="0CBE42D1" w:rsidR="009008B1" w:rsidRPr="005560E7" w:rsidRDefault="009008B1" w:rsidP="005560E7">
      <w:pPr>
        <w:jc w:val="both"/>
        <w:rPr>
          <w:rFonts w:cstheme="minorHAnsi"/>
          <w:b/>
          <w:bCs/>
          <w:sz w:val="24"/>
          <w:szCs w:val="24"/>
        </w:rPr>
      </w:pPr>
    </w:p>
    <w:p w14:paraId="37091AD7" w14:textId="4E66DC31" w:rsidR="009008B1" w:rsidRPr="005560E7" w:rsidRDefault="009008B1" w:rsidP="005560E7">
      <w:pPr>
        <w:jc w:val="both"/>
        <w:rPr>
          <w:rFonts w:cstheme="minorHAnsi"/>
          <w:b/>
          <w:bCs/>
          <w:sz w:val="28"/>
          <w:szCs w:val="28"/>
        </w:rPr>
      </w:pPr>
      <w:r w:rsidRPr="005560E7">
        <w:rPr>
          <w:rFonts w:cstheme="minorHAnsi"/>
          <w:b/>
          <w:bCs/>
          <w:sz w:val="28"/>
          <w:szCs w:val="28"/>
        </w:rPr>
        <w:t>Response  - 3</w:t>
      </w:r>
    </w:p>
    <w:p w14:paraId="1451A9DB" w14:textId="77777777" w:rsidR="009008B1" w:rsidRPr="005560E7" w:rsidRDefault="009008B1" w:rsidP="005560E7">
      <w:pPr>
        <w:jc w:val="both"/>
        <w:rPr>
          <w:rFonts w:cstheme="minorHAnsi"/>
          <w:sz w:val="24"/>
          <w:szCs w:val="24"/>
        </w:rPr>
      </w:pPr>
    </w:p>
    <w:p w14:paraId="73578B49" w14:textId="77777777" w:rsidR="009008B1" w:rsidRPr="005560E7" w:rsidRDefault="009008B1" w:rsidP="005560E7">
      <w:pPr>
        <w:jc w:val="both"/>
        <w:rPr>
          <w:rFonts w:cstheme="minorHAnsi"/>
          <w:sz w:val="24"/>
          <w:szCs w:val="24"/>
        </w:rPr>
      </w:pPr>
      <w:r w:rsidRPr="005560E7">
        <w:rPr>
          <w:rFonts w:cstheme="minorHAnsi"/>
          <w:sz w:val="24"/>
          <w:szCs w:val="24"/>
        </w:rPr>
        <w:t>How do you currently track or manage your fitness and health activities?</w:t>
      </w:r>
    </w:p>
    <w:p w14:paraId="00875FEB" w14:textId="3FD1F408" w:rsidR="009008B1" w:rsidRPr="005560E7" w:rsidRDefault="009008B1" w:rsidP="005560E7">
      <w:pPr>
        <w:jc w:val="both"/>
        <w:rPr>
          <w:rFonts w:cstheme="minorHAnsi"/>
          <w:sz w:val="24"/>
          <w:szCs w:val="24"/>
        </w:rPr>
      </w:pPr>
      <w:r w:rsidRPr="005560E7">
        <w:rPr>
          <w:rFonts w:cstheme="minorHAnsi"/>
          <w:sz w:val="24"/>
          <w:szCs w:val="24"/>
        </w:rPr>
        <w:t>Currently, I track my fitness and health activities through a fitness tracker a</w:t>
      </w:r>
      <w:r w:rsidR="005560E7" w:rsidRPr="005560E7">
        <w:rPr>
          <w:rFonts w:cstheme="minorHAnsi"/>
          <w:sz w:val="24"/>
          <w:szCs w:val="24"/>
        </w:rPr>
        <w:t>pp</w:t>
      </w:r>
      <w:r w:rsidRPr="005560E7">
        <w:rPr>
          <w:rFonts w:cstheme="minorHAnsi"/>
          <w:sz w:val="24"/>
          <w:szCs w:val="24"/>
        </w:rPr>
        <w:t>.</w:t>
      </w:r>
    </w:p>
    <w:p w14:paraId="6477592A" w14:textId="77777777" w:rsidR="009008B1" w:rsidRPr="005560E7" w:rsidRDefault="009008B1" w:rsidP="005560E7">
      <w:pPr>
        <w:jc w:val="both"/>
        <w:rPr>
          <w:rFonts w:cstheme="minorHAnsi"/>
          <w:sz w:val="24"/>
          <w:szCs w:val="24"/>
        </w:rPr>
      </w:pPr>
    </w:p>
    <w:p w14:paraId="51A49333" w14:textId="77777777" w:rsidR="009008B1" w:rsidRPr="005560E7" w:rsidRDefault="009008B1" w:rsidP="005560E7">
      <w:pPr>
        <w:jc w:val="both"/>
        <w:rPr>
          <w:rFonts w:cstheme="minorHAnsi"/>
          <w:sz w:val="24"/>
          <w:szCs w:val="24"/>
        </w:rPr>
      </w:pPr>
      <w:r w:rsidRPr="005560E7">
        <w:rPr>
          <w:rFonts w:cstheme="minorHAnsi"/>
          <w:sz w:val="24"/>
          <w:szCs w:val="24"/>
        </w:rPr>
        <w:t>When interacting with a fitness tracker app, do you prefer using gestures like swiping. tapping, or a combination of both?</w:t>
      </w:r>
    </w:p>
    <w:p w14:paraId="31AFE2E5" w14:textId="77777777" w:rsidR="009008B1" w:rsidRPr="005560E7" w:rsidRDefault="009008B1" w:rsidP="005560E7">
      <w:pPr>
        <w:jc w:val="both"/>
        <w:rPr>
          <w:rFonts w:cstheme="minorHAnsi"/>
          <w:sz w:val="24"/>
          <w:szCs w:val="24"/>
        </w:rPr>
      </w:pPr>
      <w:r w:rsidRPr="005560E7">
        <w:rPr>
          <w:rFonts w:cstheme="minorHAnsi"/>
          <w:sz w:val="24"/>
          <w:szCs w:val="24"/>
        </w:rPr>
        <w:t>When interacting with a fitness tracker app, I prefer using a combination of gestures like swiping and tapping for ease of navigation and interaction.</w:t>
      </w:r>
    </w:p>
    <w:p w14:paraId="43A03D17" w14:textId="77777777" w:rsidR="009008B1" w:rsidRPr="005560E7" w:rsidRDefault="009008B1" w:rsidP="005560E7">
      <w:pPr>
        <w:jc w:val="both"/>
        <w:rPr>
          <w:rFonts w:cstheme="minorHAnsi"/>
          <w:sz w:val="24"/>
          <w:szCs w:val="24"/>
        </w:rPr>
      </w:pPr>
    </w:p>
    <w:p w14:paraId="75546349" w14:textId="77777777" w:rsidR="009008B1" w:rsidRPr="005560E7" w:rsidRDefault="009008B1" w:rsidP="005560E7">
      <w:pPr>
        <w:jc w:val="both"/>
        <w:rPr>
          <w:rFonts w:cstheme="minorHAnsi"/>
          <w:sz w:val="24"/>
          <w:szCs w:val="24"/>
        </w:rPr>
      </w:pPr>
      <w:r w:rsidRPr="005560E7">
        <w:rPr>
          <w:rFonts w:cstheme="minorHAnsi"/>
          <w:sz w:val="24"/>
          <w:szCs w:val="24"/>
        </w:rPr>
        <w:lastRenderedPageBreak/>
        <w:t>Are there specific features you would like to see in a fitness tracker app?</w:t>
      </w:r>
    </w:p>
    <w:p w14:paraId="4171CFBF" w14:textId="77777777" w:rsidR="009008B1" w:rsidRPr="005560E7" w:rsidRDefault="009008B1" w:rsidP="005560E7">
      <w:pPr>
        <w:jc w:val="both"/>
        <w:rPr>
          <w:rFonts w:cstheme="minorHAnsi"/>
          <w:sz w:val="24"/>
          <w:szCs w:val="24"/>
        </w:rPr>
      </w:pPr>
      <w:r w:rsidRPr="005560E7">
        <w:rPr>
          <w:rFonts w:cstheme="minorHAnsi"/>
          <w:sz w:val="24"/>
          <w:szCs w:val="24"/>
        </w:rPr>
        <w:t>Personalized goal setting, customizable workout plans, and integration with nutrition tracking.</w:t>
      </w:r>
    </w:p>
    <w:p w14:paraId="463B9F57" w14:textId="77777777" w:rsidR="009008B1" w:rsidRPr="005560E7" w:rsidRDefault="009008B1" w:rsidP="005560E7">
      <w:pPr>
        <w:jc w:val="both"/>
        <w:rPr>
          <w:rFonts w:cstheme="minorHAnsi"/>
          <w:sz w:val="24"/>
          <w:szCs w:val="24"/>
        </w:rPr>
      </w:pPr>
    </w:p>
    <w:p w14:paraId="785C94FC" w14:textId="77777777" w:rsidR="009008B1" w:rsidRPr="005560E7" w:rsidRDefault="009008B1" w:rsidP="005560E7">
      <w:pPr>
        <w:jc w:val="both"/>
        <w:rPr>
          <w:rFonts w:cstheme="minorHAnsi"/>
          <w:sz w:val="24"/>
          <w:szCs w:val="24"/>
        </w:rPr>
      </w:pPr>
      <w:r w:rsidRPr="005560E7">
        <w:rPr>
          <w:rFonts w:cstheme="minorHAnsi"/>
          <w:sz w:val="24"/>
          <w:szCs w:val="24"/>
        </w:rPr>
        <w:t>What motivates you to stay active and maintain a healthy lifestyle?</w:t>
      </w:r>
    </w:p>
    <w:p w14:paraId="12CC7339" w14:textId="77777777" w:rsidR="009008B1" w:rsidRPr="005560E7" w:rsidRDefault="009008B1" w:rsidP="005560E7">
      <w:pPr>
        <w:jc w:val="both"/>
        <w:rPr>
          <w:rFonts w:cstheme="minorHAnsi"/>
          <w:sz w:val="24"/>
          <w:szCs w:val="24"/>
        </w:rPr>
      </w:pPr>
      <w:r w:rsidRPr="005560E7">
        <w:rPr>
          <w:rFonts w:cstheme="minorHAnsi"/>
          <w:sz w:val="24"/>
          <w:szCs w:val="24"/>
        </w:rPr>
        <w:t>to stay active and maintain a healthy lifestyle.</w:t>
      </w:r>
    </w:p>
    <w:p w14:paraId="486D05EF" w14:textId="77777777" w:rsidR="009008B1" w:rsidRPr="005560E7" w:rsidRDefault="009008B1" w:rsidP="005560E7">
      <w:pPr>
        <w:jc w:val="both"/>
        <w:rPr>
          <w:rFonts w:cstheme="minorHAnsi"/>
          <w:sz w:val="24"/>
          <w:szCs w:val="24"/>
        </w:rPr>
      </w:pPr>
    </w:p>
    <w:p w14:paraId="19896C75" w14:textId="77777777" w:rsidR="009008B1" w:rsidRPr="005560E7" w:rsidRDefault="009008B1" w:rsidP="005560E7">
      <w:pPr>
        <w:jc w:val="both"/>
        <w:rPr>
          <w:rFonts w:cstheme="minorHAnsi"/>
          <w:sz w:val="24"/>
          <w:szCs w:val="24"/>
        </w:rPr>
      </w:pPr>
      <w:r w:rsidRPr="005560E7">
        <w:rPr>
          <w:rFonts w:cstheme="minorHAnsi"/>
          <w:sz w:val="24"/>
          <w:szCs w:val="24"/>
        </w:rPr>
        <w:t>Are there any specific features that you believe would enhance your motivation?</w:t>
      </w:r>
    </w:p>
    <w:p w14:paraId="481274AF" w14:textId="77777777" w:rsidR="009008B1" w:rsidRPr="005560E7" w:rsidRDefault="009008B1" w:rsidP="005560E7">
      <w:pPr>
        <w:jc w:val="both"/>
        <w:rPr>
          <w:rFonts w:cstheme="minorHAnsi"/>
          <w:sz w:val="24"/>
          <w:szCs w:val="24"/>
        </w:rPr>
      </w:pPr>
      <w:r w:rsidRPr="005560E7">
        <w:rPr>
          <w:rFonts w:cstheme="minorHAnsi"/>
          <w:sz w:val="24"/>
          <w:szCs w:val="24"/>
        </w:rPr>
        <w:t>progress tracking, rewards or incentives for meeting goals.</w:t>
      </w:r>
    </w:p>
    <w:p w14:paraId="07132F8D" w14:textId="77777777" w:rsidR="009008B1" w:rsidRPr="005560E7" w:rsidRDefault="009008B1" w:rsidP="005560E7">
      <w:pPr>
        <w:jc w:val="both"/>
        <w:rPr>
          <w:rFonts w:cstheme="minorHAnsi"/>
          <w:sz w:val="24"/>
          <w:szCs w:val="24"/>
        </w:rPr>
      </w:pPr>
    </w:p>
    <w:p w14:paraId="0613DCC3" w14:textId="77777777" w:rsidR="009008B1" w:rsidRPr="005560E7" w:rsidRDefault="009008B1" w:rsidP="005560E7">
      <w:pPr>
        <w:jc w:val="both"/>
        <w:rPr>
          <w:rFonts w:cstheme="minorHAnsi"/>
          <w:sz w:val="24"/>
          <w:szCs w:val="24"/>
        </w:rPr>
      </w:pPr>
      <w:r w:rsidRPr="005560E7">
        <w:rPr>
          <w:rFonts w:cstheme="minorHAnsi"/>
          <w:sz w:val="24"/>
          <w:szCs w:val="24"/>
        </w:rPr>
        <w:t>What features do you appreciate in other health or fitness apps?</w:t>
      </w:r>
    </w:p>
    <w:p w14:paraId="4308E295" w14:textId="77777777" w:rsidR="009008B1" w:rsidRPr="005560E7" w:rsidRDefault="009008B1" w:rsidP="005560E7">
      <w:pPr>
        <w:jc w:val="both"/>
        <w:rPr>
          <w:rFonts w:cstheme="minorHAnsi"/>
          <w:sz w:val="24"/>
          <w:szCs w:val="24"/>
        </w:rPr>
      </w:pPr>
      <w:r w:rsidRPr="005560E7">
        <w:rPr>
          <w:rFonts w:cstheme="minorHAnsi"/>
          <w:sz w:val="24"/>
          <w:szCs w:val="24"/>
        </w:rPr>
        <w:t>intuitive navigation, comprehensive data analysis, and a visually appealing interface.</w:t>
      </w:r>
    </w:p>
    <w:p w14:paraId="46E93B61" w14:textId="77777777" w:rsidR="009008B1" w:rsidRPr="005560E7" w:rsidRDefault="009008B1" w:rsidP="005560E7">
      <w:pPr>
        <w:jc w:val="both"/>
        <w:rPr>
          <w:rFonts w:cstheme="minorHAnsi"/>
          <w:sz w:val="24"/>
          <w:szCs w:val="24"/>
        </w:rPr>
      </w:pPr>
    </w:p>
    <w:p w14:paraId="7C97DC7D" w14:textId="77777777" w:rsidR="009008B1" w:rsidRPr="005560E7" w:rsidRDefault="009008B1" w:rsidP="005560E7">
      <w:pPr>
        <w:jc w:val="both"/>
        <w:rPr>
          <w:rFonts w:cstheme="minorHAnsi"/>
          <w:sz w:val="24"/>
          <w:szCs w:val="24"/>
        </w:rPr>
      </w:pPr>
      <w:r w:rsidRPr="005560E7">
        <w:rPr>
          <w:rFonts w:cstheme="minorHAnsi"/>
          <w:sz w:val="24"/>
          <w:szCs w:val="24"/>
        </w:rPr>
        <w:t>Is there a particular app design or layout that you find user-friendly?</w:t>
      </w:r>
    </w:p>
    <w:p w14:paraId="68F2A8F6" w14:textId="77777777" w:rsidR="009008B1" w:rsidRPr="005560E7" w:rsidRDefault="009008B1" w:rsidP="005560E7">
      <w:pPr>
        <w:jc w:val="both"/>
        <w:rPr>
          <w:rFonts w:cstheme="minorHAnsi"/>
          <w:sz w:val="24"/>
          <w:szCs w:val="24"/>
        </w:rPr>
      </w:pPr>
      <w:r w:rsidRPr="005560E7">
        <w:rPr>
          <w:rFonts w:cstheme="minorHAnsi"/>
          <w:sz w:val="24"/>
          <w:szCs w:val="24"/>
        </w:rPr>
        <w:t>A user-friendly app design with clear sections for different functionalities and customizable settings is preferable.</w:t>
      </w:r>
    </w:p>
    <w:p w14:paraId="4048C174" w14:textId="77777777" w:rsidR="009008B1" w:rsidRPr="005560E7" w:rsidRDefault="009008B1" w:rsidP="005560E7">
      <w:pPr>
        <w:jc w:val="both"/>
        <w:rPr>
          <w:rFonts w:cstheme="minorHAnsi"/>
          <w:sz w:val="24"/>
          <w:szCs w:val="24"/>
        </w:rPr>
      </w:pPr>
    </w:p>
    <w:p w14:paraId="4232620C" w14:textId="77777777" w:rsidR="009008B1" w:rsidRPr="005560E7" w:rsidRDefault="009008B1" w:rsidP="005560E7">
      <w:pPr>
        <w:jc w:val="both"/>
        <w:rPr>
          <w:rFonts w:cstheme="minorHAnsi"/>
          <w:sz w:val="24"/>
          <w:szCs w:val="24"/>
        </w:rPr>
      </w:pPr>
      <w:r w:rsidRPr="005560E7">
        <w:rPr>
          <w:rFonts w:cstheme="minorHAnsi"/>
          <w:sz w:val="24"/>
          <w:szCs w:val="24"/>
        </w:rPr>
        <w:t>How often would you like to receive notifications from a fitness tracker app?</w:t>
      </w:r>
    </w:p>
    <w:p w14:paraId="21E83736" w14:textId="77777777" w:rsidR="009008B1" w:rsidRPr="005560E7" w:rsidRDefault="009008B1" w:rsidP="005560E7">
      <w:pPr>
        <w:jc w:val="both"/>
        <w:rPr>
          <w:rFonts w:cstheme="minorHAnsi"/>
          <w:sz w:val="24"/>
          <w:szCs w:val="24"/>
        </w:rPr>
      </w:pPr>
      <w:r w:rsidRPr="005560E7">
        <w:rPr>
          <w:rFonts w:cstheme="minorHAnsi"/>
          <w:sz w:val="24"/>
          <w:szCs w:val="24"/>
        </w:rPr>
        <w:t>Daily notification seems to be more useful and practical.</w:t>
      </w:r>
    </w:p>
    <w:p w14:paraId="649AC5B7" w14:textId="77777777" w:rsidR="009008B1" w:rsidRPr="005560E7" w:rsidRDefault="009008B1" w:rsidP="005560E7">
      <w:pPr>
        <w:jc w:val="both"/>
        <w:rPr>
          <w:rFonts w:cstheme="minorHAnsi"/>
          <w:sz w:val="24"/>
          <w:szCs w:val="24"/>
        </w:rPr>
      </w:pPr>
    </w:p>
    <w:p w14:paraId="209FF90A" w14:textId="77777777" w:rsidR="009008B1" w:rsidRPr="005560E7" w:rsidRDefault="009008B1" w:rsidP="005560E7">
      <w:pPr>
        <w:jc w:val="both"/>
        <w:rPr>
          <w:rFonts w:cstheme="minorHAnsi"/>
          <w:sz w:val="24"/>
          <w:szCs w:val="24"/>
        </w:rPr>
      </w:pPr>
      <w:r w:rsidRPr="005560E7">
        <w:rPr>
          <w:rFonts w:cstheme="minorHAnsi"/>
          <w:sz w:val="24"/>
          <w:szCs w:val="24"/>
        </w:rPr>
        <w:t>What types of notifications would be most helpful to you?</w:t>
      </w:r>
    </w:p>
    <w:p w14:paraId="3421BC44" w14:textId="77777777" w:rsidR="009008B1" w:rsidRPr="005560E7" w:rsidRDefault="009008B1" w:rsidP="005560E7">
      <w:pPr>
        <w:jc w:val="both"/>
        <w:rPr>
          <w:rFonts w:cstheme="minorHAnsi"/>
          <w:sz w:val="24"/>
          <w:szCs w:val="24"/>
        </w:rPr>
      </w:pPr>
      <w:r w:rsidRPr="005560E7">
        <w:rPr>
          <w:rFonts w:cstheme="minorHAnsi"/>
          <w:sz w:val="24"/>
          <w:szCs w:val="24"/>
        </w:rPr>
        <w:t>BIP, BIP, BIP notification :).</w:t>
      </w:r>
    </w:p>
    <w:p w14:paraId="0D40490F" w14:textId="77777777" w:rsidR="009008B1" w:rsidRPr="005560E7" w:rsidRDefault="009008B1" w:rsidP="005560E7">
      <w:pPr>
        <w:jc w:val="both"/>
        <w:rPr>
          <w:rFonts w:cstheme="minorHAnsi"/>
          <w:sz w:val="24"/>
          <w:szCs w:val="24"/>
        </w:rPr>
      </w:pPr>
    </w:p>
    <w:p w14:paraId="763F7B72" w14:textId="77777777" w:rsidR="009008B1" w:rsidRPr="005560E7" w:rsidRDefault="009008B1" w:rsidP="005560E7">
      <w:pPr>
        <w:jc w:val="both"/>
        <w:rPr>
          <w:rFonts w:cstheme="minorHAnsi"/>
          <w:sz w:val="24"/>
          <w:szCs w:val="24"/>
        </w:rPr>
      </w:pPr>
      <w:r w:rsidRPr="005560E7">
        <w:rPr>
          <w:rFonts w:cstheme="minorHAnsi"/>
          <w:sz w:val="24"/>
          <w:szCs w:val="24"/>
        </w:rPr>
        <w:t>How would you prefer to visualize your fitness and health data (charts, graphs, etc.)?</w:t>
      </w:r>
    </w:p>
    <w:p w14:paraId="7C6FAAB0" w14:textId="105B3790" w:rsidR="009008B1" w:rsidRPr="005560E7" w:rsidRDefault="009008B1" w:rsidP="005560E7">
      <w:pPr>
        <w:jc w:val="both"/>
        <w:rPr>
          <w:rFonts w:cstheme="minorHAnsi"/>
          <w:sz w:val="24"/>
          <w:szCs w:val="24"/>
        </w:rPr>
      </w:pPr>
      <w:r w:rsidRPr="005560E7">
        <w:rPr>
          <w:rFonts w:cstheme="minorHAnsi"/>
          <w:sz w:val="24"/>
          <w:szCs w:val="24"/>
        </w:rPr>
        <w:t xml:space="preserve">A simple and </w:t>
      </w:r>
      <w:r w:rsidR="005560E7" w:rsidRPr="005560E7">
        <w:rPr>
          <w:rFonts w:cstheme="minorHAnsi"/>
          <w:sz w:val="24"/>
          <w:szCs w:val="24"/>
        </w:rPr>
        <w:t>colourful</w:t>
      </w:r>
      <w:r w:rsidRPr="005560E7">
        <w:rPr>
          <w:rFonts w:cstheme="minorHAnsi"/>
          <w:sz w:val="24"/>
          <w:szCs w:val="24"/>
        </w:rPr>
        <w:t xml:space="preserve"> graph.</w:t>
      </w:r>
    </w:p>
    <w:p w14:paraId="62F41FE4" w14:textId="77777777" w:rsidR="009008B1" w:rsidRPr="005560E7" w:rsidRDefault="009008B1" w:rsidP="005560E7">
      <w:pPr>
        <w:jc w:val="both"/>
        <w:rPr>
          <w:rFonts w:cstheme="minorHAnsi"/>
          <w:sz w:val="24"/>
          <w:szCs w:val="24"/>
        </w:rPr>
      </w:pPr>
    </w:p>
    <w:p w14:paraId="4A7854B4" w14:textId="77777777" w:rsidR="009008B1" w:rsidRPr="005560E7" w:rsidRDefault="009008B1" w:rsidP="005560E7">
      <w:pPr>
        <w:jc w:val="both"/>
        <w:rPr>
          <w:rFonts w:cstheme="minorHAnsi"/>
          <w:sz w:val="24"/>
          <w:szCs w:val="24"/>
        </w:rPr>
      </w:pPr>
      <w:r w:rsidRPr="005560E7">
        <w:rPr>
          <w:rFonts w:cstheme="minorHAnsi"/>
          <w:sz w:val="24"/>
          <w:szCs w:val="24"/>
        </w:rPr>
        <w:t xml:space="preserve">Are there any potential barriers or challenges you predict in using a fitness tracker app? </w:t>
      </w:r>
    </w:p>
    <w:p w14:paraId="0556664B" w14:textId="77777777" w:rsidR="009008B1" w:rsidRPr="005560E7" w:rsidRDefault="009008B1" w:rsidP="005560E7">
      <w:pPr>
        <w:jc w:val="both"/>
        <w:rPr>
          <w:rFonts w:cstheme="minorHAnsi"/>
          <w:sz w:val="24"/>
          <w:szCs w:val="24"/>
        </w:rPr>
      </w:pPr>
      <w:r w:rsidRPr="005560E7">
        <w:rPr>
          <w:rFonts w:cstheme="minorHAnsi"/>
          <w:sz w:val="24"/>
          <w:szCs w:val="24"/>
        </w:rPr>
        <w:t>I have no idea and prediction.</w:t>
      </w:r>
    </w:p>
    <w:p w14:paraId="5E9F0A1C" w14:textId="77777777" w:rsidR="009008B1" w:rsidRPr="005560E7" w:rsidRDefault="009008B1" w:rsidP="005560E7">
      <w:pPr>
        <w:jc w:val="both"/>
        <w:rPr>
          <w:rFonts w:cstheme="minorHAnsi"/>
          <w:sz w:val="24"/>
          <w:szCs w:val="24"/>
        </w:rPr>
      </w:pPr>
    </w:p>
    <w:p w14:paraId="1653BD39" w14:textId="77777777" w:rsidR="009008B1" w:rsidRPr="005560E7" w:rsidRDefault="009008B1" w:rsidP="005560E7">
      <w:pPr>
        <w:jc w:val="both"/>
        <w:rPr>
          <w:rFonts w:cstheme="minorHAnsi"/>
          <w:sz w:val="24"/>
          <w:szCs w:val="24"/>
        </w:rPr>
      </w:pPr>
      <w:r w:rsidRPr="005560E7">
        <w:rPr>
          <w:rFonts w:cstheme="minorHAnsi"/>
          <w:sz w:val="24"/>
          <w:szCs w:val="24"/>
        </w:rPr>
        <w:t>What features would encourage you to use the app consistently over time?</w:t>
      </w:r>
    </w:p>
    <w:p w14:paraId="258F0083" w14:textId="77777777" w:rsidR="009008B1" w:rsidRPr="005560E7" w:rsidRDefault="009008B1" w:rsidP="005560E7">
      <w:pPr>
        <w:jc w:val="both"/>
        <w:rPr>
          <w:rFonts w:cstheme="minorHAnsi"/>
          <w:sz w:val="24"/>
          <w:szCs w:val="24"/>
        </w:rPr>
      </w:pPr>
      <w:r w:rsidRPr="005560E7">
        <w:rPr>
          <w:rFonts w:cstheme="minorHAnsi"/>
          <w:sz w:val="24"/>
          <w:szCs w:val="24"/>
        </w:rPr>
        <w:t xml:space="preserve">simplicity. </w:t>
      </w:r>
    </w:p>
    <w:p w14:paraId="7A135C08" w14:textId="77777777" w:rsidR="009008B1" w:rsidRPr="005560E7" w:rsidRDefault="009008B1" w:rsidP="005560E7">
      <w:pPr>
        <w:jc w:val="both"/>
        <w:rPr>
          <w:rFonts w:cstheme="minorHAnsi"/>
          <w:sz w:val="24"/>
          <w:szCs w:val="24"/>
        </w:rPr>
      </w:pPr>
    </w:p>
    <w:p w14:paraId="53BE92D2" w14:textId="77777777" w:rsidR="009008B1" w:rsidRPr="005560E7" w:rsidRDefault="009008B1" w:rsidP="005560E7">
      <w:pPr>
        <w:jc w:val="both"/>
        <w:rPr>
          <w:rFonts w:cstheme="minorHAnsi"/>
          <w:sz w:val="24"/>
          <w:szCs w:val="24"/>
        </w:rPr>
      </w:pPr>
      <w:r w:rsidRPr="005560E7">
        <w:rPr>
          <w:rFonts w:cstheme="minorHAnsi"/>
          <w:sz w:val="24"/>
          <w:szCs w:val="24"/>
        </w:rPr>
        <w:t>How can an app keep you engaged in your fitness journey?</w:t>
      </w:r>
    </w:p>
    <w:p w14:paraId="51135C21" w14:textId="77777777" w:rsidR="009008B1" w:rsidRPr="005560E7" w:rsidRDefault="009008B1" w:rsidP="005560E7">
      <w:pPr>
        <w:jc w:val="both"/>
        <w:rPr>
          <w:rFonts w:cstheme="minorHAnsi"/>
          <w:sz w:val="24"/>
          <w:szCs w:val="24"/>
        </w:rPr>
      </w:pPr>
      <w:r w:rsidRPr="005560E7">
        <w:rPr>
          <w:rFonts w:cstheme="minorHAnsi"/>
          <w:sz w:val="24"/>
          <w:szCs w:val="24"/>
        </w:rPr>
        <w:t>with gamification elements.</w:t>
      </w:r>
    </w:p>
    <w:p w14:paraId="6EC22FA8" w14:textId="77777777" w:rsidR="009008B1" w:rsidRPr="005560E7" w:rsidRDefault="009008B1" w:rsidP="005560E7">
      <w:pPr>
        <w:jc w:val="both"/>
        <w:rPr>
          <w:rFonts w:cstheme="minorHAnsi"/>
          <w:sz w:val="24"/>
          <w:szCs w:val="24"/>
        </w:rPr>
      </w:pPr>
    </w:p>
    <w:p w14:paraId="2AAB3FC9" w14:textId="77777777" w:rsidR="009008B1" w:rsidRPr="005560E7" w:rsidRDefault="009008B1" w:rsidP="005560E7">
      <w:pPr>
        <w:jc w:val="both"/>
        <w:rPr>
          <w:rFonts w:cstheme="minorHAnsi"/>
          <w:sz w:val="24"/>
          <w:szCs w:val="24"/>
        </w:rPr>
      </w:pPr>
      <w:r w:rsidRPr="005560E7">
        <w:rPr>
          <w:rFonts w:cstheme="minorHAnsi"/>
          <w:sz w:val="24"/>
          <w:szCs w:val="24"/>
        </w:rPr>
        <w:t>Do you prefer a specific type of device (smartphone, smartwatch, etc.) to use the fitness tracker app?</w:t>
      </w:r>
    </w:p>
    <w:p w14:paraId="06BAD053" w14:textId="77777777" w:rsidR="009008B1" w:rsidRPr="005560E7" w:rsidRDefault="009008B1" w:rsidP="005560E7">
      <w:pPr>
        <w:jc w:val="both"/>
        <w:rPr>
          <w:rFonts w:cstheme="minorHAnsi"/>
          <w:sz w:val="24"/>
          <w:szCs w:val="24"/>
        </w:rPr>
      </w:pPr>
      <w:r w:rsidRPr="005560E7">
        <w:rPr>
          <w:rFonts w:cstheme="minorHAnsi"/>
          <w:sz w:val="24"/>
          <w:szCs w:val="24"/>
        </w:rPr>
        <w:t>Smart phone is my preference.</w:t>
      </w:r>
    </w:p>
    <w:p w14:paraId="47D6AC82" w14:textId="77777777" w:rsidR="009008B1" w:rsidRPr="005560E7" w:rsidRDefault="009008B1" w:rsidP="005560E7">
      <w:pPr>
        <w:jc w:val="both"/>
        <w:rPr>
          <w:rFonts w:cstheme="minorHAnsi"/>
          <w:sz w:val="24"/>
          <w:szCs w:val="24"/>
        </w:rPr>
      </w:pPr>
    </w:p>
    <w:p w14:paraId="0C897381" w14:textId="77777777" w:rsidR="009D1D98" w:rsidRPr="005560E7" w:rsidRDefault="009D1D98" w:rsidP="005560E7">
      <w:pPr>
        <w:jc w:val="both"/>
        <w:rPr>
          <w:rFonts w:cstheme="minorHAnsi"/>
          <w:sz w:val="24"/>
          <w:szCs w:val="24"/>
        </w:rPr>
      </w:pPr>
    </w:p>
    <w:p w14:paraId="1A2194A8" w14:textId="77777777" w:rsidR="009D1D98" w:rsidRPr="005560E7" w:rsidRDefault="009D1D98" w:rsidP="005560E7">
      <w:pPr>
        <w:jc w:val="both"/>
        <w:rPr>
          <w:rFonts w:cstheme="minorHAnsi"/>
          <w:sz w:val="24"/>
          <w:szCs w:val="24"/>
        </w:rPr>
      </w:pPr>
    </w:p>
    <w:p w14:paraId="11A4E573" w14:textId="3F5433F5" w:rsidR="009008B1" w:rsidRPr="00EB58EA" w:rsidRDefault="009008B1" w:rsidP="005560E7">
      <w:pPr>
        <w:jc w:val="both"/>
        <w:rPr>
          <w:rFonts w:cstheme="minorHAnsi"/>
          <w:b/>
          <w:bCs/>
          <w:sz w:val="28"/>
          <w:szCs w:val="28"/>
        </w:rPr>
      </w:pPr>
      <w:r w:rsidRPr="00EB58EA">
        <w:rPr>
          <w:rFonts w:cstheme="minorHAnsi"/>
          <w:b/>
          <w:bCs/>
          <w:sz w:val="28"/>
          <w:szCs w:val="28"/>
        </w:rPr>
        <w:t xml:space="preserve">Response </w:t>
      </w:r>
      <w:r w:rsidR="009D1D98" w:rsidRPr="00EB58EA">
        <w:rPr>
          <w:rFonts w:cstheme="minorHAnsi"/>
          <w:b/>
          <w:bCs/>
          <w:sz w:val="28"/>
          <w:szCs w:val="28"/>
        </w:rPr>
        <w:t>–</w:t>
      </w:r>
      <w:r w:rsidRPr="00EB58EA">
        <w:rPr>
          <w:rFonts w:cstheme="minorHAnsi"/>
          <w:b/>
          <w:bCs/>
          <w:sz w:val="28"/>
          <w:szCs w:val="28"/>
        </w:rPr>
        <w:t xml:space="preserve"> 4</w:t>
      </w:r>
    </w:p>
    <w:p w14:paraId="26B7DA33" w14:textId="77777777" w:rsidR="009D1D98" w:rsidRPr="005560E7" w:rsidRDefault="009D1D98" w:rsidP="005560E7">
      <w:pPr>
        <w:jc w:val="both"/>
        <w:rPr>
          <w:rFonts w:cstheme="minorHAnsi"/>
          <w:b/>
          <w:bCs/>
          <w:sz w:val="24"/>
          <w:szCs w:val="24"/>
        </w:rPr>
      </w:pPr>
    </w:p>
    <w:p w14:paraId="7E0327AB" w14:textId="77777777" w:rsidR="009008B1" w:rsidRPr="005560E7" w:rsidRDefault="009008B1" w:rsidP="005560E7">
      <w:pPr>
        <w:jc w:val="both"/>
        <w:rPr>
          <w:rFonts w:cstheme="minorHAnsi"/>
          <w:sz w:val="24"/>
          <w:szCs w:val="24"/>
        </w:rPr>
      </w:pPr>
      <w:r w:rsidRPr="005560E7">
        <w:rPr>
          <w:rFonts w:cstheme="minorHAnsi"/>
          <w:sz w:val="24"/>
          <w:szCs w:val="24"/>
        </w:rPr>
        <w:t>How do you currently track or manage your fitness and health activities?</w:t>
      </w:r>
    </w:p>
    <w:p w14:paraId="5A15C27B" w14:textId="77777777" w:rsidR="009008B1" w:rsidRPr="005560E7" w:rsidRDefault="009008B1" w:rsidP="005560E7">
      <w:pPr>
        <w:jc w:val="both"/>
        <w:rPr>
          <w:rFonts w:cstheme="minorHAnsi"/>
          <w:sz w:val="24"/>
          <w:szCs w:val="24"/>
        </w:rPr>
      </w:pPr>
      <w:r w:rsidRPr="005560E7">
        <w:rPr>
          <w:rFonts w:cstheme="minorHAnsi"/>
          <w:sz w:val="24"/>
          <w:szCs w:val="24"/>
        </w:rPr>
        <w:t>I track my fitness activities with an application on my phone</w:t>
      </w:r>
    </w:p>
    <w:p w14:paraId="0FD2D02A" w14:textId="77777777" w:rsidR="009008B1" w:rsidRPr="005560E7" w:rsidRDefault="009008B1" w:rsidP="005560E7">
      <w:pPr>
        <w:jc w:val="both"/>
        <w:rPr>
          <w:rFonts w:cstheme="minorHAnsi"/>
          <w:sz w:val="24"/>
          <w:szCs w:val="24"/>
        </w:rPr>
      </w:pPr>
    </w:p>
    <w:p w14:paraId="258888D1" w14:textId="77777777" w:rsidR="009008B1" w:rsidRPr="005560E7" w:rsidRDefault="009008B1" w:rsidP="005560E7">
      <w:pPr>
        <w:jc w:val="both"/>
        <w:rPr>
          <w:rFonts w:cstheme="minorHAnsi"/>
          <w:sz w:val="24"/>
          <w:szCs w:val="24"/>
        </w:rPr>
      </w:pPr>
      <w:r w:rsidRPr="005560E7">
        <w:rPr>
          <w:rFonts w:cstheme="minorHAnsi"/>
          <w:sz w:val="24"/>
          <w:szCs w:val="24"/>
        </w:rPr>
        <w:t>When interacting with a fitness tracker app, do you prefer using gestures like swiping. tapping, or a combination of both?</w:t>
      </w:r>
    </w:p>
    <w:p w14:paraId="40D53F77" w14:textId="77777777" w:rsidR="0087442F" w:rsidRPr="00EB58EA" w:rsidRDefault="005560E7" w:rsidP="005560E7">
      <w:pPr>
        <w:pStyle w:val="NoSpacing"/>
        <w:rPr>
          <w:sz w:val="24"/>
          <w:szCs w:val="24"/>
        </w:rPr>
      </w:pPr>
      <w:r w:rsidRPr="00EB58EA">
        <w:rPr>
          <w:sz w:val="24"/>
          <w:szCs w:val="24"/>
        </w:rPr>
        <w:t>C</w:t>
      </w:r>
      <w:r w:rsidR="009008B1" w:rsidRPr="00EB58EA">
        <w:rPr>
          <w:sz w:val="24"/>
          <w:szCs w:val="24"/>
        </w:rPr>
        <w:t xml:space="preserve">ombination of both </w:t>
      </w:r>
    </w:p>
    <w:p w14:paraId="01F57E31" w14:textId="13A1CA29" w:rsidR="009008B1" w:rsidRPr="005560E7" w:rsidRDefault="009008B1" w:rsidP="005560E7">
      <w:pPr>
        <w:pStyle w:val="NoSpacing"/>
      </w:pPr>
      <w:r w:rsidRPr="005560E7">
        <w:br/>
      </w:r>
    </w:p>
    <w:p w14:paraId="41F6BD1F" w14:textId="77777777" w:rsidR="009008B1" w:rsidRPr="005560E7" w:rsidRDefault="009008B1" w:rsidP="005560E7">
      <w:pPr>
        <w:jc w:val="both"/>
        <w:rPr>
          <w:rFonts w:cstheme="minorHAnsi"/>
          <w:sz w:val="24"/>
          <w:szCs w:val="24"/>
        </w:rPr>
      </w:pPr>
      <w:r w:rsidRPr="005560E7">
        <w:rPr>
          <w:rFonts w:cstheme="minorHAnsi"/>
          <w:sz w:val="24"/>
          <w:szCs w:val="24"/>
        </w:rPr>
        <w:t>Are there specific features you would like to see in a fitness tracker app?</w:t>
      </w:r>
    </w:p>
    <w:p w14:paraId="31C22542" w14:textId="00B4C32C" w:rsidR="009008B1" w:rsidRPr="005560E7" w:rsidRDefault="009008B1" w:rsidP="003E5D6F">
      <w:r w:rsidRPr="003E5D6F">
        <w:rPr>
          <w:sz w:val="24"/>
          <w:szCs w:val="24"/>
        </w:rPr>
        <w:t>I prefer a fitness tracker app that offers customizable workouts or personalized workout plans,</w:t>
      </w:r>
      <w:r w:rsidR="003E5D6F" w:rsidRPr="003E5D6F">
        <w:rPr>
          <w:sz w:val="24"/>
          <w:szCs w:val="24"/>
        </w:rPr>
        <w:t xml:space="preserve"> along with sleep tracking features.</w:t>
      </w:r>
      <w:r w:rsidRPr="003E5D6F">
        <w:rPr>
          <w:sz w:val="24"/>
          <w:szCs w:val="24"/>
        </w:rPr>
        <w:br/>
      </w:r>
      <w:r w:rsidRPr="003E5D6F">
        <w:rPr>
          <w:sz w:val="24"/>
          <w:szCs w:val="24"/>
        </w:rPr>
        <w:br/>
      </w:r>
      <w:r w:rsidRPr="003E5D6F">
        <w:rPr>
          <w:sz w:val="24"/>
          <w:szCs w:val="24"/>
        </w:rPr>
        <w:t>What motivates you to stay active and maintain a healthy lifestyle?</w:t>
      </w:r>
    </w:p>
    <w:p w14:paraId="001C1B0A" w14:textId="003AB45A" w:rsidR="009008B1" w:rsidRPr="005560E7" w:rsidRDefault="009008B1" w:rsidP="003E5D6F">
      <w:r w:rsidRPr="003E5D6F">
        <w:rPr>
          <w:sz w:val="24"/>
          <w:szCs w:val="24"/>
        </w:rPr>
        <w:t>Maintaining a healthy lifestyle would help me reduce the risk of diseases such as obesity or</w:t>
      </w:r>
      <w:r w:rsidR="003E5D6F" w:rsidRPr="003E5D6F">
        <w:rPr>
          <w:sz w:val="24"/>
          <w:szCs w:val="24"/>
        </w:rPr>
        <w:t xml:space="preserve"> certain heart condition.</w:t>
      </w:r>
      <w:r w:rsidRPr="005560E7">
        <w:br/>
      </w:r>
    </w:p>
    <w:p w14:paraId="5145FBBD" w14:textId="77777777" w:rsidR="009008B1" w:rsidRPr="005560E7" w:rsidRDefault="009008B1" w:rsidP="005560E7">
      <w:pPr>
        <w:jc w:val="both"/>
        <w:rPr>
          <w:rFonts w:cstheme="minorHAnsi"/>
          <w:sz w:val="24"/>
          <w:szCs w:val="24"/>
        </w:rPr>
      </w:pPr>
      <w:r w:rsidRPr="005560E7">
        <w:rPr>
          <w:rFonts w:cstheme="minorHAnsi"/>
          <w:sz w:val="24"/>
          <w:szCs w:val="24"/>
        </w:rPr>
        <w:t>Are there any specific features that you believe would enhance your motivation?</w:t>
      </w:r>
    </w:p>
    <w:p w14:paraId="04D768D8" w14:textId="77777777" w:rsidR="009008B1" w:rsidRPr="005560E7" w:rsidRDefault="009008B1" w:rsidP="005560E7">
      <w:pPr>
        <w:jc w:val="both"/>
        <w:rPr>
          <w:rFonts w:cstheme="minorHAnsi"/>
          <w:sz w:val="24"/>
          <w:szCs w:val="24"/>
        </w:rPr>
      </w:pPr>
      <w:r w:rsidRPr="005560E7">
        <w:rPr>
          <w:rFonts w:cstheme="minorHAnsi"/>
          <w:sz w:val="24"/>
          <w:szCs w:val="24"/>
        </w:rPr>
        <w:t>I think if I could share my progress with my friends that would enhance my motivation.</w:t>
      </w:r>
    </w:p>
    <w:p w14:paraId="56DDC689" w14:textId="77777777" w:rsidR="009008B1" w:rsidRPr="005560E7" w:rsidRDefault="009008B1" w:rsidP="005560E7">
      <w:pPr>
        <w:jc w:val="both"/>
        <w:rPr>
          <w:rFonts w:cstheme="minorHAnsi"/>
          <w:sz w:val="24"/>
          <w:szCs w:val="24"/>
        </w:rPr>
      </w:pPr>
    </w:p>
    <w:p w14:paraId="15166C16" w14:textId="77777777" w:rsidR="009008B1" w:rsidRPr="005560E7" w:rsidRDefault="009008B1" w:rsidP="005560E7">
      <w:pPr>
        <w:jc w:val="both"/>
        <w:rPr>
          <w:rFonts w:cstheme="minorHAnsi"/>
          <w:sz w:val="24"/>
          <w:szCs w:val="24"/>
        </w:rPr>
      </w:pPr>
      <w:r w:rsidRPr="005560E7">
        <w:rPr>
          <w:rFonts w:cstheme="minorHAnsi"/>
          <w:sz w:val="24"/>
          <w:szCs w:val="24"/>
        </w:rPr>
        <w:t>What features do you appreciate in other health or fitness apps?</w:t>
      </w:r>
    </w:p>
    <w:p w14:paraId="402148B5" w14:textId="77777777" w:rsidR="00EA1A61" w:rsidRDefault="00EA1A61" w:rsidP="00EA1A61">
      <w:pPr>
        <w:pStyle w:val="NoSpacing"/>
        <w:jc w:val="both"/>
        <w:rPr>
          <w:rFonts w:cstheme="minorHAnsi"/>
          <w:sz w:val="24"/>
          <w:szCs w:val="24"/>
        </w:rPr>
      </w:pPr>
      <w:r>
        <w:rPr>
          <w:rFonts w:cstheme="minorHAnsi"/>
          <w:sz w:val="24"/>
          <w:szCs w:val="24"/>
        </w:rPr>
        <w:t>Monitoring steps or heart rate I would like to see on the fitness app.</w:t>
      </w:r>
    </w:p>
    <w:p w14:paraId="21030E86" w14:textId="77777777" w:rsidR="003E5D6F" w:rsidRPr="005560E7" w:rsidRDefault="003E5D6F" w:rsidP="005560E7">
      <w:pPr>
        <w:pStyle w:val="NoSpacing"/>
        <w:jc w:val="both"/>
        <w:rPr>
          <w:rFonts w:cstheme="minorHAnsi"/>
          <w:sz w:val="24"/>
          <w:szCs w:val="24"/>
        </w:rPr>
      </w:pPr>
    </w:p>
    <w:p w14:paraId="326285AF" w14:textId="77777777" w:rsidR="00EA1A61" w:rsidRDefault="009008B1" w:rsidP="005560E7">
      <w:pPr>
        <w:pStyle w:val="NoSpacing"/>
        <w:jc w:val="both"/>
        <w:rPr>
          <w:sz w:val="24"/>
          <w:szCs w:val="24"/>
        </w:rPr>
      </w:pPr>
      <w:r w:rsidRPr="00EA1A61">
        <w:rPr>
          <w:sz w:val="24"/>
          <w:szCs w:val="24"/>
        </w:rPr>
        <w:t>Is there a particular app design or layout that you find user-friendly?</w:t>
      </w:r>
    </w:p>
    <w:p w14:paraId="7F0868CF" w14:textId="26EECE06" w:rsidR="009008B1" w:rsidRPr="00EA1A61" w:rsidRDefault="009008B1" w:rsidP="005560E7">
      <w:pPr>
        <w:pStyle w:val="NoSpacing"/>
        <w:jc w:val="both"/>
        <w:rPr>
          <w:sz w:val="24"/>
          <w:szCs w:val="24"/>
        </w:rPr>
      </w:pPr>
      <w:r w:rsidRPr="005560E7">
        <w:rPr>
          <w:rFonts w:cstheme="minorHAnsi"/>
          <w:sz w:val="24"/>
          <w:szCs w:val="24"/>
        </w:rPr>
        <w:br/>
        <w:t>Keeping simplicity in the design of an application would help customers like me find it user-friendly.</w:t>
      </w:r>
      <w:r w:rsidRPr="005560E7">
        <w:rPr>
          <w:rFonts w:cstheme="minorHAnsi"/>
          <w:sz w:val="24"/>
          <w:szCs w:val="24"/>
        </w:rPr>
        <w:br/>
      </w:r>
    </w:p>
    <w:p w14:paraId="00A9B6B4" w14:textId="77777777" w:rsidR="009008B1" w:rsidRPr="005560E7" w:rsidRDefault="009008B1" w:rsidP="005560E7">
      <w:pPr>
        <w:jc w:val="both"/>
        <w:rPr>
          <w:rFonts w:cstheme="minorHAnsi"/>
          <w:sz w:val="24"/>
          <w:szCs w:val="24"/>
        </w:rPr>
      </w:pPr>
      <w:r w:rsidRPr="005560E7">
        <w:rPr>
          <w:rFonts w:cstheme="minorHAnsi"/>
          <w:sz w:val="24"/>
          <w:szCs w:val="24"/>
        </w:rPr>
        <w:t>How often would you like to receive notifications from a fitness tracker app?</w:t>
      </w:r>
    </w:p>
    <w:p w14:paraId="09D2C147" w14:textId="77777777" w:rsidR="009008B1" w:rsidRPr="005560E7" w:rsidRDefault="009008B1" w:rsidP="005560E7">
      <w:pPr>
        <w:jc w:val="both"/>
        <w:rPr>
          <w:rFonts w:cstheme="minorHAnsi"/>
          <w:sz w:val="24"/>
          <w:szCs w:val="24"/>
        </w:rPr>
      </w:pPr>
      <w:r w:rsidRPr="005560E7">
        <w:rPr>
          <w:rFonts w:cstheme="minorHAnsi"/>
          <w:sz w:val="24"/>
          <w:szCs w:val="24"/>
        </w:rPr>
        <w:t>Once a day would be good for me.</w:t>
      </w:r>
    </w:p>
    <w:p w14:paraId="754D88DF" w14:textId="08AF6BAF" w:rsidR="009008B1" w:rsidRPr="005560E7" w:rsidRDefault="009008B1" w:rsidP="005560E7">
      <w:pPr>
        <w:jc w:val="both"/>
        <w:rPr>
          <w:rFonts w:cstheme="minorHAnsi"/>
          <w:sz w:val="24"/>
          <w:szCs w:val="24"/>
        </w:rPr>
      </w:pPr>
    </w:p>
    <w:p w14:paraId="3A88D4AD" w14:textId="77777777" w:rsidR="009008B1" w:rsidRPr="005560E7" w:rsidRDefault="009008B1" w:rsidP="005560E7">
      <w:pPr>
        <w:jc w:val="both"/>
        <w:rPr>
          <w:rFonts w:cstheme="minorHAnsi"/>
          <w:sz w:val="24"/>
          <w:szCs w:val="24"/>
        </w:rPr>
      </w:pPr>
      <w:r w:rsidRPr="005560E7">
        <w:rPr>
          <w:rFonts w:cstheme="minorHAnsi"/>
          <w:sz w:val="24"/>
          <w:szCs w:val="24"/>
        </w:rPr>
        <w:t>What types of notifications would be most helpful to you?</w:t>
      </w:r>
    </w:p>
    <w:p w14:paraId="2E53C43F" w14:textId="77777777" w:rsidR="009008B1" w:rsidRPr="005560E7" w:rsidRDefault="009008B1" w:rsidP="005560E7">
      <w:pPr>
        <w:jc w:val="both"/>
        <w:rPr>
          <w:rFonts w:cstheme="minorHAnsi"/>
          <w:sz w:val="24"/>
          <w:szCs w:val="24"/>
        </w:rPr>
      </w:pPr>
      <w:r w:rsidRPr="005560E7">
        <w:rPr>
          <w:rFonts w:cstheme="minorHAnsi"/>
          <w:sz w:val="24"/>
          <w:szCs w:val="24"/>
        </w:rPr>
        <w:t>In app notifications</w:t>
      </w:r>
    </w:p>
    <w:p w14:paraId="5E9C5EBB" w14:textId="77777777" w:rsidR="009008B1" w:rsidRPr="005560E7" w:rsidRDefault="009008B1" w:rsidP="005560E7">
      <w:pPr>
        <w:jc w:val="both"/>
        <w:rPr>
          <w:rFonts w:cstheme="minorHAnsi"/>
          <w:sz w:val="24"/>
          <w:szCs w:val="24"/>
        </w:rPr>
      </w:pPr>
    </w:p>
    <w:p w14:paraId="2FEB0E77" w14:textId="77777777" w:rsidR="009008B1" w:rsidRPr="005560E7" w:rsidRDefault="009008B1" w:rsidP="005560E7">
      <w:pPr>
        <w:jc w:val="both"/>
        <w:rPr>
          <w:rFonts w:cstheme="minorHAnsi"/>
          <w:sz w:val="24"/>
          <w:szCs w:val="24"/>
        </w:rPr>
      </w:pPr>
      <w:r w:rsidRPr="005560E7">
        <w:rPr>
          <w:rFonts w:cstheme="minorHAnsi"/>
          <w:sz w:val="24"/>
          <w:szCs w:val="24"/>
        </w:rPr>
        <w:t>How would you prefer to visualize your fitness and health data (charts, graphs, etc.)?</w:t>
      </w:r>
    </w:p>
    <w:p w14:paraId="6796BF99" w14:textId="77777777" w:rsidR="009008B1" w:rsidRPr="005560E7" w:rsidRDefault="009008B1" w:rsidP="005560E7">
      <w:pPr>
        <w:jc w:val="both"/>
        <w:rPr>
          <w:rFonts w:cstheme="minorHAnsi"/>
          <w:sz w:val="24"/>
          <w:szCs w:val="24"/>
        </w:rPr>
      </w:pPr>
      <w:r w:rsidRPr="005560E7">
        <w:rPr>
          <w:rFonts w:cstheme="minorHAnsi"/>
          <w:sz w:val="24"/>
          <w:szCs w:val="24"/>
        </w:rPr>
        <w:t>I prefer simple charts which are understandable for everyone.</w:t>
      </w:r>
    </w:p>
    <w:p w14:paraId="1D413EA7" w14:textId="77777777" w:rsidR="009008B1" w:rsidRPr="005560E7" w:rsidRDefault="009008B1" w:rsidP="005560E7">
      <w:pPr>
        <w:jc w:val="both"/>
        <w:rPr>
          <w:rFonts w:cstheme="minorHAnsi"/>
          <w:sz w:val="24"/>
          <w:szCs w:val="24"/>
        </w:rPr>
      </w:pPr>
    </w:p>
    <w:p w14:paraId="6B0D5FFC" w14:textId="77777777" w:rsidR="009008B1" w:rsidRPr="005560E7" w:rsidRDefault="009008B1" w:rsidP="005560E7">
      <w:pPr>
        <w:jc w:val="both"/>
        <w:rPr>
          <w:rFonts w:cstheme="minorHAnsi"/>
          <w:sz w:val="24"/>
          <w:szCs w:val="24"/>
        </w:rPr>
      </w:pPr>
      <w:r w:rsidRPr="005560E7">
        <w:rPr>
          <w:rFonts w:cstheme="minorHAnsi"/>
          <w:sz w:val="24"/>
          <w:szCs w:val="24"/>
        </w:rPr>
        <w:t xml:space="preserve">Are there any potential barriers or challenges you predict in using a fitness tracker app? </w:t>
      </w:r>
    </w:p>
    <w:p w14:paraId="7B284625" w14:textId="69C3E880" w:rsidR="009008B1" w:rsidRPr="005560E7" w:rsidRDefault="009008B1" w:rsidP="0087442F">
      <w:r w:rsidRPr="0087442F">
        <w:rPr>
          <w:sz w:val="24"/>
          <w:szCs w:val="24"/>
        </w:rPr>
        <w:t>Some applications may need subscription which might be expensive and make me unwell to</w:t>
      </w:r>
      <w:r w:rsidR="0087442F" w:rsidRPr="0087442F">
        <w:rPr>
          <w:sz w:val="24"/>
          <w:szCs w:val="24"/>
        </w:rPr>
        <w:t xml:space="preserve"> use that app.</w:t>
      </w:r>
      <w:r w:rsidRPr="005560E7">
        <w:br/>
      </w:r>
    </w:p>
    <w:p w14:paraId="53180688" w14:textId="77777777" w:rsidR="009008B1" w:rsidRPr="005560E7" w:rsidRDefault="009008B1" w:rsidP="005560E7">
      <w:pPr>
        <w:jc w:val="both"/>
        <w:rPr>
          <w:rFonts w:cstheme="minorHAnsi"/>
          <w:sz w:val="24"/>
          <w:szCs w:val="24"/>
        </w:rPr>
      </w:pPr>
      <w:r w:rsidRPr="005560E7">
        <w:rPr>
          <w:rFonts w:cstheme="minorHAnsi"/>
          <w:sz w:val="24"/>
          <w:szCs w:val="24"/>
        </w:rPr>
        <w:t>What features would encourage you to use the app consistently over time?</w:t>
      </w:r>
    </w:p>
    <w:p w14:paraId="5BBF6A71" w14:textId="77777777" w:rsidR="009008B1" w:rsidRPr="005560E7" w:rsidRDefault="009008B1" w:rsidP="005560E7">
      <w:pPr>
        <w:jc w:val="both"/>
        <w:rPr>
          <w:rFonts w:cstheme="minorHAnsi"/>
          <w:sz w:val="24"/>
          <w:szCs w:val="24"/>
        </w:rPr>
      </w:pPr>
      <w:r w:rsidRPr="005560E7">
        <w:rPr>
          <w:rFonts w:cstheme="minorHAnsi"/>
          <w:sz w:val="24"/>
          <w:szCs w:val="24"/>
        </w:rPr>
        <w:t>I think sending daily notifications would be helpful to be connected with application</w:t>
      </w:r>
    </w:p>
    <w:p w14:paraId="5963657D" w14:textId="77777777" w:rsidR="009008B1" w:rsidRPr="005560E7" w:rsidRDefault="009008B1" w:rsidP="005560E7">
      <w:pPr>
        <w:jc w:val="both"/>
        <w:rPr>
          <w:rFonts w:cstheme="minorHAnsi"/>
          <w:sz w:val="24"/>
          <w:szCs w:val="24"/>
        </w:rPr>
      </w:pPr>
    </w:p>
    <w:p w14:paraId="55395097" w14:textId="77777777" w:rsidR="009008B1" w:rsidRPr="005560E7" w:rsidRDefault="009008B1" w:rsidP="005560E7">
      <w:pPr>
        <w:jc w:val="both"/>
        <w:rPr>
          <w:rFonts w:cstheme="minorHAnsi"/>
          <w:sz w:val="24"/>
          <w:szCs w:val="24"/>
        </w:rPr>
      </w:pPr>
      <w:r w:rsidRPr="005560E7">
        <w:rPr>
          <w:rFonts w:cstheme="minorHAnsi"/>
          <w:sz w:val="24"/>
          <w:szCs w:val="24"/>
        </w:rPr>
        <w:t>How can an app keep you engaged in your fitness journey?</w:t>
      </w:r>
    </w:p>
    <w:p w14:paraId="12D58514" w14:textId="77777777" w:rsidR="009008B1" w:rsidRPr="005560E7" w:rsidRDefault="009008B1" w:rsidP="0087442F">
      <w:r w:rsidRPr="0087442F">
        <w:rPr>
          <w:sz w:val="24"/>
          <w:szCs w:val="24"/>
        </w:rPr>
        <w:t>Finding some people that are in the same journey.</w:t>
      </w:r>
      <w:r w:rsidRPr="005560E7">
        <w:br/>
      </w:r>
    </w:p>
    <w:p w14:paraId="245F0A0A" w14:textId="77777777" w:rsidR="009008B1" w:rsidRPr="005560E7" w:rsidRDefault="009008B1" w:rsidP="005560E7">
      <w:pPr>
        <w:jc w:val="both"/>
        <w:rPr>
          <w:rFonts w:cstheme="minorHAnsi"/>
          <w:sz w:val="24"/>
          <w:szCs w:val="24"/>
        </w:rPr>
      </w:pPr>
      <w:r w:rsidRPr="005560E7">
        <w:rPr>
          <w:rFonts w:cstheme="minorHAnsi"/>
          <w:sz w:val="24"/>
          <w:szCs w:val="24"/>
        </w:rPr>
        <w:t>Do you prefer a specific type of device (smartphone, smartwatch, etc.) to use the fitness tracker app?</w:t>
      </w:r>
    </w:p>
    <w:p w14:paraId="6D10D6D4" w14:textId="77777777" w:rsidR="009008B1" w:rsidRPr="005560E7" w:rsidRDefault="009008B1" w:rsidP="005560E7">
      <w:pPr>
        <w:jc w:val="both"/>
        <w:rPr>
          <w:rFonts w:cstheme="minorHAnsi"/>
          <w:sz w:val="24"/>
          <w:szCs w:val="24"/>
        </w:rPr>
      </w:pPr>
      <w:r w:rsidRPr="005560E7">
        <w:rPr>
          <w:rFonts w:cstheme="minorHAnsi"/>
          <w:sz w:val="24"/>
          <w:szCs w:val="24"/>
        </w:rPr>
        <w:t>Smart phone would be better.</w:t>
      </w:r>
    </w:p>
    <w:p w14:paraId="3A0E81DF" w14:textId="77777777" w:rsidR="009008B1" w:rsidRPr="005560E7" w:rsidRDefault="009008B1" w:rsidP="005560E7">
      <w:pPr>
        <w:jc w:val="both"/>
        <w:rPr>
          <w:rFonts w:cstheme="minorHAnsi"/>
          <w:sz w:val="24"/>
          <w:szCs w:val="24"/>
        </w:rPr>
      </w:pPr>
    </w:p>
    <w:p w14:paraId="59990F6B" w14:textId="77777777" w:rsidR="009008B1" w:rsidRPr="005560E7" w:rsidRDefault="009008B1" w:rsidP="005560E7">
      <w:pPr>
        <w:jc w:val="both"/>
        <w:rPr>
          <w:rFonts w:cstheme="minorHAnsi"/>
          <w:sz w:val="24"/>
          <w:szCs w:val="24"/>
        </w:rPr>
      </w:pPr>
    </w:p>
    <w:p w14:paraId="131E44BB" w14:textId="77777777" w:rsidR="009D1D98" w:rsidRDefault="009D1D98" w:rsidP="005560E7">
      <w:pPr>
        <w:jc w:val="both"/>
        <w:rPr>
          <w:rFonts w:cstheme="minorHAnsi"/>
          <w:sz w:val="24"/>
          <w:szCs w:val="24"/>
        </w:rPr>
      </w:pPr>
    </w:p>
    <w:p w14:paraId="692CB636" w14:textId="77777777" w:rsidR="0087442F" w:rsidRDefault="0087442F" w:rsidP="005560E7">
      <w:pPr>
        <w:jc w:val="both"/>
        <w:rPr>
          <w:rFonts w:cstheme="minorHAnsi"/>
          <w:sz w:val="24"/>
          <w:szCs w:val="24"/>
        </w:rPr>
      </w:pPr>
    </w:p>
    <w:p w14:paraId="6FA23A08" w14:textId="77777777" w:rsidR="0087442F" w:rsidRPr="005560E7" w:rsidRDefault="0087442F" w:rsidP="005560E7">
      <w:pPr>
        <w:jc w:val="both"/>
        <w:rPr>
          <w:rFonts w:cstheme="minorHAnsi"/>
          <w:sz w:val="24"/>
          <w:szCs w:val="24"/>
        </w:rPr>
      </w:pPr>
    </w:p>
    <w:p w14:paraId="5FF159AE" w14:textId="007F3493" w:rsidR="009008B1" w:rsidRPr="00EB58EA" w:rsidRDefault="009D1D98" w:rsidP="005560E7">
      <w:pPr>
        <w:jc w:val="both"/>
        <w:rPr>
          <w:rFonts w:cstheme="minorHAnsi"/>
          <w:b/>
          <w:bCs/>
          <w:sz w:val="28"/>
          <w:szCs w:val="28"/>
        </w:rPr>
      </w:pPr>
      <w:r w:rsidRPr="00EB58EA">
        <w:rPr>
          <w:rFonts w:cstheme="minorHAnsi"/>
          <w:b/>
          <w:bCs/>
          <w:sz w:val="28"/>
          <w:szCs w:val="28"/>
        </w:rPr>
        <w:lastRenderedPageBreak/>
        <w:t>Response – 5</w:t>
      </w:r>
    </w:p>
    <w:p w14:paraId="70481A53" w14:textId="77777777" w:rsidR="009D1D98" w:rsidRPr="005560E7" w:rsidRDefault="009D1D98" w:rsidP="005560E7">
      <w:pPr>
        <w:jc w:val="both"/>
        <w:rPr>
          <w:rFonts w:cstheme="minorHAnsi"/>
          <w:b/>
          <w:bCs/>
          <w:sz w:val="24"/>
          <w:szCs w:val="24"/>
        </w:rPr>
      </w:pPr>
    </w:p>
    <w:p w14:paraId="490A51EF"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I prefer to use applications like Apple Fitness and Health app</w:t>
      </w:r>
    </w:p>
    <w:p w14:paraId="2BF622FB"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Combination of both</w:t>
      </w:r>
    </w:p>
    <w:p w14:paraId="1CA8B2E7"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 xml:space="preserve">Voice commands may be cool because it is so easier than touching or … </w:t>
      </w:r>
    </w:p>
    <w:p w14:paraId="0EE418D8"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 xml:space="preserve">Actually, being in excellent shape and having good health conditions motivates me to care about fitness. </w:t>
      </w:r>
    </w:p>
    <w:p w14:paraId="5F99D089"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If applications or wearable gadgets remind me to be active more by sending notifications and sending more helpful information.</w:t>
      </w:r>
    </w:p>
    <w:p w14:paraId="2AE20F35"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Sharing our performance with other people in the community. It’s motivation to do our best among others.</w:t>
      </w:r>
    </w:p>
    <w:p w14:paraId="3D6E2C43"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As I mentioned before, I really like Apple's fitness app. It is very user-friendly due to its UI and much information like graphs and charts.</w:t>
      </w:r>
    </w:p>
    <w:p w14:paraId="46A4CF2C"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Everyday</w:t>
      </w:r>
    </w:p>
    <w:p w14:paraId="3BAC93BE"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 xml:space="preserve">The notifications that remind me of the benefits of fitness and health problems that I might be facing if we ignore exercises and … </w:t>
      </w:r>
    </w:p>
    <w:p w14:paraId="66ACA1CF"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Actually, charts and graphs are both cool, so I like these rather than simple data. It might be so eye-catching.</w:t>
      </w:r>
    </w:p>
    <w:p w14:paraId="07C86E79"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 xml:space="preserve">Actually, some of them need a subscription, so maybe if they were free, more people could use them.  </w:t>
      </w:r>
    </w:p>
    <w:p w14:paraId="2F42DD7E"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To be honest, for me, the UI of the application is so important it must encourage me to check it every day.</w:t>
      </w:r>
    </w:p>
    <w:p w14:paraId="3337F3D4"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By giving helpful information about my interest fields, for example, suggest new moves in the gym.</w:t>
      </w:r>
    </w:p>
    <w:p w14:paraId="0491E9AE" w14:textId="77777777" w:rsidR="009008B1" w:rsidRPr="005560E7" w:rsidRDefault="009008B1" w:rsidP="00EB58EA">
      <w:pPr>
        <w:pStyle w:val="ListParagraph"/>
        <w:numPr>
          <w:ilvl w:val="0"/>
          <w:numId w:val="9"/>
        </w:numPr>
        <w:suppressAutoHyphens/>
        <w:autoSpaceDN w:val="0"/>
        <w:spacing w:line="254" w:lineRule="auto"/>
        <w:jc w:val="both"/>
        <w:rPr>
          <w:rFonts w:cstheme="minorHAnsi"/>
          <w:sz w:val="24"/>
          <w:szCs w:val="24"/>
        </w:rPr>
      </w:pPr>
      <w:r w:rsidRPr="005560E7">
        <w:rPr>
          <w:rFonts w:cstheme="minorHAnsi"/>
          <w:sz w:val="24"/>
          <w:szCs w:val="24"/>
        </w:rPr>
        <w:t>In my opinion, smartphones, smartwatches, and smart bands are so good for tracking.</w:t>
      </w:r>
    </w:p>
    <w:p w14:paraId="6CBE6DA2" w14:textId="77777777" w:rsidR="009008B1" w:rsidRPr="005560E7" w:rsidRDefault="009008B1" w:rsidP="005560E7">
      <w:pPr>
        <w:jc w:val="both"/>
        <w:rPr>
          <w:rFonts w:cstheme="minorHAnsi"/>
          <w:b/>
          <w:bCs/>
          <w:sz w:val="24"/>
          <w:szCs w:val="24"/>
        </w:rPr>
      </w:pPr>
    </w:p>
    <w:p w14:paraId="6080CD3F" w14:textId="77777777" w:rsidR="009008B1" w:rsidRPr="005560E7" w:rsidRDefault="009008B1" w:rsidP="005560E7">
      <w:pPr>
        <w:jc w:val="both"/>
        <w:rPr>
          <w:rFonts w:cstheme="minorHAnsi"/>
          <w:b/>
          <w:bCs/>
          <w:sz w:val="24"/>
          <w:szCs w:val="24"/>
        </w:rPr>
      </w:pPr>
    </w:p>
    <w:p w14:paraId="484ECB38" w14:textId="62B6EF94" w:rsidR="009008B1" w:rsidRPr="00EB58EA" w:rsidRDefault="009D1D98" w:rsidP="005560E7">
      <w:pPr>
        <w:jc w:val="both"/>
        <w:rPr>
          <w:rFonts w:cstheme="minorHAnsi"/>
          <w:b/>
          <w:bCs/>
          <w:sz w:val="28"/>
          <w:szCs w:val="28"/>
        </w:rPr>
      </w:pPr>
      <w:r w:rsidRPr="00EB58EA">
        <w:rPr>
          <w:rFonts w:cstheme="minorHAnsi"/>
          <w:b/>
          <w:bCs/>
          <w:sz w:val="28"/>
          <w:szCs w:val="28"/>
        </w:rPr>
        <w:t>Response  - 6</w:t>
      </w:r>
    </w:p>
    <w:p w14:paraId="0CE4E800" w14:textId="77777777" w:rsidR="009D1D98" w:rsidRPr="005560E7" w:rsidRDefault="009D1D98" w:rsidP="005560E7">
      <w:pPr>
        <w:jc w:val="both"/>
        <w:rPr>
          <w:rFonts w:cstheme="minorHAnsi"/>
          <w:b/>
          <w:bCs/>
          <w:sz w:val="24"/>
          <w:szCs w:val="24"/>
        </w:rPr>
      </w:pPr>
    </w:p>
    <w:p w14:paraId="11D6FB50" w14:textId="77777777" w:rsidR="009008B1" w:rsidRPr="005560E7" w:rsidRDefault="009008B1" w:rsidP="005560E7">
      <w:pPr>
        <w:jc w:val="both"/>
        <w:rPr>
          <w:rFonts w:cstheme="minorHAnsi"/>
          <w:sz w:val="24"/>
          <w:szCs w:val="24"/>
        </w:rPr>
      </w:pPr>
      <w:r w:rsidRPr="005560E7">
        <w:rPr>
          <w:rFonts w:cstheme="minorHAnsi"/>
          <w:sz w:val="24"/>
          <w:szCs w:val="24"/>
        </w:rPr>
        <w:t>1. I track my fitness activities with apple watch.</w:t>
      </w:r>
    </w:p>
    <w:p w14:paraId="7F73E8FA" w14:textId="77777777" w:rsidR="009008B1" w:rsidRPr="005560E7" w:rsidRDefault="009008B1" w:rsidP="005560E7">
      <w:pPr>
        <w:jc w:val="both"/>
        <w:rPr>
          <w:rFonts w:cstheme="minorHAnsi"/>
          <w:sz w:val="24"/>
          <w:szCs w:val="24"/>
        </w:rPr>
      </w:pPr>
      <w:r w:rsidRPr="005560E7">
        <w:rPr>
          <w:rFonts w:cstheme="minorHAnsi"/>
          <w:sz w:val="24"/>
          <w:szCs w:val="24"/>
        </w:rPr>
        <w:t>2. A combination of both.</w:t>
      </w:r>
    </w:p>
    <w:p w14:paraId="1CBDB283" w14:textId="77777777" w:rsidR="009008B1" w:rsidRPr="005560E7" w:rsidRDefault="009008B1" w:rsidP="005560E7">
      <w:pPr>
        <w:jc w:val="both"/>
        <w:rPr>
          <w:rFonts w:cstheme="minorHAnsi"/>
          <w:sz w:val="24"/>
          <w:szCs w:val="24"/>
        </w:rPr>
      </w:pPr>
      <w:r w:rsidRPr="005560E7">
        <w:rPr>
          <w:rFonts w:cstheme="minorHAnsi"/>
          <w:sz w:val="24"/>
          <w:szCs w:val="24"/>
        </w:rPr>
        <w:t xml:space="preserve">3. Categorize my activities to week and month and shows how close </w:t>
      </w:r>
      <w:proofErr w:type="spellStart"/>
      <w:r w:rsidRPr="005560E7">
        <w:rPr>
          <w:rFonts w:cstheme="minorHAnsi"/>
          <w:sz w:val="24"/>
          <w:szCs w:val="24"/>
        </w:rPr>
        <w:t>i</w:t>
      </w:r>
      <w:proofErr w:type="spellEnd"/>
      <w:r w:rsidRPr="005560E7">
        <w:rPr>
          <w:rFonts w:cstheme="minorHAnsi"/>
          <w:sz w:val="24"/>
          <w:szCs w:val="24"/>
        </w:rPr>
        <w:t xml:space="preserve"> am to my goal.</w:t>
      </w:r>
    </w:p>
    <w:p w14:paraId="34761073" w14:textId="77777777" w:rsidR="009008B1" w:rsidRPr="005560E7" w:rsidRDefault="009008B1" w:rsidP="005560E7">
      <w:pPr>
        <w:jc w:val="both"/>
        <w:rPr>
          <w:rFonts w:cstheme="minorHAnsi"/>
          <w:sz w:val="24"/>
          <w:szCs w:val="24"/>
        </w:rPr>
      </w:pPr>
      <w:r w:rsidRPr="005560E7">
        <w:rPr>
          <w:rFonts w:cstheme="minorHAnsi"/>
          <w:sz w:val="24"/>
          <w:szCs w:val="24"/>
        </w:rPr>
        <w:t>4. When I am close to my target.</w:t>
      </w:r>
    </w:p>
    <w:p w14:paraId="3061E2D8" w14:textId="77777777" w:rsidR="009008B1" w:rsidRPr="005560E7" w:rsidRDefault="009008B1" w:rsidP="005560E7">
      <w:pPr>
        <w:jc w:val="both"/>
        <w:rPr>
          <w:rFonts w:cstheme="minorHAnsi"/>
          <w:sz w:val="24"/>
          <w:szCs w:val="24"/>
        </w:rPr>
      </w:pPr>
      <w:r w:rsidRPr="005560E7">
        <w:rPr>
          <w:rFonts w:cstheme="minorHAnsi"/>
          <w:sz w:val="24"/>
          <w:szCs w:val="24"/>
        </w:rPr>
        <w:t>5. I do not think so.</w:t>
      </w:r>
    </w:p>
    <w:p w14:paraId="364854DB" w14:textId="77777777" w:rsidR="009008B1" w:rsidRPr="005560E7" w:rsidRDefault="009008B1" w:rsidP="005560E7">
      <w:pPr>
        <w:jc w:val="both"/>
        <w:rPr>
          <w:rFonts w:cstheme="minorHAnsi"/>
          <w:sz w:val="24"/>
          <w:szCs w:val="24"/>
        </w:rPr>
      </w:pPr>
      <w:r w:rsidRPr="005560E7">
        <w:rPr>
          <w:rFonts w:cstheme="minorHAnsi"/>
          <w:sz w:val="24"/>
          <w:szCs w:val="24"/>
        </w:rPr>
        <w:t>6. When you can count your daily calories through them.</w:t>
      </w:r>
    </w:p>
    <w:p w14:paraId="0FEC2DFA" w14:textId="77777777" w:rsidR="009008B1" w:rsidRPr="005560E7" w:rsidRDefault="009008B1" w:rsidP="005560E7">
      <w:pPr>
        <w:jc w:val="both"/>
        <w:rPr>
          <w:rFonts w:cstheme="minorHAnsi"/>
          <w:sz w:val="24"/>
          <w:szCs w:val="24"/>
        </w:rPr>
      </w:pPr>
      <w:r w:rsidRPr="005560E7">
        <w:rPr>
          <w:rFonts w:cstheme="minorHAnsi"/>
          <w:sz w:val="24"/>
          <w:szCs w:val="24"/>
        </w:rPr>
        <w:t>7. Nope.</w:t>
      </w:r>
    </w:p>
    <w:p w14:paraId="72AC902E" w14:textId="77777777" w:rsidR="009008B1" w:rsidRPr="005560E7" w:rsidRDefault="009008B1" w:rsidP="005560E7">
      <w:pPr>
        <w:jc w:val="both"/>
        <w:rPr>
          <w:rFonts w:cstheme="minorHAnsi"/>
          <w:sz w:val="24"/>
          <w:szCs w:val="24"/>
        </w:rPr>
      </w:pPr>
      <w:r w:rsidRPr="005560E7">
        <w:rPr>
          <w:rFonts w:cstheme="minorHAnsi"/>
          <w:sz w:val="24"/>
          <w:szCs w:val="24"/>
        </w:rPr>
        <w:t>8. 3times a week.</w:t>
      </w:r>
    </w:p>
    <w:p w14:paraId="61243609" w14:textId="77777777" w:rsidR="009008B1" w:rsidRPr="005560E7" w:rsidRDefault="009008B1" w:rsidP="005560E7">
      <w:pPr>
        <w:jc w:val="both"/>
        <w:rPr>
          <w:rFonts w:cstheme="minorHAnsi"/>
          <w:sz w:val="24"/>
          <w:szCs w:val="24"/>
        </w:rPr>
      </w:pPr>
      <w:r w:rsidRPr="005560E7">
        <w:rPr>
          <w:rFonts w:cstheme="minorHAnsi"/>
          <w:sz w:val="24"/>
          <w:szCs w:val="24"/>
        </w:rPr>
        <w:lastRenderedPageBreak/>
        <w:t>9. SMS.</w:t>
      </w:r>
    </w:p>
    <w:p w14:paraId="4539E4E4" w14:textId="77777777" w:rsidR="009008B1" w:rsidRPr="005560E7" w:rsidRDefault="009008B1" w:rsidP="005560E7">
      <w:pPr>
        <w:jc w:val="both"/>
        <w:rPr>
          <w:rFonts w:cstheme="minorHAnsi"/>
          <w:sz w:val="24"/>
          <w:szCs w:val="24"/>
        </w:rPr>
      </w:pPr>
      <w:r w:rsidRPr="005560E7">
        <w:rPr>
          <w:rFonts w:cstheme="minorHAnsi"/>
          <w:sz w:val="24"/>
          <w:szCs w:val="24"/>
        </w:rPr>
        <w:t xml:space="preserve">10. Graphs. </w:t>
      </w:r>
    </w:p>
    <w:p w14:paraId="590ECEB3" w14:textId="77777777" w:rsidR="009008B1" w:rsidRPr="005560E7" w:rsidRDefault="009008B1" w:rsidP="005560E7">
      <w:pPr>
        <w:jc w:val="both"/>
        <w:rPr>
          <w:rFonts w:cstheme="minorHAnsi"/>
          <w:sz w:val="24"/>
          <w:szCs w:val="24"/>
        </w:rPr>
      </w:pPr>
      <w:r w:rsidRPr="005560E7">
        <w:rPr>
          <w:rFonts w:cstheme="minorHAnsi"/>
          <w:sz w:val="24"/>
          <w:szCs w:val="24"/>
        </w:rPr>
        <w:t>11. Nope.</w:t>
      </w:r>
    </w:p>
    <w:p w14:paraId="281C9AFF" w14:textId="77777777" w:rsidR="009008B1" w:rsidRPr="005560E7" w:rsidRDefault="009008B1" w:rsidP="005560E7">
      <w:pPr>
        <w:jc w:val="both"/>
        <w:rPr>
          <w:rFonts w:cstheme="minorHAnsi"/>
          <w:sz w:val="24"/>
          <w:szCs w:val="24"/>
        </w:rPr>
      </w:pPr>
      <w:r w:rsidRPr="005560E7">
        <w:rPr>
          <w:rFonts w:cstheme="minorHAnsi"/>
          <w:sz w:val="24"/>
          <w:szCs w:val="24"/>
        </w:rPr>
        <w:t>12. Simplicity and user friendly features.</w:t>
      </w:r>
    </w:p>
    <w:p w14:paraId="6C72E6AD" w14:textId="77777777" w:rsidR="009008B1" w:rsidRPr="005560E7" w:rsidRDefault="009008B1" w:rsidP="005560E7">
      <w:pPr>
        <w:jc w:val="both"/>
        <w:rPr>
          <w:rFonts w:cstheme="minorHAnsi"/>
          <w:sz w:val="24"/>
          <w:szCs w:val="24"/>
        </w:rPr>
      </w:pPr>
      <w:r w:rsidRPr="005560E7">
        <w:rPr>
          <w:rFonts w:cstheme="minorHAnsi"/>
          <w:sz w:val="24"/>
          <w:szCs w:val="24"/>
        </w:rPr>
        <w:t>13. Send notification every day and show how much progress I have.</w:t>
      </w:r>
    </w:p>
    <w:p w14:paraId="65ED150B" w14:textId="3C8B28F8" w:rsidR="009008B1" w:rsidRDefault="009008B1" w:rsidP="005560E7">
      <w:pPr>
        <w:jc w:val="both"/>
        <w:rPr>
          <w:rFonts w:cstheme="minorHAnsi"/>
          <w:sz w:val="24"/>
          <w:szCs w:val="24"/>
        </w:rPr>
      </w:pPr>
      <w:r w:rsidRPr="005560E7">
        <w:rPr>
          <w:rFonts w:cstheme="minorHAnsi"/>
          <w:sz w:val="24"/>
          <w:szCs w:val="24"/>
        </w:rPr>
        <w:t>14. I prefer smart watch</w:t>
      </w:r>
      <w:r w:rsidR="009D1D98" w:rsidRPr="005560E7">
        <w:rPr>
          <w:rFonts w:cstheme="minorHAnsi"/>
          <w:sz w:val="24"/>
          <w:szCs w:val="24"/>
        </w:rPr>
        <w:t>.</w:t>
      </w:r>
    </w:p>
    <w:p w14:paraId="4BC7D24D" w14:textId="77777777" w:rsidR="00D22838" w:rsidRDefault="00D22838" w:rsidP="005560E7">
      <w:pPr>
        <w:jc w:val="both"/>
        <w:rPr>
          <w:rFonts w:cstheme="minorHAnsi"/>
          <w:sz w:val="24"/>
          <w:szCs w:val="24"/>
        </w:rPr>
      </w:pPr>
    </w:p>
    <w:p w14:paraId="44F59E41" w14:textId="77777777" w:rsidR="00D22838" w:rsidRPr="005560E7" w:rsidRDefault="00D22838" w:rsidP="005560E7">
      <w:pPr>
        <w:jc w:val="both"/>
        <w:rPr>
          <w:rFonts w:cstheme="minorHAnsi"/>
          <w:sz w:val="24"/>
          <w:szCs w:val="24"/>
        </w:rPr>
      </w:pPr>
    </w:p>
    <w:p w14:paraId="087DEBA5" w14:textId="23A8E233" w:rsidR="009D1D98" w:rsidRPr="00EB58EA" w:rsidRDefault="009D1D98" w:rsidP="005560E7">
      <w:pPr>
        <w:jc w:val="both"/>
        <w:rPr>
          <w:rFonts w:cstheme="minorHAnsi"/>
          <w:b/>
          <w:bCs/>
          <w:sz w:val="28"/>
          <w:szCs w:val="28"/>
        </w:rPr>
      </w:pPr>
      <w:r w:rsidRPr="00EB58EA">
        <w:rPr>
          <w:rFonts w:cstheme="minorHAnsi"/>
          <w:b/>
          <w:bCs/>
          <w:sz w:val="28"/>
          <w:szCs w:val="28"/>
        </w:rPr>
        <w:t>Response  - 7</w:t>
      </w:r>
    </w:p>
    <w:p w14:paraId="434A9E28" w14:textId="77777777" w:rsidR="009D1D98" w:rsidRPr="005560E7" w:rsidRDefault="009D1D98" w:rsidP="005560E7">
      <w:pPr>
        <w:jc w:val="both"/>
        <w:rPr>
          <w:rFonts w:cstheme="minorHAnsi"/>
          <w:b/>
          <w:bCs/>
          <w:sz w:val="24"/>
          <w:szCs w:val="24"/>
          <w:u w:val="single"/>
        </w:rPr>
      </w:pPr>
    </w:p>
    <w:p w14:paraId="574B9B74" w14:textId="20FA7441" w:rsidR="009008B1" w:rsidRPr="005560E7" w:rsidRDefault="009008B1" w:rsidP="005560E7">
      <w:pPr>
        <w:jc w:val="both"/>
        <w:rPr>
          <w:rFonts w:cstheme="minorHAnsi"/>
          <w:sz w:val="24"/>
          <w:szCs w:val="24"/>
        </w:rPr>
      </w:pPr>
      <w:r w:rsidRPr="005560E7">
        <w:rPr>
          <w:rFonts w:cstheme="minorHAnsi"/>
          <w:sz w:val="24"/>
          <w:szCs w:val="24"/>
        </w:rPr>
        <w:t>Interviewer: Thank you for agreeing to participate in this interview. Let's start by talking about how you currently track or manage your fitness and health activities.</w:t>
      </w:r>
    </w:p>
    <w:p w14:paraId="0A97A6C8" w14:textId="77777777" w:rsidR="009008B1" w:rsidRPr="005560E7" w:rsidRDefault="009008B1" w:rsidP="005560E7">
      <w:pPr>
        <w:jc w:val="both"/>
        <w:rPr>
          <w:rFonts w:cstheme="minorHAnsi"/>
          <w:sz w:val="24"/>
          <w:szCs w:val="24"/>
        </w:rPr>
      </w:pPr>
      <w:r w:rsidRPr="005560E7">
        <w:rPr>
          <w:rFonts w:cstheme="minorHAnsi"/>
          <w:sz w:val="24"/>
          <w:szCs w:val="24"/>
        </w:rPr>
        <w:t>Participant: Sure, I mostly rely on a fitness tracker app on my smartphone to keep track of my workouts, steps, and calorie intake.</w:t>
      </w:r>
    </w:p>
    <w:p w14:paraId="76E600DF" w14:textId="77777777" w:rsidR="009008B1" w:rsidRPr="005560E7" w:rsidRDefault="009008B1" w:rsidP="005560E7">
      <w:pPr>
        <w:jc w:val="both"/>
        <w:rPr>
          <w:rFonts w:cstheme="minorHAnsi"/>
          <w:sz w:val="24"/>
          <w:szCs w:val="24"/>
        </w:rPr>
      </w:pPr>
      <w:r w:rsidRPr="005560E7">
        <w:rPr>
          <w:rFonts w:cstheme="minorHAnsi"/>
          <w:sz w:val="24"/>
          <w:szCs w:val="24"/>
        </w:rPr>
        <w:t>Interviewer: When interacting with a fitness tracker app, do you prefer using gestures like swiping, tapping, or a combination of both?</w:t>
      </w:r>
    </w:p>
    <w:p w14:paraId="70BC7062" w14:textId="77777777" w:rsidR="009008B1" w:rsidRPr="005560E7" w:rsidRDefault="009008B1" w:rsidP="005560E7">
      <w:pPr>
        <w:jc w:val="both"/>
        <w:rPr>
          <w:rFonts w:cstheme="minorHAnsi"/>
          <w:sz w:val="24"/>
          <w:szCs w:val="24"/>
        </w:rPr>
      </w:pPr>
      <w:r w:rsidRPr="005560E7">
        <w:rPr>
          <w:rFonts w:cstheme="minorHAnsi"/>
          <w:sz w:val="24"/>
          <w:szCs w:val="24"/>
        </w:rPr>
        <w:t>Participant: Uh…. probably a combination of both swiping and tapping. Swiping is convenient for like navigating through different sections and tapping works well for selecting specific options or activities.</w:t>
      </w:r>
    </w:p>
    <w:p w14:paraId="083045BC" w14:textId="77777777" w:rsidR="009008B1" w:rsidRPr="005560E7" w:rsidRDefault="009008B1" w:rsidP="005560E7">
      <w:pPr>
        <w:jc w:val="both"/>
        <w:rPr>
          <w:rFonts w:cstheme="minorHAnsi"/>
          <w:sz w:val="24"/>
          <w:szCs w:val="24"/>
        </w:rPr>
      </w:pPr>
      <w:r w:rsidRPr="005560E7">
        <w:rPr>
          <w:rFonts w:cstheme="minorHAnsi"/>
          <w:sz w:val="24"/>
          <w:szCs w:val="24"/>
        </w:rPr>
        <w:t>Interviewer: Are there specific features you would like to see in a fitness tracker app?</w:t>
      </w:r>
    </w:p>
    <w:p w14:paraId="3EEFE097" w14:textId="77777777" w:rsidR="009008B1" w:rsidRPr="005560E7" w:rsidRDefault="009008B1" w:rsidP="005560E7">
      <w:pPr>
        <w:jc w:val="both"/>
        <w:rPr>
          <w:rFonts w:cstheme="minorHAnsi"/>
          <w:sz w:val="24"/>
          <w:szCs w:val="24"/>
        </w:rPr>
      </w:pPr>
      <w:r w:rsidRPr="005560E7">
        <w:rPr>
          <w:rFonts w:cstheme="minorHAnsi"/>
          <w:sz w:val="24"/>
          <w:szCs w:val="24"/>
        </w:rPr>
        <w:t>Participant: It would be great to have more personalised recommendations based on my fitness goals and progress. Also, being able to like, integrate with other apps or devices I use, like my smartwatch or nutrition tracker, would be helpful too.</w:t>
      </w:r>
    </w:p>
    <w:p w14:paraId="1387C98A" w14:textId="77777777" w:rsidR="009008B1" w:rsidRPr="005560E7" w:rsidRDefault="009008B1" w:rsidP="005560E7">
      <w:pPr>
        <w:jc w:val="both"/>
        <w:rPr>
          <w:rFonts w:cstheme="minorHAnsi"/>
          <w:sz w:val="24"/>
          <w:szCs w:val="24"/>
        </w:rPr>
      </w:pPr>
      <w:r w:rsidRPr="005560E7">
        <w:rPr>
          <w:rFonts w:cstheme="minorHAnsi"/>
          <w:sz w:val="24"/>
          <w:szCs w:val="24"/>
        </w:rPr>
        <w:t>Interviewer: What motivates you to stay active and maintain a healthy lifestyle?</w:t>
      </w:r>
    </w:p>
    <w:p w14:paraId="5B4B6DF3" w14:textId="77777777" w:rsidR="009008B1" w:rsidRPr="005560E7" w:rsidRDefault="009008B1" w:rsidP="005560E7">
      <w:pPr>
        <w:jc w:val="both"/>
        <w:rPr>
          <w:rFonts w:cstheme="minorHAnsi"/>
          <w:sz w:val="24"/>
          <w:szCs w:val="24"/>
        </w:rPr>
      </w:pPr>
      <w:r w:rsidRPr="005560E7">
        <w:rPr>
          <w:rFonts w:cstheme="minorHAnsi"/>
          <w:sz w:val="24"/>
          <w:szCs w:val="24"/>
        </w:rPr>
        <w:t xml:space="preserve">Participant: Feeling good both physically and mentally is a big motivator for me. Setting goals and seeing progress as I like, achieve them keeps me motivated as well. </w:t>
      </w:r>
    </w:p>
    <w:p w14:paraId="77C5F3AB" w14:textId="77777777" w:rsidR="009008B1" w:rsidRPr="005560E7" w:rsidRDefault="009008B1" w:rsidP="005560E7">
      <w:pPr>
        <w:jc w:val="both"/>
        <w:rPr>
          <w:rFonts w:cstheme="minorHAnsi"/>
          <w:sz w:val="24"/>
          <w:szCs w:val="24"/>
        </w:rPr>
      </w:pPr>
      <w:r w:rsidRPr="005560E7">
        <w:rPr>
          <w:rFonts w:cstheme="minorHAnsi"/>
          <w:sz w:val="24"/>
          <w:szCs w:val="24"/>
        </w:rPr>
        <w:t>Interviewer: Are there any specific features that you believe would enhance your motivation?</w:t>
      </w:r>
    </w:p>
    <w:p w14:paraId="0021D2A6" w14:textId="77777777" w:rsidR="009008B1" w:rsidRPr="005560E7" w:rsidRDefault="009008B1" w:rsidP="005560E7">
      <w:pPr>
        <w:jc w:val="both"/>
        <w:rPr>
          <w:rFonts w:cstheme="minorHAnsi"/>
          <w:sz w:val="24"/>
          <w:szCs w:val="24"/>
        </w:rPr>
      </w:pPr>
      <w:r w:rsidRPr="005560E7">
        <w:rPr>
          <w:rFonts w:cstheme="minorHAnsi"/>
          <w:sz w:val="24"/>
          <w:szCs w:val="24"/>
        </w:rPr>
        <w:t>Participant: I think having challenges or competitions with friends who also use the app would be fun and motivating. So, like, creating some friendly competition between family or friends. Also, regular reminders and encouragement to stay active would be helpful.</w:t>
      </w:r>
    </w:p>
    <w:p w14:paraId="2C9AD098" w14:textId="77777777" w:rsidR="009008B1" w:rsidRPr="005560E7" w:rsidRDefault="009008B1" w:rsidP="005560E7">
      <w:pPr>
        <w:jc w:val="both"/>
        <w:rPr>
          <w:rFonts w:cstheme="minorHAnsi"/>
          <w:sz w:val="24"/>
          <w:szCs w:val="24"/>
        </w:rPr>
      </w:pPr>
      <w:r w:rsidRPr="005560E7">
        <w:rPr>
          <w:rFonts w:cstheme="minorHAnsi"/>
          <w:sz w:val="24"/>
          <w:szCs w:val="24"/>
        </w:rPr>
        <w:t>Interviewer: What features do you appreciate in other health or fitness apps?</w:t>
      </w:r>
    </w:p>
    <w:p w14:paraId="4A412A17" w14:textId="77777777" w:rsidR="009008B1" w:rsidRPr="005560E7" w:rsidRDefault="009008B1" w:rsidP="005560E7">
      <w:pPr>
        <w:jc w:val="both"/>
        <w:rPr>
          <w:rFonts w:cstheme="minorHAnsi"/>
          <w:sz w:val="24"/>
          <w:szCs w:val="24"/>
        </w:rPr>
      </w:pPr>
      <w:r w:rsidRPr="005560E7">
        <w:rPr>
          <w:rFonts w:cstheme="minorHAnsi"/>
          <w:sz w:val="24"/>
          <w:szCs w:val="24"/>
        </w:rPr>
        <w:t xml:space="preserve">Participant: I like apps that provide some detailed data analysis and insights into my health and fitness progress. So, I can easily see how much progress I’ve made and in what timeframe. </w:t>
      </w:r>
      <w:r w:rsidRPr="005560E7">
        <w:rPr>
          <w:rFonts w:cstheme="minorHAnsi"/>
          <w:sz w:val="24"/>
          <w:szCs w:val="24"/>
        </w:rPr>
        <w:lastRenderedPageBreak/>
        <w:t>Customisable workout plans and easy-to-follow tutorials are also good features for me and would probably make me stay on the app longer.</w:t>
      </w:r>
    </w:p>
    <w:p w14:paraId="40F89889" w14:textId="77777777" w:rsidR="009008B1" w:rsidRPr="005560E7" w:rsidRDefault="009008B1" w:rsidP="005560E7">
      <w:pPr>
        <w:jc w:val="both"/>
        <w:rPr>
          <w:rFonts w:cstheme="minorHAnsi"/>
          <w:sz w:val="24"/>
          <w:szCs w:val="24"/>
        </w:rPr>
      </w:pPr>
      <w:r w:rsidRPr="005560E7">
        <w:rPr>
          <w:rFonts w:cstheme="minorHAnsi"/>
          <w:sz w:val="24"/>
          <w:szCs w:val="24"/>
        </w:rPr>
        <w:t>Interviewer: Is there a particular app design or layout that you find user-friendly?</w:t>
      </w:r>
    </w:p>
    <w:p w14:paraId="1C0093FE" w14:textId="77777777" w:rsidR="009008B1" w:rsidRPr="005560E7" w:rsidRDefault="009008B1" w:rsidP="005560E7">
      <w:pPr>
        <w:jc w:val="both"/>
        <w:rPr>
          <w:rFonts w:cstheme="minorHAnsi"/>
          <w:sz w:val="24"/>
          <w:szCs w:val="24"/>
        </w:rPr>
      </w:pPr>
      <w:r w:rsidRPr="005560E7">
        <w:rPr>
          <w:rFonts w:cstheme="minorHAnsi"/>
          <w:sz w:val="24"/>
          <w:szCs w:val="24"/>
        </w:rPr>
        <w:t>Participant: I prefer something clean with easy navigation. So like, a dashboard or something that displays all the key information at a glance. And then everything else should be easy to get with a few touches or swipes or whatever.</w:t>
      </w:r>
    </w:p>
    <w:p w14:paraId="5D3A310B" w14:textId="77777777" w:rsidR="009008B1" w:rsidRPr="005560E7" w:rsidRDefault="009008B1" w:rsidP="005560E7">
      <w:pPr>
        <w:jc w:val="both"/>
        <w:rPr>
          <w:rFonts w:cstheme="minorHAnsi"/>
          <w:sz w:val="24"/>
          <w:szCs w:val="24"/>
        </w:rPr>
      </w:pPr>
      <w:r w:rsidRPr="005560E7">
        <w:rPr>
          <w:rFonts w:cstheme="minorHAnsi"/>
          <w:sz w:val="24"/>
          <w:szCs w:val="24"/>
        </w:rPr>
        <w:t>Interviewer: How often would you like to receive notifications from a fitness tracker app?</w:t>
      </w:r>
    </w:p>
    <w:p w14:paraId="1C784E90" w14:textId="77777777" w:rsidR="009008B1" w:rsidRPr="005560E7" w:rsidRDefault="009008B1" w:rsidP="005560E7">
      <w:pPr>
        <w:jc w:val="both"/>
        <w:rPr>
          <w:rFonts w:cstheme="minorHAnsi"/>
          <w:sz w:val="24"/>
          <w:szCs w:val="24"/>
        </w:rPr>
      </w:pPr>
      <w:r w:rsidRPr="005560E7">
        <w:rPr>
          <w:rFonts w:cstheme="minorHAnsi"/>
          <w:sz w:val="24"/>
          <w:szCs w:val="24"/>
        </w:rPr>
        <w:t>Participant: I think receiving notifications a few times a day, especially to remind me to move or drink water, would be alright. I don't want to be constantly getting notifications either.</w:t>
      </w:r>
    </w:p>
    <w:p w14:paraId="4E6A9C70" w14:textId="77777777" w:rsidR="009008B1" w:rsidRPr="005560E7" w:rsidRDefault="009008B1" w:rsidP="005560E7">
      <w:pPr>
        <w:jc w:val="both"/>
        <w:rPr>
          <w:rFonts w:cstheme="minorHAnsi"/>
          <w:sz w:val="24"/>
          <w:szCs w:val="24"/>
        </w:rPr>
      </w:pPr>
      <w:r w:rsidRPr="005560E7">
        <w:rPr>
          <w:rFonts w:cstheme="minorHAnsi"/>
          <w:sz w:val="24"/>
          <w:szCs w:val="24"/>
        </w:rPr>
        <w:t>Interviewer: What types of notifications would be most helpful to you?</w:t>
      </w:r>
    </w:p>
    <w:p w14:paraId="6B006261" w14:textId="77777777" w:rsidR="009008B1" w:rsidRPr="005560E7" w:rsidRDefault="009008B1" w:rsidP="005560E7">
      <w:pPr>
        <w:jc w:val="both"/>
        <w:rPr>
          <w:rFonts w:cstheme="minorHAnsi"/>
          <w:sz w:val="24"/>
          <w:szCs w:val="24"/>
        </w:rPr>
      </w:pPr>
      <w:r w:rsidRPr="005560E7">
        <w:rPr>
          <w:rFonts w:cstheme="minorHAnsi"/>
          <w:sz w:val="24"/>
          <w:szCs w:val="24"/>
        </w:rPr>
        <w:t>Participant: Reminders to stay active, updates on my progress towards goals, and alerts for upcoming challenges or events would be helpful. Stuff like that.</w:t>
      </w:r>
    </w:p>
    <w:p w14:paraId="08CB2072" w14:textId="77777777" w:rsidR="009008B1" w:rsidRPr="005560E7" w:rsidRDefault="009008B1" w:rsidP="005560E7">
      <w:pPr>
        <w:jc w:val="both"/>
        <w:rPr>
          <w:rFonts w:cstheme="minorHAnsi"/>
          <w:sz w:val="24"/>
          <w:szCs w:val="24"/>
        </w:rPr>
      </w:pPr>
      <w:r w:rsidRPr="005560E7">
        <w:rPr>
          <w:rFonts w:cstheme="minorHAnsi"/>
          <w:sz w:val="24"/>
          <w:szCs w:val="24"/>
        </w:rPr>
        <w:t>Interviewer: How would you prefer to visualize your fitness and health data? With charts or graphs for example?</w:t>
      </w:r>
    </w:p>
    <w:p w14:paraId="73A87CF8" w14:textId="77777777" w:rsidR="009008B1" w:rsidRPr="005560E7" w:rsidRDefault="009008B1" w:rsidP="005560E7">
      <w:pPr>
        <w:jc w:val="both"/>
        <w:rPr>
          <w:rFonts w:cstheme="minorHAnsi"/>
          <w:sz w:val="24"/>
          <w:szCs w:val="24"/>
        </w:rPr>
      </w:pPr>
      <w:r w:rsidRPr="005560E7">
        <w:rPr>
          <w:rFonts w:cstheme="minorHAnsi"/>
          <w:sz w:val="24"/>
          <w:szCs w:val="24"/>
        </w:rPr>
        <w:t>Participant: Yeah, because like, charts and graphs make it easy to understand trends and patterns in my data because you can see it visually. Also, interactive features for exploring my data in more detail would be a good bonus feature too.</w:t>
      </w:r>
    </w:p>
    <w:p w14:paraId="21CF21D8" w14:textId="77777777" w:rsidR="009008B1" w:rsidRPr="005560E7" w:rsidRDefault="009008B1" w:rsidP="005560E7">
      <w:pPr>
        <w:jc w:val="both"/>
        <w:rPr>
          <w:rFonts w:cstheme="minorHAnsi"/>
          <w:sz w:val="24"/>
          <w:szCs w:val="24"/>
        </w:rPr>
      </w:pPr>
      <w:r w:rsidRPr="005560E7">
        <w:rPr>
          <w:rFonts w:cstheme="minorHAnsi"/>
          <w:sz w:val="24"/>
          <w:szCs w:val="24"/>
        </w:rPr>
        <w:t>Interviewer: Are there any potential barriers or challenges you predict in using a fitness tracker app?</w:t>
      </w:r>
    </w:p>
    <w:p w14:paraId="225216BD" w14:textId="55FC6A5E" w:rsidR="009008B1" w:rsidRPr="005560E7" w:rsidRDefault="009008B1" w:rsidP="005560E7">
      <w:pPr>
        <w:jc w:val="both"/>
        <w:rPr>
          <w:rFonts w:cstheme="minorHAnsi"/>
          <w:sz w:val="24"/>
          <w:szCs w:val="24"/>
        </w:rPr>
      </w:pPr>
      <w:r w:rsidRPr="005560E7">
        <w:rPr>
          <w:rFonts w:cstheme="minorHAnsi"/>
          <w:sz w:val="24"/>
          <w:szCs w:val="24"/>
        </w:rPr>
        <w:t xml:space="preserve">Participant: I </w:t>
      </w:r>
      <w:r w:rsidR="00D22838">
        <w:rPr>
          <w:rFonts w:cstheme="minorHAnsi"/>
          <w:sz w:val="24"/>
          <w:szCs w:val="24"/>
        </w:rPr>
        <w:t>d</w:t>
      </w:r>
      <w:r w:rsidR="00D22838" w:rsidRPr="005560E7">
        <w:rPr>
          <w:rFonts w:cstheme="minorHAnsi"/>
          <w:sz w:val="24"/>
          <w:szCs w:val="24"/>
        </w:rPr>
        <w:t>unno</w:t>
      </w:r>
      <w:r w:rsidRPr="005560E7">
        <w:rPr>
          <w:rFonts w:cstheme="minorHAnsi"/>
          <w:sz w:val="24"/>
          <w:szCs w:val="24"/>
        </w:rPr>
        <w:t>. Maybe if you’re using some form of data tracking, especially for activities like weightlifting or cycling, it could be hard to measure them 100% accurately.</w:t>
      </w:r>
    </w:p>
    <w:p w14:paraId="423F1E23" w14:textId="77777777" w:rsidR="009008B1" w:rsidRPr="005560E7" w:rsidRDefault="009008B1" w:rsidP="005560E7">
      <w:pPr>
        <w:jc w:val="both"/>
        <w:rPr>
          <w:rFonts w:cstheme="minorHAnsi"/>
          <w:sz w:val="24"/>
          <w:szCs w:val="24"/>
        </w:rPr>
      </w:pPr>
      <w:r w:rsidRPr="005560E7">
        <w:rPr>
          <w:rFonts w:cstheme="minorHAnsi"/>
          <w:sz w:val="24"/>
          <w:szCs w:val="24"/>
        </w:rPr>
        <w:t>Interviewer: What features would encourage you to use the app consistently over time?</w:t>
      </w:r>
    </w:p>
    <w:p w14:paraId="0A73F784" w14:textId="77777777" w:rsidR="009008B1" w:rsidRPr="005560E7" w:rsidRDefault="009008B1" w:rsidP="005560E7">
      <w:pPr>
        <w:jc w:val="both"/>
        <w:rPr>
          <w:rFonts w:cstheme="minorHAnsi"/>
          <w:sz w:val="24"/>
          <w:szCs w:val="24"/>
        </w:rPr>
      </w:pPr>
      <w:r w:rsidRPr="005560E7">
        <w:rPr>
          <w:rFonts w:cstheme="minorHAnsi"/>
          <w:sz w:val="24"/>
          <w:szCs w:val="24"/>
        </w:rPr>
        <w:t>Participant: Personalised insights and recommendations, as well as a supportive community or social features, would encourage me to use the app consistently. Regular updates with new features and content would also keep me engaged. As long as they’re useful obviously.</w:t>
      </w:r>
    </w:p>
    <w:p w14:paraId="1DEB2B6B" w14:textId="77777777" w:rsidR="009008B1" w:rsidRPr="005560E7" w:rsidRDefault="009008B1" w:rsidP="005560E7">
      <w:pPr>
        <w:jc w:val="both"/>
        <w:rPr>
          <w:rFonts w:cstheme="minorHAnsi"/>
          <w:sz w:val="24"/>
          <w:szCs w:val="24"/>
        </w:rPr>
      </w:pPr>
      <w:r w:rsidRPr="005560E7">
        <w:rPr>
          <w:rFonts w:cstheme="minorHAnsi"/>
          <w:sz w:val="24"/>
          <w:szCs w:val="24"/>
        </w:rPr>
        <w:t>Interviewer: How can an app keep you engaged in your fitness journey?</w:t>
      </w:r>
    </w:p>
    <w:p w14:paraId="61ED5EA4" w14:textId="77777777" w:rsidR="009008B1" w:rsidRPr="005560E7" w:rsidRDefault="009008B1" w:rsidP="005560E7">
      <w:pPr>
        <w:jc w:val="both"/>
        <w:rPr>
          <w:rFonts w:cstheme="minorHAnsi"/>
          <w:sz w:val="24"/>
          <w:szCs w:val="24"/>
        </w:rPr>
      </w:pPr>
      <w:r w:rsidRPr="005560E7">
        <w:rPr>
          <w:rFonts w:cstheme="minorHAnsi"/>
          <w:sz w:val="24"/>
          <w:szCs w:val="24"/>
        </w:rPr>
        <w:t>Participant: Providing a variety of workouts and challenges to keep things interesting, as well as offering rewards or incentives for reaching milestones, would keep me engaged in my fitness journey. And having a good display would obviously make me enjoy looking at the app and then I’d use it more too.</w:t>
      </w:r>
    </w:p>
    <w:p w14:paraId="6A54B150" w14:textId="77777777" w:rsidR="009008B1" w:rsidRPr="005560E7" w:rsidRDefault="009008B1" w:rsidP="005560E7">
      <w:pPr>
        <w:jc w:val="both"/>
        <w:rPr>
          <w:rFonts w:cstheme="minorHAnsi"/>
          <w:sz w:val="24"/>
          <w:szCs w:val="24"/>
        </w:rPr>
      </w:pPr>
      <w:r w:rsidRPr="005560E7">
        <w:rPr>
          <w:rFonts w:cstheme="minorHAnsi"/>
          <w:sz w:val="24"/>
          <w:szCs w:val="24"/>
        </w:rPr>
        <w:t>Interviewer: Do you prefer a specific type of device (smartphone, smartwatch, etc.) to use the fitness tracker app?</w:t>
      </w:r>
    </w:p>
    <w:p w14:paraId="4E232DF1" w14:textId="77777777" w:rsidR="009008B1" w:rsidRPr="005560E7" w:rsidRDefault="009008B1" w:rsidP="005560E7">
      <w:pPr>
        <w:jc w:val="both"/>
        <w:rPr>
          <w:rFonts w:cstheme="minorHAnsi"/>
          <w:sz w:val="24"/>
          <w:szCs w:val="24"/>
        </w:rPr>
      </w:pPr>
      <w:r w:rsidRPr="005560E7">
        <w:rPr>
          <w:rFonts w:cstheme="minorHAnsi"/>
          <w:sz w:val="24"/>
          <w:szCs w:val="24"/>
        </w:rPr>
        <w:t>Participant: I primarily use my smartphone, but I also like the convenience of syncing with a smartwatch for activity tracking on the go. I’m thinking about buying one of those in the future.</w:t>
      </w:r>
    </w:p>
    <w:p w14:paraId="36A65543" w14:textId="77777777" w:rsidR="009008B1" w:rsidRPr="005560E7" w:rsidRDefault="009008B1" w:rsidP="005560E7">
      <w:pPr>
        <w:jc w:val="both"/>
        <w:rPr>
          <w:rFonts w:cstheme="minorHAnsi"/>
          <w:sz w:val="24"/>
          <w:szCs w:val="24"/>
        </w:rPr>
      </w:pPr>
      <w:r w:rsidRPr="005560E7">
        <w:rPr>
          <w:rFonts w:cstheme="minorHAnsi"/>
          <w:sz w:val="24"/>
          <w:szCs w:val="24"/>
        </w:rPr>
        <w:lastRenderedPageBreak/>
        <w:t>Interviewer: OK, I think that’s it! Thank you for sharing your insights and preferences. Your feedback will be valuable in our project.</w:t>
      </w:r>
    </w:p>
    <w:p w14:paraId="4BD4DE6F" w14:textId="77777777" w:rsidR="009008B1" w:rsidRPr="005560E7" w:rsidRDefault="009008B1" w:rsidP="005560E7">
      <w:pPr>
        <w:jc w:val="both"/>
        <w:rPr>
          <w:rFonts w:cstheme="minorHAnsi"/>
          <w:sz w:val="24"/>
          <w:szCs w:val="24"/>
        </w:rPr>
      </w:pPr>
    </w:p>
    <w:p w14:paraId="1352C746" w14:textId="77777777" w:rsidR="009008B1" w:rsidRPr="005560E7" w:rsidRDefault="009008B1" w:rsidP="005560E7">
      <w:pPr>
        <w:jc w:val="both"/>
        <w:rPr>
          <w:rFonts w:cstheme="minorHAnsi"/>
          <w:sz w:val="24"/>
          <w:szCs w:val="24"/>
        </w:rPr>
      </w:pPr>
    </w:p>
    <w:p w14:paraId="471CA15A" w14:textId="77777777" w:rsidR="009D1D98" w:rsidRPr="005560E7" w:rsidRDefault="009D1D98" w:rsidP="005560E7">
      <w:pPr>
        <w:jc w:val="both"/>
        <w:rPr>
          <w:rFonts w:cstheme="minorHAnsi"/>
          <w:sz w:val="24"/>
          <w:szCs w:val="24"/>
        </w:rPr>
      </w:pPr>
    </w:p>
    <w:p w14:paraId="09E6A3B5" w14:textId="09C6D067" w:rsidR="009D1D98" w:rsidRPr="00EB58EA" w:rsidRDefault="009D1D98" w:rsidP="005560E7">
      <w:pPr>
        <w:jc w:val="both"/>
        <w:rPr>
          <w:rFonts w:cstheme="minorHAnsi"/>
          <w:b/>
          <w:bCs/>
          <w:sz w:val="28"/>
          <w:szCs w:val="28"/>
        </w:rPr>
      </w:pPr>
      <w:r w:rsidRPr="00EB58EA">
        <w:rPr>
          <w:rFonts w:cstheme="minorHAnsi"/>
          <w:b/>
          <w:bCs/>
          <w:sz w:val="28"/>
          <w:szCs w:val="28"/>
        </w:rPr>
        <w:t>Response – 8</w:t>
      </w:r>
    </w:p>
    <w:p w14:paraId="7CF45870" w14:textId="77777777" w:rsidR="009D1D98" w:rsidRPr="005560E7" w:rsidRDefault="009D1D98" w:rsidP="005560E7">
      <w:pPr>
        <w:jc w:val="both"/>
        <w:rPr>
          <w:rFonts w:cstheme="minorHAnsi"/>
          <w:b/>
          <w:bCs/>
          <w:sz w:val="24"/>
          <w:szCs w:val="24"/>
        </w:rPr>
      </w:pPr>
    </w:p>
    <w:p w14:paraId="69EE1589"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How do you currently track or manage your fitness and health activities?</w:t>
      </w:r>
    </w:p>
    <w:p w14:paraId="6DBD19D5" w14:textId="463B30BE" w:rsidR="009008B1" w:rsidRPr="005560E7" w:rsidRDefault="009008B1" w:rsidP="00EB58EA">
      <w:pPr>
        <w:jc w:val="both"/>
        <w:rPr>
          <w:rFonts w:cstheme="minorHAnsi"/>
          <w:sz w:val="24"/>
          <w:szCs w:val="24"/>
        </w:rPr>
      </w:pPr>
      <w:r w:rsidRPr="005560E7">
        <w:rPr>
          <w:rFonts w:cstheme="minorHAnsi"/>
          <w:sz w:val="24"/>
          <w:szCs w:val="24"/>
        </w:rPr>
        <w:t xml:space="preserve">Don’t tend to track, uses scales that are used 3 – 4 times a week, info on </w:t>
      </w:r>
      <w:r w:rsidR="00D22838">
        <w:rPr>
          <w:rFonts w:cstheme="minorHAnsi"/>
          <w:sz w:val="24"/>
          <w:szCs w:val="24"/>
        </w:rPr>
        <w:t>BMI</w:t>
      </w:r>
      <w:r w:rsidRPr="005560E7">
        <w:rPr>
          <w:rFonts w:cstheme="minorHAnsi"/>
          <w:sz w:val="24"/>
          <w:szCs w:val="24"/>
        </w:rPr>
        <w:t>, metabolic age, protein levels, weight</w:t>
      </w:r>
    </w:p>
    <w:p w14:paraId="0A950442"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When interacting with a fitness tracker app, do you prefer using gestures like swiping, tapping, or a combination of both?</w:t>
      </w:r>
    </w:p>
    <w:p w14:paraId="11D0FF78" w14:textId="77777777" w:rsidR="009008B1" w:rsidRPr="005560E7" w:rsidRDefault="009008B1" w:rsidP="00EB58EA">
      <w:pPr>
        <w:jc w:val="both"/>
        <w:rPr>
          <w:rFonts w:cstheme="minorHAnsi"/>
          <w:sz w:val="24"/>
          <w:szCs w:val="24"/>
        </w:rPr>
      </w:pPr>
      <w:r w:rsidRPr="005560E7">
        <w:rPr>
          <w:rFonts w:cstheme="minorHAnsi"/>
          <w:sz w:val="24"/>
          <w:szCs w:val="24"/>
        </w:rPr>
        <w:t>tapping</w:t>
      </w:r>
    </w:p>
    <w:p w14:paraId="19E54782"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Are there specific features you would like to see in a fitness tracker app?</w:t>
      </w:r>
    </w:p>
    <w:p w14:paraId="0BF50073" w14:textId="77777777" w:rsidR="009008B1" w:rsidRPr="005560E7" w:rsidRDefault="009008B1" w:rsidP="00EB58EA">
      <w:pPr>
        <w:jc w:val="both"/>
        <w:rPr>
          <w:rFonts w:cstheme="minorHAnsi"/>
          <w:sz w:val="24"/>
          <w:szCs w:val="24"/>
        </w:rPr>
      </w:pPr>
      <w:r w:rsidRPr="005560E7">
        <w:rPr>
          <w:rFonts w:cstheme="minorHAnsi"/>
          <w:sz w:val="24"/>
          <w:szCs w:val="24"/>
        </w:rPr>
        <w:t>Monitor activity levels and sleep</w:t>
      </w:r>
    </w:p>
    <w:p w14:paraId="511EF46C"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What motivates you to stay active and maintain a healthy lifestyle?</w:t>
      </w:r>
    </w:p>
    <w:p w14:paraId="2B93B95D" w14:textId="77777777" w:rsidR="009008B1" w:rsidRPr="005560E7" w:rsidRDefault="009008B1" w:rsidP="00EB58EA">
      <w:pPr>
        <w:jc w:val="both"/>
        <w:rPr>
          <w:rFonts w:cstheme="minorHAnsi"/>
          <w:sz w:val="24"/>
          <w:szCs w:val="24"/>
        </w:rPr>
      </w:pPr>
      <w:r w:rsidRPr="005560E7">
        <w:rPr>
          <w:rFonts w:cstheme="minorHAnsi"/>
          <w:sz w:val="24"/>
          <w:szCs w:val="24"/>
        </w:rPr>
        <w:t>Keep looking fit, good mental health, promote football activities</w:t>
      </w:r>
    </w:p>
    <w:p w14:paraId="5D3AEE5D"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Are there any specific features that you believe would enhance your motivation?</w:t>
      </w:r>
    </w:p>
    <w:p w14:paraId="38D74DDC" w14:textId="77777777" w:rsidR="009008B1" w:rsidRPr="005560E7" w:rsidRDefault="009008B1" w:rsidP="00EB58EA">
      <w:pPr>
        <w:jc w:val="both"/>
        <w:rPr>
          <w:rFonts w:cstheme="minorHAnsi"/>
          <w:sz w:val="24"/>
          <w:szCs w:val="24"/>
        </w:rPr>
      </w:pPr>
      <w:r w:rsidRPr="005560E7">
        <w:rPr>
          <w:rFonts w:cstheme="minorHAnsi"/>
          <w:sz w:val="24"/>
          <w:szCs w:val="24"/>
        </w:rPr>
        <w:t>Motivated by displaying low stats</w:t>
      </w:r>
    </w:p>
    <w:p w14:paraId="36D2D63A"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What features do you appreciate in other health or fitness apps?</w:t>
      </w:r>
    </w:p>
    <w:p w14:paraId="517138B9" w14:textId="77777777" w:rsidR="009008B1" w:rsidRPr="005560E7" w:rsidRDefault="009008B1" w:rsidP="00EB58EA">
      <w:pPr>
        <w:jc w:val="both"/>
        <w:rPr>
          <w:rFonts w:cstheme="minorHAnsi"/>
          <w:sz w:val="24"/>
          <w:szCs w:val="24"/>
        </w:rPr>
      </w:pPr>
      <w:r w:rsidRPr="005560E7">
        <w:rPr>
          <w:rFonts w:cstheme="minorHAnsi"/>
          <w:sz w:val="24"/>
          <w:szCs w:val="24"/>
        </w:rPr>
        <w:t>Present information in a concise way</w:t>
      </w:r>
    </w:p>
    <w:p w14:paraId="7F9A003F"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Is there a particular app design or layout that you find user-friendly?</w:t>
      </w:r>
    </w:p>
    <w:p w14:paraId="5208786E" w14:textId="77777777" w:rsidR="009008B1" w:rsidRPr="005560E7" w:rsidRDefault="009008B1" w:rsidP="00EB58EA">
      <w:pPr>
        <w:jc w:val="both"/>
        <w:rPr>
          <w:rFonts w:cstheme="minorHAnsi"/>
          <w:sz w:val="24"/>
          <w:szCs w:val="24"/>
        </w:rPr>
      </w:pPr>
      <w:r w:rsidRPr="005560E7">
        <w:rPr>
          <w:rFonts w:cstheme="minorHAnsi"/>
          <w:sz w:val="24"/>
          <w:szCs w:val="24"/>
        </w:rPr>
        <w:t>Heads-up display is attractive; Renpho</w:t>
      </w:r>
    </w:p>
    <w:p w14:paraId="2A01046E"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How often would you like to receive notifications from a fitness tracker app?</w:t>
      </w:r>
    </w:p>
    <w:p w14:paraId="0413BC18" w14:textId="77777777" w:rsidR="009008B1" w:rsidRPr="005560E7" w:rsidRDefault="009008B1" w:rsidP="00EB58EA">
      <w:pPr>
        <w:jc w:val="both"/>
        <w:rPr>
          <w:rFonts w:cstheme="minorHAnsi"/>
          <w:sz w:val="24"/>
          <w:szCs w:val="24"/>
        </w:rPr>
      </w:pPr>
      <w:r w:rsidRPr="005560E7">
        <w:rPr>
          <w:rFonts w:cstheme="minorHAnsi"/>
          <w:sz w:val="24"/>
          <w:szCs w:val="24"/>
        </w:rPr>
        <w:t>No notifications</w:t>
      </w:r>
    </w:p>
    <w:p w14:paraId="042386D1"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What types of notifications would be most helpful to you?</w:t>
      </w:r>
    </w:p>
    <w:p w14:paraId="61F7A5D6" w14:textId="77777777" w:rsidR="009008B1" w:rsidRPr="005560E7" w:rsidRDefault="009008B1" w:rsidP="00EB58EA">
      <w:pPr>
        <w:jc w:val="both"/>
        <w:rPr>
          <w:rFonts w:cstheme="minorHAnsi"/>
          <w:sz w:val="24"/>
          <w:szCs w:val="24"/>
        </w:rPr>
      </w:pPr>
      <w:r w:rsidRPr="005560E7">
        <w:rPr>
          <w:rFonts w:cstheme="minorHAnsi"/>
          <w:sz w:val="24"/>
          <w:szCs w:val="24"/>
        </w:rPr>
        <w:t>In app notifications</w:t>
      </w:r>
    </w:p>
    <w:p w14:paraId="74A1FF7F"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How would you prefer to visualize your fitness and health data (charts, graphs, etc.)?</w:t>
      </w:r>
    </w:p>
    <w:p w14:paraId="05D3958A" w14:textId="77777777" w:rsidR="009008B1" w:rsidRPr="005560E7" w:rsidRDefault="009008B1" w:rsidP="00EB58EA">
      <w:pPr>
        <w:jc w:val="both"/>
        <w:rPr>
          <w:rFonts w:cstheme="minorHAnsi"/>
          <w:sz w:val="24"/>
          <w:szCs w:val="24"/>
        </w:rPr>
      </w:pPr>
      <w:r w:rsidRPr="005560E7">
        <w:rPr>
          <w:rFonts w:cstheme="minorHAnsi"/>
          <w:sz w:val="24"/>
          <w:szCs w:val="24"/>
        </w:rPr>
        <w:t>Minimalistic, a summary of all data available at a glance</w:t>
      </w:r>
    </w:p>
    <w:p w14:paraId="211C7FEA"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Are there any potential barriers or challenges you predict in using a fitness tracker app?</w:t>
      </w:r>
    </w:p>
    <w:p w14:paraId="5D63F0FF" w14:textId="77777777" w:rsidR="009008B1" w:rsidRPr="005560E7" w:rsidRDefault="009008B1" w:rsidP="00EB58EA">
      <w:pPr>
        <w:jc w:val="both"/>
        <w:rPr>
          <w:rFonts w:cstheme="minorHAnsi"/>
          <w:sz w:val="24"/>
          <w:szCs w:val="24"/>
        </w:rPr>
      </w:pPr>
      <w:r w:rsidRPr="005560E7">
        <w:rPr>
          <w:rFonts w:cstheme="minorHAnsi"/>
          <w:sz w:val="24"/>
          <w:szCs w:val="24"/>
        </w:rPr>
        <w:lastRenderedPageBreak/>
        <w:t>Don’t like wearing devices, don’t like displaying the heart rate</w:t>
      </w:r>
    </w:p>
    <w:p w14:paraId="5E21614B"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What features would encourage you to use the app consistently over time?</w:t>
      </w:r>
    </w:p>
    <w:p w14:paraId="419E6159" w14:textId="77777777" w:rsidR="009008B1" w:rsidRPr="005560E7" w:rsidRDefault="009008B1" w:rsidP="00EB58EA">
      <w:pPr>
        <w:jc w:val="both"/>
        <w:rPr>
          <w:rFonts w:cstheme="minorHAnsi"/>
          <w:sz w:val="24"/>
          <w:szCs w:val="24"/>
        </w:rPr>
      </w:pPr>
      <w:r w:rsidRPr="005560E7">
        <w:rPr>
          <w:rFonts w:cstheme="minorHAnsi"/>
          <w:sz w:val="24"/>
          <w:szCs w:val="24"/>
        </w:rPr>
        <w:t>The app won’t motivate, you have to motivate yourself</w:t>
      </w:r>
    </w:p>
    <w:p w14:paraId="74096AC5"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How can an app keep you engaged in your fitness journey?</w:t>
      </w:r>
    </w:p>
    <w:p w14:paraId="285206CC" w14:textId="77777777" w:rsidR="009008B1" w:rsidRPr="005560E7" w:rsidRDefault="009008B1" w:rsidP="00EB58EA">
      <w:pPr>
        <w:jc w:val="both"/>
        <w:rPr>
          <w:rFonts w:cstheme="minorHAnsi"/>
          <w:sz w:val="24"/>
          <w:szCs w:val="24"/>
        </w:rPr>
      </w:pPr>
      <w:r w:rsidRPr="005560E7">
        <w:rPr>
          <w:rFonts w:cstheme="minorHAnsi"/>
          <w:sz w:val="24"/>
          <w:szCs w:val="24"/>
        </w:rPr>
        <w:t>Accurate data</w:t>
      </w:r>
    </w:p>
    <w:p w14:paraId="6DDB8411" w14:textId="77777777" w:rsidR="009008B1" w:rsidRPr="005560E7" w:rsidRDefault="009008B1" w:rsidP="00EB58EA">
      <w:pPr>
        <w:pStyle w:val="ListParagraph"/>
        <w:numPr>
          <w:ilvl w:val="0"/>
          <w:numId w:val="5"/>
        </w:numPr>
        <w:spacing w:line="254" w:lineRule="auto"/>
        <w:jc w:val="both"/>
        <w:rPr>
          <w:rFonts w:cstheme="minorHAnsi"/>
          <w:sz w:val="24"/>
          <w:szCs w:val="24"/>
        </w:rPr>
      </w:pPr>
      <w:r w:rsidRPr="005560E7">
        <w:rPr>
          <w:rFonts w:cstheme="minorHAnsi"/>
          <w:sz w:val="24"/>
          <w:szCs w:val="24"/>
        </w:rPr>
        <w:t>Do you prefer a specific type of device (smartphone, smartwatch, etc.) to use the fitness tracker app?</w:t>
      </w:r>
    </w:p>
    <w:p w14:paraId="196676B7" w14:textId="4CA5BC5D" w:rsidR="009008B1" w:rsidRPr="005560E7" w:rsidRDefault="009008B1" w:rsidP="00EB58EA">
      <w:pPr>
        <w:jc w:val="both"/>
        <w:rPr>
          <w:rFonts w:cstheme="minorHAnsi"/>
          <w:sz w:val="24"/>
          <w:szCs w:val="24"/>
        </w:rPr>
      </w:pPr>
      <w:r w:rsidRPr="005560E7">
        <w:rPr>
          <w:rFonts w:cstheme="minorHAnsi"/>
          <w:sz w:val="24"/>
          <w:szCs w:val="24"/>
        </w:rPr>
        <w:t xml:space="preserve">Smartphone, because don’t like wearable </w:t>
      </w:r>
      <w:r w:rsidR="00D22838" w:rsidRPr="005560E7">
        <w:rPr>
          <w:rFonts w:cstheme="minorHAnsi"/>
          <w:sz w:val="24"/>
          <w:szCs w:val="24"/>
        </w:rPr>
        <w:t>devices</w:t>
      </w:r>
    </w:p>
    <w:p w14:paraId="0AE50BBF" w14:textId="77777777" w:rsidR="009008B1" w:rsidRPr="005560E7" w:rsidRDefault="009008B1" w:rsidP="005560E7">
      <w:pPr>
        <w:jc w:val="both"/>
        <w:rPr>
          <w:rFonts w:cstheme="minorHAnsi"/>
          <w:sz w:val="24"/>
          <w:szCs w:val="24"/>
        </w:rPr>
      </w:pPr>
    </w:p>
    <w:p w14:paraId="3263F16C" w14:textId="77777777" w:rsidR="009008B1" w:rsidRPr="005560E7" w:rsidRDefault="009008B1" w:rsidP="005560E7">
      <w:pPr>
        <w:jc w:val="both"/>
        <w:rPr>
          <w:rFonts w:cstheme="minorHAnsi"/>
          <w:sz w:val="24"/>
          <w:szCs w:val="24"/>
        </w:rPr>
      </w:pPr>
    </w:p>
    <w:p w14:paraId="6BBBEF8E" w14:textId="0712D26C" w:rsidR="009008B1" w:rsidRPr="00EB58EA" w:rsidRDefault="009D1D98" w:rsidP="005560E7">
      <w:pPr>
        <w:jc w:val="both"/>
        <w:rPr>
          <w:rFonts w:cstheme="minorHAnsi"/>
          <w:b/>
          <w:bCs/>
          <w:sz w:val="28"/>
          <w:szCs w:val="28"/>
        </w:rPr>
      </w:pPr>
      <w:r w:rsidRPr="00EB58EA">
        <w:rPr>
          <w:rFonts w:cstheme="minorHAnsi"/>
          <w:b/>
          <w:bCs/>
          <w:sz w:val="28"/>
          <w:szCs w:val="28"/>
        </w:rPr>
        <w:t>Response – 9</w:t>
      </w:r>
    </w:p>
    <w:p w14:paraId="727EBFA5" w14:textId="77777777" w:rsidR="009D1D98" w:rsidRPr="005560E7" w:rsidRDefault="009D1D98" w:rsidP="005560E7">
      <w:pPr>
        <w:jc w:val="both"/>
        <w:rPr>
          <w:rFonts w:cstheme="minorHAnsi"/>
          <w:b/>
          <w:bCs/>
          <w:sz w:val="24"/>
          <w:szCs w:val="24"/>
        </w:rPr>
      </w:pPr>
    </w:p>
    <w:p w14:paraId="23E212B3"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How do you currently track or manage your fitness and health activities?</w:t>
      </w:r>
    </w:p>
    <w:p w14:paraId="32F41719" w14:textId="77777777" w:rsidR="009008B1" w:rsidRPr="005560E7" w:rsidRDefault="009008B1" w:rsidP="005560E7">
      <w:pPr>
        <w:jc w:val="both"/>
        <w:rPr>
          <w:rFonts w:cstheme="minorHAnsi"/>
          <w:sz w:val="24"/>
          <w:szCs w:val="24"/>
        </w:rPr>
      </w:pPr>
      <w:r w:rsidRPr="005560E7">
        <w:rPr>
          <w:rFonts w:cstheme="minorHAnsi"/>
          <w:sz w:val="24"/>
          <w:szCs w:val="24"/>
        </w:rPr>
        <w:t>Don’t keep track, Have a personal trainer</w:t>
      </w:r>
    </w:p>
    <w:p w14:paraId="5926EB27"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When interacting with a fitness tracker app, do you prefer using gestures like swiping, tapping, or a combination of both?</w:t>
      </w:r>
    </w:p>
    <w:p w14:paraId="4518258A" w14:textId="77777777" w:rsidR="009008B1" w:rsidRPr="005560E7" w:rsidRDefault="009008B1" w:rsidP="005560E7">
      <w:pPr>
        <w:jc w:val="both"/>
        <w:rPr>
          <w:rFonts w:cstheme="minorHAnsi"/>
          <w:sz w:val="24"/>
          <w:szCs w:val="24"/>
        </w:rPr>
      </w:pPr>
      <w:r w:rsidRPr="005560E7">
        <w:rPr>
          <w:rFonts w:cstheme="minorHAnsi"/>
          <w:sz w:val="24"/>
          <w:szCs w:val="24"/>
        </w:rPr>
        <w:t>Used to tapping</w:t>
      </w:r>
    </w:p>
    <w:p w14:paraId="4A64E7F6"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Are there specific features you would like to see in a fitness tracker app?</w:t>
      </w:r>
    </w:p>
    <w:p w14:paraId="1C23B77D" w14:textId="77777777" w:rsidR="009008B1" w:rsidRPr="005560E7" w:rsidRDefault="009008B1" w:rsidP="005560E7">
      <w:pPr>
        <w:jc w:val="both"/>
        <w:rPr>
          <w:rFonts w:cstheme="minorHAnsi"/>
          <w:sz w:val="24"/>
          <w:szCs w:val="24"/>
        </w:rPr>
      </w:pPr>
      <w:r w:rsidRPr="005560E7">
        <w:rPr>
          <w:rFonts w:cstheme="minorHAnsi"/>
          <w:sz w:val="24"/>
          <w:szCs w:val="24"/>
        </w:rPr>
        <w:t>Calorie count. Being able to scan items like food item to upload information. Being able to divide into meals. Identify food products via the camera. A button and shows pre-saved meals. Save recipes. A list of meal items from previously eaten meals, with the most frequently eaten appearing first.</w:t>
      </w:r>
    </w:p>
    <w:p w14:paraId="2142F833"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What motivates you to stay active and maintain a healthy lifestyle?</w:t>
      </w:r>
    </w:p>
    <w:p w14:paraId="21388270" w14:textId="77777777" w:rsidR="009008B1" w:rsidRPr="005560E7" w:rsidRDefault="009008B1" w:rsidP="005560E7">
      <w:pPr>
        <w:jc w:val="both"/>
        <w:rPr>
          <w:rFonts w:cstheme="minorHAnsi"/>
          <w:sz w:val="24"/>
          <w:szCs w:val="24"/>
        </w:rPr>
      </w:pPr>
      <w:r w:rsidRPr="005560E7">
        <w:rPr>
          <w:rFonts w:cstheme="minorHAnsi"/>
          <w:sz w:val="24"/>
          <w:szCs w:val="24"/>
        </w:rPr>
        <w:t>Changes in physique, feeling healthier</w:t>
      </w:r>
    </w:p>
    <w:p w14:paraId="0FF0C839"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Are there any specific features that you believe would enhance your motivation?</w:t>
      </w:r>
    </w:p>
    <w:p w14:paraId="233DFBC4" w14:textId="77777777" w:rsidR="009008B1" w:rsidRPr="005560E7" w:rsidRDefault="009008B1" w:rsidP="005560E7">
      <w:pPr>
        <w:jc w:val="both"/>
        <w:rPr>
          <w:rFonts w:cstheme="minorHAnsi"/>
          <w:sz w:val="24"/>
          <w:szCs w:val="24"/>
        </w:rPr>
      </w:pPr>
      <w:r w:rsidRPr="005560E7">
        <w:rPr>
          <w:rFonts w:cstheme="minorHAnsi"/>
          <w:sz w:val="24"/>
          <w:szCs w:val="24"/>
        </w:rPr>
        <w:t>If the app where to set milestones, showing progress.</w:t>
      </w:r>
    </w:p>
    <w:p w14:paraId="1BF04581"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What features do you appreciate in other health or fitness apps?</w:t>
      </w:r>
    </w:p>
    <w:p w14:paraId="6BA71B49" w14:textId="2FD5AD4D" w:rsidR="009008B1" w:rsidRPr="005560E7" w:rsidRDefault="009008B1" w:rsidP="005560E7">
      <w:pPr>
        <w:jc w:val="both"/>
        <w:rPr>
          <w:rFonts w:cstheme="minorHAnsi"/>
          <w:sz w:val="24"/>
          <w:szCs w:val="24"/>
        </w:rPr>
      </w:pPr>
      <w:r w:rsidRPr="005560E7">
        <w:rPr>
          <w:rFonts w:cstheme="minorHAnsi"/>
          <w:sz w:val="24"/>
          <w:szCs w:val="24"/>
        </w:rPr>
        <w:t xml:space="preserve">Fitness pal, </w:t>
      </w:r>
      <w:r w:rsidR="00D22838" w:rsidRPr="005560E7">
        <w:rPr>
          <w:rFonts w:cstheme="minorHAnsi"/>
          <w:sz w:val="24"/>
          <w:szCs w:val="24"/>
        </w:rPr>
        <w:t>Nutra check</w:t>
      </w:r>
      <w:r w:rsidRPr="005560E7">
        <w:rPr>
          <w:rFonts w:cstheme="minorHAnsi"/>
          <w:sz w:val="24"/>
          <w:szCs w:val="24"/>
        </w:rPr>
        <w:t>, being able to view calorie intake and requirements</w:t>
      </w:r>
    </w:p>
    <w:p w14:paraId="04CEACEB"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Is there a particular app design or layout that you find user-friendly?</w:t>
      </w:r>
    </w:p>
    <w:p w14:paraId="07CC6E58" w14:textId="52DF141D" w:rsidR="009008B1" w:rsidRPr="005560E7" w:rsidRDefault="00D22838" w:rsidP="005560E7">
      <w:pPr>
        <w:jc w:val="both"/>
        <w:rPr>
          <w:rFonts w:cstheme="minorHAnsi"/>
          <w:sz w:val="24"/>
          <w:szCs w:val="24"/>
        </w:rPr>
      </w:pPr>
      <w:r w:rsidRPr="005560E7">
        <w:rPr>
          <w:rFonts w:cstheme="minorHAnsi"/>
          <w:sz w:val="24"/>
          <w:szCs w:val="24"/>
        </w:rPr>
        <w:t>Nutra check</w:t>
      </w:r>
      <w:r w:rsidR="009008B1" w:rsidRPr="005560E7">
        <w:rPr>
          <w:rFonts w:cstheme="minorHAnsi"/>
          <w:sz w:val="24"/>
          <w:szCs w:val="24"/>
        </w:rPr>
        <w:t>.</w:t>
      </w:r>
    </w:p>
    <w:p w14:paraId="48B1D792"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How often would you like to receive notifications from a fitness tracker app?</w:t>
      </w:r>
    </w:p>
    <w:p w14:paraId="69A7DF51" w14:textId="77777777" w:rsidR="009008B1" w:rsidRPr="005560E7" w:rsidRDefault="009008B1" w:rsidP="005560E7">
      <w:pPr>
        <w:jc w:val="both"/>
        <w:rPr>
          <w:rFonts w:cstheme="minorHAnsi"/>
          <w:sz w:val="24"/>
          <w:szCs w:val="24"/>
        </w:rPr>
      </w:pPr>
      <w:r w:rsidRPr="005560E7">
        <w:rPr>
          <w:rFonts w:cstheme="minorHAnsi"/>
          <w:sz w:val="24"/>
          <w:szCs w:val="24"/>
        </w:rPr>
        <w:lastRenderedPageBreak/>
        <w:t>Not too much, don’t want notifications.</w:t>
      </w:r>
    </w:p>
    <w:p w14:paraId="682F1A1D"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What types of notifications would be most helpful to you?</w:t>
      </w:r>
    </w:p>
    <w:p w14:paraId="7209B5C1" w14:textId="77777777" w:rsidR="009008B1" w:rsidRPr="005560E7" w:rsidRDefault="009008B1" w:rsidP="005560E7">
      <w:pPr>
        <w:jc w:val="both"/>
        <w:rPr>
          <w:rFonts w:cstheme="minorHAnsi"/>
          <w:sz w:val="24"/>
          <w:szCs w:val="24"/>
        </w:rPr>
      </w:pPr>
      <w:r w:rsidRPr="005560E7">
        <w:rPr>
          <w:rFonts w:cstheme="minorHAnsi"/>
          <w:sz w:val="24"/>
          <w:szCs w:val="24"/>
        </w:rPr>
        <w:t xml:space="preserve">Widgets </w:t>
      </w:r>
    </w:p>
    <w:p w14:paraId="798EAA8A"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How would you prefer to visualize your fitness and health data (charts, graphs, etc.)?</w:t>
      </w:r>
    </w:p>
    <w:p w14:paraId="71317308" w14:textId="77777777" w:rsidR="009008B1" w:rsidRPr="005560E7" w:rsidRDefault="009008B1" w:rsidP="005560E7">
      <w:pPr>
        <w:jc w:val="both"/>
        <w:rPr>
          <w:rFonts w:cstheme="minorHAnsi"/>
          <w:sz w:val="24"/>
          <w:szCs w:val="24"/>
        </w:rPr>
      </w:pPr>
      <w:r w:rsidRPr="005560E7">
        <w:rPr>
          <w:rFonts w:cstheme="minorHAnsi"/>
          <w:sz w:val="24"/>
          <w:szCs w:val="24"/>
        </w:rPr>
        <w:t>Bar charts</w:t>
      </w:r>
    </w:p>
    <w:p w14:paraId="1116E056"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Are there any potential barriers or challenges you predict in using a fitness tracker app?</w:t>
      </w:r>
    </w:p>
    <w:p w14:paraId="35A90268" w14:textId="77777777" w:rsidR="009008B1" w:rsidRPr="005560E7" w:rsidRDefault="009008B1" w:rsidP="005560E7">
      <w:pPr>
        <w:jc w:val="both"/>
        <w:rPr>
          <w:rFonts w:cstheme="minorHAnsi"/>
          <w:sz w:val="24"/>
          <w:szCs w:val="24"/>
        </w:rPr>
      </w:pPr>
      <w:r w:rsidRPr="005560E7">
        <w:rPr>
          <w:rFonts w:cstheme="minorHAnsi"/>
          <w:sz w:val="24"/>
          <w:szCs w:val="24"/>
        </w:rPr>
        <w:t>Inputting activities</w:t>
      </w:r>
    </w:p>
    <w:p w14:paraId="2FCE2E58"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What features would encourage you to use the app consistently over time?</w:t>
      </w:r>
    </w:p>
    <w:p w14:paraId="13D4A24A" w14:textId="77777777" w:rsidR="009008B1" w:rsidRPr="005560E7" w:rsidRDefault="009008B1" w:rsidP="005560E7">
      <w:pPr>
        <w:jc w:val="both"/>
        <w:rPr>
          <w:rFonts w:cstheme="minorHAnsi"/>
          <w:sz w:val="24"/>
          <w:szCs w:val="24"/>
        </w:rPr>
      </w:pPr>
      <w:r w:rsidRPr="005560E7">
        <w:rPr>
          <w:rFonts w:cstheme="minorHAnsi"/>
          <w:sz w:val="24"/>
          <w:szCs w:val="24"/>
        </w:rPr>
        <w:t>Ease of use, quick and intelligent.</w:t>
      </w:r>
    </w:p>
    <w:p w14:paraId="5F62ACD3"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How can an app keep you engaged in your fitness journey?</w:t>
      </w:r>
    </w:p>
    <w:p w14:paraId="678D007A" w14:textId="77777777" w:rsidR="009008B1" w:rsidRPr="005560E7" w:rsidRDefault="009008B1" w:rsidP="005560E7">
      <w:pPr>
        <w:jc w:val="both"/>
        <w:rPr>
          <w:rFonts w:cstheme="minorHAnsi"/>
          <w:sz w:val="24"/>
          <w:szCs w:val="24"/>
        </w:rPr>
      </w:pPr>
      <w:r w:rsidRPr="005560E7">
        <w:rPr>
          <w:rFonts w:cstheme="minorHAnsi"/>
          <w:sz w:val="24"/>
          <w:szCs w:val="24"/>
        </w:rPr>
        <w:t>Showing before and after pics, showing working rate</w:t>
      </w:r>
    </w:p>
    <w:p w14:paraId="275842C1" w14:textId="77777777" w:rsidR="009008B1" w:rsidRPr="005560E7" w:rsidRDefault="009008B1" w:rsidP="005560E7">
      <w:pPr>
        <w:pStyle w:val="ListParagraph"/>
        <w:numPr>
          <w:ilvl w:val="0"/>
          <w:numId w:val="6"/>
        </w:numPr>
        <w:spacing w:line="254" w:lineRule="auto"/>
        <w:jc w:val="both"/>
        <w:rPr>
          <w:rFonts w:cstheme="minorHAnsi"/>
          <w:sz w:val="24"/>
          <w:szCs w:val="24"/>
        </w:rPr>
      </w:pPr>
      <w:r w:rsidRPr="005560E7">
        <w:rPr>
          <w:rFonts w:cstheme="minorHAnsi"/>
          <w:sz w:val="24"/>
          <w:szCs w:val="24"/>
        </w:rPr>
        <w:t>Do you prefer a specific type of device (smartphone, smartwatch, etc.) to use the fitness tracker app?</w:t>
      </w:r>
    </w:p>
    <w:p w14:paraId="0005B850" w14:textId="77777777" w:rsidR="009008B1" w:rsidRPr="005560E7" w:rsidRDefault="009008B1" w:rsidP="005560E7">
      <w:pPr>
        <w:jc w:val="both"/>
        <w:rPr>
          <w:rFonts w:cstheme="minorHAnsi"/>
          <w:sz w:val="24"/>
          <w:szCs w:val="24"/>
        </w:rPr>
      </w:pPr>
      <w:r w:rsidRPr="005560E7">
        <w:rPr>
          <w:rFonts w:cstheme="minorHAnsi"/>
          <w:sz w:val="24"/>
          <w:szCs w:val="24"/>
        </w:rPr>
        <w:t>Smartphone.</w:t>
      </w:r>
    </w:p>
    <w:p w14:paraId="48DE2501" w14:textId="5E7BF9DE" w:rsidR="009008B1" w:rsidRPr="005560E7" w:rsidRDefault="009008B1" w:rsidP="005560E7">
      <w:pPr>
        <w:jc w:val="both"/>
        <w:rPr>
          <w:rFonts w:cstheme="minorHAnsi"/>
          <w:sz w:val="24"/>
          <w:szCs w:val="24"/>
        </w:rPr>
      </w:pPr>
    </w:p>
    <w:p w14:paraId="7543E8D4" w14:textId="77777777" w:rsidR="009D1D98" w:rsidRPr="005560E7" w:rsidRDefault="009D1D98" w:rsidP="005560E7">
      <w:pPr>
        <w:jc w:val="both"/>
        <w:rPr>
          <w:rFonts w:cstheme="minorHAnsi"/>
          <w:b/>
          <w:bCs/>
          <w:sz w:val="24"/>
          <w:szCs w:val="24"/>
        </w:rPr>
      </w:pPr>
    </w:p>
    <w:p w14:paraId="0D3E7ACC" w14:textId="5EAC02B1" w:rsidR="009008B1" w:rsidRPr="00EB58EA" w:rsidRDefault="009008B1" w:rsidP="005560E7">
      <w:pPr>
        <w:jc w:val="both"/>
        <w:rPr>
          <w:rFonts w:cstheme="minorHAnsi"/>
          <w:b/>
          <w:bCs/>
          <w:sz w:val="28"/>
          <w:szCs w:val="28"/>
        </w:rPr>
      </w:pPr>
      <w:r w:rsidRPr="00EB58EA">
        <w:rPr>
          <w:rFonts w:cstheme="minorHAnsi"/>
          <w:b/>
          <w:bCs/>
          <w:sz w:val="28"/>
          <w:szCs w:val="28"/>
        </w:rPr>
        <w:t xml:space="preserve">Response </w:t>
      </w:r>
      <w:r w:rsidR="009D1D98" w:rsidRPr="00EB58EA">
        <w:rPr>
          <w:rFonts w:cstheme="minorHAnsi"/>
          <w:b/>
          <w:bCs/>
          <w:sz w:val="28"/>
          <w:szCs w:val="28"/>
        </w:rPr>
        <w:t>–</w:t>
      </w:r>
      <w:r w:rsidRPr="00EB58EA">
        <w:rPr>
          <w:rFonts w:cstheme="minorHAnsi"/>
          <w:b/>
          <w:bCs/>
          <w:sz w:val="28"/>
          <w:szCs w:val="28"/>
        </w:rPr>
        <w:t xml:space="preserve"> 1</w:t>
      </w:r>
      <w:r w:rsidR="009D1D98" w:rsidRPr="00EB58EA">
        <w:rPr>
          <w:rFonts w:cstheme="minorHAnsi"/>
          <w:b/>
          <w:bCs/>
          <w:sz w:val="28"/>
          <w:szCs w:val="28"/>
        </w:rPr>
        <w:t>0</w:t>
      </w:r>
    </w:p>
    <w:p w14:paraId="6B91D620" w14:textId="77777777" w:rsidR="009D1D98" w:rsidRPr="005560E7" w:rsidRDefault="009D1D98" w:rsidP="005560E7">
      <w:pPr>
        <w:jc w:val="both"/>
        <w:rPr>
          <w:rFonts w:cstheme="minorHAnsi"/>
          <w:b/>
          <w:bCs/>
          <w:sz w:val="24"/>
          <w:szCs w:val="24"/>
        </w:rPr>
      </w:pPr>
    </w:p>
    <w:p w14:paraId="30F99903" w14:textId="77777777" w:rsidR="009008B1" w:rsidRPr="005560E7" w:rsidRDefault="009008B1" w:rsidP="005560E7">
      <w:pPr>
        <w:jc w:val="both"/>
        <w:rPr>
          <w:rFonts w:cstheme="minorHAnsi"/>
          <w:sz w:val="24"/>
          <w:szCs w:val="24"/>
        </w:rPr>
      </w:pPr>
      <w:r w:rsidRPr="005560E7">
        <w:rPr>
          <w:rFonts w:cstheme="minorHAnsi"/>
          <w:sz w:val="24"/>
          <w:szCs w:val="24"/>
        </w:rPr>
        <w:t>How do you currently track or manage your fitness and health activities?</w:t>
      </w:r>
    </w:p>
    <w:p w14:paraId="726FC4B4"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I don’t track my fitness  activities</w:t>
      </w:r>
    </w:p>
    <w:p w14:paraId="44DA2B92" w14:textId="77777777" w:rsidR="009008B1" w:rsidRPr="005560E7" w:rsidRDefault="009008B1" w:rsidP="005560E7">
      <w:pPr>
        <w:jc w:val="both"/>
        <w:rPr>
          <w:rFonts w:cstheme="minorHAnsi"/>
          <w:sz w:val="24"/>
          <w:szCs w:val="24"/>
        </w:rPr>
      </w:pPr>
      <w:r w:rsidRPr="005560E7">
        <w:rPr>
          <w:rFonts w:cstheme="minorHAnsi"/>
          <w:sz w:val="24"/>
          <w:szCs w:val="24"/>
        </w:rPr>
        <w:t>When interacting with a fitness tracker app, do you prefer using gestures like swiping, tapping, or a combination of both?</w:t>
      </w:r>
    </w:p>
    <w:p w14:paraId="00C65563"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tapping</w:t>
      </w:r>
    </w:p>
    <w:p w14:paraId="53C6662B" w14:textId="77777777" w:rsidR="009008B1" w:rsidRPr="005560E7" w:rsidRDefault="009008B1" w:rsidP="005560E7">
      <w:pPr>
        <w:jc w:val="both"/>
        <w:rPr>
          <w:rFonts w:cstheme="minorHAnsi"/>
          <w:sz w:val="24"/>
          <w:szCs w:val="24"/>
        </w:rPr>
      </w:pPr>
      <w:r w:rsidRPr="005560E7">
        <w:rPr>
          <w:rFonts w:cstheme="minorHAnsi"/>
          <w:sz w:val="24"/>
          <w:szCs w:val="24"/>
        </w:rPr>
        <w:t>Are there specific features you would like to see in a fitness tracker app?</w:t>
      </w:r>
    </w:p>
    <w:p w14:paraId="7D4A6A18"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New exercises each day</w:t>
      </w:r>
    </w:p>
    <w:p w14:paraId="2AD5044B" w14:textId="77777777" w:rsidR="009008B1" w:rsidRPr="005560E7" w:rsidRDefault="009008B1" w:rsidP="005560E7">
      <w:pPr>
        <w:jc w:val="both"/>
        <w:rPr>
          <w:rFonts w:cstheme="minorHAnsi"/>
          <w:sz w:val="24"/>
          <w:szCs w:val="24"/>
        </w:rPr>
      </w:pPr>
      <w:r w:rsidRPr="005560E7">
        <w:rPr>
          <w:rFonts w:cstheme="minorHAnsi"/>
          <w:sz w:val="24"/>
          <w:szCs w:val="24"/>
        </w:rPr>
        <w:t>What motivates you to stay active and maintain a healthy lifestyle?</w:t>
      </w:r>
    </w:p>
    <w:p w14:paraId="4912888A"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To look good and be healthy</w:t>
      </w:r>
    </w:p>
    <w:p w14:paraId="670CE10F" w14:textId="77777777" w:rsidR="009008B1" w:rsidRPr="005560E7" w:rsidRDefault="009008B1" w:rsidP="005560E7">
      <w:pPr>
        <w:jc w:val="both"/>
        <w:rPr>
          <w:rFonts w:cstheme="minorHAnsi"/>
          <w:sz w:val="24"/>
          <w:szCs w:val="24"/>
        </w:rPr>
      </w:pPr>
      <w:r w:rsidRPr="005560E7">
        <w:rPr>
          <w:rFonts w:cstheme="minorHAnsi"/>
          <w:sz w:val="24"/>
          <w:szCs w:val="24"/>
        </w:rPr>
        <w:t>Are there any specific features that you believe would enhance your motivation?</w:t>
      </w:r>
    </w:p>
    <w:p w14:paraId="7422EEDD"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Motivational podcasts</w:t>
      </w:r>
    </w:p>
    <w:p w14:paraId="7B327C22" w14:textId="77777777" w:rsidR="009008B1" w:rsidRPr="005560E7" w:rsidRDefault="009008B1" w:rsidP="005560E7">
      <w:pPr>
        <w:jc w:val="both"/>
        <w:rPr>
          <w:rFonts w:cstheme="minorHAnsi"/>
          <w:sz w:val="24"/>
          <w:szCs w:val="24"/>
        </w:rPr>
      </w:pPr>
      <w:r w:rsidRPr="005560E7">
        <w:rPr>
          <w:rFonts w:cstheme="minorHAnsi"/>
          <w:sz w:val="24"/>
          <w:szCs w:val="24"/>
        </w:rPr>
        <w:lastRenderedPageBreak/>
        <w:t>What features do you appreciate in other health or fitness apps?</w:t>
      </w:r>
    </w:p>
    <w:p w14:paraId="5AD11B43"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Nothings as such</w:t>
      </w:r>
    </w:p>
    <w:p w14:paraId="230FBD5F" w14:textId="77777777" w:rsidR="009008B1" w:rsidRPr="005560E7" w:rsidRDefault="009008B1" w:rsidP="005560E7">
      <w:pPr>
        <w:jc w:val="both"/>
        <w:rPr>
          <w:rFonts w:cstheme="minorHAnsi"/>
          <w:sz w:val="24"/>
          <w:szCs w:val="24"/>
        </w:rPr>
      </w:pPr>
      <w:r w:rsidRPr="005560E7">
        <w:rPr>
          <w:rFonts w:cstheme="minorHAnsi"/>
          <w:sz w:val="24"/>
          <w:szCs w:val="24"/>
        </w:rPr>
        <w:t>Is there a particular app design or layout that you find user-friendly?</w:t>
      </w:r>
    </w:p>
    <w:p w14:paraId="2DE0ABCC"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Trainline</w:t>
      </w:r>
    </w:p>
    <w:p w14:paraId="1F2B7320" w14:textId="77777777" w:rsidR="009008B1" w:rsidRPr="005560E7" w:rsidRDefault="009008B1" w:rsidP="005560E7">
      <w:pPr>
        <w:jc w:val="both"/>
        <w:rPr>
          <w:rFonts w:cstheme="minorHAnsi"/>
          <w:sz w:val="24"/>
          <w:szCs w:val="24"/>
        </w:rPr>
      </w:pPr>
      <w:r w:rsidRPr="005560E7">
        <w:rPr>
          <w:rFonts w:cstheme="minorHAnsi"/>
          <w:sz w:val="24"/>
          <w:szCs w:val="24"/>
        </w:rPr>
        <w:t>How often would you like to receive notifications from a fitness tracker app?</w:t>
      </w:r>
    </w:p>
    <w:p w14:paraId="60EC4713"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Once in a week</w:t>
      </w:r>
    </w:p>
    <w:p w14:paraId="636F836F" w14:textId="77777777" w:rsidR="009008B1" w:rsidRPr="005560E7" w:rsidRDefault="009008B1" w:rsidP="005560E7">
      <w:pPr>
        <w:jc w:val="both"/>
        <w:rPr>
          <w:rFonts w:cstheme="minorHAnsi"/>
          <w:sz w:val="24"/>
          <w:szCs w:val="24"/>
        </w:rPr>
      </w:pPr>
      <w:r w:rsidRPr="005560E7">
        <w:rPr>
          <w:rFonts w:cstheme="minorHAnsi"/>
          <w:sz w:val="24"/>
          <w:szCs w:val="24"/>
        </w:rPr>
        <w:t>What types of notifications would be most helpful to you?</w:t>
      </w:r>
    </w:p>
    <w:p w14:paraId="481229DE"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Your weekly progress</w:t>
      </w:r>
    </w:p>
    <w:p w14:paraId="7BDCFCBE" w14:textId="77777777" w:rsidR="009008B1" w:rsidRPr="005560E7" w:rsidRDefault="009008B1" w:rsidP="005560E7">
      <w:pPr>
        <w:jc w:val="both"/>
        <w:rPr>
          <w:rFonts w:cstheme="minorHAnsi"/>
          <w:sz w:val="24"/>
          <w:szCs w:val="24"/>
        </w:rPr>
      </w:pPr>
      <w:r w:rsidRPr="005560E7">
        <w:rPr>
          <w:rFonts w:cstheme="minorHAnsi"/>
          <w:sz w:val="24"/>
          <w:szCs w:val="24"/>
        </w:rPr>
        <w:t>How would you prefer to visualize your fitness and health data (charts, graphs, etc.)?</w:t>
      </w:r>
    </w:p>
    <w:p w14:paraId="67D8EFB8"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Graphs</w:t>
      </w:r>
    </w:p>
    <w:p w14:paraId="087158DD" w14:textId="77777777" w:rsidR="009008B1" w:rsidRPr="005560E7" w:rsidRDefault="009008B1" w:rsidP="005560E7">
      <w:pPr>
        <w:jc w:val="both"/>
        <w:rPr>
          <w:rFonts w:cstheme="minorHAnsi"/>
          <w:sz w:val="24"/>
          <w:szCs w:val="24"/>
        </w:rPr>
      </w:pPr>
      <w:r w:rsidRPr="005560E7">
        <w:rPr>
          <w:rFonts w:cstheme="minorHAnsi"/>
          <w:sz w:val="24"/>
          <w:szCs w:val="24"/>
        </w:rPr>
        <w:t>Are there any potential barriers or challenges you predict in using a fitness tracker app?</w:t>
      </w:r>
    </w:p>
    <w:p w14:paraId="7F6AC2CA"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Adds while exercising are annoying</w:t>
      </w:r>
    </w:p>
    <w:p w14:paraId="3DBFBB8A" w14:textId="77777777" w:rsidR="009008B1" w:rsidRPr="005560E7" w:rsidRDefault="009008B1" w:rsidP="005560E7">
      <w:pPr>
        <w:jc w:val="both"/>
        <w:rPr>
          <w:rFonts w:cstheme="minorHAnsi"/>
          <w:sz w:val="24"/>
          <w:szCs w:val="24"/>
        </w:rPr>
      </w:pPr>
      <w:r w:rsidRPr="005560E7">
        <w:rPr>
          <w:rFonts w:cstheme="minorHAnsi"/>
          <w:sz w:val="24"/>
          <w:szCs w:val="24"/>
        </w:rPr>
        <w:t>What features would encourage you to use the app consistently over time?</w:t>
      </w:r>
    </w:p>
    <w:p w14:paraId="7F8A7638"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Points, Rewards</w:t>
      </w:r>
    </w:p>
    <w:p w14:paraId="7DE6416B" w14:textId="77777777" w:rsidR="009008B1" w:rsidRPr="005560E7" w:rsidRDefault="009008B1" w:rsidP="005560E7">
      <w:pPr>
        <w:jc w:val="both"/>
        <w:rPr>
          <w:rFonts w:cstheme="minorHAnsi"/>
          <w:sz w:val="24"/>
          <w:szCs w:val="24"/>
        </w:rPr>
      </w:pPr>
      <w:r w:rsidRPr="005560E7">
        <w:rPr>
          <w:rFonts w:cstheme="minorHAnsi"/>
          <w:sz w:val="24"/>
          <w:szCs w:val="24"/>
        </w:rPr>
        <w:t>How can an app keep you engaged in your fitness journey?</w:t>
      </w:r>
    </w:p>
    <w:p w14:paraId="0568A87A"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Keep a good track of our diet, health, fitness etc.</w:t>
      </w:r>
    </w:p>
    <w:p w14:paraId="1B13F483" w14:textId="77777777" w:rsidR="009008B1" w:rsidRPr="005560E7" w:rsidRDefault="009008B1" w:rsidP="005560E7">
      <w:pPr>
        <w:jc w:val="both"/>
        <w:rPr>
          <w:rFonts w:cstheme="minorHAnsi"/>
          <w:sz w:val="24"/>
          <w:szCs w:val="24"/>
        </w:rPr>
      </w:pPr>
      <w:r w:rsidRPr="005560E7">
        <w:rPr>
          <w:rFonts w:cstheme="minorHAnsi"/>
          <w:sz w:val="24"/>
          <w:szCs w:val="24"/>
        </w:rPr>
        <w:t>Do you prefer a specific type of device (smartphone, smartwatch, etc.) to use the fitness tracker app?</w:t>
      </w:r>
    </w:p>
    <w:p w14:paraId="5070C25A" w14:textId="057A9BC8" w:rsidR="009008B1"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Smartphone and Smartwatch connected.</w:t>
      </w:r>
    </w:p>
    <w:p w14:paraId="5D49D347" w14:textId="77777777" w:rsidR="00D22838" w:rsidRDefault="00D22838" w:rsidP="00D22838">
      <w:pPr>
        <w:spacing w:line="256" w:lineRule="auto"/>
        <w:jc w:val="both"/>
        <w:rPr>
          <w:rFonts w:cstheme="minorHAnsi"/>
          <w:sz w:val="24"/>
          <w:szCs w:val="24"/>
        </w:rPr>
      </w:pPr>
    </w:p>
    <w:p w14:paraId="5DC23A48" w14:textId="77777777" w:rsidR="00D22838" w:rsidRDefault="00D22838" w:rsidP="00D22838">
      <w:pPr>
        <w:spacing w:line="256" w:lineRule="auto"/>
        <w:jc w:val="both"/>
        <w:rPr>
          <w:rFonts w:cstheme="minorHAnsi"/>
          <w:sz w:val="24"/>
          <w:szCs w:val="24"/>
        </w:rPr>
      </w:pPr>
    </w:p>
    <w:p w14:paraId="762C39CC" w14:textId="77777777" w:rsidR="00D22838" w:rsidRPr="00D22838" w:rsidRDefault="00D22838" w:rsidP="00D22838">
      <w:pPr>
        <w:spacing w:line="256" w:lineRule="auto"/>
        <w:jc w:val="both"/>
        <w:rPr>
          <w:rFonts w:cstheme="minorHAnsi"/>
          <w:sz w:val="24"/>
          <w:szCs w:val="24"/>
        </w:rPr>
      </w:pPr>
    </w:p>
    <w:p w14:paraId="10DCC539" w14:textId="71D52A9F" w:rsidR="009008B1" w:rsidRPr="00EB58EA" w:rsidRDefault="009008B1" w:rsidP="005560E7">
      <w:pPr>
        <w:jc w:val="both"/>
        <w:rPr>
          <w:rFonts w:cstheme="minorHAnsi"/>
          <w:b/>
          <w:bCs/>
          <w:sz w:val="28"/>
          <w:szCs w:val="28"/>
        </w:rPr>
      </w:pPr>
      <w:r w:rsidRPr="00EB58EA">
        <w:rPr>
          <w:rFonts w:cstheme="minorHAnsi"/>
          <w:b/>
          <w:bCs/>
          <w:sz w:val="28"/>
          <w:szCs w:val="28"/>
        </w:rPr>
        <w:t xml:space="preserve">Response – </w:t>
      </w:r>
      <w:r w:rsidR="009D1D98" w:rsidRPr="00EB58EA">
        <w:rPr>
          <w:rFonts w:cstheme="minorHAnsi"/>
          <w:b/>
          <w:bCs/>
          <w:sz w:val="28"/>
          <w:szCs w:val="28"/>
        </w:rPr>
        <w:t>11</w:t>
      </w:r>
    </w:p>
    <w:p w14:paraId="04D17BA7" w14:textId="77777777" w:rsidR="009D1D98" w:rsidRPr="005560E7" w:rsidRDefault="009D1D98" w:rsidP="005560E7">
      <w:pPr>
        <w:jc w:val="both"/>
        <w:rPr>
          <w:rFonts w:cstheme="minorHAnsi"/>
          <w:b/>
          <w:bCs/>
          <w:sz w:val="24"/>
          <w:szCs w:val="24"/>
        </w:rPr>
      </w:pPr>
    </w:p>
    <w:p w14:paraId="0086DCF9" w14:textId="77777777" w:rsidR="009008B1" w:rsidRPr="005560E7" w:rsidRDefault="009008B1" w:rsidP="005560E7">
      <w:pPr>
        <w:jc w:val="both"/>
        <w:rPr>
          <w:rFonts w:cstheme="minorHAnsi"/>
          <w:sz w:val="24"/>
          <w:szCs w:val="24"/>
        </w:rPr>
      </w:pPr>
      <w:r w:rsidRPr="005560E7">
        <w:rPr>
          <w:rFonts w:cstheme="minorHAnsi"/>
          <w:sz w:val="24"/>
          <w:szCs w:val="24"/>
        </w:rPr>
        <w:t>How do you currently track or manage your fitness and health activities?</w:t>
      </w:r>
    </w:p>
    <w:p w14:paraId="50D7F7F3"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I use apple fitness app</w:t>
      </w:r>
    </w:p>
    <w:p w14:paraId="085007AA" w14:textId="77777777" w:rsidR="009008B1" w:rsidRPr="005560E7" w:rsidRDefault="009008B1" w:rsidP="005560E7">
      <w:pPr>
        <w:jc w:val="both"/>
        <w:rPr>
          <w:rFonts w:cstheme="minorHAnsi"/>
          <w:sz w:val="24"/>
          <w:szCs w:val="24"/>
        </w:rPr>
      </w:pPr>
      <w:r w:rsidRPr="005560E7">
        <w:rPr>
          <w:rFonts w:cstheme="minorHAnsi"/>
          <w:sz w:val="24"/>
          <w:szCs w:val="24"/>
        </w:rPr>
        <w:t>When interacting with a fitness tracker app, do you prefer using gestures like swiping, tapping, or a combination of both?</w:t>
      </w:r>
    </w:p>
    <w:p w14:paraId="0142B04C"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Combination of both</w:t>
      </w:r>
    </w:p>
    <w:p w14:paraId="7671F52D" w14:textId="77777777" w:rsidR="009008B1" w:rsidRPr="005560E7" w:rsidRDefault="009008B1" w:rsidP="005560E7">
      <w:pPr>
        <w:jc w:val="both"/>
        <w:rPr>
          <w:rFonts w:cstheme="minorHAnsi"/>
          <w:sz w:val="24"/>
          <w:szCs w:val="24"/>
        </w:rPr>
      </w:pPr>
      <w:r w:rsidRPr="005560E7">
        <w:rPr>
          <w:rFonts w:cstheme="minorHAnsi"/>
          <w:sz w:val="24"/>
          <w:szCs w:val="24"/>
        </w:rPr>
        <w:t>Are there specific features you would like to see in a fitness tracker app?</w:t>
      </w:r>
    </w:p>
    <w:p w14:paraId="0CD7A794"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lastRenderedPageBreak/>
        <w:t>Helping guide for exercises</w:t>
      </w:r>
    </w:p>
    <w:p w14:paraId="48448AE4" w14:textId="77777777" w:rsidR="009008B1" w:rsidRPr="005560E7" w:rsidRDefault="009008B1" w:rsidP="005560E7">
      <w:pPr>
        <w:jc w:val="both"/>
        <w:rPr>
          <w:rFonts w:cstheme="minorHAnsi"/>
          <w:sz w:val="24"/>
          <w:szCs w:val="24"/>
        </w:rPr>
      </w:pPr>
      <w:r w:rsidRPr="005560E7">
        <w:rPr>
          <w:rFonts w:cstheme="minorHAnsi"/>
          <w:sz w:val="24"/>
          <w:szCs w:val="24"/>
        </w:rPr>
        <w:t>What motivates you to stay active and maintain a healthy lifestyle?</w:t>
      </w:r>
    </w:p>
    <w:p w14:paraId="08913A87"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For maintaining a good physique</w:t>
      </w:r>
    </w:p>
    <w:p w14:paraId="467EFD86" w14:textId="77777777" w:rsidR="009008B1" w:rsidRPr="005560E7" w:rsidRDefault="009008B1" w:rsidP="005560E7">
      <w:pPr>
        <w:jc w:val="both"/>
        <w:rPr>
          <w:rFonts w:cstheme="minorHAnsi"/>
          <w:sz w:val="24"/>
          <w:szCs w:val="24"/>
        </w:rPr>
      </w:pPr>
      <w:r w:rsidRPr="005560E7">
        <w:rPr>
          <w:rFonts w:cstheme="minorHAnsi"/>
          <w:sz w:val="24"/>
          <w:szCs w:val="24"/>
        </w:rPr>
        <w:t>Are there any specific features that you believe would enhance your motivation?</w:t>
      </w:r>
    </w:p>
    <w:p w14:paraId="10D0C52A"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Setting goals</w:t>
      </w:r>
    </w:p>
    <w:p w14:paraId="34289AAD" w14:textId="77777777" w:rsidR="009008B1" w:rsidRPr="005560E7" w:rsidRDefault="009008B1" w:rsidP="005560E7">
      <w:pPr>
        <w:jc w:val="both"/>
        <w:rPr>
          <w:rFonts w:cstheme="minorHAnsi"/>
          <w:sz w:val="24"/>
          <w:szCs w:val="24"/>
        </w:rPr>
      </w:pPr>
      <w:r w:rsidRPr="005560E7">
        <w:rPr>
          <w:rFonts w:cstheme="minorHAnsi"/>
          <w:sz w:val="24"/>
          <w:szCs w:val="24"/>
        </w:rPr>
        <w:t>What features do you appreciate in other health or fitness apps?</w:t>
      </w:r>
    </w:p>
    <w:p w14:paraId="14C29E17" w14:textId="3F88CF93"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 xml:space="preserve">Sleep tracking in </w:t>
      </w:r>
      <w:r w:rsidR="00D22838" w:rsidRPr="005560E7">
        <w:rPr>
          <w:rFonts w:cstheme="minorHAnsi"/>
          <w:sz w:val="24"/>
          <w:szCs w:val="24"/>
        </w:rPr>
        <w:t>Fitbit</w:t>
      </w:r>
      <w:r w:rsidRPr="005560E7">
        <w:rPr>
          <w:rFonts w:cstheme="minorHAnsi"/>
          <w:sz w:val="24"/>
          <w:szCs w:val="24"/>
        </w:rPr>
        <w:t xml:space="preserve"> app</w:t>
      </w:r>
    </w:p>
    <w:p w14:paraId="09379786" w14:textId="77777777" w:rsidR="009008B1" w:rsidRPr="005560E7" w:rsidRDefault="009008B1" w:rsidP="005560E7">
      <w:pPr>
        <w:jc w:val="both"/>
        <w:rPr>
          <w:rFonts w:cstheme="minorHAnsi"/>
          <w:sz w:val="24"/>
          <w:szCs w:val="24"/>
        </w:rPr>
      </w:pPr>
      <w:r w:rsidRPr="005560E7">
        <w:rPr>
          <w:rFonts w:cstheme="minorHAnsi"/>
          <w:sz w:val="24"/>
          <w:szCs w:val="24"/>
        </w:rPr>
        <w:t>Is there a particular app design or layout that you find user-friendly?</w:t>
      </w:r>
    </w:p>
    <w:p w14:paraId="34BCA7E0"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Apple fitness app</w:t>
      </w:r>
    </w:p>
    <w:p w14:paraId="44811F0E" w14:textId="77777777" w:rsidR="009008B1" w:rsidRPr="005560E7" w:rsidRDefault="009008B1" w:rsidP="005560E7">
      <w:pPr>
        <w:jc w:val="both"/>
        <w:rPr>
          <w:rFonts w:cstheme="minorHAnsi"/>
          <w:sz w:val="24"/>
          <w:szCs w:val="24"/>
        </w:rPr>
      </w:pPr>
      <w:r w:rsidRPr="005560E7">
        <w:rPr>
          <w:rFonts w:cstheme="minorHAnsi"/>
          <w:sz w:val="24"/>
          <w:szCs w:val="24"/>
        </w:rPr>
        <w:t>How often would you like to receive notifications from a fitness tracker app?</w:t>
      </w:r>
    </w:p>
    <w:p w14:paraId="28913E65"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Every 6 hrs to show the progress of my goals</w:t>
      </w:r>
    </w:p>
    <w:p w14:paraId="67136827" w14:textId="77777777" w:rsidR="009008B1" w:rsidRPr="005560E7" w:rsidRDefault="009008B1" w:rsidP="005560E7">
      <w:pPr>
        <w:jc w:val="both"/>
        <w:rPr>
          <w:rFonts w:cstheme="minorHAnsi"/>
          <w:sz w:val="24"/>
          <w:szCs w:val="24"/>
        </w:rPr>
      </w:pPr>
      <w:r w:rsidRPr="005560E7">
        <w:rPr>
          <w:rFonts w:cstheme="minorHAnsi"/>
          <w:sz w:val="24"/>
          <w:szCs w:val="24"/>
        </w:rPr>
        <w:t>What types of notifications would be most helpful to you?</w:t>
      </w:r>
    </w:p>
    <w:p w14:paraId="6E8F9A99"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Notifications giving info about how many calories I have burnt till now</w:t>
      </w:r>
    </w:p>
    <w:p w14:paraId="162AD825" w14:textId="77777777" w:rsidR="009008B1" w:rsidRPr="005560E7" w:rsidRDefault="009008B1" w:rsidP="005560E7">
      <w:pPr>
        <w:jc w:val="both"/>
        <w:rPr>
          <w:rFonts w:cstheme="minorHAnsi"/>
          <w:sz w:val="24"/>
          <w:szCs w:val="24"/>
        </w:rPr>
      </w:pPr>
      <w:r w:rsidRPr="005560E7">
        <w:rPr>
          <w:rFonts w:cstheme="minorHAnsi"/>
          <w:sz w:val="24"/>
          <w:szCs w:val="24"/>
        </w:rPr>
        <w:t>How would you prefer to visualize your fitness and health data (charts, graphs, etc.)?</w:t>
      </w:r>
    </w:p>
    <w:p w14:paraId="04B2C0F6"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Graphs</w:t>
      </w:r>
    </w:p>
    <w:p w14:paraId="58A155B6" w14:textId="77777777" w:rsidR="009008B1" w:rsidRPr="005560E7" w:rsidRDefault="009008B1" w:rsidP="005560E7">
      <w:pPr>
        <w:jc w:val="both"/>
        <w:rPr>
          <w:rFonts w:cstheme="minorHAnsi"/>
          <w:sz w:val="24"/>
          <w:szCs w:val="24"/>
        </w:rPr>
      </w:pPr>
      <w:r w:rsidRPr="005560E7">
        <w:rPr>
          <w:rFonts w:cstheme="minorHAnsi"/>
          <w:sz w:val="24"/>
          <w:szCs w:val="24"/>
        </w:rPr>
        <w:t>Are there any potential barriers or challenges you predict in using a fitness tracker app?</w:t>
      </w:r>
    </w:p>
    <w:p w14:paraId="406217BC"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Accessing premium content like exercise videos for free.</w:t>
      </w:r>
    </w:p>
    <w:p w14:paraId="0E35615D" w14:textId="77777777" w:rsidR="009008B1" w:rsidRPr="005560E7" w:rsidRDefault="009008B1" w:rsidP="005560E7">
      <w:pPr>
        <w:jc w:val="both"/>
        <w:rPr>
          <w:rFonts w:cstheme="minorHAnsi"/>
          <w:sz w:val="24"/>
          <w:szCs w:val="24"/>
        </w:rPr>
      </w:pPr>
      <w:r w:rsidRPr="005560E7">
        <w:rPr>
          <w:rFonts w:cstheme="minorHAnsi"/>
          <w:sz w:val="24"/>
          <w:szCs w:val="24"/>
        </w:rPr>
        <w:t>What features would encourage you to use the app consistently over time?</w:t>
      </w:r>
    </w:p>
    <w:p w14:paraId="30E4ED00"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Rewards on achieving goals, like offers on collaborative brands.</w:t>
      </w:r>
    </w:p>
    <w:p w14:paraId="5964E606" w14:textId="77777777" w:rsidR="009008B1" w:rsidRPr="005560E7" w:rsidRDefault="009008B1" w:rsidP="005560E7">
      <w:pPr>
        <w:jc w:val="both"/>
        <w:rPr>
          <w:rFonts w:cstheme="minorHAnsi"/>
          <w:sz w:val="24"/>
          <w:szCs w:val="24"/>
        </w:rPr>
      </w:pPr>
      <w:r w:rsidRPr="005560E7">
        <w:rPr>
          <w:rFonts w:cstheme="minorHAnsi"/>
          <w:sz w:val="24"/>
          <w:szCs w:val="24"/>
        </w:rPr>
        <w:t>How can an app keep you engaged in your fitness journey?</w:t>
      </w:r>
    </w:p>
    <w:p w14:paraId="0ED969E5"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It can keep me motivated by notifying me with motivational quotes.</w:t>
      </w:r>
    </w:p>
    <w:p w14:paraId="45C03761" w14:textId="77777777" w:rsidR="009008B1" w:rsidRPr="005560E7" w:rsidRDefault="009008B1" w:rsidP="005560E7">
      <w:pPr>
        <w:jc w:val="both"/>
        <w:rPr>
          <w:rFonts w:cstheme="minorHAnsi"/>
          <w:sz w:val="24"/>
          <w:szCs w:val="24"/>
        </w:rPr>
      </w:pPr>
      <w:r w:rsidRPr="005560E7">
        <w:rPr>
          <w:rFonts w:cstheme="minorHAnsi"/>
          <w:sz w:val="24"/>
          <w:szCs w:val="24"/>
        </w:rPr>
        <w:t>Do you prefer a specific type of device (smartphone, smartwatch, etc.) to use the fitness tracker app?</w:t>
      </w:r>
    </w:p>
    <w:p w14:paraId="241D9925" w14:textId="339E796E" w:rsidR="009D1D98"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Smartphone and smartwatch</w:t>
      </w:r>
    </w:p>
    <w:p w14:paraId="68E208BC" w14:textId="77777777" w:rsidR="00D22838" w:rsidRDefault="00D22838" w:rsidP="00D22838">
      <w:pPr>
        <w:spacing w:line="256" w:lineRule="auto"/>
        <w:jc w:val="both"/>
        <w:rPr>
          <w:rFonts w:cstheme="minorHAnsi"/>
          <w:sz w:val="24"/>
          <w:szCs w:val="24"/>
        </w:rPr>
      </w:pPr>
    </w:p>
    <w:p w14:paraId="06A4FB4B" w14:textId="77777777" w:rsidR="00D22838" w:rsidRDefault="00D22838" w:rsidP="00D22838">
      <w:pPr>
        <w:spacing w:line="256" w:lineRule="auto"/>
        <w:jc w:val="both"/>
        <w:rPr>
          <w:rFonts w:cstheme="minorHAnsi"/>
          <w:sz w:val="24"/>
          <w:szCs w:val="24"/>
        </w:rPr>
      </w:pPr>
    </w:p>
    <w:p w14:paraId="4C2758CC" w14:textId="77777777" w:rsidR="00D22838" w:rsidRDefault="00D22838" w:rsidP="00D22838">
      <w:pPr>
        <w:spacing w:line="256" w:lineRule="auto"/>
        <w:jc w:val="both"/>
        <w:rPr>
          <w:rFonts w:cstheme="minorHAnsi"/>
          <w:sz w:val="24"/>
          <w:szCs w:val="24"/>
        </w:rPr>
      </w:pPr>
    </w:p>
    <w:p w14:paraId="6D758A44" w14:textId="77777777" w:rsidR="00D22838" w:rsidRDefault="00D22838" w:rsidP="00D22838">
      <w:pPr>
        <w:spacing w:line="256" w:lineRule="auto"/>
        <w:jc w:val="both"/>
        <w:rPr>
          <w:rFonts w:cstheme="minorHAnsi"/>
          <w:sz w:val="24"/>
          <w:szCs w:val="24"/>
        </w:rPr>
      </w:pPr>
    </w:p>
    <w:p w14:paraId="0EA5C589" w14:textId="77777777" w:rsidR="00D22838" w:rsidRDefault="00D22838" w:rsidP="00D22838">
      <w:pPr>
        <w:spacing w:line="256" w:lineRule="auto"/>
        <w:jc w:val="both"/>
        <w:rPr>
          <w:rFonts w:cstheme="minorHAnsi"/>
          <w:sz w:val="24"/>
          <w:szCs w:val="24"/>
        </w:rPr>
      </w:pPr>
    </w:p>
    <w:p w14:paraId="04D2224A" w14:textId="77777777" w:rsidR="00D22838" w:rsidRPr="00D22838" w:rsidRDefault="00D22838" w:rsidP="00D22838">
      <w:pPr>
        <w:spacing w:line="256" w:lineRule="auto"/>
        <w:jc w:val="both"/>
        <w:rPr>
          <w:rFonts w:cstheme="minorHAnsi"/>
          <w:sz w:val="24"/>
          <w:szCs w:val="24"/>
        </w:rPr>
      </w:pPr>
    </w:p>
    <w:p w14:paraId="0AF9F90D" w14:textId="306847DF" w:rsidR="009008B1" w:rsidRPr="00EB58EA" w:rsidRDefault="009008B1" w:rsidP="005560E7">
      <w:pPr>
        <w:jc w:val="both"/>
        <w:rPr>
          <w:rFonts w:cstheme="minorHAnsi"/>
          <w:b/>
          <w:bCs/>
          <w:sz w:val="28"/>
          <w:szCs w:val="28"/>
        </w:rPr>
      </w:pPr>
      <w:r w:rsidRPr="00EB58EA">
        <w:rPr>
          <w:rFonts w:cstheme="minorHAnsi"/>
          <w:b/>
          <w:bCs/>
          <w:sz w:val="28"/>
          <w:szCs w:val="28"/>
        </w:rPr>
        <w:lastRenderedPageBreak/>
        <w:t xml:space="preserve">Response – </w:t>
      </w:r>
      <w:r w:rsidR="009D1D98" w:rsidRPr="00EB58EA">
        <w:rPr>
          <w:rFonts w:cstheme="minorHAnsi"/>
          <w:b/>
          <w:bCs/>
          <w:sz w:val="28"/>
          <w:szCs w:val="28"/>
        </w:rPr>
        <w:t>12</w:t>
      </w:r>
    </w:p>
    <w:p w14:paraId="4BD883FC" w14:textId="77777777" w:rsidR="009D1D98" w:rsidRPr="005560E7" w:rsidRDefault="009D1D98" w:rsidP="005560E7">
      <w:pPr>
        <w:jc w:val="both"/>
        <w:rPr>
          <w:rFonts w:cstheme="minorHAnsi"/>
          <w:b/>
          <w:bCs/>
          <w:sz w:val="24"/>
          <w:szCs w:val="24"/>
        </w:rPr>
      </w:pPr>
    </w:p>
    <w:p w14:paraId="32D414D5" w14:textId="77777777" w:rsidR="009008B1" w:rsidRPr="005560E7" w:rsidRDefault="009008B1" w:rsidP="005560E7">
      <w:pPr>
        <w:jc w:val="both"/>
        <w:rPr>
          <w:rFonts w:cstheme="minorHAnsi"/>
          <w:sz w:val="24"/>
          <w:szCs w:val="24"/>
        </w:rPr>
      </w:pPr>
      <w:r w:rsidRPr="005560E7">
        <w:rPr>
          <w:rFonts w:cstheme="minorHAnsi"/>
          <w:sz w:val="24"/>
          <w:szCs w:val="24"/>
        </w:rPr>
        <w:t>How do you currently track or manage your fitness and health activities?</w:t>
      </w:r>
    </w:p>
    <w:p w14:paraId="0D2FF032" w14:textId="1B2521D4"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 xml:space="preserve">Using smartwatch and apps like </w:t>
      </w:r>
      <w:r w:rsidR="00D22838" w:rsidRPr="005560E7">
        <w:rPr>
          <w:rFonts w:cstheme="minorHAnsi"/>
          <w:sz w:val="24"/>
          <w:szCs w:val="24"/>
        </w:rPr>
        <w:t>stepsgo</w:t>
      </w:r>
      <w:r w:rsidRPr="005560E7">
        <w:rPr>
          <w:rFonts w:cstheme="minorHAnsi"/>
          <w:sz w:val="24"/>
          <w:szCs w:val="24"/>
        </w:rPr>
        <w:t xml:space="preserve"> and apple fitness</w:t>
      </w:r>
    </w:p>
    <w:p w14:paraId="031E6637" w14:textId="77777777" w:rsidR="009008B1" w:rsidRPr="005560E7" w:rsidRDefault="009008B1" w:rsidP="005560E7">
      <w:pPr>
        <w:jc w:val="both"/>
        <w:rPr>
          <w:rFonts w:cstheme="minorHAnsi"/>
          <w:sz w:val="24"/>
          <w:szCs w:val="24"/>
        </w:rPr>
      </w:pPr>
      <w:r w:rsidRPr="005560E7">
        <w:rPr>
          <w:rFonts w:cstheme="minorHAnsi"/>
          <w:sz w:val="24"/>
          <w:szCs w:val="24"/>
        </w:rPr>
        <w:t>When interacting with a fitness tracker app, do you prefer using gestures like swiping, tapping, or a combination of both?</w:t>
      </w:r>
    </w:p>
    <w:p w14:paraId="4043FA5D"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swiping</w:t>
      </w:r>
    </w:p>
    <w:p w14:paraId="0AE885FA" w14:textId="77777777" w:rsidR="009008B1" w:rsidRPr="005560E7" w:rsidRDefault="009008B1" w:rsidP="005560E7">
      <w:pPr>
        <w:jc w:val="both"/>
        <w:rPr>
          <w:rFonts w:cstheme="minorHAnsi"/>
          <w:sz w:val="24"/>
          <w:szCs w:val="24"/>
        </w:rPr>
      </w:pPr>
      <w:r w:rsidRPr="005560E7">
        <w:rPr>
          <w:rFonts w:cstheme="minorHAnsi"/>
          <w:sz w:val="24"/>
          <w:szCs w:val="24"/>
        </w:rPr>
        <w:t>Are there specific features you would like to see in a fitness tracker app?</w:t>
      </w:r>
    </w:p>
    <w:p w14:paraId="1568772E"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Personalised diet</w:t>
      </w:r>
    </w:p>
    <w:p w14:paraId="63B0CB64" w14:textId="77777777" w:rsidR="009008B1" w:rsidRPr="005560E7" w:rsidRDefault="009008B1" w:rsidP="005560E7">
      <w:pPr>
        <w:jc w:val="both"/>
        <w:rPr>
          <w:rFonts w:cstheme="minorHAnsi"/>
          <w:sz w:val="24"/>
          <w:szCs w:val="24"/>
        </w:rPr>
      </w:pPr>
      <w:r w:rsidRPr="005560E7">
        <w:rPr>
          <w:rFonts w:cstheme="minorHAnsi"/>
          <w:sz w:val="24"/>
          <w:szCs w:val="24"/>
        </w:rPr>
        <w:t>What motivates you to stay active and maintain a healthy lifestyle?</w:t>
      </w:r>
    </w:p>
    <w:p w14:paraId="1077B790" w14:textId="6EFF78E5"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 xml:space="preserve">To </w:t>
      </w:r>
      <w:r w:rsidR="00D22838" w:rsidRPr="005560E7">
        <w:rPr>
          <w:rFonts w:cstheme="minorHAnsi"/>
          <w:sz w:val="24"/>
          <w:szCs w:val="24"/>
        </w:rPr>
        <w:t>uplift</w:t>
      </w:r>
      <w:r w:rsidRPr="005560E7">
        <w:rPr>
          <w:rFonts w:cstheme="minorHAnsi"/>
          <w:sz w:val="24"/>
          <w:szCs w:val="24"/>
        </w:rPr>
        <w:t xml:space="preserve"> my personality and to gain confidence.</w:t>
      </w:r>
    </w:p>
    <w:p w14:paraId="5BC9C8EE" w14:textId="77777777" w:rsidR="009008B1" w:rsidRPr="005560E7" w:rsidRDefault="009008B1" w:rsidP="005560E7">
      <w:pPr>
        <w:jc w:val="both"/>
        <w:rPr>
          <w:rFonts w:cstheme="minorHAnsi"/>
          <w:sz w:val="24"/>
          <w:szCs w:val="24"/>
        </w:rPr>
      </w:pPr>
      <w:r w:rsidRPr="005560E7">
        <w:rPr>
          <w:rFonts w:cstheme="minorHAnsi"/>
          <w:sz w:val="24"/>
          <w:szCs w:val="24"/>
        </w:rPr>
        <w:t>Are there any specific features that you believe would enhance your motivation?</w:t>
      </w:r>
    </w:p>
    <w:p w14:paraId="672E4673"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Track the amount of calories for the whole day</w:t>
      </w:r>
    </w:p>
    <w:p w14:paraId="75518A82" w14:textId="77777777" w:rsidR="009008B1" w:rsidRPr="005560E7" w:rsidRDefault="009008B1" w:rsidP="005560E7">
      <w:pPr>
        <w:jc w:val="both"/>
        <w:rPr>
          <w:rFonts w:cstheme="minorHAnsi"/>
          <w:sz w:val="24"/>
          <w:szCs w:val="24"/>
        </w:rPr>
      </w:pPr>
      <w:r w:rsidRPr="005560E7">
        <w:rPr>
          <w:rFonts w:cstheme="minorHAnsi"/>
          <w:sz w:val="24"/>
          <w:szCs w:val="24"/>
        </w:rPr>
        <w:t>What features do you appreciate in other health or fitness apps?</w:t>
      </w:r>
    </w:p>
    <w:p w14:paraId="543B8A2C"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Givings in app awards like medals, points etc.</w:t>
      </w:r>
    </w:p>
    <w:p w14:paraId="0B309806" w14:textId="77777777" w:rsidR="009008B1" w:rsidRPr="005560E7" w:rsidRDefault="009008B1" w:rsidP="005560E7">
      <w:pPr>
        <w:jc w:val="both"/>
        <w:rPr>
          <w:rFonts w:cstheme="minorHAnsi"/>
          <w:sz w:val="24"/>
          <w:szCs w:val="24"/>
        </w:rPr>
      </w:pPr>
      <w:r w:rsidRPr="005560E7">
        <w:rPr>
          <w:rFonts w:cstheme="minorHAnsi"/>
          <w:sz w:val="24"/>
          <w:szCs w:val="24"/>
        </w:rPr>
        <w:t>Is there a particular app design or layout that you find user-friendly?</w:t>
      </w:r>
    </w:p>
    <w:p w14:paraId="6244D015"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24hr health monitoring and sleep monitoring in apple fitness</w:t>
      </w:r>
    </w:p>
    <w:p w14:paraId="04EF8E6C" w14:textId="77777777" w:rsidR="009008B1" w:rsidRPr="005560E7" w:rsidRDefault="009008B1" w:rsidP="005560E7">
      <w:pPr>
        <w:jc w:val="both"/>
        <w:rPr>
          <w:rFonts w:cstheme="minorHAnsi"/>
          <w:sz w:val="24"/>
          <w:szCs w:val="24"/>
        </w:rPr>
      </w:pPr>
      <w:r w:rsidRPr="005560E7">
        <w:rPr>
          <w:rFonts w:cstheme="minorHAnsi"/>
          <w:sz w:val="24"/>
          <w:szCs w:val="24"/>
        </w:rPr>
        <w:t>How often would you like to receive notifications from a fitness tracker app?</w:t>
      </w:r>
    </w:p>
    <w:p w14:paraId="75378213"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In between busy schedule reminding me to stay hydrated</w:t>
      </w:r>
    </w:p>
    <w:p w14:paraId="6D85FF9F" w14:textId="77777777" w:rsidR="009008B1" w:rsidRPr="005560E7" w:rsidRDefault="009008B1" w:rsidP="005560E7">
      <w:pPr>
        <w:jc w:val="both"/>
        <w:rPr>
          <w:rFonts w:cstheme="minorHAnsi"/>
          <w:sz w:val="24"/>
          <w:szCs w:val="24"/>
        </w:rPr>
      </w:pPr>
      <w:r w:rsidRPr="005560E7">
        <w:rPr>
          <w:rFonts w:cstheme="minorHAnsi"/>
          <w:sz w:val="24"/>
          <w:szCs w:val="24"/>
        </w:rPr>
        <w:t>What types of notifications would be most helpful to you?</w:t>
      </w:r>
    </w:p>
    <w:p w14:paraId="48AC662E" w14:textId="4C209232"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 xml:space="preserve">Reminders to </w:t>
      </w:r>
      <w:r w:rsidR="00D22838" w:rsidRPr="005560E7">
        <w:rPr>
          <w:rFonts w:cstheme="minorHAnsi"/>
          <w:sz w:val="24"/>
          <w:szCs w:val="24"/>
        </w:rPr>
        <w:t>drink</w:t>
      </w:r>
      <w:r w:rsidRPr="005560E7">
        <w:rPr>
          <w:rFonts w:cstheme="minorHAnsi"/>
          <w:sz w:val="24"/>
          <w:szCs w:val="24"/>
        </w:rPr>
        <w:t xml:space="preserve"> water.</w:t>
      </w:r>
    </w:p>
    <w:p w14:paraId="18D8D073" w14:textId="77777777" w:rsidR="009008B1" w:rsidRPr="005560E7" w:rsidRDefault="009008B1" w:rsidP="005560E7">
      <w:pPr>
        <w:jc w:val="both"/>
        <w:rPr>
          <w:rFonts w:cstheme="minorHAnsi"/>
          <w:sz w:val="24"/>
          <w:szCs w:val="24"/>
        </w:rPr>
      </w:pPr>
      <w:r w:rsidRPr="005560E7">
        <w:rPr>
          <w:rFonts w:cstheme="minorHAnsi"/>
          <w:sz w:val="24"/>
          <w:szCs w:val="24"/>
        </w:rPr>
        <w:t>How would you prefer to visualize your fitness and health data (charts, graphs, etc.)?</w:t>
      </w:r>
    </w:p>
    <w:p w14:paraId="50C1882B"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Progress ring or bar</w:t>
      </w:r>
    </w:p>
    <w:p w14:paraId="2B91C2E6" w14:textId="77777777" w:rsidR="009008B1" w:rsidRPr="005560E7" w:rsidRDefault="009008B1" w:rsidP="005560E7">
      <w:pPr>
        <w:jc w:val="both"/>
        <w:rPr>
          <w:rFonts w:cstheme="minorHAnsi"/>
          <w:sz w:val="24"/>
          <w:szCs w:val="24"/>
        </w:rPr>
      </w:pPr>
      <w:r w:rsidRPr="005560E7">
        <w:rPr>
          <w:rFonts w:cstheme="minorHAnsi"/>
          <w:sz w:val="24"/>
          <w:szCs w:val="24"/>
        </w:rPr>
        <w:t>Are there any potential barriers or challenges you predict in using a fitness tracker app?</w:t>
      </w:r>
    </w:p>
    <w:p w14:paraId="11EEACE7"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Popping up unwanted adds</w:t>
      </w:r>
    </w:p>
    <w:p w14:paraId="0C6BC801" w14:textId="77777777" w:rsidR="009008B1" w:rsidRPr="005560E7" w:rsidRDefault="009008B1" w:rsidP="005560E7">
      <w:pPr>
        <w:jc w:val="both"/>
        <w:rPr>
          <w:rFonts w:cstheme="minorHAnsi"/>
          <w:sz w:val="24"/>
          <w:szCs w:val="24"/>
        </w:rPr>
      </w:pPr>
      <w:r w:rsidRPr="005560E7">
        <w:rPr>
          <w:rFonts w:cstheme="minorHAnsi"/>
          <w:sz w:val="24"/>
          <w:szCs w:val="24"/>
        </w:rPr>
        <w:t>What features would encourage you to use the app consistently over time?</w:t>
      </w:r>
    </w:p>
    <w:p w14:paraId="1DE476AD"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Rewards</w:t>
      </w:r>
    </w:p>
    <w:p w14:paraId="60A99A0C" w14:textId="77777777" w:rsidR="009008B1" w:rsidRPr="005560E7" w:rsidRDefault="009008B1" w:rsidP="005560E7">
      <w:pPr>
        <w:jc w:val="both"/>
        <w:rPr>
          <w:rFonts w:cstheme="minorHAnsi"/>
          <w:sz w:val="24"/>
          <w:szCs w:val="24"/>
        </w:rPr>
      </w:pPr>
      <w:r w:rsidRPr="005560E7">
        <w:rPr>
          <w:rFonts w:cstheme="minorHAnsi"/>
          <w:sz w:val="24"/>
          <w:szCs w:val="24"/>
        </w:rPr>
        <w:t>How can an app keep you engaged in your fitness journey?</w:t>
      </w:r>
    </w:p>
    <w:p w14:paraId="658797F9" w14:textId="77777777" w:rsidR="009008B1" w:rsidRPr="005560E7"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Through giving me continues notifications</w:t>
      </w:r>
    </w:p>
    <w:p w14:paraId="1DDE0E97" w14:textId="77777777" w:rsidR="009008B1" w:rsidRPr="005560E7" w:rsidRDefault="009008B1" w:rsidP="005560E7">
      <w:pPr>
        <w:jc w:val="both"/>
        <w:rPr>
          <w:rFonts w:cstheme="minorHAnsi"/>
          <w:sz w:val="24"/>
          <w:szCs w:val="24"/>
        </w:rPr>
      </w:pPr>
      <w:r w:rsidRPr="005560E7">
        <w:rPr>
          <w:rFonts w:cstheme="minorHAnsi"/>
          <w:sz w:val="24"/>
          <w:szCs w:val="24"/>
        </w:rPr>
        <w:lastRenderedPageBreak/>
        <w:t>Do you prefer a specific type of device (smartphone, smartwatch, etc.) to use the fitness tracker app?</w:t>
      </w:r>
    </w:p>
    <w:p w14:paraId="6AE2763E" w14:textId="77777777" w:rsidR="009008B1" w:rsidRDefault="009008B1" w:rsidP="005560E7">
      <w:pPr>
        <w:pStyle w:val="ListParagraph"/>
        <w:numPr>
          <w:ilvl w:val="0"/>
          <w:numId w:val="7"/>
        </w:numPr>
        <w:spacing w:line="256" w:lineRule="auto"/>
        <w:jc w:val="both"/>
        <w:rPr>
          <w:rFonts w:cstheme="minorHAnsi"/>
          <w:sz w:val="24"/>
          <w:szCs w:val="24"/>
        </w:rPr>
      </w:pPr>
      <w:r w:rsidRPr="005560E7">
        <w:rPr>
          <w:rFonts w:cstheme="minorHAnsi"/>
          <w:sz w:val="24"/>
          <w:szCs w:val="24"/>
        </w:rPr>
        <w:t>Smartwatch</w:t>
      </w:r>
    </w:p>
    <w:p w14:paraId="36C0A7D2" w14:textId="77777777" w:rsidR="00D22838" w:rsidRDefault="00D22838" w:rsidP="00D22838">
      <w:pPr>
        <w:spacing w:line="256" w:lineRule="auto"/>
        <w:jc w:val="both"/>
        <w:rPr>
          <w:rFonts w:cstheme="minorHAnsi"/>
          <w:sz w:val="24"/>
          <w:szCs w:val="24"/>
        </w:rPr>
      </w:pPr>
    </w:p>
    <w:p w14:paraId="0049D890" w14:textId="77777777" w:rsidR="00D22838" w:rsidRPr="00D22838" w:rsidRDefault="00D22838" w:rsidP="00D22838">
      <w:pPr>
        <w:spacing w:line="256" w:lineRule="auto"/>
        <w:jc w:val="both"/>
        <w:rPr>
          <w:rFonts w:cstheme="minorHAnsi"/>
          <w:sz w:val="24"/>
          <w:szCs w:val="24"/>
        </w:rPr>
      </w:pPr>
    </w:p>
    <w:p w14:paraId="0CDF1BFE" w14:textId="09E0BD4E" w:rsidR="009008B1" w:rsidRPr="00EB58EA" w:rsidRDefault="00556FF4" w:rsidP="005560E7">
      <w:pPr>
        <w:jc w:val="both"/>
        <w:rPr>
          <w:rFonts w:cstheme="minorHAnsi"/>
          <w:b/>
          <w:bCs/>
          <w:sz w:val="28"/>
          <w:szCs w:val="28"/>
        </w:rPr>
      </w:pPr>
      <w:r w:rsidRPr="00EB58EA">
        <w:rPr>
          <w:rFonts w:cstheme="minorHAnsi"/>
          <w:b/>
          <w:bCs/>
          <w:sz w:val="28"/>
          <w:szCs w:val="28"/>
        </w:rPr>
        <w:t>Response - 13</w:t>
      </w:r>
    </w:p>
    <w:p w14:paraId="66418F4D" w14:textId="77777777" w:rsidR="009008B1" w:rsidRPr="00EB58EA" w:rsidRDefault="009008B1" w:rsidP="005560E7">
      <w:pPr>
        <w:jc w:val="both"/>
        <w:rPr>
          <w:rFonts w:cstheme="minorHAnsi"/>
          <w:sz w:val="24"/>
          <w:szCs w:val="24"/>
        </w:rPr>
      </w:pPr>
    </w:p>
    <w:p w14:paraId="3C0B3607" w14:textId="22939617" w:rsidR="00B96985" w:rsidRPr="00EB58EA" w:rsidRDefault="00B96985" w:rsidP="00B96985">
      <w:pPr>
        <w:pStyle w:val="Heading1"/>
        <w:rPr>
          <w:b/>
          <w:bCs/>
          <w:color w:val="auto"/>
          <w:sz w:val="28"/>
          <w:szCs w:val="28"/>
        </w:rPr>
      </w:pPr>
      <w:r w:rsidRPr="00EB58EA">
        <w:rPr>
          <w:b/>
          <w:bCs/>
          <w:color w:val="auto"/>
          <w:sz w:val="28"/>
          <w:szCs w:val="28"/>
        </w:rPr>
        <w:t>Audio file- Age 22</w:t>
      </w:r>
    </w:p>
    <w:p w14:paraId="5FA1E073" w14:textId="77777777" w:rsidR="00EB58EA" w:rsidRPr="00EB58EA" w:rsidRDefault="00EB58EA" w:rsidP="00EB58EA"/>
    <w:p w14:paraId="15248F53" w14:textId="77777777" w:rsidR="00B96985" w:rsidRPr="00EB58EA" w:rsidRDefault="00B96985" w:rsidP="00B96985">
      <w:pPr>
        <w:rPr>
          <w:rStyle w:val="Hyperlink"/>
          <w:color w:val="auto"/>
          <w:sz w:val="24"/>
          <w:szCs w:val="24"/>
          <w:u w:val="none"/>
        </w:rPr>
      </w:pPr>
      <w:hyperlink r:id="rId6" w:history="1">
        <w:r w:rsidRPr="00EB58EA">
          <w:rPr>
            <w:rStyle w:val="Hyperlink"/>
            <w:color w:val="auto"/>
            <w:sz w:val="24"/>
            <w:szCs w:val="24"/>
            <w:u w:val="none"/>
          </w:rPr>
          <w:t>00:00:02 Speaker 2</w:t>
        </w:r>
      </w:hyperlink>
    </w:p>
    <w:p w14:paraId="369B2265" w14:textId="77777777" w:rsidR="00B96985" w:rsidRPr="00EB58EA" w:rsidRDefault="00B96985" w:rsidP="00B96985">
      <w:pPr>
        <w:rPr>
          <w:rStyle w:val="Hyperlink"/>
          <w:color w:val="auto"/>
          <w:sz w:val="24"/>
          <w:szCs w:val="24"/>
          <w:u w:val="none"/>
        </w:rPr>
      </w:pPr>
      <w:hyperlink r:id="rId7" w:history="1">
        <w:r w:rsidRPr="00EB58EA">
          <w:rPr>
            <w:rStyle w:val="Hyperlink"/>
            <w:color w:val="auto"/>
            <w:sz w:val="24"/>
            <w:szCs w:val="24"/>
            <w:u w:val="none"/>
          </w:rPr>
          <w:t>Hello. H</w:t>
        </w:r>
      </w:hyperlink>
    </w:p>
    <w:p w14:paraId="78833BDA" w14:textId="77777777" w:rsidR="00B96985" w:rsidRPr="00EB58EA" w:rsidRDefault="00B96985" w:rsidP="00B96985">
      <w:pPr>
        <w:rPr>
          <w:rStyle w:val="Hyperlink"/>
          <w:color w:val="auto"/>
          <w:sz w:val="24"/>
          <w:szCs w:val="24"/>
          <w:u w:val="none"/>
        </w:rPr>
      </w:pPr>
      <w:hyperlink r:id="rId8" w:history="1">
        <w:r w:rsidRPr="00EB58EA">
          <w:rPr>
            <w:rStyle w:val="Hyperlink"/>
            <w:color w:val="auto"/>
            <w:sz w:val="24"/>
            <w:szCs w:val="24"/>
            <w:u w:val="none"/>
          </w:rPr>
          <w:t>00:00:04 Speaker 2</w:t>
        </w:r>
      </w:hyperlink>
    </w:p>
    <w:p w14:paraId="5D9C1F1E" w14:textId="77777777" w:rsidR="00B96985" w:rsidRPr="00EB58EA" w:rsidRDefault="00B96985" w:rsidP="00B96985">
      <w:pPr>
        <w:rPr>
          <w:rStyle w:val="Hyperlink"/>
          <w:color w:val="auto"/>
          <w:sz w:val="24"/>
          <w:szCs w:val="24"/>
          <w:u w:val="none"/>
        </w:rPr>
      </w:pPr>
      <w:hyperlink r:id="rId9" w:history="1">
        <w:r w:rsidRPr="00EB58EA">
          <w:rPr>
            <w:rStyle w:val="Hyperlink"/>
            <w:color w:val="auto"/>
            <w:sz w:val="24"/>
            <w:szCs w:val="24"/>
            <w:u w:val="none"/>
          </w:rPr>
          <w:t>I'm just going to ask you a couple of questions.</w:t>
        </w:r>
      </w:hyperlink>
    </w:p>
    <w:p w14:paraId="4962A4BB" w14:textId="77777777" w:rsidR="00B96985" w:rsidRPr="00EB58EA" w:rsidRDefault="00B96985" w:rsidP="00B96985">
      <w:pPr>
        <w:rPr>
          <w:rStyle w:val="Hyperlink"/>
          <w:color w:val="auto"/>
          <w:sz w:val="24"/>
          <w:szCs w:val="24"/>
          <w:u w:val="none"/>
        </w:rPr>
      </w:pPr>
      <w:hyperlink r:id="rId10" w:history="1">
        <w:r w:rsidRPr="00EB58EA">
          <w:rPr>
            <w:rStyle w:val="Hyperlink"/>
            <w:color w:val="auto"/>
            <w:sz w:val="24"/>
            <w:szCs w:val="24"/>
            <w:u w:val="none"/>
          </w:rPr>
          <w:t>00:00:07 Speaker 2</w:t>
        </w:r>
      </w:hyperlink>
    </w:p>
    <w:p w14:paraId="685663D0" w14:textId="77777777" w:rsidR="00B96985" w:rsidRPr="00EB58EA" w:rsidRDefault="00B96985" w:rsidP="00B96985">
      <w:pPr>
        <w:rPr>
          <w:rStyle w:val="Hyperlink"/>
          <w:color w:val="auto"/>
          <w:sz w:val="24"/>
          <w:szCs w:val="24"/>
          <w:u w:val="none"/>
        </w:rPr>
      </w:pPr>
      <w:hyperlink r:id="rId11" w:history="1">
        <w:r w:rsidRPr="00EB58EA">
          <w:rPr>
            <w:rStyle w:val="Hyperlink"/>
            <w:color w:val="auto"/>
            <w:sz w:val="24"/>
            <w:szCs w:val="24"/>
            <w:u w:val="none"/>
          </w:rPr>
          <w:t>Thank you.</w:t>
        </w:r>
      </w:hyperlink>
    </w:p>
    <w:p w14:paraId="55400026" w14:textId="77777777" w:rsidR="00B96985" w:rsidRPr="00EB58EA" w:rsidRDefault="00B96985" w:rsidP="00B96985">
      <w:pPr>
        <w:rPr>
          <w:rStyle w:val="Hyperlink"/>
          <w:color w:val="auto"/>
          <w:sz w:val="24"/>
          <w:szCs w:val="24"/>
          <w:u w:val="none"/>
        </w:rPr>
      </w:pPr>
      <w:hyperlink r:id="rId12" w:history="1">
        <w:r w:rsidRPr="00EB58EA">
          <w:rPr>
            <w:rStyle w:val="Hyperlink"/>
            <w:color w:val="auto"/>
            <w:sz w:val="24"/>
            <w:szCs w:val="24"/>
            <w:u w:val="none"/>
          </w:rPr>
          <w:t>00:00:09 Speaker 2</w:t>
        </w:r>
      </w:hyperlink>
    </w:p>
    <w:p w14:paraId="135286A0" w14:textId="77777777" w:rsidR="00B96985" w:rsidRPr="00EB58EA" w:rsidRDefault="00B96985" w:rsidP="00B96985">
      <w:pPr>
        <w:rPr>
          <w:rStyle w:val="Hyperlink"/>
          <w:color w:val="auto"/>
          <w:sz w:val="24"/>
          <w:szCs w:val="24"/>
          <w:u w:val="none"/>
        </w:rPr>
      </w:pPr>
      <w:hyperlink r:id="rId13" w:history="1">
        <w:r w:rsidRPr="00EB58EA">
          <w:rPr>
            <w:rStyle w:val="Hyperlink"/>
            <w:color w:val="auto"/>
            <w:sz w:val="24"/>
            <w:szCs w:val="24"/>
            <w:u w:val="none"/>
          </w:rPr>
          <w:t>How do you currently track or manage your fitness and health activities?</w:t>
        </w:r>
      </w:hyperlink>
    </w:p>
    <w:p w14:paraId="60037347" w14:textId="77777777" w:rsidR="00B96985" w:rsidRPr="00EB58EA" w:rsidRDefault="00B96985" w:rsidP="00B96985">
      <w:pPr>
        <w:rPr>
          <w:rStyle w:val="Hyperlink"/>
          <w:color w:val="auto"/>
          <w:sz w:val="24"/>
          <w:szCs w:val="24"/>
          <w:u w:val="none"/>
        </w:rPr>
      </w:pPr>
      <w:hyperlink r:id="rId14" w:history="1">
        <w:r w:rsidRPr="00EB58EA">
          <w:rPr>
            <w:rStyle w:val="Hyperlink"/>
            <w:color w:val="auto"/>
            <w:sz w:val="24"/>
            <w:szCs w:val="24"/>
            <w:u w:val="none"/>
          </w:rPr>
          <w:t>00:00:15 Speaker 3</w:t>
        </w:r>
      </w:hyperlink>
    </w:p>
    <w:p w14:paraId="7F6A4BBF" w14:textId="77777777" w:rsidR="00B96985" w:rsidRPr="00EB58EA" w:rsidRDefault="00B96985" w:rsidP="00B96985">
      <w:pPr>
        <w:rPr>
          <w:rStyle w:val="Hyperlink"/>
          <w:color w:val="auto"/>
          <w:sz w:val="24"/>
          <w:szCs w:val="24"/>
          <w:u w:val="none"/>
        </w:rPr>
      </w:pPr>
      <w:hyperlink r:id="rId15" w:history="1">
        <w:r w:rsidRPr="00EB58EA">
          <w:rPr>
            <w:rStyle w:val="Hyperlink"/>
            <w:color w:val="auto"/>
            <w:sz w:val="24"/>
            <w:szCs w:val="24"/>
            <w:u w:val="none"/>
          </w:rPr>
          <w:t>At the moment I don't really track it.</w:t>
        </w:r>
      </w:hyperlink>
    </w:p>
    <w:p w14:paraId="2BE8E03D" w14:textId="77777777" w:rsidR="00B96985" w:rsidRPr="00EB58EA" w:rsidRDefault="00B96985" w:rsidP="00B96985">
      <w:pPr>
        <w:rPr>
          <w:rStyle w:val="Hyperlink"/>
          <w:color w:val="auto"/>
          <w:sz w:val="24"/>
          <w:szCs w:val="24"/>
          <w:u w:val="none"/>
        </w:rPr>
      </w:pPr>
      <w:hyperlink r:id="rId16" w:history="1">
        <w:r w:rsidRPr="00EB58EA">
          <w:rPr>
            <w:rStyle w:val="Hyperlink"/>
            <w:color w:val="auto"/>
            <w:sz w:val="24"/>
            <w:szCs w:val="24"/>
            <w:u w:val="none"/>
          </w:rPr>
          <w:t>00:00:19 Speaker 2</w:t>
        </w:r>
      </w:hyperlink>
    </w:p>
    <w:p w14:paraId="1FEF55C2" w14:textId="77777777" w:rsidR="00B96985" w:rsidRPr="00EB58EA" w:rsidRDefault="00B96985" w:rsidP="00B96985">
      <w:pPr>
        <w:rPr>
          <w:rStyle w:val="Hyperlink"/>
          <w:color w:val="auto"/>
          <w:sz w:val="24"/>
          <w:szCs w:val="24"/>
          <w:u w:val="none"/>
        </w:rPr>
      </w:pPr>
      <w:hyperlink r:id="rId17" w:history="1">
        <w:r w:rsidRPr="00EB58EA">
          <w:rPr>
            <w:rStyle w:val="Hyperlink"/>
            <w:color w:val="auto"/>
            <w:sz w:val="24"/>
            <w:szCs w:val="24"/>
            <w:u w:val="none"/>
          </w:rPr>
          <w:t>OK, when interacting with the fitness tracker app, do you prefer swiping, tapping or a company or a combination of both.</w:t>
        </w:r>
      </w:hyperlink>
    </w:p>
    <w:p w14:paraId="3BB9C5E6" w14:textId="77777777" w:rsidR="00B96985" w:rsidRPr="00EB58EA" w:rsidRDefault="00B96985" w:rsidP="00B96985">
      <w:pPr>
        <w:rPr>
          <w:rStyle w:val="Hyperlink"/>
          <w:color w:val="auto"/>
          <w:sz w:val="24"/>
          <w:szCs w:val="24"/>
          <w:u w:val="none"/>
        </w:rPr>
      </w:pPr>
      <w:hyperlink r:id="rId18" w:history="1">
        <w:r w:rsidRPr="00EB58EA">
          <w:rPr>
            <w:rStyle w:val="Hyperlink"/>
            <w:color w:val="auto"/>
            <w:sz w:val="24"/>
            <w:szCs w:val="24"/>
            <w:u w:val="none"/>
          </w:rPr>
          <w:t>00:00:30 Speaker 3</w:t>
        </w:r>
      </w:hyperlink>
    </w:p>
    <w:p w14:paraId="60E9DAE6" w14:textId="77777777" w:rsidR="00B96985" w:rsidRPr="00EB58EA" w:rsidRDefault="00B96985" w:rsidP="00B96985">
      <w:pPr>
        <w:rPr>
          <w:rStyle w:val="Hyperlink"/>
          <w:color w:val="auto"/>
          <w:sz w:val="24"/>
          <w:szCs w:val="24"/>
          <w:u w:val="none"/>
        </w:rPr>
      </w:pPr>
      <w:hyperlink r:id="rId19" w:history="1">
        <w:r w:rsidRPr="00EB58EA">
          <w:rPr>
            <w:rStyle w:val="Hyperlink"/>
            <w:color w:val="auto"/>
            <w:sz w:val="24"/>
            <w:szCs w:val="24"/>
            <w:u w:val="none"/>
          </w:rPr>
          <w:t>I would prefer swiping. That's a lot more convenient.</w:t>
        </w:r>
      </w:hyperlink>
    </w:p>
    <w:p w14:paraId="067F9B4D" w14:textId="77777777" w:rsidR="00B96985" w:rsidRPr="00EB58EA" w:rsidRDefault="00B96985" w:rsidP="00B96985">
      <w:pPr>
        <w:rPr>
          <w:rStyle w:val="Hyperlink"/>
          <w:color w:val="auto"/>
          <w:sz w:val="24"/>
          <w:szCs w:val="24"/>
          <w:u w:val="none"/>
        </w:rPr>
      </w:pPr>
      <w:hyperlink r:id="rId20" w:history="1">
        <w:r w:rsidRPr="00EB58EA">
          <w:rPr>
            <w:rStyle w:val="Hyperlink"/>
            <w:color w:val="auto"/>
            <w:sz w:val="24"/>
            <w:szCs w:val="24"/>
            <w:u w:val="none"/>
          </w:rPr>
          <w:t>00:00:36 Speaker 2</w:t>
        </w:r>
      </w:hyperlink>
    </w:p>
    <w:p w14:paraId="6875821B" w14:textId="77777777" w:rsidR="00B96985" w:rsidRPr="00EB58EA" w:rsidRDefault="00B96985" w:rsidP="00B96985">
      <w:pPr>
        <w:rPr>
          <w:rStyle w:val="Hyperlink"/>
          <w:color w:val="auto"/>
          <w:sz w:val="24"/>
          <w:szCs w:val="24"/>
          <w:u w:val="none"/>
        </w:rPr>
      </w:pPr>
      <w:hyperlink r:id="rId21" w:history="1">
        <w:r w:rsidRPr="00EB58EA">
          <w:rPr>
            <w:rStyle w:val="Hyperlink"/>
            <w:color w:val="auto"/>
            <w:sz w:val="24"/>
            <w:szCs w:val="24"/>
            <w:u w:val="none"/>
          </w:rPr>
          <w:t>Are there specific features you would like to see in a fitness tracker app?</w:t>
        </w:r>
      </w:hyperlink>
    </w:p>
    <w:p w14:paraId="7F0D3B4B" w14:textId="77777777" w:rsidR="00B96985" w:rsidRPr="00EB58EA" w:rsidRDefault="00B96985" w:rsidP="00B96985">
      <w:pPr>
        <w:rPr>
          <w:rStyle w:val="Hyperlink"/>
          <w:color w:val="auto"/>
          <w:sz w:val="24"/>
          <w:szCs w:val="24"/>
          <w:u w:val="none"/>
        </w:rPr>
      </w:pPr>
      <w:hyperlink r:id="rId22" w:history="1">
        <w:r w:rsidRPr="00EB58EA">
          <w:rPr>
            <w:rStyle w:val="Hyperlink"/>
            <w:color w:val="auto"/>
            <w:sz w:val="24"/>
            <w:szCs w:val="24"/>
            <w:u w:val="none"/>
          </w:rPr>
          <w:t>00:00:42 Speaker 3</w:t>
        </w:r>
      </w:hyperlink>
    </w:p>
    <w:p w14:paraId="39A8A542" w14:textId="77777777" w:rsidR="00B96985" w:rsidRPr="00EB58EA" w:rsidRDefault="00B96985" w:rsidP="00B96985">
      <w:pPr>
        <w:rPr>
          <w:rStyle w:val="Hyperlink"/>
          <w:color w:val="auto"/>
          <w:sz w:val="24"/>
          <w:szCs w:val="24"/>
          <w:u w:val="none"/>
        </w:rPr>
      </w:pPr>
      <w:hyperlink r:id="rId23" w:history="1">
        <w:r w:rsidRPr="00EB58EA">
          <w:rPr>
            <w:rStyle w:val="Hyperlink"/>
            <w:color w:val="auto"/>
            <w:sz w:val="24"/>
            <w:szCs w:val="24"/>
            <w:u w:val="none"/>
          </w:rPr>
          <w:t>Yes, I would like to see something like a heart rate tracker and just an a way to overall track of how many days you've been exercising.</w:t>
        </w:r>
      </w:hyperlink>
    </w:p>
    <w:p w14:paraId="15D895F1" w14:textId="77777777" w:rsidR="00B96985" w:rsidRPr="00EB58EA" w:rsidRDefault="00B96985" w:rsidP="00B96985">
      <w:pPr>
        <w:rPr>
          <w:rStyle w:val="Hyperlink"/>
          <w:color w:val="auto"/>
          <w:sz w:val="24"/>
          <w:szCs w:val="24"/>
          <w:u w:val="none"/>
        </w:rPr>
      </w:pPr>
      <w:hyperlink r:id="rId24" w:history="1">
        <w:r w:rsidRPr="00EB58EA">
          <w:rPr>
            <w:rStyle w:val="Hyperlink"/>
            <w:color w:val="auto"/>
            <w:sz w:val="24"/>
            <w:szCs w:val="24"/>
            <w:u w:val="none"/>
          </w:rPr>
          <w:t>00:00:54 Speaker 2</w:t>
        </w:r>
      </w:hyperlink>
    </w:p>
    <w:p w14:paraId="30FD0489" w14:textId="77777777" w:rsidR="00B96985" w:rsidRPr="00EB58EA" w:rsidRDefault="00B96985" w:rsidP="00B96985">
      <w:pPr>
        <w:rPr>
          <w:rStyle w:val="Hyperlink"/>
          <w:color w:val="auto"/>
          <w:sz w:val="24"/>
          <w:szCs w:val="24"/>
          <w:u w:val="none"/>
        </w:rPr>
      </w:pPr>
      <w:hyperlink r:id="rId25" w:history="1">
        <w:r w:rsidRPr="00EB58EA">
          <w:rPr>
            <w:rStyle w:val="Hyperlink"/>
            <w:color w:val="auto"/>
            <w:sz w:val="24"/>
            <w:szCs w:val="24"/>
            <w:u w:val="none"/>
          </w:rPr>
          <w:t>What motivates you to stay active or maintain a healthy lifestyle?</w:t>
        </w:r>
      </w:hyperlink>
    </w:p>
    <w:p w14:paraId="75A3C845" w14:textId="77777777" w:rsidR="00B96985" w:rsidRPr="00EB58EA" w:rsidRDefault="00B96985" w:rsidP="00B96985">
      <w:pPr>
        <w:rPr>
          <w:rStyle w:val="Hyperlink"/>
          <w:color w:val="auto"/>
          <w:sz w:val="24"/>
          <w:szCs w:val="24"/>
          <w:u w:val="none"/>
        </w:rPr>
      </w:pPr>
      <w:hyperlink r:id="rId26" w:history="1">
        <w:r w:rsidRPr="00EB58EA">
          <w:rPr>
            <w:rStyle w:val="Hyperlink"/>
            <w:color w:val="auto"/>
            <w:sz w:val="24"/>
            <w:szCs w:val="24"/>
            <w:u w:val="none"/>
          </w:rPr>
          <w:t>00:00:59 Speaker 3</w:t>
        </w:r>
      </w:hyperlink>
    </w:p>
    <w:p w14:paraId="2746EA5E" w14:textId="77777777" w:rsidR="00B96985" w:rsidRPr="00EB58EA" w:rsidRDefault="00B96985" w:rsidP="00B96985">
      <w:pPr>
        <w:rPr>
          <w:rStyle w:val="Hyperlink"/>
          <w:color w:val="auto"/>
          <w:sz w:val="24"/>
          <w:szCs w:val="24"/>
          <w:u w:val="none"/>
        </w:rPr>
      </w:pPr>
      <w:hyperlink r:id="rId27" w:history="1">
        <w:r w:rsidRPr="00EB58EA">
          <w:rPr>
            <w:rStyle w:val="Hyperlink"/>
            <w:color w:val="auto"/>
            <w:sz w:val="24"/>
            <w:szCs w:val="24"/>
            <w:u w:val="none"/>
          </w:rPr>
          <w:t>If the activities are fun, for example, if it's football, you can play with friends that that really motivates me.</w:t>
        </w:r>
      </w:hyperlink>
    </w:p>
    <w:p w14:paraId="6699CFD1" w14:textId="77777777" w:rsidR="00B96985" w:rsidRPr="00EB58EA" w:rsidRDefault="00B96985" w:rsidP="00B96985">
      <w:pPr>
        <w:rPr>
          <w:rStyle w:val="Hyperlink"/>
          <w:color w:val="auto"/>
          <w:sz w:val="24"/>
          <w:szCs w:val="24"/>
          <w:u w:val="none"/>
        </w:rPr>
      </w:pPr>
      <w:hyperlink r:id="rId28" w:history="1">
        <w:r w:rsidRPr="00EB58EA">
          <w:rPr>
            <w:rStyle w:val="Hyperlink"/>
            <w:color w:val="auto"/>
            <w:sz w:val="24"/>
            <w:szCs w:val="24"/>
            <w:u w:val="none"/>
          </w:rPr>
          <w:t>00:01:10 Speaker 2</w:t>
        </w:r>
      </w:hyperlink>
    </w:p>
    <w:p w14:paraId="35C6838E" w14:textId="77777777" w:rsidR="00B96985" w:rsidRPr="00EB58EA" w:rsidRDefault="00B96985" w:rsidP="00B96985">
      <w:pPr>
        <w:rPr>
          <w:rStyle w:val="Hyperlink"/>
          <w:color w:val="auto"/>
          <w:sz w:val="24"/>
          <w:szCs w:val="24"/>
          <w:u w:val="none"/>
        </w:rPr>
      </w:pPr>
      <w:hyperlink r:id="rId29" w:history="1">
        <w:r w:rsidRPr="00EB58EA">
          <w:rPr>
            <w:rStyle w:val="Hyperlink"/>
            <w:color w:val="auto"/>
            <w:sz w:val="24"/>
            <w:szCs w:val="24"/>
            <w:u w:val="none"/>
          </w:rPr>
          <w:t>Are there any specific features that you would that you believe would enhance your motivation?</w:t>
        </w:r>
      </w:hyperlink>
    </w:p>
    <w:p w14:paraId="1BB1B761" w14:textId="77777777" w:rsidR="00B96985" w:rsidRPr="00EB58EA" w:rsidRDefault="00B96985" w:rsidP="00B96985">
      <w:pPr>
        <w:rPr>
          <w:rStyle w:val="Hyperlink"/>
          <w:color w:val="auto"/>
          <w:sz w:val="24"/>
          <w:szCs w:val="24"/>
          <w:u w:val="none"/>
        </w:rPr>
      </w:pPr>
      <w:hyperlink r:id="rId30" w:history="1">
        <w:r w:rsidRPr="00EB58EA">
          <w:rPr>
            <w:rStyle w:val="Hyperlink"/>
            <w:color w:val="auto"/>
            <w:sz w:val="24"/>
            <w:szCs w:val="24"/>
            <w:u w:val="none"/>
          </w:rPr>
          <w:t>00:01:16 Speaker 3</w:t>
        </w:r>
      </w:hyperlink>
    </w:p>
    <w:p w14:paraId="0BD4C115" w14:textId="77777777" w:rsidR="00B96985" w:rsidRPr="00EB58EA" w:rsidRDefault="00B96985" w:rsidP="00B96985">
      <w:pPr>
        <w:rPr>
          <w:rStyle w:val="Hyperlink"/>
          <w:color w:val="auto"/>
          <w:sz w:val="24"/>
          <w:szCs w:val="24"/>
          <w:u w:val="none"/>
        </w:rPr>
      </w:pPr>
      <w:hyperlink r:id="rId31" w:history="1">
        <w:r w:rsidRPr="00EB58EA">
          <w:rPr>
            <w:rStyle w:val="Hyperlink"/>
            <w:color w:val="auto"/>
            <w:sz w:val="24"/>
            <w:szCs w:val="24"/>
            <w:u w:val="none"/>
          </w:rPr>
          <w:t>If there was a lot of competition involved, for example, you can compare with friends or colleagues, that would definitely be motivating.</w:t>
        </w:r>
      </w:hyperlink>
    </w:p>
    <w:p w14:paraId="7C0008FC" w14:textId="77777777" w:rsidR="00B96985" w:rsidRPr="00EB58EA" w:rsidRDefault="00B96985" w:rsidP="00B96985">
      <w:pPr>
        <w:rPr>
          <w:rStyle w:val="Hyperlink"/>
          <w:color w:val="auto"/>
          <w:sz w:val="24"/>
          <w:szCs w:val="24"/>
          <w:u w:val="none"/>
        </w:rPr>
      </w:pPr>
      <w:hyperlink r:id="rId32" w:history="1">
        <w:r w:rsidRPr="00EB58EA">
          <w:rPr>
            <w:rStyle w:val="Hyperlink"/>
            <w:color w:val="auto"/>
            <w:sz w:val="24"/>
            <w:szCs w:val="24"/>
            <w:u w:val="none"/>
          </w:rPr>
          <w:t>00:01:24 Speaker 2</w:t>
        </w:r>
      </w:hyperlink>
    </w:p>
    <w:p w14:paraId="28659AE4" w14:textId="77777777" w:rsidR="00B96985" w:rsidRPr="00EB58EA" w:rsidRDefault="00B96985" w:rsidP="00B96985">
      <w:pPr>
        <w:rPr>
          <w:rStyle w:val="Hyperlink"/>
          <w:color w:val="auto"/>
          <w:sz w:val="24"/>
          <w:szCs w:val="24"/>
          <w:u w:val="none"/>
        </w:rPr>
      </w:pPr>
      <w:hyperlink r:id="rId33" w:history="1">
        <w:r w:rsidRPr="00EB58EA">
          <w:rPr>
            <w:rStyle w:val="Hyperlink"/>
            <w:color w:val="auto"/>
            <w:sz w:val="24"/>
            <w:szCs w:val="24"/>
            <w:u w:val="none"/>
          </w:rPr>
          <w:t>What features do you appreciate in other health or fitness apps?</w:t>
        </w:r>
      </w:hyperlink>
    </w:p>
    <w:p w14:paraId="5CF3F3AB" w14:textId="77777777" w:rsidR="00B96985" w:rsidRPr="00EB58EA" w:rsidRDefault="00B96985" w:rsidP="00B96985">
      <w:pPr>
        <w:rPr>
          <w:rStyle w:val="Hyperlink"/>
          <w:color w:val="auto"/>
          <w:sz w:val="24"/>
          <w:szCs w:val="24"/>
          <w:u w:val="none"/>
        </w:rPr>
      </w:pPr>
      <w:hyperlink r:id="rId34" w:history="1">
        <w:r w:rsidRPr="00EB58EA">
          <w:rPr>
            <w:rStyle w:val="Hyperlink"/>
            <w:color w:val="auto"/>
            <w:sz w:val="24"/>
            <w:szCs w:val="24"/>
            <w:u w:val="none"/>
          </w:rPr>
          <w:t>00:01:29 Speaker 3</w:t>
        </w:r>
      </w:hyperlink>
    </w:p>
    <w:p w14:paraId="15D7D4F8" w14:textId="77777777" w:rsidR="00B96985" w:rsidRPr="00EB58EA" w:rsidRDefault="00B96985" w:rsidP="00B96985">
      <w:pPr>
        <w:rPr>
          <w:rStyle w:val="Hyperlink"/>
          <w:color w:val="auto"/>
          <w:sz w:val="24"/>
          <w:szCs w:val="24"/>
          <w:u w:val="none"/>
        </w:rPr>
      </w:pPr>
      <w:hyperlink r:id="rId35" w:history="1">
        <w:r w:rsidRPr="00EB58EA">
          <w:rPr>
            <w:rStyle w:val="Hyperlink"/>
            <w:color w:val="auto"/>
            <w:sz w:val="24"/>
            <w:szCs w:val="24"/>
            <w:u w:val="none"/>
          </w:rPr>
          <w:t>The heart rate tracker is always a good one and apps that for example, when you go to the gym it tells you which days you've been, so you can just track it over like a month and see how productive you are.</w:t>
        </w:r>
      </w:hyperlink>
    </w:p>
    <w:p w14:paraId="1411EC83" w14:textId="77777777" w:rsidR="00B96985" w:rsidRPr="00EB58EA" w:rsidRDefault="00B96985" w:rsidP="00B96985">
      <w:pPr>
        <w:rPr>
          <w:rStyle w:val="Hyperlink"/>
          <w:color w:val="auto"/>
          <w:sz w:val="24"/>
          <w:szCs w:val="24"/>
          <w:u w:val="none"/>
        </w:rPr>
      </w:pPr>
      <w:hyperlink r:id="rId36" w:history="1">
        <w:r w:rsidRPr="00EB58EA">
          <w:rPr>
            <w:rStyle w:val="Hyperlink"/>
            <w:color w:val="auto"/>
            <w:sz w:val="24"/>
            <w:szCs w:val="24"/>
            <w:u w:val="none"/>
          </w:rPr>
          <w:t>00:01:42 Speaker 2</w:t>
        </w:r>
      </w:hyperlink>
    </w:p>
    <w:p w14:paraId="0EAB1CD5" w14:textId="77777777" w:rsidR="00B96985" w:rsidRPr="00EB58EA" w:rsidRDefault="00B96985" w:rsidP="00B96985">
      <w:pPr>
        <w:rPr>
          <w:rStyle w:val="Hyperlink"/>
          <w:color w:val="auto"/>
          <w:sz w:val="24"/>
          <w:szCs w:val="24"/>
          <w:u w:val="none"/>
        </w:rPr>
      </w:pPr>
      <w:hyperlink r:id="rId37" w:history="1">
        <w:r w:rsidRPr="00EB58EA">
          <w:rPr>
            <w:rStyle w:val="Hyperlink"/>
            <w:color w:val="auto"/>
            <w:sz w:val="24"/>
            <w:szCs w:val="24"/>
            <w:u w:val="none"/>
          </w:rPr>
          <w:t>Are there particular app design or layout that you find user friendly.</w:t>
        </w:r>
      </w:hyperlink>
    </w:p>
    <w:p w14:paraId="557DD68B" w14:textId="77777777" w:rsidR="00B96985" w:rsidRPr="00EB58EA" w:rsidRDefault="00B96985" w:rsidP="00B96985">
      <w:pPr>
        <w:rPr>
          <w:rStyle w:val="Hyperlink"/>
          <w:color w:val="auto"/>
          <w:sz w:val="24"/>
          <w:szCs w:val="24"/>
          <w:u w:val="none"/>
        </w:rPr>
      </w:pPr>
      <w:hyperlink r:id="rId38" w:history="1">
        <w:r w:rsidRPr="00EB58EA">
          <w:rPr>
            <w:rStyle w:val="Hyperlink"/>
            <w:color w:val="auto"/>
            <w:sz w:val="24"/>
            <w:szCs w:val="24"/>
            <w:u w:val="none"/>
          </w:rPr>
          <w:t>00:01:49 Speaker 3</w:t>
        </w:r>
      </w:hyperlink>
    </w:p>
    <w:p w14:paraId="579C710E" w14:textId="77777777" w:rsidR="00B96985" w:rsidRPr="00EB58EA" w:rsidRDefault="00B96985" w:rsidP="00B96985">
      <w:pPr>
        <w:rPr>
          <w:rStyle w:val="Hyperlink"/>
          <w:color w:val="auto"/>
          <w:sz w:val="24"/>
          <w:szCs w:val="24"/>
          <w:u w:val="none"/>
        </w:rPr>
      </w:pPr>
      <w:hyperlink r:id="rId39" w:history="1">
        <w:r w:rsidRPr="00EB58EA">
          <w:rPr>
            <w:rStyle w:val="Hyperlink"/>
            <w:color w:val="auto"/>
            <w:sz w:val="24"/>
            <w:szCs w:val="24"/>
            <w:u w:val="none"/>
          </w:rPr>
          <w:t>The ones that have similar interfaces to like your phone, where you can just swipe through the pages and it's a lot easier to use.</w:t>
        </w:r>
      </w:hyperlink>
    </w:p>
    <w:p w14:paraId="27AA08C5" w14:textId="77777777" w:rsidR="00B96985" w:rsidRPr="00EB58EA" w:rsidRDefault="00B96985" w:rsidP="00B96985">
      <w:pPr>
        <w:rPr>
          <w:rStyle w:val="Hyperlink"/>
          <w:color w:val="auto"/>
          <w:sz w:val="24"/>
          <w:szCs w:val="24"/>
          <w:u w:val="none"/>
        </w:rPr>
      </w:pPr>
      <w:hyperlink r:id="rId40" w:history="1">
        <w:r w:rsidRPr="00EB58EA">
          <w:rPr>
            <w:rStyle w:val="Hyperlink"/>
            <w:color w:val="auto"/>
            <w:sz w:val="24"/>
            <w:szCs w:val="24"/>
            <w:u w:val="none"/>
          </w:rPr>
          <w:t>00:01:57 Speaker 2</w:t>
        </w:r>
      </w:hyperlink>
    </w:p>
    <w:p w14:paraId="411F2982" w14:textId="77777777" w:rsidR="00B96985" w:rsidRPr="00EB58EA" w:rsidRDefault="00B96985" w:rsidP="00B96985">
      <w:pPr>
        <w:rPr>
          <w:rStyle w:val="Hyperlink"/>
          <w:color w:val="auto"/>
          <w:sz w:val="24"/>
          <w:szCs w:val="24"/>
          <w:u w:val="none"/>
        </w:rPr>
      </w:pPr>
      <w:hyperlink r:id="rId41" w:history="1">
        <w:r w:rsidRPr="00EB58EA">
          <w:rPr>
            <w:rStyle w:val="Hyperlink"/>
            <w:color w:val="auto"/>
            <w:sz w:val="24"/>
            <w:szCs w:val="24"/>
            <w:u w:val="none"/>
          </w:rPr>
          <w:t>How often would you like to receive notifications from a fitness tracker app?</w:t>
        </w:r>
      </w:hyperlink>
    </w:p>
    <w:p w14:paraId="6388460D" w14:textId="77777777" w:rsidR="00B96985" w:rsidRPr="00EB58EA" w:rsidRDefault="00B96985" w:rsidP="00B96985">
      <w:pPr>
        <w:rPr>
          <w:rStyle w:val="Hyperlink"/>
          <w:color w:val="auto"/>
          <w:sz w:val="24"/>
          <w:szCs w:val="24"/>
          <w:u w:val="none"/>
        </w:rPr>
      </w:pPr>
      <w:hyperlink r:id="rId42" w:history="1">
        <w:r w:rsidRPr="00EB58EA">
          <w:rPr>
            <w:rStyle w:val="Hyperlink"/>
            <w:color w:val="auto"/>
            <w:sz w:val="24"/>
            <w:szCs w:val="24"/>
            <w:u w:val="none"/>
          </w:rPr>
          <w:t>00:02:02 Speaker 3</w:t>
        </w:r>
      </w:hyperlink>
    </w:p>
    <w:p w14:paraId="7DF45B27" w14:textId="77777777" w:rsidR="00B96985" w:rsidRPr="00EB58EA" w:rsidRDefault="00B96985" w:rsidP="00B96985">
      <w:pPr>
        <w:rPr>
          <w:rStyle w:val="Hyperlink"/>
          <w:color w:val="auto"/>
          <w:sz w:val="24"/>
          <w:szCs w:val="24"/>
          <w:u w:val="none"/>
        </w:rPr>
      </w:pPr>
      <w:hyperlink r:id="rId43" w:history="1">
        <w:r w:rsidRPr="00EB58EA">
          <w:rPr>
            <w:rStyle w:val="Hyperlink"/>
            <w:color w:val="auto"/>
            <w:sz w:val="24"/>
            <w:szCs w:val="24"/>
            <w:u w:val="none"/>
          </w:rPr>
          <w:t>I would say maybe once in the morning and once in the evening just so you can see how well you've done.</w:t>
        </w:r>
      </w:hyperlink>
    </w:p>
    <w:p w14:paraId="2259DFBB" w14:textId="77777777" w:rsidR="00B96985" w:rsidRPr="00EB58EA" w:rsidRDefault="00B96985" w:rsidP="00B96985">
      <w:pPr>
        <w:rPr>
          <w:rStyle w:val="Hyperlink"/>
          <w:color w:val="auto"/>
          <w:sz w:val="24"/>
          <w:szCs w:val="24"/>
          <w:u w:val="none"/>
        </w:rPr>
      </w:pPr>
      <w:hyperlink r:id="rId44" w:history="1">
        <w:r w:rsidRPr="00EB58EA">
          <w:rPr>
            <w:rStyle w:val="Hyperlink"/>
            <w:color w:val="auto"/>
            <w:sz w:val="24"/>
            <w:szCs w:val="24"/>
            <w:u w:val="none"/>
          </w:rPr>
          <w:t>00:02:09 Speaker 2</w:t>
        </w:r>
      </w:hyperlink>
    </w:p>
    <w:p w14:paraId="6CE8C673" w14:textId="77777777" w:rsidR="00B96985" w:rsidRPr="00EB58EA" w:rsidRDefault="00B96985" w:rsidP="00B96985">
      <w:pPr>
        <w:rPr>
          <w:rStyle w:val="Hyperlink"/>
          <w:color w:val="auto"/>
          <w:sz w:val="24"/>
          <w:szCs w:val="24"/>
          <w:u w:val="none"/>
        </w:rPr>
      </w:pPr>
      <w:hyperlink r:id="rId45" w:history="1">
        <w:r w:rsidRPr="00EB58EA">
          <w:rPr>
            <w:rStyle w:val="Hyperlink"/>
            <w:color w:val="auto"/>
            <w:sz w:val="24"/>
            <w:szCs w:val="24"/>
            <w:u w:val="none"/>
          </w:rPr>
          <w:t>What types of motivation, what type of notifications would be most helpful to you?</w:t>
        </w:r>
      </w:hyperlink>
    </w:p>
    <w:p w14:paraId="3912087D" w14:textId="77777777" w:rsidR="00B96985" w:rsidRPr="00EB58EA" w:rsidRDefault="00B96985" w:rsidP="00B96985">
      <w:pPr>
        <w:rPr>
          <w:rStyle w:val="Hyperlink"/>
          <w:color w:val="auto"/>
          <w:sz w:val="24"/>
          <w:szCs w:val="24"/>
          <w:u w:val="none"/>
        </w:rPr>
      </w:pPr>
      <w:hyperlink r:id="rId46" w:history="1">
        <w:r w:rsidRPr="00EB58EA">
          <w:rPr>
            <w:rStyle w:val="Hyperlink"/>
            <w:color w:val="auto"/>
            <w:sz w:val="24"/>
            <w:szCs w:val="24"/>
            <w:u w:val="none"/>
          </w:rPr>
          <w:t>00:02:15 Speaker 3</w:t>
        </w:r>
      </w:hyperlink>
    </w:p>
    <w:p w14:paraId="03DC6DAB" w14:textId="77777777" w:rsidR="00B96985" w:rsidRPr="00EB58EA" w:rsidRDefault="00B96985" w:rsidP="00B96985">
      <w:pPr>
        <w:rPr>
          <w:rStyle w:val="Hyperlink"/>
          <w:color w:val="auto"/>
          <w:sz w:val="24"/>
          <w:szCs w:val="24"/>
          <w:u w:val="none"/>
        </w:rPr>
      </w:pPr>
      <w:hyperlink r:id="rId47" w:history="1">
        <w:r w:rsidRPr="00EB58EA">
          <w:rPr>
            <w:rStyle w:val="Hyperlink"/>
            <w:color w:val="auto"/>
            <w:sz w:val="24"/>
            <w:szCs w:val="24"/>
            <w:u w:val="none"/>
          </w:rPr>
          <w:t>Usually I prefer the push notifications.</w:t>
        </w:r>
      </w:hyperlink>
    </w:p>
    <w:p w14:paraId="3A67ECD3" w14:textId="77777777" w:rsidR="00B96985" w:rsidRPr="00EB58EA" w:rsidRDefault="00B96985" w:rsidP="00B96985">
      <w:pPr>
        <w:rPr>
          <w:rStyle w:val="Hyperlink"/>
          <w:color w:val="auto"/>
          <w:sz w:val="24"/>
          <w:szCs w:val="24"/>
          <w:u w:val="none"/>
        </w:rPr>
      </w:pPr>
      <w:hyperlink r:id="rId48" w:history="1">
        <w:r w:rsidRPr="00EB58EA">
          <w:rPr>
            <w:rStyle w:val="Hyperlink"/>
            <w:color w:val="auto"/>
            <w:sz w:val="24"/>
            <w:szCs w:val="24"/>
            <w:u w:val="none"/>
          </w:rPr>
          <w:t>00:02:23 Speaker 2</w:t>
        </w:r>
      </w:hyperlink>
    </w:p>
    <w:p w14:paraId="3FF51ADE" w14:textId="77777777" w:rsidR="00B96985" w:rsidRPr="00EB58EA" w:rsidRDefault="00B96985" w:rsidP="00B96985">
      <w:pPr>
        <w:rPr>
          <w:rStyle w:val="Hyperlink"/>
          <w:color w:val="auto"/>
          <w:sz w:val="24"/>
          <w:szCs w:val="24"/>
          <w:u w:val="none"/>
        </w:rPr>
      </w:pPr>
      <w:hyperlink r:id="rId49" w:history="1">
        <w:r w:rsidRPr="00EB58EA">
          <w:rPr>
            <w:rStyle w:val="Hyperlink"/>
            <w:color w:val="auto"/>
            <w:sz w:val="24"/>
            <w:szCs w:val="24"/>
            <w:u w:val="none"/>
          </w:rPr>
          <w:t>How would you prefer to visualise your fitness and data and health data? For example, charts, graphs.</w:t>
        </w:r>
      </w:hyperlink>
    </w:p>
    <w:p w14:paraId="391483AD" w14:textId="77777777" w:rsidR="00B96985" w:rsidRPr="00EB58EA" w:rsidRDefault="00B96985" w:rsidP="00B96985">
      <w:pPr>
        <w:rPr>
          <w:rStyle w:val="Hyperlink"/>
          <w:color w:val="auto"/>
          <w:sz w:val="24"/>
          <w:szCs w:val="24"/>
          <w:u w:val="none"/>
        </w:rPr>
      </w:pPr>
      <w:hyperlink r:id="rId50" w:history="1">
        <w:r w:rsidRPr="00EB58EA">
          <w:rPr>
            <w:rStyle w:val="Hyperlink"/>
            <w:color w:val="auto"/>
            <w:sz w:val="24"/>
            <w:szCs w:val="24"/>
            <w:u w:val="none"/>
          </w:rPr>
          <w:t>00:02:31 Speaker 3</w:t>
        </w:r>
      </w:hyperlink>
    </w:p>
    <w:p w14:paraId="630C5332" w14:textId="77777777" w:rsidR="00B96985" w:rsidRPr="00EB58EA" w:rsidRDefault="00B96985" w:rsidP="00B96985">
      <w:pPr>
        <w:rPr>
          <w:rStyle w:val="Hyperlink"/>
          <w:color w:val="auto"/>
          <w:sz w:val="24"/>
          <w:szCs w:val="24"/>
          <w:u w:val="none"/>
        </w:rPr>
      </w:pPr>
      <w:hyperlink r:id="rId51" w:history="1">
        <w:r w:rsidRPr="00EB58EA">
          <w:rPr>
            <w:rStyle w:val="Hyperlink"/>
            <w:color w:val="auto"/>
            <w:sz w:val="24"/>
            <w:szCs w:val="24"/>
            <w:u w:val="none"/>
          </w:rPr>
          <w:t>I'm a big fan of graphs or even charts, either ones good enough for me.</w:t>
        </w:r>
      </w:hyperlink>
    </w:p>
    <w:p w14:paraId="6AE08CB6" w14:textId="77777777" w:rsidR="00B96985" w:rsidRPr="00EB58EA" w:rsidRDefault="00B96985" w:rsidP="00B96985">
      <w:pPr>
        <w:rPr>
          <w:rStyle w:val="Hyperlink"/>
          <w:color w:val="auto"/>
          <w:sz w:val="24"/>
          <w:szCs w:val="24"/>
          <w:u w:val="none"/>
        </w:rPr>
      </w:pPr>
      <w:hyperlink r:id="rId52" w:history="1">
        <w:r w:rsidRPr="00EB58EA">
          <w:rPr>
            <w:rStyle w:val="Hyperlink"/>
            <w:color w:val="auto"/>
            <w:sz w:val="24"/>
            <w:szCs w:val="24"/>
            <w:u w:val="none"/>
          </w:rPr>
          <w:t>00:02:38 Speaker 2</w:t>
        </w:r>
      </w:hyperlink>
    </w:p>
    <w:p w14:paraId="4383235E" w14:textId="77777777" w:rsidR="00B96985" w:rsidRPr="00EB58EA" w:rsidRDefault="00B96985" w:rsidP="00B96985">
      <w:pPr>
        <w:rPr>
          <w:rStyle w:val="Hyperlink"/>
          <w:color w:val="auto"/>
          <w:sz w:val="24"/>
          <w:szCs w:val="24"/>
          <w:u w:val="none"/>
        </w:rPr>
      </w:pPr>
      <w:hyperlink r:id="rId53" w:history="1">
        <w:r w:rsidRPr="00EB58EA">
          <w:rPr>
            <w:rStyle w:val="Hyperlink"/>
            <w:color w:val="auto"/>
            <w:sz w:val="24"/>
            <w:szCs w:val="24"/>
            <w:u w:val="none"/>
          </w:rPr>
          <w:t>Are there any potential barriers or challenges you predict use in using a fitness tracker app?</w:t>
        </w:r>
      </w:hyperlink>
    </w:p>
    <w:p w14:paraId="18F0B3BA" w14:textId="77777777" w:rsidR="00B96985" w:rsidRPr="00EB58EA" w:rsidRDefault="00B96985" w:rsidP="00B96985">
      <w:pPr>
        <w:rPr>
          <w:rStyle w:val="Hyperlink"/>
          <w:color w:val="auto"/>
          <w:sz w:val="24"/>
          <w:szCs w:val="24"/>
          <w:u w:val="none"/>
        </w:rPr>
      </w:pPr>
      <w:hyperlink r:id="rId54" w:history="1">
        <w:r w:rsidRPr="00EB58EA">
          <w:rPr>
            <w:rStyle w:val="Hyperlink"/>
            <w:color w:val="auto"/>
            <w:sz w:val="24"/>
            <w:szCs w:val="24"/>
            <w:u w:val="none"/>
          </w:rPr>
          <w:t>00:02:45 Speaker 3</w:t>
        </w:r>
      </w:hyperlink>
    </w:p>
    <w:p w14:paraId="652BB398" w14:textId="77777777" w:rsidR="00B96985" w:rsidRPr="00EB58EA" w:rsidRDefault="00B96985" w:rsidP="00B96985">
      <w:pPr>
        <w:rPr>
          <w:rStyle w:val="Hyperlink"/>
          <w:color w:val="auto"/>
          <w:sz w:val="24"/>
          <w:szCs w:val="24"/>
          <w:u w:val="none"/>
        </w:rPr>
      </w:pPr>
      <w:hyperlink r:id="rId55" w:history="1">
        <w:r w:rsidRPr="00EB58EA">
          <w:rPr>
            <w:rStyle w:val="Hyperlink"/>
            <w:color w:val="auto"/>
            <w:sz w:val="24"/>
            <w:szCs w:val="24"/>
            <w:u w:val="none"/>
          </w:rPr>
          <w:t>It depends on how difficult it is to use. If it's relatively easy, then I'd use it maybe once every day or every two days. But if it's difficult, I'd use it very rarely.</w:t>
        </w:r>
      </w:hyperlink>
    </w:p>
    <w:p w14:paraId="5895C3EE" w14:textId="77777777" w:rsidR="00B96985" w:rsidRPr="00EB58EA" w:rsidRDefault="00B96985" w:rsidP="00B96985">
      <w:pPr>
        <w:rPr>
          <w:rStyle w:val="Hyperlink"/>
          <w:color w:val="auto"/>
          <w:sz w:val="24"/>
          <w:szCs w:val="24"/>
          <w:u w:val="none"/>
        </w:rPr>
      </w:pPr>
      <w:hyperlink r:id="rId56" w:history="1">
        <w:r w:rsidRPr="00EB58EA">
          <w:rPr>
            <w:rStyle w:val="Hyperlink"/>
            <w:color w:val="auto"/>
            <w:sz w:val="24"/>
            <w:szCs w:val="24"/>
            <w:u w:val="none"/>
          </w:rPr>
          <w:t>00:02:56 Speaker 2</w:t>
        </w:r>
      </w:hyperlink>
    </w:p>
    <w:p w14:paraId="048A6904" w14:textId="77777777" w:rsidR="00B96985" w:rsidRPr="00EB58EA" w:rsidRDefault="00B96985" w:rsidP="00B96985">
      <w:pPr>
        <w:rPr>
          <w:rStyle w:val="Hyperlink"/>
          <w:color w:val="auto"/>
          <w:sz w:val="24"/>
          <w:szCs w:val="24"/>
          <w:u w:val="none"/>
        </w:rPr>
      </w:pPr>
      <w:hyperlink r:id="rId57" w:history="1">
        <w:r w:rsidRPr="00EB58EA">
          <w:rPr>
            <w:rStyle w:val="Hyperlink"/>
            <w:color w:val="auto"/>
            <w:sz w:val="24"/>
            <w:szCs w:val="24"/>
            <w:u w:val="none"/>
          </w:rPr>
          <w:t>What features would you encourage to would encourage you to use the app consistently over time?</w:t>
        </w:r>
      </w:hyperlink>
    </w:p>
    <w:p w14:paraId="4CEB72FA" w14:textId="77777777" w:rsidR="00B96985" w:rsidRPr="00EB58EA" w:rsidRDefault="00B96985" w:rsidP="00B96985">
      <w:pPr>
        <w:rPr>
          <w:rStyle w:val="Hyperlink"/>
          <w:color w:val="auto"/>
          <w:sz w:val="24"/>
          <w:szCs w:val="24"/>
          <w:u w:val="none"/>
        </w:rPr>
      </w:pPr>
      <w:hyperlink r:id="rId58" w:history="1">
        <w:r w:rsidRPr="00EB58EA">
          <w:rPr>
            <w:rStyle w:val="Hyperlink"/>
            <w:color w:val="auto"/>
            <w:sz w:val="24"/>
            <w:szCs w:val="24"/>
            <w:u w:val="none"/>
          </w:rPr>
          <w:t>00:03:02 Speaker 3</w:t>
        </w:r>
      </w:hyperlink>
    </w:p>
    <w:p w14:paraId="7FA6C752" w14:textId="77777777" w:rsidR="00B96985" w:rsidRPr="00EB58EA" w:rsidRDefault="00B96985" w:rsidP="00B96985">
      <w:pPr>
        <w:rPr>
          <w:rStyle w:val="Hyperlink"/>
          <w:color w:val="auto"/>
          <w:sz w:val="24"/>
          <w:szCs w:val="24"/>
          <w:u w:val="none"/>
        </w:rPr>
      </w:pPr>
      <w:hyperlink r:id="rId59" w:history="1">
        <w:r w:rsidRPr="00EB58EA">
          <w:rPr>
            <w:rStyle w:val="Hyperlink"/>
            <w:color w:val="auto"/>
            <w:sz w:val="24"/>
            <w:szCs w:val="24"/>
            <w:u w:val="none"/>
          </w:rPr>
          <w:t>And ease is definitely a good one. If there's competition or maybe even rewards, and that's something that would make you want to check in every.</w:t>
        </w:r>
      </w:hyperlink>
    </w:p>
    <w:p w14:paraId="3C398136" w14:textId="77777777" w:rsidR="00B96985" w:rsidRPr="00EB58EA" w:rsidRDefault="00B96985" w:rsidP="00B96985">
      <w:pPr>
        <w:rPr>
          <w:rStyle w:val="Hyperlink"/>
          <w:color w:val="auto"/>
          <w:sz w:val="24"/>
          <w:szCs w:val="24"/>
          <w:u w:val="none"/>
        </w:rPr>
      </w:pPr>
      <w:hyperlink r:id="rId60" w:history="1">
        <w:r w:rsidRPr="00EB58EA">
          <w:rPr>
            <w:rStyle w:val="Hyperlink"/>
            <w:color w:val="auto"/>
            <w:sz w:val="24"/>
            <w:szCs w:val="24"/>
            <w:u w:val="none"/>
          </w:rPr>
          <w:t>00:03:10 Speaker 2</w:t>
        </w:r>
      </w:hyperlink>
    </w:p>
    <w:p w14:paraId="051EC82B" w14:textId="77777777" w:rsidR="00B96985" w:rsidRPr="00EB58EA" w:rsidRDefault="00B96985" w:rsidP="00B96985">
      <w:pPr>
        <w:rPr>
          <w:rStyle w:val="Hyperlink"/>
          <w:color w:val="auto"/>
          <w:sz w:val="24"/>
          <w:szCs w:val="24"/>
          <w:u w:val="none"/>
        </w:rPr>
      </w:pPr>
      <w:hyperlink r:id="rId61" w:history="1">
        <w:r w:rsidRPr="00EB58EA">
          <w:rPr>
            <w:rStyle w:val="Hyperlink"/>
            <w:color w:val="auto"/>
            <w:sz w:val="24"/>
            <w:szCs w:val="24"/>
            <w:u w:val="none"/>
          </w:rPr>
          <w:t>how can an app keep you engaged in your fitness journey?</w:t>
        </w:r>
      </w:hyperlink>
    </w:p>
    <w:p w14:paraId="08F1BB0B" w14:textId="77777777" w:rsidR="00B96985" w:rsidRPr="00EB58EA" w:rsidRDefault="00B96985" w:rsidP="00B96985">
      <w:pPr>
        <w:rPr>
          <w:rStyle w:val="Hyperlink"/>
          <w:color w:val="auto"/>
          <w:sz w:val="24"/>
          <w:szCs w:val="24"/>
          <w:u w:val="none"/>
        </w:rPr>
      </w:pPr>
      <w:hyperlink r:id="rId62" w:history="1">
        <w:r w:rsidRPr="00EB58EA">
          <w:rPr>
            <w:rStyle w:val="Hyperlink"/>
            <w:color w:val="auto"/>
            <w:sz w:val="24"/>
            <w:szCs w:val="24"/>
            <w:u w:val="none"/>
          </w:rPr>
          <w:t>00:03:16 Speaker 3</w:t>
        </w:r>
      </w:hyperlink>
    </w:p>
    <w:p w14:paraId="3CA148EC" w14:textId="77777777" w:rsidR="00B96985" w:rsidRPr="00EB58EA" w:rsidRDefault="00B96985" w:rsidP="00B96985">
      <w:pPr>
        <w:rPr>
          <w:rStyle w:val="Hyperlink"/>
          <w:color w:val="auto"/>
          <w:sz w:val="24"/>
          <w:szCs w:val="24"/>
          <w:u w:val="none"/>
        </w:rPr>
      </w:pPr>
      <w:hyperlink r:id="rId63" w:history="1">
        <w:r w:rsidRPr="00EB58EA">
          <w:rPr>
            <w:rStyle w:val="Hyperlink"/>
            <w:color w:val="auto"/>
            <w:sz w:val="24"/>
            <w:szCs w:val="24"/>
            <w:u w:val="none"/>
          </w:rPr>
          <w:t>If it helps, monitor your goals so you set a goal and then every single day, maybe you can check in with someone. You can, you know, punch in the app that you've completed the exercise.</w:t>
        </w:r>
      </w:hyperlink>
    </w:p>
    <w:p w14:paraId="12775ADB" w14:textId="77777777" w:rsidR="00B96985" w:rsidRPr="00EB58EA" w:rsidRDefault="00B96985" w:rsidP="00B96985">
      <w:pPr>
        <w:rPr>
          <w:rStyle w:val="Hyperlink"/>
          <w:color w:val="auto"/>
          <w:sz w:val="24"/>
          <w:szCs w:val="24"/>
          <w:u w:val="none"/>
        </w:rPr>
      </w:pPr>
      <w:hyperlink r:id="rId64" w:history="1">
        <w:r w:rsidRPr="00EB58EA">
          <w:rPr>
            <w:rStyle w:val="Hyperlink"/>
            <w:color w:val="auto"/>
            <w:sz w:val="24"/>
            <w:szCs w:val="24"/>
            <w:u w:val="none"/>
          </w:rPr>
          <w:t>00:03:26 Speaker 2</w:t>
        </w:r>
      </w:hyperlink>
    </w:p>
    <w:p w14:paraId="07E5443A" w14:textId="77777777" w:rsidR="00B96985" w:rsidRPr="00EB58EA" w:rsidRDefault="00B96985" w:rsidP="00B96985">
      <w:pPr>
        <w:rPr>
          <w:rStyle w:val="Hyperlink"/>
          <w:color w:val="auto"/>
          <w:sz w:val="24"/>
          <w:szCs w:val="24"/>
          <w:u w:val="none"/>
        </w:rPr>
      </w:pPr>
      <w:hyperlink r:id="rId65" w:history="1">
        <w:r w:rsidRPr="00EB58EA">
          <w:rPr>
            <w:rStyle w:val="Hyperlink"/>
            <w:color w:val="auto"/>
            <w:sz w:val="24"/>
            <w:szCs w:val="24"/>
            <w:u w:val="none"/>
          </w:rPr>
          <w:t>Do you prefer specific type of device, for example smartphone or smart watch to use the fitness tracker app.</w:t>
        </w:r>
      </w:hyperlink>
    </w:p>
    <w:p w14:paraId="01770F2F" w14:textId="77777777" w:rsidR="00B96985" w:rsidRPr="00EB58EA" w:rsidRDefault="00B96985" w:rsidP="00B96985">
      <w:pPr>
        <w:rPr>
          <w:rStyle w:val="Hyperlink"/>
          <w:color w:val="auto"/>
          <w:sz w:val="24"/>
          <w:szCs w:val="24"/>
          <w:u w:val="none"/>
        </w:rPr>
      </w:pPr>
      <w:hyperlink r:id="rId66" w:history="1">
        <w:r w:rsidRPr="00EB58EA">
          <w:rPr>
            <w:rStyle w:val="Hyperlink"/>
            <w:color w:val="auto"/>
            <w:sz w:val="24"/>
            <w:szCs w:val="24"/>
            <w:u w:val="none"/>
          </w:rPr>
          <w:t>00:03:36 Speaker 3</w:t>
        </w:r>
      </w:hyperlink>
    </w:p>
    <w:p w14:paraId="4F8E34B2" w14:textId="77777777" w:rsidR="00B96985" w:rsidRPr="00EB58EA" w:rsidRDefault="00B96985" w:rsidP="00B96985">
      <w:pPr>
        <w:rPr>
          <w:rStyle w:val="Hyperlink"/>
          <w:color w:val="auto"/>
          <w:sz w:val="24"/>
          <w:szCs w:val="24"/>
          <w:u w:val="none"/>
        </w:rPr>
      </w:pPr>
      <w:hyperlink r:id="rId67" w:history="1">
        <w:r w:rsidRPr="00EB58EA">
          <w:rPr>
            <w:rStyle w:val="Hyperlink"/>
            <w:color w:val="auto"/>
            <w:sz w:val="24"/>
            <w:szCs w:val="24"/>
            <w:u w:val="none"/>
          </w:rPr>
          <w:t>I mean usually, I mean, everyone's got a smartphone, everyone uses smartphones, but I've recently purchased the Smart Watch app, so I think that's something I'd like to see it on.</w:t>
        </w:r>
      </w:hyperlink>
    </w:p>
    <w:p w14:paraId="1D887A77" w14:textId="77777777" w:rsidR="00B96985" w:rsidRDefault="00B96985" w:rsidP="00B96985">
      <w:pPr>
        <w:rPr>
          <w:rStyle w:val="Hyperlink"/>
        </w:rPr>
      </w:pPr>
    </w:p>
    <w:p w14:paraId="5EB18750" w14:textId="77777777" w:rsidR="00EB58EA" w:rsidRDefault="00EB58EA" w:rsidP="00B96985">
      <w:pPr>
        <w:rPr>
          <w:rStyle w:val="Hyperlink"/>
        </w:rPr>
      </w:pPr>
    </w:p>
    <w:p w14:paraId="4762FCF1" w14:textId="77777777" w:rsidR="00EB58EA" w:rsidRDefault="00EB58EA" w:rsidP="00B96985">
      <w:pPr>
        <w:rPr>
          <w:rStyle w:val="Hyperlink"/>
        </w:rPr>
      </w:pPr>
    </w:p>
    <w:p w14:paraId="654505A5" w14:textId="77777777" w:rsidR="00EB58EA" w:rsidRDefault="00EB58EA" w:rsidP="00B96985">
      <w:pPr>
        <w:rPr>
          <w:rStyle w:val="Hyperlink"/>
        </w:rPr>
      </w:pPr>
    </w:p>
    <w:p w14:paraId="418A5B8A" w14:textId="5C043FA1" w:rsidR="00EB58EA" w:rsidRDefault="00EB58EA" w:rsidP="00B96985">
      <w:pPr>
        <w:pStyle w:val="Heading1"/>
        <w:rPr>
          <w:rFonts w:asciiTheme="minorHAnsi" w:hAnsiTheme="minorHAnsi" w:cstheme="minorHAnsi"/>
          <w:b/>
          <w:bCs/>
          <w:color w:val="auto"/>
          <w:sz w:val="28"/>
          <w:szCs w:val="28"/>
        </w:rPr>
      </w:pPr>
      <w:r w:rsidRPr="00EB58EA">
        <w:rPr>
          <w:rFonts w:asciiTheme="minorHAnsi" w:hAnsiTheme="minorHAnsi" w:cstheme="minorHAnsi"/>
          <w:b/>
          <w:bCs/>
          <w:color w:val="auto"/>
          <w:sz w:val="28"/>
          <w:szCs w:val="28"/>
        </w:rPr>
        <w:lastRenderedPageBreak/>
        <w:t xml:space="preserve">Response </w:t>
      </w:r>
      <w:r>
        <w:rPr>
          <w:rFonts w:asciiTheme="minorHAnsi" w:hAnsiTheme="minorHAnsi" w:cstheme="minorHAnsi"/>
          <w:b/>
          <w:bCs/>
          <w:color w:val="auto"/>
          <w:sz w:val="28"/>
          <w:szCs w:val="28"/>
        </w:rPr>
        <w:t>–</w:t>
      </w:r>
      <w:r w:rsidRPr="00EB58EA">
        <w:rPr>
          <w:rFonts w:asciiTheme="minorHAnsi" w:hAnsiTheme="minorHAnsi" w:cstheme="minorHAnsi"/>
          <w:b/>
          <w:bCs/>
          <w:color w:val="auto"/>
          <w:sz w:val="28"/>
          <w:szCs w:val="28"/>
        </w:rPr>
        <w:t xml:space="preserve"> 14</w:t>
      </w:r>
    </w:p>
    <w:p w14:paraId="5C5C390F" w14:textId="77777777" w:rsidR="00EB58EA" w:rsidRPr="00EB58EA" w:rsidRDefault="00EB58EA" w:rsidP="00EB58EA"/>
    <w:p w14:paraId="77F31C94" w14:textId="606FA87B" w:rsidR="00B96985" w:rsidRPr="00EB58EA" w:rsidRDefault="00B96985" w:rsidP="00B96985">
      <w:pPr>
        <w:pStyle w:val="Heading1"/>
        <w:rPr>
          <w:color w:val="auto"/>
        </w:rPr>
      </w:pPr>
      <w:r w:rsidRPr="00EB58EA">
        <w:rPr>
          <w:color w:val="auto"/>
        </w:rPr>
        <w:t>Audio file- Age 26</w:t>
      </w:r>
    </w:p>
    <w:p w14:paraId="1CAF6A83" w14:textId="77777777" w:rsidR="00EB58EA" w:rsidRPr="00EB58EA" w:rsidRDefault="00EB58EA" w:rsidP="00EB58EA"/>
    <w:p w14:paraId="449C49C9" w14:textId="77777777" w:rsidR="00B96985" w:rsidRPr="00EB58EA" w:rsidRDefault="00B96985" w:rsidP="00B96985">
      <w:pPr>
        <w:rPr>
          <w:rStyle w:val="Hyperlink"/>
          <w:rFonts w:cstheme="minorHAnsi"/>
          <w:color w:val="auto"/>
          <w:sz w:val="24"/>
          <w:szCs w:val="24"/>
          <w:u w:val="none"/>
        </w:rPr>
      </w:pPr>
      <w:hyperlink r:id="rId68" w:history="1">
        <w:r w:rsidRPr="00EB58EA">
          <w:rPr>
            <w:rStyle w:val="Hyperlink"/>
            <w:rFonts w:cstheme="minorHAnsi"/>
            <w:color w:val="auto"/>
            <w:sz w:val="24"/>
            <w:szCs w:val="24"/>
            <w:u w:val="none"/>
          </w:rPr>
          <w:t>00:00:03 Speaker 1</w:t>
        </w:r>
      </w:hyperlink>
    </w:p>
    <w:p w14:paraId="3AC76CC7" w14:textId="77777777" w:rsidR="00B96985" w:rsidRPr="00EB58EA" w:rsidRDefault="00B96985" w:rsidP="00B96985">
      <w:pPr>
        <w:rPr>
          <w:rStyle w:val="Hyperlink"/>
          <w:rFonts w:cstheme="minorHAnsi"/>
          <w:color w:val="auto"/>
          <w:sz w:val="24"/>
          <w:szCs w:val="24"/>
          <w:u w:val="none"/>
        </w:rPr>
      </w:pPr>
      <w:hyperlink r:id="rId69" w:history="1">
        <w:r w:rsidRPr="00EB58EA">
          <w:rPr>
            <w:rStyle w:val="Hyperlink"/>
            <w:rFonts w:cstheme="minorHAnsi"/>
            <w:color w:val="auto"/>
            <w:sz w:val="24"/>
            <w:szCs w:val="24"/>
            <w:u w:val="none"/>
          </w:rPr>
          <w:t>I'm just going to ask you a couple of questions, OK.</w:t>
        </w:r>
      </w:hyperlink>
    </w:p>
    <w:p w14:paraId="0FA4D015" w14:textId="77777777" w:rsidR="00B96985" w:rsidRPr="00EB58EA" w:rsidRDefault="00B96985" w:rsidP="00B96985">
      <w:pPr>
        <w:rPr>
          <w:rStyle w:val="Hyperlink"/>
          <w:rFonts w:cstheme="minorHAnsi"/>
          <w:color w:val="auto"/>
          <w:sz w:val="24"/>
          <w:szCs w:val="24"/>
          <w:u w:val="none"/>
        </w:rPr>
      </w:pPr>
      <w:hyperlink r:id="rId70" w:history="1">
        <w:r w:rsidRPr="00EB58EA">
          <w:rPr>
            <w:rStyle w:val="Hyperlink"/>
            <w:rFonts w:cstheme="minorHAnsi"/>
            <w:color w:val="auto"/>
            <w:sz w:val="24"/>
            <w:szCs w:val="24"/>
            <w:u w:val="none"/>
          </w:rPr>
          <w:t>00:00:06 Speaker 2</w:t>
        </w:r>
      </w:hyperlink>
    </w:p>
    <w:p w14:paraId="40CF7B8A" w14:textId="77777777" w:rsidR="00B96985" w:rsidRPr="00EB58EA" w:rsidRDefault="00B96985" w:rsidP="00B96985">
      <w:pPr>
        <w:rPr>
          <w:rStyle w:val="Hyperlink"/>
          <w:rFonts w:cstheme="minorHAnsi"/>
          <w:color w:val="auto"/>
          <w:sz w:val="24"/>
          <w:szCs w:val="24"/>
          <w:u w:val="none"/>
        </w:rPr>
      </w:pPr>
      <w:hyperlink r:id="rId71" w:history="1">
        <w:r w:rsidRPr="00EB58EA">
          <w:rPr>
            <w:rStyle w:val="Hyperlink"/>
            <w:rFonts w:cstheme="minorHAnsi"/>
            <w:color w:val="auto"/>
            <w:sz w:val="24"/>
            <w:szCs w:val="24"/>
            <w:u w:val="none"/>
          </w:rPr>
          <w:t>OK.</w:t>
        </w:r>
      </w:hyperlink>
    </w:p>
    <w:p w14:paraId="72C322AA" w14:textId="77777777" w:rsidR="00B96985" w:rsidRPr="00EB58EA" w:rsidRDefault="00B96985" w:rsidP="00B96985">
      <w:pPr>
        <w:rPr>
          <w:rStyle w:val="Hyperlink"/>
          <w:rFonts w:cstheme="minorHAnsi"/>
          <w:color w:val="auto"/>
          <w:sz w:val="24"/>
          <w:szCs w:val="24"/>
          <w:u w:val="none"/>
        </w:rPr>
      </w:pPr>
      <w:hyperlink r:id="rId72" w:history="1">
        <w:r w:rsidRPr="00EB58EA">
          <w:rPr>
            <w:rStyle w:val="Hyperlink"/>
            <w:rFonts w:cstheme="minorHAnsi"/>
            <w:color w:val="auto"/>
            <w:sz w:val="24"/>
            <w:szCs w:val="24"/>
            <w:u w:val="none"/>
          </w:rPr>
          <w:t>00:00:08 Speaker 1</w:t>
        </w:r>
      </w:hyperlink>
    </w:p>
    <w:p w14:paraId="4315C32D" w14:textId="77777777" w:rsidR="00B96985" w:rsidRPr="00EB58EA" w:rsidRDefault="00B96985" w:rsidP="00B96985">
      <w:pPr>
        <w:rPr>
          <w:rStyle w:val="Hyperlink"/>
          <w:rFonts w:cstheme="minorHAnsi"/>
          <w:color w:val="auto"/>
          <w:sz w:val="24"/>
          <w:szCs w:val="24"/>
          <w:u w:val="none"/>
        </w:rPr>
      </w:pPr>
      <w:hyperlink r:id="rId73" w:history="1">
        <w:r w:rsidRPr="00EB58EA">
          <w:rPr>
            <w:rStyle w:val="Hyperlink"/>
            <w:rFonts w:cstheme="minorHAnsi"/>
            <w:color w:val="auto"/>
            <w:sz w:val="24"/>
            <w:szCs w:val="24"/>
            <w:u w:val="none"/>
          </w:rPr>
          <w:t>How do you currently track or manage your fitness and health activities?</w:t>
        </w:r>
      </w:hyperlink>
    </w:p>
    <w:p w14:paraId="34ED7315" w14:textId="77777777" w:rsidR="00B96985" w:rsidRPr="00EB58EA" w:rsidRDefault="00B96985" w:rsidP="00B96985">
      <w:pPr>
        <w:rPr>
          <w:rStyle w:val="Hyperlink"/>
          <w:rFonts w:cstheme="minorHAnsi"/>
          <w:color w:val="auto"/>
          <w:sz w:val="24"/>
          <w:szCs w:val="24"/>
          <w:u w:val="none"/>
        </w:rPr>
      </w:pPr>
      <w:hyperlink r:id="rId74" w:history="1">
        <w:r w:rsidRPr="00EB58EA">
          <w:rPr>
            <w:rStyle w:val="Hyperlink"/>
            <w:rFonts w:cstheme="minorHAnsi"/>
            <w:color w:val="auto"/>
            <w:sz w:val="24"/>
            <w:szCs w:val="24"/>
            <w:u w:val="none"/>
          </w:rPr>
          <w:t>00:00:14 Speaker 2</w:t>
        </w:r>
      </w:hyperlink>
    </w:p>
    <w:p w14:paraId="1464CF63" w14:textId="77777777" w:rsidR="00B96985" w:rsidRPr="00EB58EA" w:rsidRDefault="00B96985" w:rsidP="00B96985">
      <w:pPr>
        <w:rPr>
          <w:rStyle w:val="Hyperlink"/>
          <w:rFonts w:cstheme="minorHAnsi"/>
          <w:color w:val="auto"/>
          <w:sz w:val="24"/>
          <w:szCs w:val="24"/>
          <w:u w:val="none"/>
        </w:rPr>
      </w:pPr>
      <w:hyperlink r:id="rId75" w:history="1">
        <w:r w:rsidRPr="00EB58EA">
          <w:rPr>
            <w:rStyle w:val="Hyperlink"/>
            <w:rFonts w:cstheme="minorHAnsi"/>
            <w:color w:val="auto"/>
            <w:sz w:val="24"/>
            <w:szCs w:val="24"/>
            <w:u w:val="none"/>
          </w:rPr>
          <w:t>I use the. I'm mostly use the Health app on the iPhone.</w:t>
        </w:r>
      </w:hyperlink>
    </w:p>
    <w:p w14:paraId="7A74CBDF" w14:textId="77777777" w:rsidR="00B96985" w:rsidRPr="00EB58EA" w:rsidRDefault="00B96985" w:rsidP="00B96985">
      <w:pPr>
        <w:rPr>
          <w:rStyle w:val="Hyperlink"/>
          <w:rFonts w:cstheme="minorHAnsi"/>
          <w:color w:val="auto"/>
          <w:sz w:val="24"/>
          <w:szCs w:val="24"/>
          <w:u w:val="none"/>
        </w:rPr>
      </w:pPr>
      <w:hyperlink r:id="rId76" w:history="1">
        <w:r w:rsidRPr="00EB58EA">
          <w:rPr>
            <w:rStyle w:val="Hyperlink"/>
            <w:rFonts w:cstheme="minorHAnsi"/>
            <w:color w:val="auto"/>
            <w:sz w:val="24"/>
            <w:szCs w:val="24"/>
            <w:u w:val="none"/>
          </w:rPr>
          <w:t>00:00:22 Speaker 1</w:t>
        </w:r>
      </w:hyperlink>
    </w:p>
    <w:p w14:paraId="6DBE3214" w14:textId="77777777" w:rsidR="00B96985" w:rsidRPr="00EB58EA" w:rsidRDefault="00B96985" w:rsidP="00B96985">
      <w:pPr>
        <w:rPr>
          <w:rStyle w:val="Hyperlink"/>
          <w:rFonts w:cstheme="minorHAnsi"/>
          <w:color w:val="auto"/>
          <w:sz w:val="24"/>
          <w:szCs w:val="24"/>
          <w:u w:val="none"/>
        </w:rPr>
      </w:pPr>
      <w:hyperlink r:id="rId77" w:history="1">
        <w:r w:rsidRPr="00EB58EA">
          <w:rPr>
            <w:rStyle w:val="Hyperlink"/>
            <w:rFonts w:cstheme="minorHAnsi"/>
            <w:color w:val="auto"/>
            <w:sz w:val="24"/>
            <w:szCs w:val="24"/>
            <w:u w:val="none"/>
          </w:rPr>
          <w:t>When interacting with a fitness app, do you prefer using gestures like swiping, tapping, or a combination of both? A combination of both.</w:t>
        </w:r>
      </w:hyperlink>
    </w:p>
    <w:p w14:paraId="34942413" w14:textId="77777777" w:rsidR="00B96985" w:rsidRPr="00EB58EA" w:rsidRDefault="00B96985" w:rsidP="00B96985">
      <w:pPr>
        <w:rPr>
          <w:rStyle w:val="Hyperlink"/>
          <w:rFonts w:cstheme="minorHAnsi"/>
          <w:color w:val="auto"/>
          <w:sz w:val="24"/>
          <w:szCs w:val="24"/>
          <w:u w:val="none"/>
        </w:rPr>
      </w:pPr>
      <w:hyperlink r:id="rId78" w:history="1">
        <w:r w:rsidRPr="00EB58EA">
          <w:rPr>
            <w:rStyle w:val="Hyperlink"/>
            <w:rFonts w:cstheme="minorHAnsi"/>
            <w:color w:val="auto"/>
            <w:sz w:val="24"/>
            <w:szCs w:val="24"/>
            <w:u w:val="none"/>
          </w:rPr>
          <w:t>00:00:33 Speaker 1</w:t>
        </w:r>
      </w:hyperlink>
    </w:p>
    <w:p w14:paraId="3238BBA7" w14:textId="77777777" w:rsidR="00B96985" w:rsidRPr="00EB58EA" w:rsidRDefault="00B96985" w:rsidP="00B96985">
      <w:pPr>
        <w:rPr>
          <w:rStyle w:val="Hyperlink"/>
          <w:rFonts w:cstheme="minorHAnsi"/>
          <w:color w:val="auto"/>
          <w:sz w:val="24"/>
          <w:szCs w:val="24"/>
          <w:u w:val="none"/>
        </w:rPr>
      </w:pPr>
      <w:hyperlink r:id="rId79" w:history="1">
        <w:r w:rsidRPr="00EB58EA">
          <w:rPr>
            <w:rStyle w:val="Hyperlink"/>
            <w:rFonts w:cstheme="minorHAnsi"/>
            <w:color w:val="auto"/>
            <w:sz w:val="24"/>
            <w:szCs w:val="24"/>
            <w:u w:val="none"/>
          </w:rPr>
          <w:t>Are there specific features you would like to see in a fitness tracker app?</w:t>
        </w:r>
      </w:hyperlink>
    </w:p>
    <w:p w14:paraId="4583CBD6" w14:textId="77777777" w:rsidR="00B96985" w:rsidRPr="00EB58EA" w:rsidRDefault="00B96985" w:rsidP="00B96985">
      <w:pPr>
        <w:rPr>
          <w:rStyle w:val="Hyperlink"/>
          <w:rFonts w:cstheme="minorHAnsi"/>
          <w:color w:val="auto"/>
          <w:sz w:val="24"/>
          <w:szCs w:val="24"/>
          <w:u w:val="none"/>
        </w:rPr>
      </w:pPr>
      <w:hyperlink r:id="rId80" w:history="1">
        <w:r w:rsidRPr="00EB58EA">
          <w:rPr>
            <w:rStyle w:val="Hyperlink"/>
            <w:rFonts w:cstheme="minorHAnsi"/>
            <w:color w:val="auto"/>
            <w:sz w:val="24"/>
            <w:szCs w:val="24"/>
            <w:u w:val="none"/>
          </w:rPr>
          <w:t>00:00:39 Speaker 2</w:t>
        </w:r>
      </w:hyperlink>
    </w:p>
    <w:p w14:paraId="6C2FA63C" w14:textId="77777777" w:rsidR="00B96985" w:rsidRPr="00EB58EA" w:rsidRDefault="00B96985" w:rsidP="00B96985">
      <w:pPr>
        <w:rPr>
          <w:rStyle w:val="Hyperlink"/>
          <w:rFonts w:cstheme="minorHAnsi"/>
          <w:color w:val="auto"/>
          <w:sz w:val="24"/>
          <w:szCs w:val="24"/>
          <w:u w:val="none"/>
        </w:rPr>
      </w:pPr>
      <w:hyperlink r:id="rId81" w:history="1">
        <w:r w:rsidRPr="00EB58EA">
          <w:rPr>
            <w:rStyle w:val="Hyperlink"/>
            <w:rFonts w:cstheme="minorHAnsi"/>
            <w:color w:val="auto"/>
            <w:sz w:val="24"/>
            <w:szCs w:val="24"/>
            <w:u w:val="none"/>
          </w:rPr>
          <w:t>I think the most important thing for me is someone demonstrating the skill and then I'll watch it and then proceed with it.</w:t>
        </w:r>
      </w:hyperlink>
    </w:p>
    <w:p w14:paraId="7B092F4C" w14:textId="77777777" w:rsidR="00B96985" w:rsidRPr="00EB58EA" w:rsidRDefault="00B96985" w:rsidP="00B96985">
      <w:pPr>
        <w:rPr>
          <w:rStyle w:val="Hyperlink"/>
          <w:rFonts w:cstheme="minorHAnsi"/>
          <w:color w:val="auto"/>
          <w:sz w:val="24"/>
          <w:szCs w:val="24"/>
          <w:u w:val="none"/>
        </w:rPr>
      </w:pPr>
      <w:hyperlink r:id="rId82" w:history="1">
        <w:r w:rsidRPr="00EB58EA">
          <w:rPr>
            <w:rStyle w:val="Hyperlink"/>
            <w:rFonts w:cstheme="minorHAnsi"/>
            <w:color w:val="auto"/>
            <w:sz w:val="24"/>
            <w:szCs w:val="24"/>
            <w:u w:val="none"/>
          </w:rPr>
          <w:t>00:00:50 Speaker 1</w:t>
        </w:r>
      </w:hyperlink>
    </w:p>
    <w:p w14:paraId="2A687F35" w14:textId="77777777" w:rsidR="00B96985" w:rsidRPr="00EB58EA" w:rsidRDefault="00B96985" w:rsidP="00B96985">
      <w:pPr>
        <w:rPr>
          <w:rStyle w:val="Hyperlink"/>
          <w:rFonts w:cstheme="minorHAnsi"/>
          <w:color w:val="auto"/>
          <w:sz w:val="24"/>
          <w:szCs w:val="24"/>
          <w:u w:val="none"/>
        </w:rPr>
      </w:pPr>
      <w:hyperlink r:id="rId83" w:history="1">
        <w:r w:rsidRPr="00EB58EA">
          <w:rPr>
            <w:rStyle w:val="Hyperlink"/>
            <w:rFonts w:cstheme="minorHAnsi"/>
            <w:color w:val="auto"/>
            <w:sz w:val="24"/>
            <w:szCs w:val="24"/>
            <w:u w:val="none"/>
          </w:rPr>
          <w:t>What motivates you to stay active and maintain a healthy lifestyle?</w:t>
        </w:r>
      </w:hyperlink>
    </w:p>
    <w:p w14:paraId="05E4CCD4" w14:textId="77777777" w:rsidR="00B96985" w:rsidRPr="00EB58EA" w:rsidRDefault="00B96985" w:rsidP="00B96985">
      <w:pPr>
        <w:rPr>
          <w:rStyle w:val="Hyperlink"/>
          <w:rFonts w:cstheme="minorHAnsi"/>
          <w:color w:val="auto"/>
          <w:sz w:val="24"/>
          <w:szCs w:val="24"/>
          <w:u w:val="none"/>
        </w:rPr>
      </w:pPr>
      <w:hyperlink r:id="rId84" w:history="1">
        <w:r w:rsidRPr="00EB58EA">
          <w:rPr>
            <w:rStyle w:val="Hyperlink"/>
            <w:rFonts w:cstheme="minorHAnsi"/>
            <w:color w:val="auto"/>
            <w:sz w:val="24"/>
            <w:szCs w:val="24"/>
            <w:u w:val="none"/>
          </w:rPr>
          <w:t>00:00:56 Speaker 2</w:t>
        </w:r>
      </w:hyperlink>
    </w:p>
    <w:p w14:paraId="359299D0" w14:textId="77777777" w:rsidR="00B96985" w:rsidRPr="00EB58EA" w:rsidRDefault="00B96985" w:rsidP="00B96985">
      <w:pPr>
        <w:rPr>
          <w:rStyle w:val="Hyperlink"/>
          <w:rFonts w:cstheme="minorHAnsi"/>
          <w:color w:val="auto"/>
          <w:sz w:val="24"/>
          <w:szCs w:val="24"/>
          <w:u w:val="none"/>
        </w:rPr>
      </w:pPr>
      <w:hyperlink r:id="rId85" w:history="1">
        <w:r w:rsidRPr="00EB58EA">
          <w:rPr>
            <w:rStyle w:val="Hyperlink"/>
            <w:rFonts w:cstheme="minorHAnsi"/>
            <w:color w:val="auto"/>
            <w:sz w:val="24"/>
            <w:szCs w:val="24"/>
            <w:u w:val="none"/>
          </w:rPr>
          <w:t>Just life in general.</w:t>
        </w:r>
      </w:hyperlink>
    </w:p>
    <w:p w14:paraId="54238E43" w14:textId="77777777" w:rsidR="00B96985" w:rsidRPr="00EB58EA" w:rsidRDefault="00B96985" w:rsidP="00B96985">
      <w:pPr>
        <w:rPr>
          <w:rStyle w:val="Hyperlink"/>
          <w:rFonts w:cstheme="minorHAnsi"/>
          <w:color w:val="auto"/>
          <w:sz w:val="24"/>
          <w:szCs w:val="24"/>
          <w:u w:val="none"/>
        </w:rPr>
      </w:pPr>
      <w:hyperlink r:id="rId86" w:history="1">
        <w:r w:rsidRPr="00EB58EA">
          <w:rPr>
            <w:rStyle w:val="Hyperlink"/>
            <w:rFonts w:cstheme="minorHAnsi"/>
            <w:color w:val="auto"/>
            <w:sz w:val="24"/>
            <w:szCs w:val="24"/>
            <w:u w:val="none"/>
          </w:rPr>
          <w:t>00:00:59 Speaker 1</w:t>
        </w:r>
      </w:hyperlink>
    </w:p>
    <w:p w14:paraId="7315880A" w14:textId="77777777" w:rsidR="00B96985" w:rsidRPr="00EB58EA" w:rsidRDefault="00B96985" w:rsidP="00B96985">
      <w:pPr>
        <w:rPr>
          <w:rStyle w:val="Hyperlink"/>
          <w:rFonts w:cstheme="minorHAnsi"/>
          <w:color w:val="auto"/>
          <w:sz w:val="24"/>
          <w:szCs w:val="24"/>
          <w:u w:val="none"/>
        </w:rPr>
      </w:pPr>
      <w:hyperlink r:id="rId87" w:history="1">
        <w:r w:rsidRPr="00EB58EA">
          <w:rPr>
            <w:rStyle w:val="Hyperlink"/>
            <w:rFonts w:cstheme="minorHAnsi"/>
            <w:color w:val="auto"/>
            <w:sz w:val="24"/>
            <w:szCs w:val="24"/>
            <w:u w:val="none"/>
          </w:rPr>
          <w:t>Are there any specific features that you believe would enhance your motivation?</w:t>
        </w:r>
      </w:hyperlink>
    </w:p>
    <w:p w14:paraId="1C10D076" w14:textId="77777777" w:rsidR="00B96985" w:rsidRPr="00EB58EA" w:rsidRDefault="00B96985" w:rsidP="00B96985">
      <w:pPr>
        <w:rPr>
          <w:rStyle w:val="Hyperlink"/>
          <w:rFonts w:cstheme="minorHAnsi"/>
          <w:color w:val="auto"/>
          <w:sz w:val="24"/>
          <w:szCs w:val="24"/>
          <w:u w:val="none"/>
        </w:rPr>
      </w:pPr>
      <w:hyperlink r:id="rId88" w:history="1">
        <w:r w:rsidRPr="00EB58EA">
          <w:rPr>
            <w:rStyle w:val="Hyperlink"/>
            <w:rFonts w:cstheme="minorHAnsi"/>
            <w:color w:val="auto"/>
            <w:sz w:val="24"/>
            <w:szCs w:val="24"/>
            <w:u w:val="none"/>
          </w:rPr>
          <w:t>No, not really.</w:t>
        </w:r>
      </w:hyperlink>
    </w:p>
    <w:p w14:paraId="4C19F6D7" w14:textId="77777777" w:rsidR="00B96985" w:rsidRPr="00EB58EA" w:rsidRDefault="00B96985" w:rsidP="00B96985">
      <w:pPr>
        <w:rPr>
          <w:rStyle w:val="Hyperlink"/>
          <w:rFonts w:cstheme="minorHAnsi"/>
          <w:color w:val="auto"/>
          <w:sz w:val="24"/>
          <w:szCs w:val="24"/>
          <w:u w:val="none"/>
        </w:rPr>
      </w:pPr>
      <w:hyperlink r:id="rId89" w:history="1">
        <w:r w:rsidRPr="00EB58EA">
          <w:rPr>
            <w:rStyle w:val="Hyperlink"/>
            <w:rFonts w:cstheme="minorHAnsi"/>
            <w:color w:val="auto"/>
            <w:sz w:val="24"/>
            <w:szCs w:val="24"/>
            <w:u w:val="none"/>
          </w:rPr>
          <w:t>00:01:15 Speaker 1</w:t>
        </w:r>
      </w:hyperlink>
    </w:p>
    <w:p w14:paraId="1B1F63E2" w14:textId="77777777" w:rsidR="00B96985" w:rsidRPr="00EB58EA" w:rsidRDefault="00B96985" w:rsidP="00B96985">
      <w:pPr>
        <w:rPr>
          <w:rStyle w:val="Hyperlink"/>
          <w:rFonts w:cstheme="minorHAnsi"/>
          <w:color w:val="auto"/>
          <w:sz w:val="24"/>
          <w:szCs w:val="24"/>
          <w:u w:val="none"/>
        </w:rPr>
      </w:pPr>
      <w:hyperlink r:id="rId90" w:history="1">
        <w:r w:rsidRPr="00EB58EA">
          <w:rPr>
            <w:rStyle w:val="Hyperlink"/>
            <w:rFonts w:cstheme="minorHAnsi"/>
            <w:color w:val="auto"/>
            <w:sz w:val="24"/>
            <w:szCs w:val="24"/>
            <w:u w:val="none"/>
          </w:rPr>
          <w:t>What features do you appreciate in other health fitness apps?</w:t>
        </w:r>
      </w:hyperlink>
    </w:p>
    <w:p w14:paraId="1E479D69" w14:textId="77777777" w:rsidR="00B96985" w:rsidRPr="00EB58EA" w:rsidRDefault="00B96985" w:rsidP="00B96985">
      <w:pPr>
        <w:rPr>
          <w:rStyle w:val="Hyperlink"/>
          <w:rFonts w:cstheme="minorHAnsi"/>
          <w:color w:val="auto"/>
          <w:sz w:val="24"/>
          <w:szCs w:val="24"/>
          <w:u w:val="none"/>
        </w:rPr>
      </w:pPr>
      <w:hyperlink r:id="rId91" w:history="1">
        <w:r w:rsidRPr="00EB58EA">
          <w:rPr>
            <w:rStyle w:val="Hyperlink"/>
            <w:rFonts w:cstheme="minorHAnsi"/>
            <w:color w:val="auto"/>
            <w:sz w:val="24"/>
            <w:szCs w:val="24"/>
            <w:u w:val="none"/>
          </w:rPr>
          <w:t>00:01:21 Speaker 2</w:t>
        </w:r>
      </w:hyperlink>
    </w:p>
    <w:p w14:paraId="3C6E837C" w14:textId="77777777" w:rsidR="00B96985" w:rsidRPr="00EB58EA" w:rsidRDefault="00B96985" w:rsidP="00B96985">
      <w:pPr>
        <w:rPr>
          <w:rStyle w:val="Hyperlink"/>
          <w:rFonts w:cstheme="minorHAnsi"/>
          <w:color w:val="auto"/>
          <w:sz w:val="24"/>
          <w:szCs w:val="24"/>
          <w:u w:val="none"/>
        </w:rPr>
      </w:pPr>
      <w:hyperlink r:id="rId92" w:history="1">
        <w:r w:rsidRPr="00EB58EA">
          <w:rPr>
            <w:rStyle w:val="Hyperlink"/>
            <w:rFonts w:cstheme="minorHAnsi"/>
            <w:color w:val="auto"/>
            <w:sz w:val="24"/>
            <w:szCs w:val="24"/>
            <w:u w:val="none"/>
          </w:rPr>
          <w:t>Steps counting on other health fitness apps.</w:t>
        </w:r>
      </w:hyperlink>
    </w:p>
    <w:p w14:paraId="76B70AAE" w14:textId="77777777" w:rsidR="00B96985" w:rsidRPr="00EB58EA" w:rsidRDefault="00B96985" w:rsidP="00B96985">
      <w:pPr>
        <w:rPr>
          <w:rStyle w:val="Hyperlink"/>
          <w:rFonts w:cstheme="minorHAnsi"/>
          <w:color w:val="auto"/>
          <w:sz w:val="24"/>
          <w:szCs w:val="24"/>
          <w:u w:val="none"/>
        </w:rPr>
      </w:pPr>
      <w:hyperlink r:id="rId93" w:history="1">
        <w:r w:rsidRPr="00EB58EA">
          <w:rPr>
            <w:rStyle w:val="Hyperlink"/>
            <w:rFonts w:cstheme="minorHAnsi"/>
            <w:color w:val="auto"/>
            <w:sz w:val="24"/>
            <w:szCs w:val="24"/>
            <w:u w:val="none"/>
          </w:rPr>
          <w:t>00:01:27 Speaker 1</w:t>
        </w:r>
      </w:hyperlink>
    </w:p>
    <w:p w14:paraId="67219EDC" w14:textId="77777777" w:rsidR="00B96985" w:rsidRPr="00EB58EA" w:rsidRDefault="00B96985" w:rsidP="00B96985">
      <w:pPr>
        <w:rPr>
          <w:rStyle w:val="Hyperlink"/>
          <w:rFonts w:cstheme="minorHAnsi"/>
          <w:color w:val="auto"/>
          <w:sz w:val="24"/>
          <w:szCs w:val="24"/>
          <w:u w:val="none"/>
        </w:rPr>
      </w:pPr>
      <w:hyperlink r:id="rId94" w:history="1">
        <w:r w:rsidRPr="00EB58EA">
          <w:rPr>
            <w:rStyle w:val="Hyperlink"/>
            <w:rFonts w:cstheme="minorHAnsi"/>
            <w:color w:val="auto"/>
            <w:sz w:val="24"/>
            <w:szCs w:val="24"/>
            <w:u w:val="none"/>
          </w:rPr>
          <w:t>OK. Is there a particular desire app design or layout you find user friendly?</w:t>
        </w:r>
      </w:hyperlink>
    </w:p>
    <w:p w14:paraId="0FD83C43" w14:textId="77777777" w:rsidR="00B96985" w:rsidRPr="00EB58EA" w:rsidRDefault="00B96985" w:rsidP="00B96985">
      <w:pPr>
        <w:rPr>
          <w:rStyle w:val="Hyperlink"/>
          <w:rFonts w:cstheme="minorHAnsi"/>
          <w:color w:val="auto"/>
          <w:sz w:val="24"/>
          <w:szCs w:val="24"/>
          <w:u w:val="none"/>
        </w:rPr>
      </w:pPr>
      <w:hyperlink r:id="rId95" w:history="1">
        <w:r w:rsidRPr="00EB58EA">
          <w:rPr>
            <w:rStyle w:val="Hyperlink"/>
            <w:rFonts w:cstheme="minorHAnsi"/>
            <w:color w:val="auto"/>
            <w:sz w:val="24"/>
            <w:szCs w:val="24"/>
            <w:u w:val="none"/>
          </w:rPr>
          <w:t>00:01:35 Speaker 1</w:t>
        </w:r>
      </w:hyperlink>
    </w:p>
    <w:p w14:paraId="758C7DC0" w14:textId="77777777" w:rsidR="00B96985" w:rsidRPr="00EB58EA" w:rsidRDefault="00B96985" w:rsidP="00B96985">
      <w:pPr>
        <w:rPr>
          <w:rStyle w:val="Hyperlink"/>
          <w:rFonts w:cstheme="minorHAnsi"/>
          <w:color w:val="auto"/>
          <w:sz w:val="24"/>
          <w:szCs w:val="24"/>
          <w:u w:val="none"/>
        </w:rPr>
      </w:pPr>
      <w:hyperlink r:id="rId96" w:history="1">
        <w:r w:rsidRPr="00EB58EA">
          <w:rPr>
            <w:rStyle w:val="Hyperlink"/>
            <w:rFonts w:cstheme="minorHAnsi"/>
            <w:color w:val="auto"/>
            <w:sz w:val="24"/>
            <w:szCs w:val="24"/>
            <w:u w:val="none"/>
          </w:rPr>
          <w:t>No. How often would you like to receive notifications from the fitness tracker app?</w:t>
        </w:r>
      </w:hyperlink>
    </w:p>
    <w:p w14:paraId="29C11D6C" w14:textId="77777777" w:rsidR="00B96985" w:rsidRPr="00EB58EA" w:rsidRDefault="00B96985" w:rsidP="00B96985">
      <w:pPr>
        <w:rPr>
          <w:rStyle w:val="Hyperlink"/>
          <w:rFonts w:cstheme="minorHAnsi"/>
          <w:color w:val="auto"/>
          <w:sz w:val="24"/>
          <w:szCs w:val="24"/>
          <w:u w:val="none"/>
        </w:rPr>
      </w:pPr>
      <w:hyperlink r:id="rId97" w:history="1">
        <w:r w:rsidRPr="00EB58EA">
          <w:rPr>
            <w:rStyle w:val="Hyperlink"/>
            <w:rFonts w:cstheme="minorHAnsi"/>
            <w:color w:val="auto"/>
            <w:sz w:val="24"/>
            <w:szCs w:val="24"/>
            <w:u w:val="none"/>
          </w:rPr>
          <w:t>00:01:42 Speaker 2</w:t>
        </w:r>
      </w:hyperlink>
    </w:p>
    <w:p w14:paraId="709276A6" w14:textId="77777777" w:rsidR="00B96985" w:rsidRPr="00EB58EA" w:rsidRDefault="00B96985" w:rsidP="00B96985">
      <w:pPr>
        <w:rPr>
          <w:rStyle w:val="Hyperlink"/>
          <w:rFonts w:cstheme="minorHAnsi"/>
          <w:color w:val="auto"/>
          <w:sz w:val="24"/>
          <w:szCs w:val="24"/>
          <w:u w:val="none"/>
        </w:rPr>
      </w:pPr>
      <w:hyperlink r:id="rId98" w:history="1">
        <w:r w:rsidRPr="00EB58EA">
          <w:rPr>
            <w:rStyle w:val="Hyperlink"/>
            <w:rFonts w:cstheme="minorHAnsi"/>
            <w:color w:val="auto"/>
            <w:sz w:val="24"/>
            <w:szCs w:val="24"/>
            <w:u w:val="none"/>
          </w:rPr>
          <w:t>Twice a week.</w:t>
        </w:r>
      </w:hyperlink>
    </w:p>
    <w:p w14:paraId="3DDEA3E8" w14:textId="77777777" w:rsidR="00B96985" w:rsidRPr="00EB58EA" w:rsidRDefault="00B96985" w:rsidP="00B96985">
      <w:pPr>
        <w:rPr>
          <w:rStyle w:val="Hyperlink"/>
          <w:rFonts w:cstheme="minorHAnsi"/>
          <w:color w:val="auto"/>
          <w:sz w:val="24"/>
          <w:szCs w:val="24"/>
          <w:u w:val="none"/>
        </w:rPr>
      </w:pPr>
      <w:hyperlink r:id="rId99" w:history="1">
        <w:r w:rsidRPr="00EB58EA">
          <w:rPr>
            <w:rStyle w:val="Hyperlink"/>
            <w:rFonts w:cstheme="minorHAnsi"/>
            <w:color w:val="auto"/>
            <w:sz w:val="24"/>
            <w:szCs w:val="24"/>
            <w:u w:val="none"/>
          </w:rPr>
          <w:t>00:01:46 Speaker 1</w:t>
        </w:r>
      </w:hyperlink>
    </w:p>
    <w:p w14:paraId="2142E0D0" w14:textId="77777777" w:rsidR="00B96985" w:rsidRPr="00EB58EA" w:rsidRDefault="00B96985" w:rsidP="00B96985">
      <w:pPr>
        <w:rPr>
          <w:rStyle w:val="Hyperlink"/>
          <w:rFonts w:cstheme="minorHAnsi"/>
          <w:color w:val="auto"/>
          <w:sz w:val="24"/>
          <w:szCs w:val="24"/>
          <w:u w:val="none"/>
        </w:rPr>
      </w:pPr>
      <w:hyperlink r:id="rId100" w:history="1">
        <w:r w:rsidRPr="00EB58EA">
          <w:rPr>
            <w:rStyle w:val="Hyperlink"/>
            <w:rFonts w:cstheme="minorHAnsi"/>
            <w:color w:val="auto"/>
            <w:sz w:val="24"/>
            <w:szCs w:val="24"/>
            <w:u w:val="none"/>
          </w:rPr>
          <w:t>What types of notification would be most helpful to you?</w:t>
        </w:r>
      </w:hyperlink>
    </w:p>
    <w:p w14:paraId="1DB743C3" w14:textId="77777777" w:rsidR="00B96985" w:rsidRPr="00EB58EA" w:rsidRDefault="00B96985" w:rsidP="00B96985">
      <w:pPr>
        <w:rPr>
          <w:rStyle w:val="Hyperlink"/>
          <w:rFonts w:cstheme="minorHAnsi"/>
          <w:color w:val="auto"/>
          <w:sz w:val="24"/>
          <w:szCs w:val="24"/>
          <w:u w:val="none"/>
        </w:rPr>
      </w:pPr>
      <w:hyperlink r:id="rId101" w:history="1">
        <w:r w:rsidRPr="00EB58EA">
          <w:rPr>
            <w:rStyle w:val="Hyperlink"/>
            <w:rFonts w:cstheme="minorHAnsi"/>
            <w:color w:val="auto"/>
            <w:sz w:val="24"/>
            <w:szCs w:val="24"/>
            <w:u w:val="none"/>
          </w:rPr>
          <w:t>00:01:53 Speaker 1</w:t>
        </w:r>
      </w:hyperlink>
    </w:p>
    <w:p w14:paraId="1AAF4C29" w14:textId="77777777" w:rsidR="00B96985" w:rsidRPr="00EB58EA" w:rsidRDefault="00B96985" w:rsidP="00B96985">
      <w:pPr>
        <w:rPr>
          <w:rStyle w:val="Hyperlink"/>
          <w:rFonts w:cstheme="minorHAnsi"/>
          <w:color w:val="auto"/>
          <w:sz w:val="24"/>
          <w:szCs w:val="24"/>
          <w:u w:val="none"/>
        </w:rPr>
      </w:pPr>
      <w:hyperlink r:id="rId102" w:history="1">
        <w:r w:rsidRPr="00EB58EA">
          <w:rPr>
            <w:rStyle w:val="Hyperlink"/>
            <w:rFonts w:cstheme="minorHAnsi"/>
            <w:color w:val="auto"/>
            <w:sz w:val="24"/>
            <w:szCs w:val="24"/>
            <w:u w:val="none"/>
          </w:rPr>
          <w:t>For example weight loss, how much weight you've lost, how much calories you've done, What my next steps are going to be?</w:t>
        </w:r>
      </w:hyperlink>
    </w:p>
    <w:p w14:paraId="52097CD6" w14:textId="77777777" w:rsidR="00B96985" w:rsidRPr="00EB58EA" w:rsidRDefault="00B96985" w:rsidP="00B96985">
      <w:pPr>
        <w:rPr>
          <w:rStyle w:val="Hyperlink"/>
          <w:rFonts w:cstheme="minorHAnsi"/>
          <w:color w:val="auto"/>
          <w:sz w:val="24"/>
          <w:szCs w:val="24"/>
          <w:u w:val="none"/>
        </w:rPr>
      </w:pPr>
      <w:hyperlink r:id="rId103" w:history="1">
        <w:r w:rsidRPr="00EB58EA">
          <w:rPr>
            <w:rStyle w:val="Hyperlink"/>
            <w:rFonts w:cstheme="minorHAnsi"/>
            <w:color w:val="auto"/>
            <w:sz w:val="24"/>
            <w:szCs w:val="24"/>
            <w:u w:val="none"/>
          </w:rPr>
          <w:t>00:02:11 Speaker 1</w:t>
        </w:r>
      </w:hyperlink>
    </w:p>
    <w:p w14:paraId="51070392" w14:textId="77777777" w:rsidR="00B96985" w:rsidRPr="00EB58EA" w:rsidRDefault="00B96985" w:rsidP="00B96985">
      <w:pPr>
        <w:rPr>
          <w:rStyle w:val="Hyperlink"/>
          <w:rFonts w:cstheme="minorHAnsi"/>
          <w:color w:val="auto"/>
          <w:sz w:val="24"/>
          <w:szCs w:val="24"/>
          <w:u w:val="none"/>
        </w:rPr>
      </w:pPr>
      <w:hyperlink r:id="rId104" w:history="1">
        <w:r w:rsidRPr="00EB58EA">
          <w:rPr>
            <w:rStyle w:val="Hyperlink"/>
            <w:rFonts w:cstheme="minorHAnsi"/>
            <w:color w:val="auto"/>
            <w:sz w:val="24"/>
            <w:szCs w:val="24"/>
            <w:u w:val="none"/>
          </w:rPr>
          <w:t>Thank you. How would you prefer to visualise your fitness and health data?</w:t>
        </w:r>
      </w:hyperlink>
    </w:p>
    <w:p w14:paraId="1520CC1D" w14:textId="77777777" w:rsidR="00B96985" w:rsidRPr="00EB58EA" w:rsidRDefault="00B96985" w:rsidP="00B96985">
      <w:pPr>
        <w:rPr>
          <w:rStyle w:val="Hyperlink"/>
          <w:rFonts w:cstheme="minorHAnsi"/>
          <w:color w:val="auto"/>
          <w:sz w:val="24"/>
          <w:szCs w:val="24"/>
          <w:u w:val="none"/>
        </w:rPr>
      </w:pPr>
      <w:hyperlink r:id="rId105" w:history="1">
        <w:r w:rsidRPr="00EB58EA">
          <w:rPr>
            <w:rStyle w:val="Hyperlink"/>
            <w:rFonts w:cstheme="minorHAnsi"/>
            <w:color w:val="auto"/>
            <w:sz w:val="24"/>
            <w:szCs w:val="24"/>
            <w:u w:val="none"/>
          </w:rPr>
          <w:t>00:02:16 Speaker 1</w:t>
        </w:r>
      </w:hyperlink>
    </w:p>
    <w:p w14:paraId="2643205F" w14:textId="77777777" w:rsidR="00B96985" w:rsidRPr="00EB58EA" w:rsidRDefault="00B96985" w:rsidP="00B96985">
      <w:pPr>
        <w:rPr>
          <w:rStyle w:val="Hyperlink"/>
          <w:rFonts w:cstheme="minorHAnsi"/>
          <w:color w:val="auto"/>
          <w:sz w:val="24"/>
          <w:szCs w:val="24"/>
          <w:u w:val="none"/>
        </w:rPr>
      </w:pPr>
      <w:hyperlink r:id="rId106" w:history="1">
        <w:r w:rsidRPr="00EB58EA">
          <w:rPr>
            <w:rStyle w:val="Hyperlink"/>
            <w:rFonts w:cstheme="minorHAnsi"/>
            <w:color w:val="auto"/>
            <w:sz w:val="24"/>
            <w:szCs w:val="24"/>
            <w:u w:val="none"/>
          </w:rPr>
          <w:t>For example, graphs, charts. As long as it's number based.</w:t>
        </w:r>
      </w:hyperlink>
    </w:p>
    <w:p w14:paraId="783D99F3" w14:textId="77777777" w:rsidR="00B96985" w:rsidRPr="00EB58EA" w:rsidRDefault="00B96985" w:rsidP="00B96985">
      <w:pPr>
        <w:rPr>
          <w:rStyle w:val="Hyperlink"/>
          <w:rFonts w:cstheme="minorHAnsi"/>
          <w:color w:val="auto"/>
          <w:sz w:val="24"/>
          <w:szCs w:val="24"/>
          <w:u w:val="none"/>
        </w:rPr>
      </w:pPr>
      <w:hyperlink r:id="rId107" w:history="1">
        <w:r w:rsidRPr="00EB58EA">
          <w:rPr>
            <w:rStyle w:val="Hyperlink"/>
            <w:rFonts w:cstheme="minorHAnsi"/>
            <w:color w:val="auto"/>
            <w:sz w:val="24"/>
            <w:szCs w:val="24"/>
            <w:u w:val="none"/>
          </w:rPr>
          <w:t>00:02:25 Speaker 1</w:t>
        </w:r>
      </w:hyperlink>
    </w:p>
    <w:p w14:paraId="6E47FD61" w14:textId="77777777" w:rsidR="00B96985" w:rsidRPr="00EB58EA" w:rsidRDefault="00B96985" w:rsidP="00B96985">
      <w:pPr>
        <w:rPr>
          <w:rStyle w:val="Hyperlink"/>
          <w:rFonts w:cstheme="minorHAnsi"/>
          <w:color w:val="auto"/>
          <w:sz w:val="24"/>
          <w:szCs w:val="24"/>
          <w:u w:val="none"/>
        </w:rPr>
      </w:pPr>
      <w:hyperlink r:id="rId108" w:history="1">
        <w:r w:rsidRPr="00EB58EA">
          <w:rPr>
            <w:rStyle w:val="Hyperlink"/>
            <w:rFonts w:cstheme="minorHAnsi"/>
            <w:color w:val="auto"/>
            <w:sz w:val="24"/>
            <w:szCs w:val="24"/>
            <w:u w:val="none"/>
          </w:rPr>
          <w:t>Are there any potential barriers or challenges you predict in using a fitness tracker app?</w:t>
        </w:r>
      </w:hyperlink>
    </w:p>
    <w:p w14:paraId="5AD0670D" w14:textId="77777777" w:rsidR="00B96985" w:rsidRPr="00EB58EA" w:rsidRDefault="00B96985" w:rsidP="00B96985">
      <w:pPr>
        <w:rPr>
          <w:rStyle w:val="Hyperlink"/>
          <w:rFonts w:cstheme="minorHAnsi"/>
          <w:color w:val="auto"/>
          <w:sz w:val="24"/>
          <w:szCs w:val="24"/>
          <w:u w:val="none"/>
        </w:rPr>
      </w:pPr>
      <w:hyperlink r:id="rId109" w:history="1">
        <w:r w:rsidRPr="00EB58EA">
          <w:rPr>
            <w:rStyle w:val="Hyperlink"/>
            <w:rFonts w:cstheme="minorHAnsi"/>
            <w:color w:val="auto"/>
            <w:sz w:val="24"/>
            <w:szCs w:val="24"/>
            <w:u w:val="none"/>
          </w:rPr>
          <w:t>00:02:33 Speaker 1</w:t>
        </w:r>
      </w:hyperlink>
    </w:p>
    <w:p w14:paraId="080E3E75" w14:textId="77777777" w:rsidR="00B96985" w:rsidRPr="00EB58EA" w:rsidRDefault="00B96985" w:rsidP="00B96985">
      <w:pPr>
        <w:rPr>
          <w:rStyle w:val="Hyperlink"/>
          <w:rFonts w:cstheme="minorHAnsi"/>
          <w:color w:val="auto"/>
          <w:sz w:val="24"/>
          <w:szCs w:val="24"/>
          <w:u w:val="none"/>
        </w:rPr>
      </w:pPr>
      <w:hyperlink r:id="rId110" w:history="1">
        <w:r w:rsidRPr="00EB58EA">
          <w:rPr>
            <w:rStyle w:val="Hyperlink"/>
            <w:rFonts w:cstheme="minorHAnsi"/>
            <w:color w:val="auto"/>
            <w:sz w:val="24"/>
            <w:szCs w:val="24"/>
            <w:u w:val="none"/>
          </w:rPr>
          <w:t xml:space="preserve">Subscriptions </w:t>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r>
        <w:r w:rsidRPr="00EB58EA">
          <w:rPr>
            <w:rStyle w:val="Hyperlink"/>
            <w:rFonts w:cstheme="minorHAnsi"/>
            <w:color w:val="auto"/>
            <w:sz w:val="24"/>
            <w:szCs w:val="24"/>
            <w:u w:val="none"/>
          </w:rPr>
          <w:tab/>
          <w:t>00:02:42 Speaker 1</w:t>
        </w:r>
      </w:hyperlink>
    </w:p>
    <w:p w14:paraId="257ED517" w14:textId="77777777" w:rsidR="00B96985" w:rsidRPr="00EB58EA" w:rsidRDefault="00B96985" w:rsidP="00B96985">
      <w:pPr>
        <w:rPr>
          <w:rStyle w:val="Hyperlink"/>
          <w:rFonts w:cstheme="minorHAnsi"/>
          <w:color w:val="auto"/>
          <w:sz w:val="24"/>
          <w:szCs w:val="24"/>
          <w:u w:val="none"/>
        </w:rPr>
      </w:pPr>
      <w:hyperlink r:id="rId111" w:history="1">
        <w:r w:rsidRPr="00EB58EA">
          <w:rPr>
            <w:rStyle w:val="Hyperlink"/>
            <w:rFonts w:cstheme="minorHAnsi"/>
            <w:color w:val="auto"/>
            <w:sz w:val="24"/>
            <w:szCs w:val="24"/>
            <w:u w:val="none"/>
          </w:rPr>
          <w:t>What features would encourage you to use the app consistently over time?</w:t>
        </w:r>
      </w:hyperlink>
    </w:p>
    <w:p w14:paraId="0DC18AE1" w14:textId="77777777" w:rsidR="00B96985" w:rsidRPr="00EB58EA" w:rsidRDefault="00B96985" w:rsidP="00B96985">
      <w:pPr>
        <w:rPr>
          <w:rStyle w:val="Hyperlink"/>
          <w:rFonts w:cstheme="minorHAnsi"/>
          <w:color w:val="auto"/>
          <w:sz w:val="24"/>
          <w:szCs w:val="24"/>
          <w:u w:val="none"/>
        </w:rPr>
      </w:pPr>
      <w:hyperlink r:id="rId112" w:history="1">
        <w:r w:rsidRPr="00EB58EA">
          <w:rPr>
            <w:rStyle w:val="Hyperlink"/>
            <w:rFonts w:cstheme="minorHAnsi"/>
            <w:color w:val="auto"/>
            <w:sz w:val="24"/>
            <w:szCs w:val="24"/>
            <w:u w:val="none"/>
          </w:rPr>
          <w:t>00:02:53 Speaker 2</w:t>
        </w:r>
      </w:hyperlink>
    </w:p>
    <w:p w14:paraId="54F9A411" w14:textId="77777777" w:rsidR="00B96985" w:rsidRPr="00EB58EA" w:rsidRDefault="00B96985" w:rsidP="00B96985">
      <w:pPr>
        <w:rPr>
          <w:rStyle w:val="Hyperlink"/>
          <w:rFonts w:cstheme="minorHAnsi"/>
          <w:color w:val="auto"/>
          <w:sz w:val="24"/>
          <w:szCs w:val="24"/>
          <w:u w:val="none"/>
        </w:rPr>
      </w:pPr>
      <w:hyperlink r:id="rId113" w:history="1">
        <w:r w:rsidRPr="00EB58EA">
          <w:rPr>
            <w:rStyle w:val="Hyperlink"/>
            <w:rFonts w:cstheme="minorHAnsi"/>
            <w:color w:val="auto"/>
            <w:sz w:val="24"/>
            <w:szCs w:val="24"/>
            <w:u w:val="none"/>
          </w:rPr>
          <w:t>Images, music, entertainment.</w:t>
        </w:r>
      </w:hyperlink>
    </w:p>
    <w:p w14:paraId="08180136" w14:textId="77777777" w:rsidR="00B96985" w:rsidRPr="00EB58EA" w:rsidRDefault="00B96985" w:rsidP="00B96985">
      <w:pPr>
        <w:rPr>
          <w:rStyle w:val="Hyperlink"/>
          <w:rFonts w:cstheme="minorHAnsi"/>
          <w:color w:val="auto"/>
          <w:sz w:val="24"/>
          <w:szCs w:val="24"/>
          <w:u w:val="none"/>
        </w:rPr>
      </w:pPr>
      <w:hyperlink r:id="rId114" w:history="1">
        <w:r w:rsidRPr="00EB58EA">
          <w:rPr>
            <w:rStyle w:val="Hyperlink"/>
            <w:rFonts w:cstheme="minorHAnsi"/>
            <w:color w:val="auto"/>
            <w:sz w:val="24"/>
            <w:szCs w:val="24"/>
            <w:u w:val="none"/>
          </w:rPr>
          <w:t>00:03:02 Speaker 2</w:t>
        </w:r>
      </w:hyperlink>
    </w:p>
    <w:p w14:paraId="1BF330B6" w14:textId="77777777" w:rsidR="00B96985" w:rsidRPr="00EB58EA" w:rsidRDefault="00B96985" w:rsidP="00B96985">
      <w:pPr>
        <w:rPr>
          <w:rStyle w:val="Hyperlink"/>
          <w:rFonts w:cstheme="minorHAnsi"/>
          <w:color w:val="auto"/>
          <w:sz w:val="24"/>
          <w:szCs w:val="24"/>
          <w:u w:val="none"/>
        </w:rPr>
      </w:pPr>
      <w:hyperlink r:id="rId115" w:history="1">
        <w:r w:rsidRPr="00EB58EA">
          <w:rPr>
            <w:rStyle w:val="Hyperlink"/>
            <w:rFonts w:cstheme="minorHAnsi"/>
            <w:color w:val="auto"/>
            <w:sz w:val="24"/>
            <w:szCs w:val="24"/>
            <w:u w:val="none"/>
          </w:rPr>
          <w:t>Having things in the app that would benefit me that I like that will continue encouraging me.</w:t>
        </w:r>
      </w:hyperlink>
    </w:p>
    <w:p w14:paraId="5BA08384" w14:textId="77777777" w:rsidR="00B96985" w:rsidRPr="00EB58EA" w:rsidRDefault="00B96985" w:rsidP="00B96985">
      <w:pPr>
        <w:rPr>
          <w:rStyle w:val="Hyperlink"/>
          <w:rFonts w:cstheme="minorHAnsi"/>
          <w:color w:val="auto"/>
          <w:sz w:val="24"/>
          <w:szCs w:val="24"/>
          <w:u w:val="none"/>
        </w:rPr>
      </w:pPr>
      <w:hyperlink r:id="rId116" w:history="1">
        <w:r w:rsidRPr="00EB58EA">
          <w:rPr>
            <w:rStyle w:val="Hyperlink"/>
            <w:rFonts w:cstheme="minorHAnsi"/>
            <w:color w:val="auto"/>
            <w:sz w:val="24"/>
            <w:szCs w:val="24"/>
            <w:u w:val="none"/>
          </w:rPr>
          <w:t>00:03:08 Speaker 1</w:t>
        </w:r>
      </w:hyperlink>
    </w:p>
    <w:p w14:paraId="37E25125" w14:textId="77777777" w:rsidR="00B96985" w:rsidRPr="00EB58EA" w:rsidRDefault="00B96985" w:rsidP="00B96985">
      <w:pPr>
        <w:rPr>
          <w:rStyle w:val="Hyperlink"/>
          <w:rFonts w:cstheme="minorHAnsi"/>
          <w:color w:val="auto"/>
          <w:sz w:val="24"/>
          <w:szCs w:val="24"/>
          <w:u w:val="none"/>
        </w:rPr>
      </w:pPr>
      <w:hyperlink r:id="rId117" w:history="1">
        <w:r w:rsidRPr="00EB58EA">
          <w:rPr>
            <w:rStyle w:val="Hyperlink"/>
            <w:rFonts w:cstheme="minorHAnsi"/>
            <w:color w:val="auto"/>
            <w:sz w:val="24"/>
            <w:szCs w:val="24"/>
            <w:u w:val="none"/>
          </w:rPr>
          <w:t>How can an app keep you engaged in your fitness journey?</w:t>
        </w:r>
      </w:hyperlink>
    </w:p>
    <w:p w14:paraId="004FCB64" w14:textId="77777777" w:rsidR="00B96985" w:rsidRPr="00EB58EA" w:rsidRDefault="00B96985" w:rsidP="00B96985">
      <w:pPr>
        <w:rPr>
          <w:rStyle w:val="Hyperlink"/>
          <w:rFonts w:cstheme="minorHAnsi"/>
          <w:color w:val="auto"/>
          <w:sz w:val="24"/>
          <w:szCs w:val="24"/>
          <w:u w:val="none"/>
        </w:rPr>
      </w:pPr>
      <w:hyperlink r:id="rId118" w:history="1">
        <w:r w:rsidRPr="00EB58EA">
          <w:rPr>
            <w:rStyle w:val="Hyperlink"/>
            <w:rFonts w:cstheme="minorHAnsi"/>
            <w:color w:val="auto"/>
            <w:sz w:val="24"/>
            <w:szCs w:val="24"/>
            <w:u w:val="none"/>
          </w:rPr>
          <w:t>00:03:14 Speaker 2</w:t>
        </w:r>
      </w:hyperlink>
    </w:p>
    <w:p w14:paraId="103A71BB" w14:textId="77777777" w:rsidR="00B96985" w:rsidRPr="00EB58EA" w:rsidRDefault="00B96985" w:rsidP="00B96985">
      <w:pPr>
        <w:rPr>
          <w:rStyle w:val="Hyperlink"/>
          <w:rFonts w:cstheme="minorHAnsi"/>
          <w:color w:val="auto"/>
          <w:sz w:val="24"/>
          <w:szCs w:val="24"/>
          <w:u w:val="none"/>
        </w:rPr>
      </w:pPr>
      <w:hyperlink r:id="rId119" w:history="1">
        <w:r w:rsidRPr="00EB58EA">
          <w:rPr>
            <w:rStyle w:val="Hyperlink"/>
            <w:rFonts w:cstheme="minorHAnsi"/>
            <w:color w:val="auto"/>
            <w:sz w:val="24"/>
            <w:szCs w:val="24"/>
            <w:u w:val="none"/>
          </w:rPr>
          <w:t>music.</w:t>
        </w:r>
      </w:hyperlink>
    </w:p>
    <w:p w14:paraId="2D29C178" w14:textId="77777777" w:rsidR="00B96985" w:rsidRPr="00EB58EA" w:rsidRDefault="00B96985" w:rsidP="00B96985">
      <w:pPr>
        <w:rPr>
          <w:rStyle w:val="Hyperlink"/>
          <w:rFonts w:cstheme="minorHAnsi"/>
          <w:color w:val="auto"/>
          <w:sz w:val="24"/>
          <w:szCs w:val="24"/>
          <w:u w:val="none"/>
        </w:rPr>
      </w:pPr>
      <w:hyperlink r:id="rId120" w:history="1">
        <w:r w:rsidRPr="00EB58EA">
          <w:rPr>
            <w:rStyle w:val="Hyperlink"/>
            <w:rFonts w:cstheme="minorHAnsi"/>
            <w:color w:val="auto"/>
            <w:sz w:val="24"/>
            <w:szCs w:val="24"/>
            <w:u w:val="none"/>
          </w:rPr>
          <w:t>00:03:26 Speaker 1</w:t>
        </w:r>
      </w:hyperlink>
    </w:p>
    <w:p w14:paraId="35EFD2B8" w14:textId="77777777" w:rsidR="00B96985" w:rsidRPr="00EB58EA" w:rsidRDefault="00B96985" w:rsidP="00B96985">
      <w:pPr>
        <w:rPr>
          <w:rStyle w:val="Hyperlink"/>
          <w:rFonts w:cstheme="minorHAnsi"/>
          <w:color w:val="auto"/>
          <w:sz w:val="24"/>
          <w:szCs w:val="24"/>
          <w:u w:val="none"/>
        </w:rPr>
      </w:pPr>
      <w:hyperlink r:id="rId121" w:history="1">
        <w:r w:rsidRPr="00EB58EA">
          <w:rPr>
            <w:rStyle w:val="Hyperlink"/>
            <w:rFonts w:cstheme="minorHAnsi"/>
            <w:color w:val="auto"/>
            <w:sz w:val="24"/>
            <w:szCs w:val="24"/>
            <w:u w:val="none"/>
          </w:rPr>
          <w:t>Do you prefer a specific type of device? For example smartphones smart watch to use your fitness tracker app.</w:t>
        </w:r>
      </w:hyperlink>
    </w:p>
    <w:p w14:paraId="4C73BCC0" w14:textId="77777777" w:rsidR="00B96985" w:rsidRPr="00EB58EA" w:rsidRDefault="00B96985" w:rsidP="00B96985">
      <w:pPr>
        <w:rPr>
          <w:rStyle w:val="Hyperlink"/>
          <w:rFonts w:cstheme="minorHAnsi"/>
          <w:color w:val="auto"/>
          <w:sz w:val="24"/>
          <w:szCs w:val="24"/>
          <w:u w:val="none"/>
        </w:rPr>
      </w:pPr>
      <w:hyperlink r:id="rId122" w:history="1">
        <w:r w:rsidRPr="00EB58EA">
          <w:rPr>
            <w:rStyle w:val="Hyperlink"/>
            <w:rFonts w:cstheme="minorHAnsi"/>
            <w:color w:val="auto"/>
            <w:sz w:val="24"/>
            <w:szCs w:val="24"/>
            <w:u w:val="none"/>
          </w:rPr>
          <w:t>00:03:33 Speaker 2</w:t>
        </w:r>
      </w:hyperlink>
    </w:p>
    <w:p w14:paraId="0F1CFEC6" w14:textId="77777777" w:rsidR="00B96985" w:rsidRPr="00EB58EA" w:rsidRDefault="00B96985" w:rsidP="00B96985">
      <w:pPr>
        <w:rPr>
          <w:rStyle w:val="Hyperlink"/>
          <w:rFonts w:cstheme="minorHAnsi"/>
          <w:color w:val="auto"/>
          <w:sz w:val="24"/>
          <w:szCs w:val="24"/>
          <w:u w:val="none"/>
        </w:rPr>
      </w:pPr>
      <w:hyperlink r:id="rId123" w:history="1">
        <w:r w:rsidRPr="00EB58EA">
          <w:rPr>
            <w:rStyle w:val="Hyperlink"/>
            <w:rFonts w:cstheme="minorHAnsi"/>
            <w:color w:val="auto"/>
            <w:sz w:val="24"/>
            <w:szCs w:val="24"/>
            <w:u w:val="none"/>
          </w:rPr>
          <w:t>I think for me it's more of the smartphones, iPhone for example.</w:t>
        </w:r>
      </w:hyperlink>
    </w:p>
    <w:p w14:paraId="6666B06B" w14:textId="77777777" w:rsidR="00B96985" w:rsidRPr="00EB58EA" w:rsidRDefault="00B96985" w:rsidP="00B96985">
      <w:pPr>
        <w:rPr>
          <w:rStyle w:val="Hyperlink"/>
          <w:rFonts w:cstheme="minorHAnsi"/>
          <w:color w:val="auto"/>
          <w:sz w:val="24"/>
          <w:szCs w:val="24"/>
          <w:u w:val="none"/>
        </w:rPr>
      </w:pPr>
      <w:hyperlink r:id="rId124" w:history="1">
        <w:r w:rsidRPr="00EB58EA">
          <w:rPr>
            <w:rStyle w:val="Hyperlink"/>
            <w:rFonts w:cstheme="minorHAnsi"/>
            <w:color w:val="auto"/>
            <w:sz w:val="24"/>
            <w:szCs w:val="24"/>
            <w:u w:val="none"/>
          </w:rPr>
          <w:t>00:03:38 Speaker 1</w:t>
        </w:r>
      </w:hyperlink>
    </w:p>
    <w:p w14:paraId="0C8AE572" w14:textId="77777777" w:rsidR="00B96985" w:rsidRPr="00EB58EA" w:rsidRDefault="00B96985" w:rsidP="00B96985">
      <w:pPr>
        <w:rPr>
          <w:sz w:val="24"/>
          <w:szCs w:val="24"/>
        </w:rPr>
      </w:pPr>
      <w:hyperlink r:id="rId125" w:history="1">
        <w:r w:rsidRPr="00EB58EA">
          <w:rPr>
            <w:rStyle w:val="Hyperlink"/>
            <w:color w:val="auto"/>
            <w:sz w:val="24"/>
            <w:szCs w:val="24"/>
            <w:u w:val="none"/>
          </w:rPr>
          <w:t>Thank you for taking this interview.</w:t>
        </w:r>
      </w:hyperlink>
    </w:p>
    <w:p w14:paraId="6006389C" w14:textId="77777777" w:rsidR="00EB58EA" w:rsidRDefault="00EB58EA" w:rsidP="00B96985">
      <w:pPr>
        <w:rPr>
          <w:sz w:val="24"/>
          <w:szCs w:val="24"/>
        </w:rPr>
      </w:pPr>
    </w:p>
    <w:p w14:paraId="20A30946" w14:textId="77777777" w:rsidR="00EB58EA" w:rsidRDefault="00EB58EA" w:rsidP="00B96985">
      <w:pPr>
        <w:rPr>
          <w:sz w:val="24"/>
          <w:szCs w:val="24"/>
        </w:rPr>
      </w:pPr>
    </w:p>
    <w:p w14:paraId="1D0361AC" w14:textId="336BEE37" w:rsidR="00EB58EA" w:rsidRPr="00EB58EA" w:rsidRDefault="00EB58EA" w:rsidP="00B96985">
      <w:pPr>
        <w:rPr>
          <w:rStyle w:val="Hyperlink"/>
          <w:b/>
          <w:bCs/>
          <w:sz w:val="28"/>
          <w:szCs w:val="28"/>
          <w:u w:val="none"/>
        </w:rPr>
      </w:pPr>
      <w:r w:rsidRPr="00EB58EA">
        <w:rPr>
          <w:b/>
          <w:bCs/>
          <w:sz w:val="28"/>
          <w:szCs w:val="28"/>
        </w:rPr>
        <w:t>Response - 15</w:t>
      </w:r>
    </w:p>
    <w:p w14:paraId="47910175" w14:textId="77777777" w:rsidR="00B96985" w:rsidRPr="00EB58EA" w:rsidRDefault="00B96985" w:rsidP="00B96985">
      <w:pPr>
        <w:pStyle w:val="Heading1"/>
        <w:rPr>
          <w:rStyle w:val="Hyperlink"/>
          <w:rFonts w:asciiTheme="minorHAnsi" w:eastAsiaTheme="minorHAnsi" w:hAnsiTheme="minorHAnsi" w:cstheme="minorBidi"/>
          <w:color w:val="auto"/>
          <w:sz w:val="20"/>
          <w:szCs w:val="20"/>
          <w:u w:val="none"/>
        </w:rPr>
      </w:pPr>
      <w:hyperlink r:id="rId126" w:history="1">
        <w:r w:rsidRPr="00EB58EA">
          <w:rPr>
            <w:rStyle w:val="Hyperlink"/>
            <w:color w:val="auto"/>
            <w:sz w:val="28"/>
            <w:szCs w:val="28"/>
            <w:u w:val="none"/>
          </w:rPr>
          <w:t>Audio file- Age 20</w:t>
        </w:r>
      </w:hyperlink>
    </w:p>
    <w:p w14:paraId="20F1C471" w14:textId="1095ED06" w:rsidR="00B96985" w:rsidRPr="00EB58EA" w:rsidRDefault="00B96985" w:rsidP="00B96985">
      <w:pPr>
        <w:rPr>
          <w:rStyle w:val="Hyperlink"/>
          <w:sz w:val="24"/>
          <w:szCs w:val="24"/>
        </w:rPr>
      </w:pPr>
      <w:r>
        <w:fldChar w:fldCharType="begin"/>
      </w:r>
      <w:r>
        <w:instrText>HYPERLINK "https://liveastonac-my.sharepoint.com/personal/190008581_aston_ac_uk/Documents/Transcribed%20Files/Your%20Recording%201.wav"</w:instrText>
      </w:r>
      <w:r>
        <w:fldChar w:fldCharType="separate"/>
      </w:r>
      <w:r w:rsidRPr="00EB58EA">
        <w:rPr>
          <w:rStyle w:val="Hyperlink"/>
          <w:sz w:val="24"/>
          <w:szCs w:val="24"/>
        </w:rPr>
        <w:t xml:space="preserve"> </w:t>
      </w:r>
    </w:p>
    <w:p w14:paraId="7343E188" w14:textId="77777777" w:rsidR="00B96985" w:rsidRPr="00EB58EA" w:rsidRDefault="00B96985" w:rsidP="00B96985">
      <w:pPr>
        <w:rPr>
          <w:sz w:val="24"/>
          <w:szCs w:val="24"/>
        </w:rPr>
      </w:pPr>
      <w:r w:rsidRPr="00EB58EA">
        <w:rPr>
          <w:sz w:val="24"/>
          <w:szCs w:val="24"/>
        </w:rPr>
        <w:t>00:00:01 Speaker 1</w:t>
      </w:r>
    </w:p>
    <w:p w14:paraId="0E30062F" w14:textId="77777777" w:rsidR="00B96985" w:rsidRPr="00EB58EA" w:rsidRDefault="00B96985" w:rsidP="00B96985">
      <w:pPr>
        <w:rPr>
          <w:sz w:val="24"/>
          <w:szCs w:val="24"/>
        </w:rPr>
      </w:pPr>
      <w:r w:rsidRPr="00EB58EA">
        <w:rPr>
          <w:sz w:val="24"/>
          <w:szCs w:val="24"/>
        </w:rPr>
        <w:t>Hello.</w:t>
      </w:r>
    </w:p>
    <w:p w14:paraId="636A0294" w14:textId="77777777" w:rsidR="00B96985" w:rsidRPr="00EB58EA" w:rsidRDefault="00B96985" w:rsidP="00B96985">
      <w:pPr>
        <w:rPr>
          <w:sz w:val="24"/>
          <w:szCs w:val="24"/>
        </w:rPr>
      </w:pPr>
      <w:r w:rsidRPr="00EB58EA">
        <w:rPr>
          <w:sz w:val="24"/>
          <w:szCs w:val="24"/>
        </w:rPr>
        <w:t>00:00:04 Speaker 1</w:t>
      </w:r>
    </w:p>
    <w:p w14:paraId="74F1C8DF" w14:textId="77777777" w:rsidR="00B96985" w:rsidRPr="00EB58EA" w:rsidRDefault="00B96985" w:rsidP="00B96985">
      <w:pPr>
        <w:rPr>
          <w:sz w:val="24"/>
          <w:szCs w:val="24"/>
        </w:rPr>
      </w:pPr>
      <w:r w:rsidRPr="00EB58EA">
        <w:rPr>
          <w:sz w:val="24"/>
          <w:szCs w:val="24"/>
        </w:rPr>
        <w:t>How do you currently track or manage your fitness and health activities?</w:t>
      </w:r>
    </w:p>
    <w:p w14:paraId="7AB3FC6F" w14:textId="77777777" w:rsidR="00B96985" w:rsidRPr="00EB58EA" w:rsidRDefault="00B96985" w:rsidP="00B96985">
      <w:pPr>
        <w:rPr>
          <w:sz w:val="24"/>
          <w:szCs w:val="24"/>
        </w:rPr>
      </w:pPr>
      <w:r w:rsidRPr="00EB58EA">
        <w:rPr>
          <w:sz w:val="24"/>
          <w:szCs w:val="24"/>
        </w:rPr>
        <w:t>00:00:10 Speaker 2</w:t>
      </w:r>
    </w:p>
    <w:p w14:paraId="65E81E0A" w14:textId="77777777" w:rsidR="00B96985" w:rsidRPr="00EB58EA" w:rsidRDefault="00B96985" w:rsidP="00B96985">
      <w:pPr>
        <w:rPr>
          <w:sz w:val="24"/>
          <w:szCs w:val="24"/>
        </w:rPr>
      </w:pPr>
      <w:r w:rsidRPr="00EB58EA">
        <w:rPr>
          <w:sz w:val="24"/>
          <w:szCs w:val="24"/>
        </w:rPr>
        <w:t xml:space="preserve">How? through an app in my phone. </w:t>
      </w:r>
    </w:p>
    <w:p w14:paraId="14D55F3F" w14:textId="77777777" w:rsidR="00B96985" w:rsidRPr="00EB58EA" w:rsidRDefault="00B96985" w:rsidP="00B96985">
      <w:pPr>
        <w:rPr>
          <w:sz w:val="24"/>
          <w:szCs w:val="24"/>
        </w:rPr>
      </w:pPr>
      <w:r w:rsidRPr="00EB58EA">
        <w:rPr>
          <w:sz w:val="24"/>
          <w:szCs w:val="24"/>
        </w:rPr>
        <w:t>00:00:15 Speaker 1</w:t>
      </w:r>
    </w:p>
    <w:p w14:paraId="58B39FCB" w14:textId="77777777" w:rsidR="00B96985" w:rsidRPr="00EB58EA" w:rsidRDefault="00B96985" w:rsidP="00B96985">
      <w:pPr>
        <w:rPr>
          <w:sz w:val="24"/>
          <w:szCs w:val="24"/>
        </w:rPr>
      </w:pPr>
      <w:r w:rsidRPr="00EB58EA">
        <w:rPr>
          <w:sz w:val="24"/>
          <w:szCs w:val="24"/>
        </w:rPr>
        <w:t>When interacting with fitness with a fitness tracker app, do you prefer using gestures like swiping, tapping or combination of both?</w:t>
      </w:r>
    </w:p>
    <w:p w14:paraId="7E061984" w14:textId="77777777" w:rsidR="00B96985" w:rsidRPr="00EB58EA" w:rsidRDefault="00B96985" w:rsidP="00B96985">
      <w:pPr>
        <w:rPr>
          <w:sz w:val="24"/>
          <w:szCs w:val="24"/>
        </w:rPr>
      </w:pPr>
      <w:r w:rsidRPr="00EB58EA">
        <w:rPr>
          <w:sz w:val="24"/>
          <w:szCs w:val="24"/>
        </w:rPr>
        <w:t>00:00:24 Speaker 2</w:t>
      </w:r>
    </w:p>
    <w:p w14:paraId="4B0DD6F0" w14:textId="77777777" w:rsidR="00B96985" w:rsidRPr="00EB58EA" w:rsidRDefault="00B96985" w:rsidP="00B96985">
      <w:pPr>
        <w:rPr>
          <w:sz w:val="24"/>
          <w:szCs w:val="24"/>
        </w:rPr>
      </w:pPr>
      <w:r w:rsidRPr="00EB58EA">
        <w:rPr>
          <w:sz w:val="24"/>
          <w:szCs w:val="24"/>
        </w:rPr>
        <w:t>Combination of both.</w:t>
      </w:r>
    </w:p>
    <w:p w14:paraId="6CFB83EF" w14:textId="77777777" w:rsidR="00B96985" w:rsidRPr="00EB58EA" w:rsidRDefault="00B96985" w:rsidP="00B96985">
      <w:pPr>
        <w:rPr>
          <w:sz w:val="24"/>
          <w:szCs w:val="24"/>
        </w:rPr>
      </w:pPr>
      <w:r w:rsidRPr="00EB58EA">
        <w:rPr>
          <w:sz w:val="24"/>
          <w:szCs w:val="24"/>
        </w:rPr>
        <w:t>00:00:26 Speaker 1</w:t>
      </w:r>
    </w:p>
    <w:p w14:paraId="0801645C" w14:textId="77777777" w:rsidR="00B96985" w:rsidRPr="00EB58EA" w:rsidRDefault="00B96985" w:rsidP="00B96985">
      <w:pPr>
        <w:rPr>
          <w:sz w:val="24"/>
          <w:szCs w:val="24"/>
        </w:rPr>
      </w:pPr>
      <w:r w:rsidRPr="00EB58EA">
        <w:rPr>
          <w:sz w:val="24"/>
          <w:szCs w:val="24"/>
        </w:rPr>
        <w:t>Are there specific features you would like to see in the fitness tracker app?</w:t>
      </w:r>
    </w:p>
    <w:p w14:paraId="3873CCB4" w14:textId="77777777" w:rsidR="00B96985" w:rsidRPr="00EB58EA" w:rsidRDefault="00B96985" w:rsidP="00B96985">
      <w:pPr>
        <w:rPr>
          <w:sz w:val="24"/>
          <w:szCs w:val="24"/>
        </w:rPr>
      </w:pPr>
      <w:r w:rsidRPr="00EB58EA">
        <w:rPr>
          <w:sz w:val="24"/>
          <w:szCs w:val="24"/>
        </w:rPr>
        <w:t>00:00:36 Speaker 1</w:t>
      </w:r>
    </w:p>
    <w:p w14:paraId="4D80E078" w14:textId="77777777" w:rsidR="00B96985" w:rsidRPr="00EB58EA" w:rsidRDefault="00B96985" w:rsidP="00B96985">
      <w:pPr>
        <w:rPr>
          <w:sz w:val="24"/>
          <w:szCs w:val="24"/>
        </w:rPr>
      </w:pPr>
      <w:r w:rsidRPr="00EB58EA">
        <w:rPr>
          <w:sz w:val="24"/>
          <w:szCs w:val="24"/>
        </w:rPr>
        <w:t>Steps calorie counting</w:t>
      </w:r>
    </w:p>
    <w:p w14:paraId="64303595" w14:textId="77777777" w:rsidR="00B96985" w:rsidRPr="00EB58EA" w:rsidRDefault="00B96985" w:rsidP="00B96985">
      <w:pPr>
        <w:rPr>
          <w:sz w:val="24"/>
          <w:szCs w:val="24"/>
        </w:rPr>
      </w:pPr>
      <w:r w:rsidRPr="00EB58EA">
        <w:rPr>
          <w:sz w:val="24"/>
          <w:szCs w:val="24"/>
        </w:rPr>
        <w:t>00:00:39 Speaker 1</w:t>
      </w:r>
    </w:p>
    <w:p w14:paraId="288474BD" w14:textId="77777777" w:rsidR="00B96985" w:rsidRPr="00EB58EA" w:rsidRDefault="00B96985" w:rsidP="00B96985">
      <w:pPr>
        <w:rPr>
          <w:sz w:val="24"/>
          <w:szCs w:val="24"/>
        </w:rPr>
      </w:pPr>
      <w:r w:rsidRPr="00EB58EA">
        <w:rPr>
          <w:sz w:val="24"/>
          <w:szCs w:val="24"/>
        </w:rPr>
        <w:t>What motivates you to stay active and maintain a healthy lifestyle?</w:t>
      </w:r>
    </w:p>
    <w:p w14:paraId="7C7F47CE" w14:textId="77777777" w:rsidR="00B96985" w:rsidRPr="00EB58EA" w:rsidRDefault="00B96985" w:rsidP="00B96985">
      <w:pPr>
        <w:rPr>
          <w:sz w:val="24"/>
          <w:szCs w:val="24"/>
        </w:rPr>
      </w:pPr>
      <w:r w:rsidRPr="00EB58EA">
        <w:rPr>
          <w:sz w:val="24"/>
          <w:szCs w:val="24"/>
        </w:rPr>
        <w:t>00:00:43 Speaker 2</w:t>
      </w:r>
    </w:p>
    <w:p w14:paraId="39F29F2D" w14:textId="77777777" w:rsidR="00B96985" w:rsidRPr="00EB58EA" w:rsidRDefault="00B96985" w:rsidP="00B96985">
      <w:pPr>
        <w:rPr>
          <w:sz w:val="24"/>
          <w:szCs w:val="24"/>
        </w:rPr>
      </w:pPr>
      <w:r w:rsidRPr="00EB58EA">
        <w:rPr>
          <w:sz w:val="24"/>
          <w:szCs w:val="24"/>
        </w:rPr>
        <w:lastRenderedPageBreak/>
        <w:t>Weight loss being skinny.</w:t>
      </w:r>
    </w:p>
    <w:p w14:paraId="2BD14635" w14:textId="77777777" w:rsidR="00B96985" w:rsidRPr="00EB58EA" w:rsidRDefault="00B96985" w:rsidP="00B96985">
      <w:pPr>
        <w:rPr>
          <w:sz w:val="24"/>
          <w:szCs w:val="24"/>
        </w:rPr>
      </w:pPr>
      <w:r w:rsidRPr="00EB58EA">
        <w:rPr>
          <w:sz w:val="24"/>
          <w:szCs w:val="24"/>
        </w:rPr>
        <w:t>00:00:51 Speaker 1</w:t>
      </w:r>
    </w:p>
    <w:p w14:paraId="167F3653" w14:textId="77777777" w:rsidR="00B96985" w:rsidRPr="00EB58EA" w:rsidRDefault="00B96985" w:rsidP="00B96985">
      <w:pPr>
        <w:rPr>
          <w:sz w:val="24"/>
          <w:szCs w:val="24"/>
        </w:rPr>
      </w:pPr>
      <w:r w:rsidRPr="00EB58EA">
        <w:rPr>
          <w:sz w:val="24"/>
          <w:szCs w:val="24"/>
        </w:rPr>
        <w:t>Are there any specific features that you believe would enhance your motivation?</w:t>
      </w:r>
    </w:p>
    <w:p w14:paraId="2953C42D" w14:textId="77777777" w:rsidR="00B96985" w:rsidRPr="00EB58EA" w:rsidRDefault="00B96985" w:rsidP="00B96985">
      <w:pPr>
        <w:rPr>
          <w:sz w:val="24"/>
          <w:szCs w:val="24"/>
        </w:rPr>
      </w:pPr>
      <w:r w:rsidRPr="00EB58EA">
        <w:rPr>
          <w:sz w:val="24"/>
          <w:szCs w:val="24"/>
        </w:rPr>
        <w:t>00:00:58 Speaker 2</w:t>
      </w:r>
    </w:p>
    <w:p w14:paraId="0D99CAC4" w14:textId="77777777" w:rsidR="00B96985" w:rsidRPr="00EB58EA" w:rsidRDefault="00B96985" w:rsidP="00B96985">
      <w:pPr>
        <w:rPr>
          <w:sz w:val="24"/>
          <w:szCs w:val="24"/>
        </w:rPr>
      </w:pPr>
      <w:r w:rsidRPr="00EB58EA">
        <w:rPr>
          <w:sz w:val="24"/>
          <w:szCs w:val="24"/>
        </w:rPr>
        <w:t>Publish images of like your goal.</w:t>
      </w:r>
    </w:p>
    <w:p w14:paraId="60048191" w14:textId="77777777" w:rsidR="00B96985" w:rsidRPr="00EB58EA" w:rsidRDefault="00B96985" w:rsidP="00B96985">
      <w:pPr>
        <w:rPr>
          <w:sz w:val="24"/>
          <w:szCs w:val="24"/>
        </w:rPr>
      </w:pPr>
      <w:r w:rsidRPr="00EB58EA">
        <w:rPr>
          <w:sz w:val="24"/>
          <w:szCs w:val="24"/>
        </w:rPr>
        <w:t>00:01:04 Speaker 1</w:t>
      </w:r>
    </w:p>
    <w:p w14:paraId="27EB72A4" w14:textId="77777777" w:rsidR="00B96985" w:rsidRPr="00EB58EA" w:rsidRDefault="00B96985" w:rsidP="00B96985">
      <w:pPr>
        <w:rPr>
          <w:sz w:val="24"/>
          <w:szCs w:val="24"/>
        </w:rPr>
      </w:pPr>
      <w:r w:rsidRPr="00EB58EA">
        <w:rPr>
          <w:sz w:val="24"/>
          <w:szCs w:val="24"/>
        </w:rPr>
        <w:t>What features do you appreciate in other health or fitness apps?</w:t>
      </w:r>
    </w:p>
    <w:p w14:paraId="0E99C4B0" w14:textId="77777777" w:rsidR="00B96985" w:rsidRPr="00EB58EA" w:rsidRDefault="00B96985" w:rsidP="00B96985">
      <w:pPr>
        <w:rPr>
          <w:sz w:val="24"/>
          <w:szCs w:val="24"/>
        </w:rPr>
      </w:pPr>
      <w:r w:rsidRPr="00EB58EA">
        <w:rPr>
          <w:sz w:val="24"/>
          <w:szCs w:val="24"/>
        </w:rPr>
        <w:t>00:01:12 Speaker 2</w:t>
      </w:r>
    </w:p>
    <w:p w14:paraId="3C1B55E0" w14:textId="77777777" w:rsidR="00B96985" w:rsidRPr="00EB58EA" w:rsidRDefault="00B96985" w:rsidP="00B96985">
      <w:pPr>
        <w:rPr>
          <w:sz w:val="24"/>
          <w:szCs w:val="24"/>
        </w:rPr>
      </w:pPr>
      <w:r w:rsidRPr="00EB58EA">
        <w:rPr>
          <w:sz w:val="24"/>
          <w:szCs w:val="24"/>
        </w:rPr>
        <w:t>Exercise is example of exercises you can do.</w:t>
      </w:r>
    </w:p>
    <w:p w14:paraId="7FBA4637" w14:textId="77777777" w:rsidR="00B96985" w:rsidRPr="00EB58EA" w:rsidRDefault="00B96985" w:rsidP="00B96985">
      <w:pPr>
        <w:rPr>
          <w:sz w:val="24"/>
          <w:szCs w:val="24"/>
        </w:rPr>
      </w:pPr>
      <w:r w:rsidRPr="00EB58EA">
        <w:rPr>
          <w:sz w:val="24"/>
          <w:szCs w:val="24"/>
        </w:rPr>
        <w:t>00:01:17 Speaker 1</w:t>
      </w:r>
    </w:p>
    <w:p w14:paraId="2824B600" w14:textId="77777777" w:rsidR="00B96985" w:rsidRPr="00EB58EA" w:rsidRDefault="00B96985" w:rsidP="00B96985">
      <w:pPr>
        <w:rPr>
          <w:sz w:val="24"/>
          <w:szCs w:val="24"/>
        </w:rPr>
      </w:pPr>
      <w:r w:rsidRPr="00EB58EA">
        <w:rPr>
          <w:sz w:val="24"/>
          <w:szCs w:val="24"/>
        </w:rPr>
        <w:t>Is there a particular design or layout that you find user friendly.</w:t>
      </w:r>
    </w:p>
    <w:p w14:paraId="2366E7F5" w14:textId="77777777" w:rsidR="00B96985" w:rsidRPr="00EB58EA" w:rsidRDefault="00B96985" w:rsidP="00B96985">
      <w:pPr>
        <w:rPr>
          <w:sz w:val="24"/>
          <w:szCs w:val="24"/>
        </w:rPr>
      </w:pPr>
      <w:r w:rsidRPr="00EB58EA">
        <w:rPr>
          <w:sz w:val="24"/>
          <w:szCs w:val="24"/>
        </w:rPr>
        <w:t>00:01:23 Speaker 2</w:t>
      </w:r>
    </w:p>
    <w:p w14:paraId="3DDD6032" w14:textId="77777777" w:rsidR="00B96985" w:rsidRPr="00EB58EA" w:rsidRDefault="00B96985" w:rsidP="00B96985">
      <w:pPr>
        <w:rPr>
          <w:sz w:val="24"/>
          <w:szCs w:val="24"/>
        </w:rPr>
      </w:pPr>
      <w:r w:rsidRPr="00EB58EA">
        <w:rPr>
          <w:sz w:val="24"/>
          <w:szCs w:val="24"/>
        </w:rPr>
        <w:t>No</w:t>
      </w:r>
    </w:p>
    <w:p w14:paraId="70C02EDC" w14:textId="77777777" w:rsidR="00B96985" w:rsidRPr="00EB58EA" w:rsidRDefault="00B96985" w:rsidP="00B96985">
      <w:pPr>
        <w:rPr>
          <w:sz w:val="24"/>
          <w:szCs w:val="24"/>
        </w:rPr>
      </w:pPr>
      <w:r w:rsidRPr="00EB58EA">
        <w:rPr>
          <w:sz w:val="24"/>
          <w:szCs w:val="24"/>
        </w:rPr>
        <w:t>00:01:26 Speaker 1</w:t>
      </w:r>
    </w:p>
    <w:p w14:paraId="17D29FD1" w14:textId="77777777" w:rsidR="00B96985" w:rsidRPr="00EB58EA" w:rsidRDefault="00B96985" w:rsidP="00B96985">
      <w:pPr>
        <w:rPr>
          <w:sz w:val="24"/>
          <w:szCs w:val="24"/>
        </w:rPr>
      </w:pPr>
      <w:r w:rsidRPr="00EB58EA">
        <w:rPr>
          <w:sz w:val="24"/>
          <w:szCs w:val="24"/>
        </w:rPr>
        <w:t xml:space="preserve">How often would you like to receive notifications from your fitness tracker app? </w:t>
      </w:r>
      <w:r w:rsidRPr="00EB58EA">
        <w:rPr>
          <w:sz w:val="24"/>
          <w:szCs w:val="24"/>
        </w:rPr>
        <w:tab/>
      </w:r>
      <w:r w:rsidRPr="00EB58EA">
        <w:rPr>
          <w:sz w:val="24"/>
          <w:szCs w:val="24"/>
        </w:rPr>
        <w:tab/>
      </w:r>
      <w:r w:rsidRPr="00EB58EA">
        <w:rPr>
          <w:sz w:val="24"/>
          <w:szCs w:val="24"/>
        </w:rPr>
        <w:tab/>
        <w:t>Daily.</w:t>
      </w:r>
    </w:p>
    <w:p w14:paraId="0649CC00" w14:textId="77777777" w:rsidR="00B96985" w:rsidRPr="00EB58EA" w:rsidRDefault="00B96985" w:rsidP="00B96985">
      <w:pPr>
        <w:rPr>
          <w:sz w:val="24"/>
          <w:szCs w:val="24"/>
        </w:rPr>
      </w:pPr>
      <w:r w:rsidRPr="00EB58EA">
        <w:rPr>
          <w:sz w:val="24"/>
          <w:szCs w:val="24"/>
        </w:rPr>
        <w:t>00:01:33 Speaker 1</w:t>
      </w:r>
    </w:p>
    <w:p w14:paraId="5823E2E2" w14:textId="77777777" w:rsidR="00B96985" w:rsidRPr="00EB58EA" w:rsidRDefault="00B96985" w:rsidP="00B96985">
      <w:pPr>
        <w:rPr>
          <w:sz w:val="24"/>
          <w:szCs w:val="24"/>
        </w:rPr>
      </w:pPr>
      <w:r w:rsidRPr="00EB58EA">
        <w:rPr>
          <w:sz w:val="24"/>
          <w:szCs w:val="24"/>
        </w:rPr>
        <w:t>What types of notification would be most helpful to you?</w:t>
      </w:r>
    </w:p>
    <w:p w14:paraId="73C3CB7E" w14:textId="77777777" w:rsidR="00B96985" w:rsidRPr="00EB58EA" w:rsidRDefault="00B96985" w:rsidP="00B96985">
      <w:pPr>
        <w:rPr>
          <w:sz w:val="24"/>
          <w:szCs w:val="24"/>
        </w:rPr>
      </w:pPr>
      <w:r w:rsidRPr="00EB58EA">
        <w:rPr>
          <w:sz w:val="24"/>
          <w:szCs w:val="24"/>
        </w:rPr>
        <w:t>00:01:39 Speaker 2</w:t>
      </w:r>
    </w:p>
    <w:p w14:paraId="3962A758" w14:textId="77777777" w:rsidR="00B96985" w:rsidRPr="00EB58EA" w:rsidRDefault="00B96985" w:rsidP="00B96985">
      <w:pPr>
        <w:rPr>
          <w:sz w:val="24"/>
          <w:szCs w:val="24"/>
        </w:rPr>
      </w:pPr>
      <w:r w:rsidRPr="00EB58EA">
        <w:rPr>
          <w:sz w:val="24"/>
          <w:szCs w:val="24"/>
        </w:rPr>
        <w:t>Keep moving and target notifications</w:t>
      </w:r>
    </w:p>
    <w:p w14:paraId="18BABD81" w14:textId="77777777" w:rsidR="00B96985" w:rsidRPr="00EB58EA" w:rsidRDefault="00B96985" w:rsidP="00B96985">
      <w:pPr>
        <w:rPr>
          <w:sz w:val="24"/>
          <w:szCs w:val="24"/>
        </w:rPr>
      </w:pPr>
      <w:r w:rsidRPr="00EB58EA">
        <w:rPr>
          <w:sz w:val="24"/>
          <w:szCs w:val="24"/>
        </w:rPr>
        <w:t>00:01:46 Speaker 1</w:t>
      </w:r>
    </w:p>
    <w:p w14:paraId="4F04ABDE" w14:textId="77777777" w:rsidR="00B96985" w:rsidRPr="00EB58EA" w:rsidRDefault="00B96985" w:rsidP="00B96985">
      <w:pPr>
        <w:rPr>
          <w:sz w:val="24"/>
          <w:szCs w:val="24"/>
        </w:rPr>
      </w:pPr>
      <w:r w:rsidRPr="00EB58EA">
        <w:rPr>
          <w:sz w:val="24"/>
          <w:szCs w:val="24"/>
        </w:rPr>
        <w:t>How would you prefer to visualise your fitness and health data? For example, charts, graphs. How would you like?</w:t>
      </w:r>
    </w:p>
    <w:p w14:paraId="014251B9" w14:textId="77777777" w:rsidR="00B96985" w:rsidRPr="00EB58EA" w:rsidRDefault="00B96985" w:rsidP="00B96985">
      <w:pPr>
        <w:rPr>
          <w:sz w:val="24"/>
          <w:szCs w:val="24"/>
        </w:rPr>
      </w:pPr>
      <w:r w:rsidRPr="00EB58EA">
        <w:rPr>
          <w:sz w:val="24"/>
          <w:szCs w:val="24"/>
        </w:rPr>
        <w:t>00:01:55 Speaker 1</w:t>
      </w:r>
    </w:p>
    <w:p w14:paraId="6845D329" w14:textId="77777777" w:rsidR="00B96985" w:rsidRPr="00EB58EA" w:rsidRDefault="00B96985" w:rsidP="00B96985">
      <w:pPr>
        <w:rPr>
          <w:sz w:val="24"/>
          <w:szCs w:val="24"/>
        </w:rPr>
      </w:pPr>
      <w:r w:rsidRPr="00EB58EA">
        <w:rPr>
          <w:sz w:val="24"/>
          <w:szCs w:val="24"/>
        </w:rPr>
        <w:t>To graphs.</w:t>
      </w:r>
    </w:p>
    <w:p w14:paraId="59C2CB7F" w14:textId="77777777" w:rsidR="00B96985" w:rsidRPr="00EB58EA" w:rsidRDefault="00B96985" w:rsidP="00B96985">
      <w:pPr>
        <w:rPr>
          <w:sz w:val="24"/>
          <w:szCs w:val="24"/>
        </w:rPr>
      </w:pPr>
      <w:r w:rsidRPr="00EB58EA">
        <w:rPr>
          <w:sz w:val="24"/>
          <w:szCs w:val="24"/>
        </w:rPr>
        <w:t>00:01:59 Speaker 1</w:t>
      </w:r>
    </w:p>
    <w:p w14:paraId="2105B941" w14:textId="77777777" w:rsidR="00B96985" w:rsidRPr="00EB58EA" w:rsidRDefault="00B96985" w:rsidP="00B96985">
      <w:pPr>
        <w:rPr>
          <w:sz w:val="24"/>
          <w:szCs w:val="24"/>
        </w:rPr>
      </w:pPr>
      <w:r w:rsidRPr="00EB58EA">
        <w:rPr>
          <w:sz w:val="24"/>
          <w:szCs w:val="24"/>
        </w:rPr>
        <w:t>Are there any potential barriers or challenges you predict in using the fitness tracker app?</w:t>
      </w:r>
    </w:p>
    <w:p w14:paraId="73A0BE96" w14:textId="77777777" w:rsidR="00B96985" w:rsidRPr="00EB58EA" w:rsidRDefault="00B96985" w:rsidP="00B96985">
      <w:pPr>
        <w:rPr>
          <w:sz w:val="24"/>
          <w:szCs w:val="24"/>
        </w:rPr>
      </w:pPr>
      <w:r w:rsidRPr="00EB58EA">
        <w:rPr>
          <w:sz w:val="24"/>
          <w:szCs w:val="24"/>
        </w:rPr>
        <w:t>00:02:05 Speaker 2</w:t>
      </w:r>
    </w:p>
    <w:p w14:paraId="78BC87BC" w14:textId="77777777" w:rsidR="00B96985" w:rsidRPr="00EB58EA" w:rsidRDefault="00B96985" w:rsidP="00B96985">
      <w:pPr>
        <w:rPr>
          <w:sz w:val="24"/>
          <w:szCs w:val="24"/>
        </w:rPr>
      </w:pPr>
      <w:r w:rsidRPr="00EB58EA">
        <w:rPr>
          <w:sz w:val="24"/>
          <w:szCs w:val="24"/>
        </w:rPr>
        <w:t>You never know if it's really accurate.</w:t>
      </w:r>
    </w:p>
    <w:p w14:paraId="73B03240" w14:textId="77777777" w:rsidR="00B96985" w:rsidRPr="00EB58EA" w:rsidRDefault="00B96985" w:rsidP="00B96985">
      <w:pPr>
        <w:rPr>
          <w:sz w:val="24"/>
          <w:szCs w:val="24"/>
        </w:rPr>
      </w:pPr>
      <w:r w:rsidRPr="00EB58EA">
        <w:rPr>
          <w:sz w:val="24"/>
          <w:szCs w:val="24"/>
        </w:rPr>
        <w:t>00:02:08 Speaker 1</w:t>
      </w:r>
    </w:p>
    <w:p w14:paraId="4984C44D" w14:textId="77777777" w:rsidR="00B96985" w:rsidRPr="00EB58EA" w:rsidRDefault="00B96985" w:rsidP="00B96985">
      <w:pPr>
        <w:rPr>
          <w:sz w:val="24"/>
          <w:szCs w:val="24"/>
        </w:rPr>
      </w:pPr>
      <w:r w:rsidRPr="00EB58EA">
        <w:rPr>
          <w:sz w:val="24"/>
          <w:szCs w:val="24"/>
        </w:rPr>
        <w:lastRenderedPageBreak/>
        <w:t>What features would you encourage would encourage you to use the app consistently over time?</w:t>
      </w:r>
    </w:p>
    <w:p w14:paraId="056B8BFA" w14:textId="77777777" w:rsidR="00B96985" w:rsidRPr="00EB58EA" w:rsidRDefault="00B96985" w:rsidP="00B96985">
      <w:pPr>
        <w:rPr>
          <w:sz w:val="24"/>
          <w:szCs w:val="24"/>
        </w:rPr>
      </w:pPr>
      <w:r w:rsidRPr="00EB58EA">
        <w:rPr>
          <w:sz w:val="24"/>
          <w:szCs w:val="24"/>
        </w:rPr>
        <w:t>00:02:16 Speaker 2</w:t>
      </w:r>
    </w:p>
    <w:p w14:paraId="09E5ACAC" w14:textId="77777777" w:rsidR="00B96985" w:rsidRPr="00EB58EA" w:rsidRDefault="00B96985" w:rsidP="00B96985">
      <w:pPr>
        <w:rPr>
          <w:sz w:val="24"/>
          <w:szCs w:val="24"/>
        </w:rPr>
      </w:pPr>
      <w:r w:rsidRPr="00EB58EA">
        <w:rPr>
          <w:sz w:val="24"/>
          <w:szCs w:val="24"/>
        </w:rPr>
        <w:t>Step counting, notification of examples of what to eat, images and stuff like.</w:t>
      </w:r>
    </w:p>
    <w:p w14:paraId="4B1DF476" w14:textId="77777777" w:rsidR="00B96985" w:rsidRPr="00EB58EA" w:rsidRDefault="00B96985" w:rsidP="00B96985">
      <w:pPr>
        <w:rPr>
          <w:sz w:val="24"/>
          <w:szCs w:val="24"/>
        </w:rPr>
      </w:pPr>
      <w:r w:rsidRPr="00EB58EA">
        <w:rPr>
          <w:sz w:val="24"/>
          <w:szCs w:val="24"/>
        </w:rPr>
        <w:t>00:02:47 Speaker 1</w:t>
      </w:r>
    </w:p>
    <w:p w14:paraId="573832A0" w14:textId="77777777" w:rsidR="00B96985" w:rsidRPr="00EB58EA" w:rsidRDefault="00B96985" w:rsidP="00B96985">
      <w:pPr>
        <w:rPr>
          <w:sz w:val="24"/>
          <w:szCs w:val="24"/>
        </w:rPr>
      </w:pPr>
      <w:r w:rsidRPr="00EB58EA">
        <w:rPr>
          <w:sz w:val="24"/>
          <w:szCs w:val="24"/>
        </w:rPr>
        <w:t>How can an app keep you engaged in your fitness journey?</w:t>
      </w:r>
    </w:p>
    <w:p w14:paraId="21FB0336" w14:textId="77777777" w:rsidR="00B96985" w:rsidRPr="00EB58EA" w:rsidRDefault="00B96985" w:rsidP="00B96985">
      <w:pPr>
        <w:rPr>
          <w:sz w:val="24"/>
          <w:szCs w:val="24"/>
        </w:rPr>
      </w:pPr>
      <w:r w:rsidRPr="00EB58EA">
        <w:rPr>
          <w:sz w:val="24"/>
          <w:szCs w:val="24"/>
        </w:rPr>
        <w:t>00:02:51 Speaker 2</w:t>
      </w:r>
    </w:p>
    <w:p w14:paraId="35B6F55A" w14:textId="77777777" w:rsidR="00B96985" w:rsidRPr="00EB58EA" w:rsidRDefault="00B96985" w:rsidP="00B96985">
      <w:pPr>
        <w:rPr>
          <w:sz w:val="24"/>
          <w:szCs w:val="24"/>
        </w:rPr>
      </w:pPr>
      <w:r w:rsidRPr="00EB58EA">
        <w:rPr>
          <w:sz w:val="24"/>
          <w:szCs w:val="24"/>
        </w:rPr>
        <w:t>By sending you notifications. Reminding me to do stay active.</w:t>
      </w:r>
    </w:p>
    <w:p w14:paraId="46EF4327" w14:textId="77777777" w:rsidR="00B96985" w:rsidRPr="00EB58EA" w:rsidRDefault="00B96985" w:rsidP="00B96985">
      <w:pPr>
        <w:rPr>
          <w:sz w:val="24"/>
          <w:szCs w:val="24"/>
        </w:rPr>
      </w:pPr>
      <w:r w:rsidRPr="00EB58EA">
        <w:rPr>
          <w:sz w:val="24"/>
          <w:szCs w:val="24"/>
        </w:rPr>
        <w:t>00:02:56 Speaker 1</w:t>
      </w:r>
    </w:p>
    <w:p w14:paraId="63F0179E" w14:textId="77777777" w:rsidR="00B96985" w:rsidRPr="00EB58EA" w:rsidRDefault="00B96985" w:rsidP="00B96985">
      <w:pPr>
        <w:rPr>
          <w:sz w:val="24"/>
          <w:szCs w:val="24"/>
        </w:rPr>
      </w:pPr>
      <w:r w:rsidRPr="00EB58EA">
        <w:rPr>
          <w:sz w:val="24"/>
          <w:szCs w:val="24"/>
        </w:rPr>
        <w:t>Do you prefer specific type of device? For example smartphones smart watch to use for your fitness.</w:t>
      </w:r>
      <w:r w:rsidRPr="00EB58EA">
        <w:rPr>
          <w:sz w:val="24"/>
          <w:szCs w:val="24"/>
        </w:rPr>
        <w:tab/>
      </w:r>
      <w:r w:rsidRPr="00EB58EA">
        <w:rPr>
          <w:sz w:val="24"/>
          <w:szCs w:val="24"/>
        </w:rPr>
        <w:tab/>
      </w:r>
      <w:r w:rsidRPr="00EB58EA">
        <w:rPr>
          <w:sz w:val="24"/>
          <w:szCs w:val="24"/>
        </w:rPr>
        <w:tab/>
      </w:r>
      <w:r w:rsidRPr="00EB58EA">
        <w:rPr>
          <w:sz w:val="24"/>
          <w:szCs w:val="24"/>
        </w:rPr>
        <w:tab/>
      </w:r>
      <w:r w:rsidRPr="00EB58EA">
        <w:rPr>
          <w:sz w:val="24"/>
          <w:szCs w:val="24"/>
        </w:rPr>
        <w:tab/>
      </w:r>
      <w:r w:rsidRPr="00EB58EA">
        <w:rPr>
          <w:sz w:val="24"/>
          <w:szCs w:val="24"/>
        </w:rPr>
        <w:tab/>
      </w:r>
      <w:r w:rsidRPr="00EB58EA">
        <w:rPr>
          <w:sz w:val="24"/>
          <w:szCs w:val="24"/>
        </w:rPr>
        <w:tab/>
      </w:r>
      <w:r w:rsidRPr="00EB58EA">
        <w:rPr>
          <w:sz w:val="24"/>
          <w:szCs w:val="24"/>
        </w:rPr>
        <w:tab/>
      </w:r>
      <w:r w:rsidRPr="00EB58EA">
        <w:rPr>
          <w:sz w:val="24"/>
          <w:szCs w:val="24"/>
        </w:rPr>
        <w:tab/>
      </w:r>
      <w:r w:rsidRPr="00EB58EA">
        <w:rPr>
          <w:sz w:val="24"/>
          <w:szCs w:val="24"/>
        </w:rPr>
        <w:tab/>
      </w:r>
      <w:r w:rsidRPr="00EB58EA">
        <w:rPr>
          <w:sz w:val="24"/>
          <w:szCs w:val="24"/>
        </w:rPr>
        <w:tab/>
      </w:r>
      <w:r w:rsidRPr="00EB58EA">
        <w:rPr>
          <w:sz w:val="24"/>
          <w:szCs w:val="24"/>
        </w:rPr>
        <w:tab/>
        <w:t>Speaker 2: smartphone and  smart watch, both.</w:t>
      </w:r>
    </w:p>
    <w:p w14:paraId="0CC6EA2F" w14:textId="77777777" w:rsidR="00B96985" w:rsidRDefault="00B96985" w:rsidP="00B96985"/>
    <w:p w14:paraId="4612C220" w14:textId="77777777" w:rsidR="00B96985" w:rsidRDefault="00B96985" w:rsidP="00B96985"/>
    <w:p w14:paraId="58AE102D" w14:textId="77777777" w:rsidR="00B96985" w:rsidRDefault="00B96985" w:rsidP="00B96985">
      <w:pPr>
        <w:rPr>
          <w:rStyle w:val="Hyperlink"/>
          <w:color w:val="auto"/>
          <w:u w:val="none"/>
        </w:rPr>
      </w:pPr>
    </w:p>
    <w:p w14:paraId="28AF8449" w14:textId="77777777" w:rsidR="00B96985" w:rsidRDefault="00B96985" w:rsidP="00B96985">
      <w:pPr>
        <w:spacing w:after="0" w:line="240" w:lineRule="auto"/>
        <w:rPr>
          <w:rStyle w:val="Hyperlink"/>
          <w:rFonts w:ascii="Times New Roman" w:hAnsi="Times New Roman" w:cs="Times New Roman"/>
          <w:sz w:val="24"/>
          <w:szCs w:val="24"/>
          <w:lang w:eastAsia="en-GB"/>
        </w:rPr>
      </w:pPr>
      <w:r>
        <w:fldChar w:fldCharType="end"/>
      </w:r>
    </w:p>
    <w:p w14:paraId="6DB82983" w14:textId="77777777" w:rsidR="009008B1" w:rsidRPr="005560E7" w:rsidRDefault="009008B1" w:rsidP="005560E7">
      <w:pPr>
        <w:jc w:val="both"/>
        <w:rPr>
          <w:rFonts w:cstheme="minorHAnsi"/>
          <w:sz w:val="24"/>
          <w:szCs w:val="24"/>
        </w:rPr>
      </w:pPr>
    </w:p>
    <w:sectPr w:rsidR="009008B1" w:rsidRPr="00556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D2B"/>
    <w:multiLevelType w:val="hybridMultilevel"/>
    <w:tmpl w:val="782CB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7A5C99"/>
    <w:multiLevelType w:val="hybridMultilevel"/>
    <w:tmpl w:val="6160FCD0"/>
    <w:lvl w:ilvl="0" w:tplc="8D2A1D7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06063A"/>
    <w:multiLevelType w:val="multilevel"/>
    <w:tmpl w:val="1F6E3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A2AA2"/>
    <w:multiLevelType w:val="multilevel"/>
    <w:tmpl w:val="6EBC8C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B76B8C"/>
    <w:multiLevelType w:val="hybridMultilevel"/>
    <w:tmpl w:val="80E66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24232E"/>
    <w:multiLevelType w:val="hybridMultilevel"/>
    <w:tmpl w:val="24785F46"/>
    <w:lvl w:ilvl="0" w:tplc="61AC98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026BF7"/>
    <w:multiLevelType w:val="hybridMultilevel"/>
    <w:tmpl w:val="6524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0365817">
    <w:abstractNumId w:val="6"/>
  </w:num>
  <w:num w:numId="2" w16cid:durableId="1454712455">
    <w:abstractNumId w:val="4"/>
  </w:num>
  <w:num w:numId="3" w16cid:durableId="1066758657">
    <w:abstractNumId w:val="2"/>
  </w:num>
  <w:num w:numId="4" w16cid:durableId="1680695845">
    <w:abstractNumId w:val="2"/>
    <w:lvlOverride w:ilvl="0">
      <w:startOverride w:val="1"/>
    </w:lvlOverride>
  </w:num>
  <w:num w:numId="5" w16cid:durableId="249121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100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1115651">
    <w:abstractNumId w:val="5"/>
    <w:lvlOverride w:ilvl="0"/>
    <w:lvlOverride w:ilvl="1"/>
    <w:lvlOverride w:ilvl="2"/>
    <w:lvlOverride w:ilvl="3"/>
    <w:lvlOverride w:ilvl="4"/>
    <w:lvlOverride w:ilvl="5"/>
    <w:lvlOverride w:ilvl="6"/>
    <w:lvlOverride w:ilvl="7"/>
    <w:lvlOverride w:ilvl="8"/>
  </w:num>
  <w:num w:numId="8" w16cid:durableId="18430189">
    <w:abstractNumId w:val="0"/>
  </w:num>
  <w:num w:numId="9" w16cid:durableId="1367294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14"/>
    <w:rsid w:val="00003448"/>
    <w:rsid w:val="001A1966"/>
    <w:rsid w:val="00370EE1"/>
    <w:rsid w:val="003E5D6F"/>
    <w:rsid w:val="005560E7"/>
    <w:rsid w:val="00556FF4"/>
    <w:rsid w:val="00566C6B"/>
    <w:rsid w:val="006A3514"/>
    <w:rsid w:val="0087442F"/>
    <w:rsid w:val="008A6A13"/>
    <w:rsid w:val="009008B1"/>
    <w:rsid w:val="00952EC9"/>
    <w:rsid w:val="009D1D98"/>
    <w:rsid w:val="00B84E9C"/>
    <w:rsid w:val="00B96985"/>
    <w:rsid w:val="00BF4E5D"/>
    <w:rsid w:val="00D22838"/>
    <w:rsid w:val="00EA1A61"/>
    <w:rsid w:val="00EB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448C"/>
  <w15:chartTrackingRefBased/>
  <w15:docId w15:val="{A9C6CEFF-5C9F-41DF-A614-BD7E9C63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985"/>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14"/>
    <w:pPr>
      <w:ind w:left="720"/>
      <w:contextualSpacing/>
    </w:pPr>
  </w:style>
  <w:style w:type="paragraph" w:styleId="NoSpacing">
    <w:name w:val="No Spacing"/>
    <w:uiPriority w:val="1"/>
    <w:qFormat/>
    <w:rsid w:val="005560E7"/>
    <w:pPr>
      <w:spacing w:after="0" w:line="240" w:lineRule="auto"/>
    </w:pPr>
  </w:style>
  <w:style w:type="character" w:customStyle="1" w:styleId="Heading1Char">
    <w:name w:val="Heading 1 Char"/>
    <w:basedOn w:val="DefaultParagraphFont"/>
    <w:link w:val="Heading1"/>
    <w:uiPriority w:val="9"/>
    <w:rsid w:val="00B96985"/>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semiHidden/>
    <w:unhideWhenUsed/>
    <w:rsid w:val="00B969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064">
      <w:bodyDiv w:val="1"/>
      <w:marLeft w:val="0"/>
      <w:marRight w:val="0"/>
      <w:marTop w:val="0"/>
      <w:marBottom w:val="0"/>
      <w:divBdr>
        <w:top w:val="none" w:sz="0" w:space="0" w:color="auto"/>
        <w:left w:val="none" w:sz="0" w:space="0" w:color="auto"/>
        <w:bottom w:val="none" w:sz="0" w:space="0" w:color="auto"/>
        <w:right w:val="none" w:sz="0" w:space="0" w:color="auto"/>
      </w:divBdr>
    </w:div>
    <w:div w:id="243878558">
      <w:bodyDiv w:val="1"/>
      <w:marLeft w:val="0"/>
      <w:marRight w:val="0"/>
      <w:marTop w:val="0"/>
      <w:marBottom w:val="0"/>
      <w:divBdr>
        <w:top w:val="none" w:sz="0" w:space="0" w:color="auto"/>
        <w:left w:val="none" w:sz="0" w:space="0" w:color="auto"/>
        <w:bottom w:val="none" w:sz="0" w:space="0" w:color="auto"/>
        <w:right w:val="none" w:sz="0" w:space="0" w:color="auto"/>
      </w:divBdr>
    </w:div>
    <w:div w:id="1358000123">
      <w:bodyDiv w:val="1"/>
      <w:marLeft w:val="0"/>
      <w:marRight w:val="0"/>
      <w:marTop w:val="0"/>
      <w:marBottom w:val="0"/>
      <w:divBdr>
        <w:top w:val="none" w:sz="0" w:space="0" w:color="auto"/>
        <w:left w:val="none" w:sz="0" w:space="0" w:color="auto"/>
        <w:bottom w:val="none" w:sz="0" w:space="0" w:color="auto"/>
        <w:right w:val="none" w:sz="0" w:space="0" w:color="auto"/>
      </w:divBdr>
    </w:div>
    <w:div w:id="1762678288">
      <w:bodyDiv w:val="1"/>
      <w:marLeft w:val="0"/>
      <w:marRight w:val="0"/>
      <w:marTop w:val="0"/>
      <w:marBottom w:val="0"/>
      <w:divBdr>
        <w:top w:val="none" w:sz="0" w:space="0" w:color="auto"/>
        <w:left w:val="none" w:sz="0" w:space="0" w:color="auto"/>
        <w:bottom w:val="none" w:sz="0" w:space="0" w:color="auto"/>
        <w:right w:val="none" w:sz="0" w:space="0" w:color="auto"/>
      </w:divBdr>
    </w:div>
    <w:div w:id="21186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astonac-my.sharepoint.com/personal/190008581_aston_ac_uk/Documents/Transcribed%20Files/Your%20Recording%202.wav" TargetMode="External"/><Relationship Id="rId117" Type="http://schemas.openxmlformats.org/officeDocument/2006/relationships/hyperlink" Target="https://liveastonac-my.sharepoint.com/personal/190008581_aston_ac_uk/Documents/Transcribed%20Files/Your%20Recording%201.wav" TargetMode="External"/><Relationship Id="rId21" Type="http://schemas.openxmlformats.org/officeDocument/2006/relationships/hyperlink" Target="https://liveastonac-my.sharepoint.com/personal/190008581_aston_ac_uk/Documents/Transcribed%20Files/Your%20Recording%202.wav" TargetMode="External"/><Relationship Id="rId42" Type="http://schemas.openxmlformats.org/officeDocument/2006/relationships/hyperlink" Target="https://liveastonac-my.sharepoint.com/personal/190008581_aston_ac_uk/Documents/Transcribed%20Files/Your%20Recording%202.wav" TargetMode="External"/><Relationship Id="rId47" Type="http://schemas.openxmlformats.org/officeDocument/2006/relationships/hyperlink" Target="https://liveastonac-my.sharepoint.com/personal/190008581_aston_ac_uk/Documents/Transcribed%20Files/Your%20Recording%202.wav" TargetMode="External"/><Relationship Id="rId63" Type="http://schemas.openxmlformats.org/officeDocument/2006/relationships/hyperlink" Target="https://liveastonac-my.sharepoint.com/personal/190008581_aston_ac_uk/Documents/Transcribed%20Files/Your%20Recording%202.wav" TargetMode="External"/><Relationship Id="rId68" Type="http://schemas.openxmlformats.org/officeDocument/2006/relationships/hyperlink" Target="https://liveastonac-my.sharepoint.com/personal/190008581_aston_ac_uk/Documents/Transcribed%20Files/Your%20Recording%201.wav" TargetMode="External"/><Relationship Id="rId84" Type="http://schemas.openxmlformats.org/officeDocument/2006/relationships/hyperlink" Target="https://liveastonac-my.sharepoint.com/personal/190008581_aston_ac_uk/Documents/Transcribed%20Files/Your%20Recording%201.wav" TargetMode="External"/><Relationship Id="rId89" Type="http://schemas.openxmlformats.org/officeDocument/2006/relationships/hyperlink" Target="https://liveastonac-my.sharepoint.com/personal/190008581_aston_ac_uk/Documents/Transcribed%20Files/Your%20Recording%201.wav" TargetMode="External"/><Relationship Id="rId112" Type="http://schemas.openxmlformats.org/officeDocument/2006/relationships/hyperlink" Target="https://liveastonac-my.sharepoint.com/personal/190008581_aston_ac_uk/Documents/Transcribed%20Files/Your%20Recording%201.wav" TargetMode="External"/><Relationship Id="rId16" Type="http://schemas.openxmlformats.org/officeDocument/2006/relationships/hyperlink" Target="https://liveastonac-my.sharepoint.com/personal/190008581_aston_ac_uk/Documents/Transcribed%20Files/Your%20Recording%202.wav" TargetMode="External"/><Relationship Id="rId107" Type="http://schemas.openxmlformats.org/officeDocument/2006/relationships/hyperlink" Target="https://liveastonac-my.sharepoint.com/personal/190008581_aston_ac_uk/Documents/Transcribed%20Files/Your%20Recording%201.wav" TargetMode="External"/><Relationship Id="rId11" Type="http://schemas.openxmlformats.org/officeDocument/2006/relationships/hyperlink" Target="https://liveastonac-my.sharepoint.com/personal/190008581_aston_ac_uk/Documents/Transcribed%20Files/Your%20Recording%202.wav" TargetMode="External"/><Relationship Id="rId32" Type="http://schemas.openxmlformats.org/officeDocument/2006/relationships/hyperlink" Target="https://liveastonac-my.sharepoint.com/personal/190008581_aston_ac_uk/Documents/Transcribed%20Files/Your%20Recording%202.wav" TargetMode="External"/><Relationship Id="rId37" Type="http://schemas.openxmlformats.org/officeDocument/2006/relationships/hyperlink" Target="https://liveastonac-my.sharepoint.com/personal/190008581_aston_ac_uk/Documents/Transcribed%20Files/Your%20Recording%202.wav" TargetMode="External"/><Relationship Id="rId53" Type="http://schemas.openxmlformats.org/officeDocument/2006/relationships/hyperlink" Target="https://liveastonac-my.sharepoint.com/personal/190008581_aston_ac_uk/Documents/Transcribed%20Files/Your%20Recording%202.wav" TargetMode="External"/><Relationship Id="rId58" Type="http://schemas.openxmlformats.org/officeDocument/2006/relationships/hyperlink" Target="https://liveastonac-my.sharepoint.com/personal/190008581_aston_ac_uk/Documents/Transcribed%20Files/Your%20Recording%202.wav" TargetMode="External"/><Relationship Id="rId74" Type="http://schemas.openxmlformats.org/officeDocument/2006/relationships/hyperlink" Target="https://liveastonac-my.sharepoint.com/personal/190008581_aston_ac_uk/Documents/Transcribed%20Files/Your%20Recording%201.wav" TargetMode="External"/><Relationship Id="rId79" Type="http://schemas.openxmlformats.org/officeDocument/2006/relationships/hyperlink" Target="https://liveastonac-my.sharepoint.com/personal/190008581_aston_ac_uk/Documents/Transcribed%20Files/Your%20Recording%201.wav" TargetMode="External"/><Relationship Id="rId102" Type="http://schemas.openxmlformats.org/officeDocument/2006/relationships/hyperlink" Target="https://liveastonac-my.sharepoint.com/personal/190008581_aston_ac_uk/Documents/Transcribed%20Files/Your%20Recording%201.wav" TargetMode="External"/><Relationship Id="rId123" Type="http://schemas.openxmlformats.org/officeDocument/2006/relationships/hyperlink" Target="https://liveastonac-my.sharepoint.com/personal/190008581_aston_ac_uk/Documents/Transcribed%20Files/Your%20Recording%201.wav"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iveastonac-my.sharepoint.com/personal/190008581_aston_ac_uk/Documents/Transcribed%20Files/Your%20Recording%201.wav" TargetMode="External"/><Relationship Id="rId95" Type="http://schemas.openxmlformats.org/officeDocument/2006/relationships/hyperlink" Target="https://liveastonac-my.sharepoint.com/personal/190008581_aston_ac_uk/Documents/Transcribed%20Files/Your%20Recording%201.wav" TargetMode="External"/><Relationship Id="rId22" Type="http://schemas.openxmlformats.org/officeDocument/2006/relationships/hyperlink" Target="https://liveastonac-my.sharepoint.com/personal/190008581_aston_ac_uk/Documents/Transcribed%20Files/Your%20Recording%202.wav" TargetMode="External"/><Relationship Id="rId27" Type="http://schemas.openxmlformats.org/officeDocument/2006/relationships/hyperlink" Target="https://liveastonac-my.sharepoint.com/personal/190008581_aston_ac_uk/Documents/Transcribed%20Files/Your%20Recording%202.wav" TargetMode="External"/><Relationship Id="rId43" Type="http://schemas.openxmlformats.org/officeDocument/2006/relationships/hyperlink" Target="https://liveastonac-my.sharepoint.com/personal/190008581_aston_ac_uk/Documents/Transcribed%20Files/Your%20Recording%202.wav" TargetMode="External"/><Relationship Id="rId48" Type="http://schemas.openxmlformats.org/officeDocument/2006/relationships/hyperlink" Target="https://liveastonac-my.sharepoint.com/personal/190008581_aston_ac_uk/Documents/Transcribed%20Files/Your%20Recording%202.wav" TargetMode="External"/><Relationship Id="rId64" Type="http://schemas.openxmlformats.org/officeDocument/2006/relationships/hyperlink" Target="https://liveastonac-my.sharepoint.com/personal/190008581_aston_ac_uk/Documents/Transcribed%20Files/Your%20Recording%202.wav" TargetMode="External"/><Relationship Id="rId69" Type="http://schemas.openxmlformats.org/officeDocument/2006/relationships/hyperlink" Target="https://liveastonac-my.sharepoint.com/personal/190008581_aston_ac_uk/Documents/Transcribed%20Files/Your%20Recording%201.wav" TargetMode="External"/><Relationship Id="rId113" Type="http://schemas.openxmlformats.org/officeDocument/2006/relationships/hyperlink" Target="https://liveastonac-my.sharepoint.com/personal/190008581_aston_ac_uk/Documents/Transcribed%20Files/Your%20Recording%201.wav" TargetMode="External"/><Relationship Id="rId118" Type="http://schemas.openxmlformats.org/officeDocument/2006/relationships/hyperlink" Target="https://liveastonac-my.sharepoint.com/personal/190008581_aston_ac_uk/Documents/Transcribed%20Files/Your%20Recording%201.wav" TargetMode="External"/><Relationship Id="rId80" Type="http://schemas.openxmlformats.org/officeDocument/2006/relationships/hyperlink" Target="https://liveastonac-my.sharepoint.com/personal/190008581_aston_ac_uk/Documents/Transcribed%20Files/Your%20Recording%201.wav" TargetMode="External"/><Relationship Id="rId85" Type="http://schemas.openxmlformats.org/officeDocument/2006/relationships/hyperlink" Target="https://liveastonac-my.sharepoint.com/personal/190008581_aston_ac_uk/Documents/Transcribed%20Files/Your%20Recording%201.wav" TargetMode="External"/><Relationship Id="rId12" Type="http://schemas.openxmlformats.org/officeDocument/2006/relationships/hyperlink" Target="https://liveastonac-my.sharepoint.com/personal/190008581_aston_ac_uk/Documents/Transcribed%20Files/Your%20Recording%202.wav" TargetMode="External"/><Relationship Id="rId17" Type="http://schemas.openxmlformats.org/officeDocument/2006/relationships/hyperlink" Target="https://liveastonac-my.sharepoint.com/personal/190008581_aston_ac_uk/Documents/Transcribed%20Files/Your%20Recording%202.wav" TargetMode="External"/><Relationship Id="rId33" Type="http://schemas.openxmlformats.org/officeDocument/2006/relationships/hyperlink" Target="https://liveastonac-my.sharepoint.com/personal/190008581_aston_ac_uk/Documents/Transcribed%20Files/Your%20Recording%202.wav" TargetMode="External"/><Relationship Id="rId38" Type="http://schemas.openxmlformats.org/officeDocument/2006/relationships/hyperlink" Target="https://liveastonac-my.sharepoint.com/personal/190008581_aston_ac_uk/Documents/Transcribed%20Files/Your%20Recording%202.wav" TargetMode="External"/><Relationship Id="rId59" Type="http://schemas.openxmlformats.org/officeDocument/2006/relationships/hyperlink" Target="https://liveastonac-my.sharepoint.com/personal/190008581_aston_ac_uk/Documents/Transcribed%20Files/Your%20Recording%202.wav" TargetMode="External"/><Relationship Id="rId103" Type="http://schemas.openxmlformats.org/officeDocument/2006/relationships/hyperlink" Target="https://liveastonac-my.sharepoint.com/personal/190008581_aston_ac_uk/Documents/Transcribed%20Files/Your%20Recording%201.wav" TargetMode="External"/><Relationship Id="rId108" Type="http://schemas.openxmlformats.org/officeDocument/2006/relationships/hyperlink" Target="https://liveastonac-my.sharepoint.com/personal/190008581_aston_ac_uk/Documents/Transcribed%20Files/Your%20Recording%201.wav" TargetMode="External"/><Relationship Id="rId124" Type="http://schemas.openxmlformats.org/officeDocument/2006/relationships/hyperlink" Target="https://liveastonac-my.sharepoint.com/personal/190008581_aston_ac_uk/Documents/Transcribed%20Files/Your%20Recording%201.wav" TargetMode="External"/><Relationship Id="rId54" Type="http://schemas.openxmlformats.org/officeDocument/2006/relationships/hyperlink" Target="https://liveastonac-my.sharepoint.com/personal/190008581_aston_ac_uk/Documents/Transcribed%20Files/Your%20Recording%202.wav" TargetMode="External"/><Relationship Id="rId70" Type="http://schemas.openxmlformats.org/officeDocument/2006/relationships/hyperlink" Target="https://liveastonac-my.sharepoint.com/personal/190008581_aston_ac_uk/Documents/Transcribed%20Files/Your%20Recording%201.wav" TargetMode="External"/><Relationship Id="rId75" Type="http://schemas.openxmlformats.org/officeDocument/2006/relationships/hyperlink" Target="https://liveastonac-my.sharepoint.com/personal/190008581_aston_ac_uk/Documents/Transcribed%20Files/Your%20Recording%201.wav" TargetMode="External"/><Relationship Id="rId91" Type="http://schemas.openxmlformats.org/officeDocument/2006/relationships/hyperlink" Target="https://liveastonac-my.sharepoint.com/personal/190008581_aston_ac_uk/Documents/Transcribed%20Files/Your%20Recording%201.wav" TargetMode="External"/><Relationship Id="rId96" Type="http://schemas.openxmlformats.org/officeDocument/2006/relationships/hyperlink" Target="https://liveastonac-my.sharepoint.com/personal/190008581_aston_ac_uk/Documents/Transcribed%20Files/Your%20Recording%201.wav" TargetMode="External"/><Relationship Id="rId1" Type="http://schemas.openxmlformats.org/officeDocument/2006/relationships/customXml" Target="../customXml/item1.xml"/><Relationship Id="rId6" Type="http://schemas.openxmlformats.org/officeDocument/2006/relationships/hyperlink" Target="https://liveastonac-my.sharepoint.com/personal/190008581_aston_ac_uk/Documents/Transcribed%20Files/Your%20Recording%202.wav" TargetMode="External"/><Relationship Id="rId23" Type="http://schemas.openxmlformats.org/officeDocument/2006/relationships/hyperlink" Target="https://liveastonac-my.sharepoint.com/personal/190008581_aston_ac_uk/Documents/Transcribed%20Files/Your%20Recording%202.wav" TargetMode="External"/><Relationship Id="rId28" Type="http://schemas.openxmlformats.org/officeDocument/2006/relationships/hyperlink" Target="https://liveastonac-my.sharepoint.com/personal/190008581_aston_ac_uk/Documents/Transcribed%20Files/Your%20Recording%202.wav" TargetMode="External"/><Relationship Id="rId49" Type="http://schemas.openxmlformats.org/officeDocument/2006/relationships/hyperlink" Target="https://liveastonac-my.sharepoint.com/personal/190008581_aston_ac_uk/Documents/Transcribed%20Files/Your%20Recording%202.wav" TargetMode="External"/><Relationship Id="rId114" Type="http://schemas.openxmlformats.org/officeDocument/2006/relationships/hyperlink" Target="https://liveastonac-my.sharepoint.com/personal/190008581_aston_ac_uk/Documents/Transcribed%20Files/Your%20Recording%201.wav" TargetMode="External"/><Relationship Id="rId119" Type="http://schemas.openxmlformats.org/officeDocument/2006/relationships/hyperlink" Target="https://liveastonac-my.sharepoint.com/personal/190008581_aston_ac_uk/Documents/Transcribed%20Files/Your%20Recording%201.wav" TargetMode="External"/><Relationship Id="rId44" Type="http://schemas.openxmlformats.org/officeDocument/2006/relationships/hyperlink" Target="https://liveastonac-my.sharepoint.com/personal/190008581_aston_ac_uk/Documents/Transcribed%20Files/Your%20Recording%202.wav" TargetMode="External"/><Relationship Id="rId60" Type="http://schemas.openxmlformats.org/officeDocument/2006/relationships/hyperlink" Target="https://liveastonac-my.sharepoint.com/personal/190008581_aston_ac_uk/Documents/Transcribed%20Files/Your%20Recording%202.wav" TargetMode="External"/><Relationship Id="rId65" Type="http://schemas.openxmlformats.org/officeDocument/2006/relationships/hyperlink" Target="https://liveastonac-my.sharepoint.com/personal/190008581_aston_ac_uk/Documents/Transcribed%20Files/Your%20Recording%202.wav" TargetMode="External"/><Relationship Id="rId81" Type="http://schemas.openxmlformats.org/officeDocument/2006/relationships/hyperlink" Target="https://liveastonac-my.sharepoint.com/personal/190008581_aston_ac_uk/Documents/Transcribed%20Files/Your%20Recording%201.wav" TargetMode="External"/><Relationship Id="rId86" Type="http://schemas.openxmlformats.org/officeDocument/2006/relationships/hyperlink" Target="https://liveastonac-my.sharepoint.com/personal/190008581_aston_ac_uk/Documents/Transcribed%20Files/Your%20Recording%201.wav" TargetMode="External"/><Relationship Id="rId13" Type="http://schemas.openxmlformats.org/officeDocument/2006/relationships/hyperlink" Target="https://liveastonac-my.sharepoint.com/personal/190008581_aston_ac_uk/Documents/Transcribed%20Files/Your%20Recording%202.wav" TargetMode="External"/><Relationship Id="rId18" Type="http://schemas.openxmlformats.org/officeDocument/2006/relationships/hyperlink" Target="https://liveastonac-my.sharepoint.com/personal/190008581_aston_ac_uk/Documents/Transcribed%20Files/Your%20Recording%202.wav" TargetMode="External"/><Relationship Id="rId39" Type="http://schemas.openxmlformats.org/officeDocument/2006/relationships/hyperlink" Target="https://liveastonac-my.sharepoint.com/personal/190008581_aston_ac_uk/Documents/Transcribed%20Files/Your%20Recording%202.wav" TargetMode="External"/><Relationship Id="rId109" Type="http://schemas.openxmlformats.org/officeDocument/2006/relationships/hyperlink" Target="https://liveastonac-my.sharepoint.com/personal/190008581_aston_ac_uk/Documents/Transcribed%20Files/Your%20Recording%201.wav" TargetMode="External"/><Relationship Id="rId34" Type="http://schemas.openxmlformats.org/officeDocument/2006/relationships/hyperlink" Target="https://liveastonac-my.sharepoint.com/personal/190008581_aston_ac_uk/Documents/Transcribed%20Files/Your%20Recording%202.wav" TargetMode="External"/><Relationship Id="rId50" Type="http://schemas.openxmlformats.org/officeDocument/2006/relationships/hyperlink" Target="https://liveastonac-my.sharepoint.com/personal/190008581_aston_ac_uk/Documents/Transcribed%20Files/Your%20Recording%202.wav" TargetMode="External"/><Relationship Id="rId55" Type="http://schemas.openxmlformats.org/officeDocument/2006/relationships/hyperlink" Target="https://liveastonac-my.sharepoint.com/personal/190008581_aston_ac_uk/Documents/Transcribed%20Files/Your%20Recording%202.wav" TargetMode="External"/><Relationship Id="rId76" Type="http://schemas.openxmlformats.org/officeDocument/2006/relationships/hyperlink" Target="https://liveastonac-my.sharepoint.com/personal/190008581_aston_ac_uk/Documents/Transcribed%20Files/Your%20Recording%201.wav" TargetMode="External"/><Relationship Id="rId97" Type="http://schemas.openxmlformats.org/officeDocument/2006/relationships/hyperlink" Target="https://liveastonac-my.sharepoint.com/personal/190008581_aston_ac_uk/Documents/Transcribed%20Files/Your%20Recording%201.wav" TargetMode="External"/><Relationship Id="rId104" Type="http://schemas.openxmlformats.org/officeDocument/2006/relationships/hyperlink" Target="https://liveastonac-my.sharepoint.com/personal/190008581_aston_ac_uk/Documents/Transcribed%20Files/Your%20Recording%201.wav" TargetMode="External"/><Relationship Id="rId120" Type="http://schemas.openxmlformats.org/officeDocument/2006/relationships/hyperlink" Target="https://liveastonac-my.sharepoint.com/personal/190008581_aston_ac_uk/Documents/Transcribed%20Files/Your%20Recording%201.wav" TargetMode="External"/><Relationship Id="rId125" Type="http://schemas.openxmlformats.org/officeDocument/2006/relationships/hyperlink" Target="https://liveastonac-my.sharepoint.com/personal/190008581_aston_ac_uk/Documents/Transcribed%20Files/Your%20Recording%201.wav" TargetMode="External"/><Relationship Id="rId7" Type="http://schemas.openxmlformats.org/officeDocument/2006/relationships/hyperlink" Target="https://liveastonac-my.sharepoint.com/personal/190008581_aston_ac_uk/Documents/Transcribed%20Files/Your%20Recording%202.wav" TargetMode="External"/><Relationship Id="rId71" Type="http://schemas.openxmlformats.org/officeDocument/2006/relationships/hyperlink" Target="https://liveastonac-my.sharepoint.com/personal/190008581_aston_ac_uk/Documents/Transcribed%20Files/Your%20Recording%201.wav" TargetMode="External"/><Relationship Id="rId92" Type="http://schemas.openxmlformats.org/officeDocument/2006/relationships/hyperlink" Target="https://liveastonac-my.sharepoint.com/personal/190008581_aston_ac_uk/Documents/Transcribed%20Files/Your%20Recording%201.wav" TargetMode="External"/><Relationship Id="rId2" Type="http://schemas.openxmlformats.org/officeDocument/2006/relationships/numbering" Target="numbering.xml"/><Relationship Id="rId29" Type="http://schemas.openxmlformats.org/officeDocument/2006/relationships/hyperlink" Target="https://liveastonac-my.sharepoint.com/personal/190008581_aston_ac_uk/Documents/Transcribed%20Files/Your%20Recording%202.wav" TargetMode="External"/><Relationship Id="rId24" Type="http://schemas.openxmlformats.org/officeDocument/2006/relationships/hyperlink" Target="https://liveastonac-my.sharepoint.com/personal/190008581_aston_ac_uk/Documents/Transcribed%20Files/Your%20Recording%202.wav" TargetMode="External"/><Relationship Id="rId40" Type="http://schemas.openxmlformats.org/officeDocument/2006/relationships/hyperlink" Target="https://liveastonac-my.sharepoint.com/personal/190008581_aston_ac_uk/Documents/Transcribed%20Files/Your%20Recording%202.wav" TargetMode="External"/><Relationship Id="rId45" Type="http://schemas.openxmlformats.org/officeDocument/2006/relationships/hyperlink" Target="https://liveastonac-my.sharepoint.com/personal/190008581_aston_ac_uk/Documents/Transcribed%20Files/Your%20Recording%202.wav" TargetMode="External"/><Relationship Id="rId66" Type="http://schemas.openxmlformats.org/officeDocument/2006/relationships/hyperlink" Target="https://liveastonac-my.sharepoint.com/personal/190008581_aston_ac_uk/Documents/Transcribed%20Files/Your%20Recording%202.wav" TargetMode="External"/><Relationship Id="rId87" Type="http://schemas.openxmlformats.org/officeDocument/2006/relationships/hyperlink" Target="https://liveastonac-my.sharepoint.com/personal/190008581_aston_ac_uk/Documents/Transcribed%20Files/Your%20Recording%201.wav" TargetMode="External"/><Relationship Id="rId110" Type="http://schemas.openxmlformats.org/officeDocument/2006/relationships/hyperlink" Target="https://liveastonac-my.sharepoint.com/personal/190008581_aston_ac_uk/Documents/Transcribed%20Files/Your%20Recording%201.wav" TargetMode="External"/><Relationship Id="rId115" Type="http://schemas.openxmlformats.org/officeDocument/2006/relationships/hyperlink" Target="https://liveastonac-my.sharepoint.com/personal/190008581_aston_ac_uk/Documents/Transcribed%20Files/Your%20Recording%201.wav" TargetMode="External"/><Relationship Id="rId61" Type="http://schemas.openxmlformats.org/officeDocument/2006/relationships/hyperlink" Target="https://liveastonac-my.sharepoint.com/personal/190008581_aston_ac_uk/Documents/Transcribed%20Files/Your%20Recording%202.wav" TargetMode="External"/><Relationship Id="rId82" Type="http://schemas.openxmlformats.org/officeDocument/2006/relationships/hyperlink" Target="https://liveastonac-my.sharepoint.com/personal/190008581_aston_ac_uk/Documents/Transcribed%20Files/Your%20Recording%201.wav" TargetMode="External"/><Relationship Id="rId19" Type="http://schemas.openxmlformats.org/officeDocument/2006/relationships/hyperlink" Target="https://liveastonac-my.sharepoint.com/personal/190008581_aston_ac_uk/Documents/Transcribed%20Files/Your%20Recording%202.wav" TargetMode="External"/><Relationship Id="rId14" Type="http://schemas.openxmlformats.org/officeDocument/2006/relationships/hyperlink" Target="https://liveastonac-my.sharepoint.com/personal/190008581_aston_ac_uk/Documents/Transcribed%20Files/Your%20Recording%202.wav" TargetMode="External"/><Relationship Id="rId30" Type="http://schemas.openxmlformats.org/officeDocument/2006/relationships/hyperlink" Target="https://liveastonac-my.sharepoint.com/personal/190008581_aston_ac_uk/Documents/Transcribed%20Files/Your%20Recording%202.wav" TargetMode="External"/><Relationship Id="rId35" Type="http://schemas.openxmlformats.org/officeDocument/2006/relationships/hyperlink" Target="https://liveastonac-my.sharepoint.com/personal/190008581_aston_ac_uk/Documents/Transcribed%20Files/Your%20Recording%202.wav" TargetMode="External"/><Relationship Id="rId56" Type="http://schemas.openxmlformats.org/officeDocument/2006/relationships/hyperlink" Target="https://liveastonac-my.sharepoint.com/personal/190008581_aston_ac_uk/Documents/Transcribed%20Files/Your%20Recording%202.wav" TargetMode="External"/><Relationship Id="rId77" Type="http://schemas.openxmlformats.org/officeDocument/2006/relationships/hyperlink" Target="https://liveastonac-my.sharepoint.com/personal/190008581_aston_ac_uk/Documents/Transcribed%20Files/Your%20Recording%201.wav" TargetMode="External"/><Relationship Id="rId100" Type="http://schemas.openxmlformats.org/officeDocument/2006/relationships/hyperlink" Target="https://liveastonac-my.sharepoint.com/personal/190008581_aston_ac_uk/Documents/Transcribed%20Files/Your%20Recording%201.wav" TargetMode="External"/><Relationship Id="rId105" Type="http://schemas.openxmlformats.org/officeDocument/2006/relationships/hyperlink" Target="https://liveastonac-my.sharepoint.com/personal/190008581_aston_ac_uk/Documents/Transcribed%20Files/Your%20Recording%201.wav" TargetMode="External"/><Relationship Id="rId126" Type="http://schemas.openxmlformats.org/officeDocument/2006/relationships/hyperlink" Target="https://liveastonac-my.sharepoint.com/personal/190008581_aston_ac_uk/Documents/Transcribed%20Files/Your%20Recording%201.wav" TargetMode="External"/><Relationship Id="rId8" Type="http://schemas.openxmlformats.org/officeDocument/2006/relationships/hyperlink" Target="https://liveastonac-my.sharepoint.com/personal/190008581_aston_ac_uk/Documents/Transcribed%20Files/Your%20Recording%202.wav" TargetMode="External"/><Relationship Id="rId51" Type="http://schemas.openxmlformats.org/officeDocument/2006/relationships/hyperlink" Target="https://liveastonac-my.sharepoint.com/personal/190008581_aston_ac_uk/Documents/Transcribed%20Files/Your%20Recording%202.wav" TargetMode="External"/><Relationship Id="rId72" Type="http://schemas.openxmlformats.org/officeDocument/2006/relationships/hyperlink" Target="https://liveastonac-my.sharepoint.com/personal/190008581_aston_ac_uk/Documents/Transcribed%20Files/Your%20Recording%201.wav" TargetMode="External"/><Relationship Id="rId93" Type="http://schemas.openxmlformats.org/officeDocument/2006/relationships/hyperlink" Target="https://liveastonac-my.sharepoint.com/personal/190008581_aston_ac_uk/Documents/Transcribed%20Files/Your%20Recording%201.wav" TargetMode="External"/><Relationship Id="rId98" Type="http://schemas.openxmlformats.org/officeDocument/2006/relationships/hyperlink" Target="https://liveastonac-my.sharepoint.com/personal/190008581_aston_ac_uk/Documents/Transcribed%20Files/Your%20Recording%201.wav" TargetMode="External"/><Relationship Id="rId121" Type="http://schemas.openxmlformats.org/officeDocument/2006/relationships/hyperlink" Target="https://liveastonac-my.sharepoint.com/personal/190008581_aston_ac_uk/Documents/Transcribed%20Files/Your%20Recording%201.wav" TargetMode="External"/><Relationship Id="rId3" Type="http://schemas.openxmlformats.org/officeDocument/2006/relationships/styles" Target="styles.xml"/><Relationship Id="rId25" Type="http://schemas.openxmlformats.org/officeDocument/2006/relationships/hyperlink" Target="https://liveastonac-my.sharepoint.com/personal/190008581_aston_ac_uk/Documents/Transcribed%20Files/Your%20Recording%202.wav" TargetMode="External"/><Relationship Id="rId46" Type="http://schemas.openxmlformats.org/officeDocument/2006/relationships/hyperlink" Target="https://liveastonac-my.sharepoint.com/personal/190008581_aston_ac_uk/Documents/Transcribed%20Files/Your%20Recording%202.wav" TargetMode="External"/><Relationship Id="rId67" Type="http://schemas.openxmlformats.org/officeDocument/2006/relationships/hyperlink" Target="https://liveastonac-my.sharepoint.com/personal/190008581_aston_ac_uk/Documents/Transcribed%20Files/Your%20Recording%202.wav" TargetMode="External"/><Relationship Id="rId116" Type="http://schemas.openxmlformats.org/officeDocument/2006/relationships/hyperlink" Target="https://liveastonac-my.sharepoint.com/personal/190008581_aston_ac_uk/Documents/Transcribed%20Files/Your%20Recording%201.wav" TargetMode="External"/><Relationship Id="rId20" Type="http://schemas.openxmlformats.org/officeDocument/2006/relationships/hyperlink" Target="https://liveastonac-my.sharepoint.com/personal/190008581_aston_ac_uk/Documents/Transcribed%20Files/Your%20Recording%202.wav" TargetMode="External"/><Relationship Id="rId41" Type="http://schemas.openxmlformats.org/officeDocument/2006/relationships/hyperlink" Target="https://liveastonac-my.sharepoint.com/personal/190008581_aston_ac_uk/Documents/Transcribed%20Files/Your%20Recording%202.wav" TargetMode="External"/><Relationship Id="rId62" Type="http://schemas.openxmlformats.org/officeDocument/2006/relationships/hyperlink" Target="https://liveastonac-my.sharepoint.com/personal/190008581_aston_ac_uk/Documents/Transcribed%20Files/Your%20Recording%202.wav" TargetMode="External"/><Relationship Id="rId83" Type="http://schemas.openxmlformats.org/officeDocument/2006/relationships/hyperlink" Target="https://liveastonac-my.sharepoint.com/personal/190008581_aston_ac_uk/Documents/Transcribed%20Files/Your%20Recording%201.wav" TargetMode="External"/><Relationship Id="rId88" Type="http://schemas.openxmlformats.org/officeDocument/2006/relationships/hyperlink" Target="https://liveastonac-my.sharepoint.com/personal/190008581_aston_ac_uk/Documents/Transcribed%20Files/Your%20Recording%201.wav" TargetMode="External"/><Relationship Id="rId111" Type="http://schemas.openxmlformats.org/officeDocument/2006/relationships/hyperlink" Target="https://liveastonac-my.sharepoint.com/personal/190008581_aston_ac_uk/Documents/Transcribed%20Files/Your%20Recording%201.wav" TargetMode="External"/><Relationship Id="rId15" Type="http://schemas.openxmlformats.org/officeDocument/2006/relationships/hyperlink" Target="https://liveastonac-my.sharepoint.com/personal/190008581_aston_ac_uk/Documents/Transcribed%20Files/Your%20Recording%202.wav" TargetMode="External"/><Relationship Id="rId36" Type="http://schemas.openxmlformats.org/officeDocument/2006/relationships/hyperlink" Target="https://liveastonac-my.sharepoint.com/personal/190008581_aston_ac_uk/Documents/Transcribed%20Files/Your%20Recording%202.wav" TargetMode="External"/><Relationship Id="rId57" Type="http://schemas.openxmlformats.org/officeDocument/2006/relationships/hyperlink" Target="https://liveastonac-my.sharepoint.com/personal/190008581_aston_ac_uk/Documents/Transcribed%20Files/Your%20Recording%202.wav" TargetMode="External"/><Relationship Id="rId106" Type="http://schemas.openxmlformats.org/officeDocument/2006/relationships/hyperlink" Target="https://liveastonac-my.sharepoint.com/personal/190008581_aston_ac_uk/Documents/Transcribed%20Files/Your%20Recording%201.wav" TargetMode="External"/><Relationship Id="rId127" Type="http://schemas.openxmlformats.org/officeDocument/2006/relationships/fontTable" Target="fontTable.xml"/><Relationship Id="rId10" Type="http://schemas.openxmlformats.org/officeDocument/2006/relationships/hyperlink" Target="https://liveastonac-my.sharepoint.com/personal/190008581_aston_ac_uk/Documents/Transcribed%20Files/Your%20Recording%202.wav" TargetMode="External"/><Relationship Id="rId31" Type="http://schemas.openxmlformats.org/officeDocument/2006/relationships/hyperlink" Target="https://liveastonac-my.sharepoint.com/personal/190008581_aston_ac_uk/Documents/Transcribed%20Files/Your%20Recording%202.wav" TargetMode="External"/><Relationship Id="rId52" Type="http://schemas.openxmlformats.org/officeDocument/2006/relationships/hyperlink" Target="https://liveastonac-my.sharepoint.com/personal/190008581_aston_ac_uk/Documents/Transcribed%20Files/Your%20Recording%202.wav" TargetMode="External"/><Relationship Id="rId73" Type="http://schemas.openxmlformats.org/officeDocument/2006/relationships/hyperlink" Target="https://liveastonac-my.sharepoint.com/personal/190008581_aston_ac_uk/Documents/Transcribed%20Files/Your%20Recording%201.wav" TargetMode="External"/><Relationship Id="rId78" Type="http://schemas.openxmlformats.org/officeDocument/2006/relationships/hyperlink" Target="https://liveastonac-my.sharepoint.com/personal/190008581_aston_ac_uk/Documents/Transcribed%20Files/Your%20Recording%201.wav" TargetMode="External"/><Relationship Id="rId94" Type="http://schemas.openxmlformats.org/officeDocument/2006/relationships/hyperlink" Target="https://liveastonac-my.sharepoint.com/personal/190008581_aston_ac_uk/Documents/Transcribed%20Files/Your%20Recording%201.wav" TargetMode="External"/><Relationship Id="rId99" Type="http://schemas.openxmlformats.org/officeDocument/2006/relationships/hyperlink" Target="https://liveastonac-my.sharepoint.com/personal/190008581_aston_ac_uk/Documents/Transcribed%20Files/Your%20Recording%201.wav" TargetMode="External"/><Relationship Id="rId101" Type="http://schemas.openxmlformats.org/officeDocument/2006/relationships/hyperlink" Target="https://liveastonac-my.sharepoint.com/personal/190008581_aston_ac_uk/Documents/Transcribed%20Files/Your%20Recording%201.wav" TargetMode="External"/><Relationship Id="rId122" Type="http://schemas.openxmlformats.org/officeDocument/2006/relationships/hyperlink" Target="https://liveastonac-my.sharepoint.com/personal/190008581_aston_ac_uk/Documents/Transcribed%20Files/Your%20Recording%201.wav" TargetMode="External"/><Relationship Id="rId4" Type="http://schemas.openxmlformats.org/officeDocument/2006/relationships/settings" Target="settings.xml"/><Relationship Id="rId9" Type="http://schemas.openxmlformats.org/officeDocument/2006/relationships/hyperlink" Target="https://liveastonac-my.sharepoint.com/personal/190008581_aston_ac_uk/Documents/Transcribed%20Files/Your%20Recording%202.w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1240-B1B6-4B49-8FB0-72616029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ndra Meegada (Student)</dc:creator>
  <cp:keywords/>
  <dc:description/>
  <cp:lastModifiedBy>Maneendra Reddy Meegada</cp:lastModifiedBy>
  <cp:revision>11</cp:revision>
  <dcterms:created xsi:type="dcterms:W3CDTF">2024-02-22T15:00:00Z</dcterms:created>
  <dcterms:modified xsi:type="dcterms:W3CDTF">2024-02-22T15:22:00Z</dcterms:modified>
</cp:coreProperties>
</file>